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A1" w:rsidRDefault="009954F5" w:rsidP="003418A1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sz w:val="40"/>
        </w:rPr>
        <w:t xml:space="preserve"> </w:t>
      </w:r>
      <w:r w:rsidR="003E63CF">
        <w:rPr>
          <w:b/>
          <w:sz w:val="40"/>
        </w:rPr>
        <w:t xml:space="preserve"> </w:t>
      </w:r>
      <w:r w:rsidR="003418A1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3418A1" w:rsidRDefault="003418A1" w:rsidP="003418A1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7B2D43" w:rsidRDefault="006D7C2F" w:rsidP="003E63CF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</w:t>
      </w:r>
      <w:r w:rsidR="00114AA0">
        <w:rPr>
          <w:b/>
          <w:sz w:val="40"/>
        </w:rPr>
        <w:t xml:space="preserve">                       </w:t>
      </w:r>
      <w:r w:rsidR="00114AA0" w:rsidRPr="00114AA0">
        <w:rPr>
          <w:color w:val="FFFFFF" w:themeColor="background1"/>
          <w:sz w:val="28"/>
        </w:rPr>
        <w:t>.</w:t>
      </w:r>
      <w:r w:rsidR="00114AA0">
        <w:rPr>
          <w:sz w:val="28"/>
        </w:rPr>
        <w:t xml:space="preserve">                     </w:t>
      </w:r>
      <w:r w:rsidR="00114AA0" w:rsidRPr="003418A1">
        <w:rPr>
          <w:b/>
          <w:sz w:val="28"/>
          <w:szCs w:val="28"/>
        </w:rPr>
        <w:t>Протокол   соревнований</w:t>
      </w:r>
    </w:p>
    <w:p w:rsidR="003E63CF" w:rsidRDefault="00114AA0" w:rsidP="003E63CF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</w:t>
      </w:r>
      <w:r w:rsidR="007B2D43">
        <w:rPr>
          <w:sz w:val="28"/>
        </w:rPr>
        <w:t xml:space="preserve"> </w:t>
      </w:r>
      <w:r w:rsidR="003418A1">
        <w:rPr>
          <w:b/>
          <w:sz w:val="28"/>
        </w:rPr>
        <w:t>девушки 2010</w:t>
      </w:r>
      <w:r w:rsidR="003E63CF" w:rsidRPr="005E29BC">
        <w:rPr>
          <w:b/>
          <w:sz w:val="28"/>
        </w:rPr>
        <w:t>г.р.</w:t>
      </w:r>
      <w:r w:rsidR="003418A1">
        <w:rPr>
          <w:b/>
          <w:sz w:val="28"/>
        </w:rPr>
        <w:t xml:space="preserve"> и мл.</w:t>
      </w:r>
      <w:r w:rsidR="003E63CF" w:rsidRPr="00F5283E">
        <w:rPr>
          <w:sz w:val="28"/>
        </w:rPr>
        <w:t xml:space="preserve">    </w:t>
      </w:r>
      <w:r w:rsidR="007B2D43">
        <w:rPr>
          <w:sz w:val="28"/>
        </w:rPr>
        <w:t xml:space="preserve">  </w:t>
      </w:r>
      <w:r w:rsidR="003E63CF" w:rsidRPr="00F5283E">
        <w:rPr>
          <w:sz w:val="28"/>
        </w:rPr>
        <w:t xml:space="preserve"> </w:t>
      </w:r>
      <w:r w:rsidR="003E63CF" w:rsidRPr="005E29BC">
        <w:rPr>
          <w:b/>
          <w:sz w:val="28"/>
        </w:rPr>
        <w:t xml:space="preserve">60м </w:t>
      </w:r>
      <w:proofErr w:type="gramStart"/>
      <w:r w:rsidR="003E63CF" w:rsidRPr="005E29BC">
        <w:rPr>
          <w:b/>
          <w:sz w:val="28"/>
        </w:rPr>
        <w:t>с/б</w:t>
      </w:r>
      <w:proofErr w:type="gramEnd"/>
      <w:r w:rsidR="003E63CF" w:rsidRPr="005E29BC">
        <w:rPr>
          <w:b/>
          <w:sz w:val="28"/>
        </w:rPr>
        <w:t xml:space="preserve"> </w:t>
      </w:r>
      <w:r w:rsidR="003E63CF">
        <w:rPr>
          <w:b/>
          <w:sz w:val="28"/>
        </w:rPr>
        <w:t xml:space="preserve"> </w:t>
      </w:r>
      <w:r w:rsidR="007B2D43">
        <w:t>13м / 8.5м</w:t>
      </w:r>
      <w:r w:rsidR="003418A1">
        <w:t xml:space="preserve"> / 60</w:t>
      </w:r>
      <w:r w:rsidR="00D62638" w:rsidRPr="005E29BC">
        <w:t xml:space="preserve">см   </w:t>
      </w:r>
      <w:r w:rsidR="00D62638" w:rsidRPr="00F05703">
        <w:t xml:space="preserve"> </w:t>
      </w:r>
      <w:r w:rsidR="007B2D43">
        <w:rPr>
          <w:b/>
          <w:sz w:val="28"/>
        </w:rPr>
        <w:t xml:space="preserve"> </w:t>
      </w:r>
      <w:r w:rsidR="00D62638">
        <w:rPr>
          <w:b/>
          <w:sz w:val="28"/>
        </w:rPr>
        <w:t xml:space="preserve"> </w:t>
      </w:r>
      <w:r w:rsidR="00457298">
        <w:rPr>
          <w:b/>
          <w:sz w:val="28"/>
        </w:rPr>
        <w:t xml:space="preserve"> </w:t>
      </w:r>
      <w:r w:rsidR="003E63CF">
        <w:rPr>
          <w:b/>
          <w:sz w:val="28"/>
        </w:rPr>
        <w:t xml:space="preserve"> </w:t>
      </w:r>
      <w:r w:rsidR="003418A1">
        <w:rPr>
          <w:sz w:val="28"/>
        </w:rPr>
        <w:t>28</w:t>
      </w:r>
      <w:r w:rsidR="00457298" w:rsidRPr="00457298">
        <w:rPr>
          <w:sz w:val="28"/>
        </w:rPr>
        <w:t>.11.2</w:t>
      </w:r>
      <w:r w:rsidR="003418A1">
        <w:rPr>
          <w:sz w:val="28"/>
        </w:rPr>
        <w:t>020</w:t>
      </w:r>
      <w:r w:rsidR="00457298" w:rsidRPr="00457298">
        <w:rPr>
          <w:sz w:val="28"/>
        </w:rPr>
        <w:t>г.    г. Симферополь</w:t>
      </w:r>
      <w:r w:rsidR="003E63CF">
        <w:rPr>
          <w:b/>
          <w:sz w:val="28"/>
        </w:rPr>
        <w:t xml:space="preserve">        </w:t>
      </w:r>
    </w:p>
    <w:tbl>
      <w:tblPr>
        <w:tblStyle w:val="a3"/>
        <w:tblW w:w="10207" w:type="dxa"/>
        <w:tblInd w:w="-34" w:type="dxa"/>
        <w:tblLook w:val="04A0"/>
      </w:tblPr>
      <w:tblGrid>
        <w:gridCol w:w="568"/>
        <w:gridCol w:w="708"/>
        <w:gridCol w:w="2835"/>
        <w:gridCol w:w="1418"/>
        <w:gridCol w:w="1276"/>
        <w:gridCol w:w="1275"/>
        <w:gridCol w:w="2127"/>
      </w:tblGrid>
      <w:tr w:rsidR="00242684" w:rsidTr="00242684">
        <w:tc>
          <w:tcPr>
            <w:tcW w:w="568" w:type="dxa"/>
          </w:tcPr>
          <w:p w:rsidR="00242684" w:rsidRDefault="00242684" w:rsidP="00757D46">
            <w:pPr>
              <w:ind w:right="-173"/>
              <w:rPr>
                <w:sz w:val="24"/>
                <w:szCs w:val="24"/>
              </w:rPr>
            </w:pPr>
            <w:r w:rsidRPr="003418A1">
              <w:rPr>
                <w:sz w:val="24"/>
                <w:szCs w:val="24"/>
              </w:rPr>
              <w:t xml:space="preserve">№ </w:t>
            </w:r>
          </w:p>
          <w:p w:rsidR="00242684" w:rsidRPr="003418A1" w:rsidRDefault="00242684" w:rsidP="00757D46">
            <w:pPr>
              <w:ind w:right="-173"/>
              <w:rPr>
                <w:sz w:val="24"/>
                <w:szCs w:val="24"/>
              </w:rPr>
            </w:pPr>
            <w:proofErr w:type="spellStart"/>
            <w:proofErr w:type="gramStart"/>
            <w:r w:rsidRPr="003418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18A1">
              <w:rPr>
                <w:sz w:val="24"/>
                <w:szCs w:val="24"/>
              </w:rPr>
              <w:t>/</w:t>
            </w:r>
            <w:proofErr w:type="spellStart"/>
            <w:r w:rsidRPr="003418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242684" w:rsidRPr="003C26EF" w:rsidRDefault="00242684" w:rsidP="00757D46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Старт.</w:t>
            </w:r>
          </w:p>
          <w:p w:rsidR="00242684" w:rsidRPr="00F5283E" w:rsidRDefault="00242684" w:rsidP="00757D46">
            <w:pPr>
              <w:ind w:right="-173"/>
              <w:rPr>
                <w:sz w:val="24"/>
              </w:rPr>
            </w:pPr>
            <w:r w:rsidRPr="003C26EF">
              <w:rPr>
                <w:sz w:val="20"/>
              </w:rPr>
              <w:t>номер</w:t>
            </w:r>
          </w:p>
        </w:tc>
        <w:tc>
          <w:tcPr>
            <w:tcW w:w="2835" w:type="dxa"/>
          </w:tcPr>
          <w:p w:rsidR="00242684" w:rsidRPr="00F5283E" w:rsidRDefault="00242684" w:rsidP="00757D46">
            <w:pPr>
              <w:ind w:right="-173"/>
              <w:rPr>
                <w:sz w:val="24"/>
              </w:rPr>
            </w:pPr>
            <w:r w:rsidRPr="003C26EF">
              <w:t>Фамилия</w:t>
            </w:r>
            <w:proofErr w:type="gramStart"/>
            <w:r w:rsidRPr="003C26EF">
              <w:t xml:space="preserve"> ,</w:t>
            </w:r>
            <w:proofErr w:type="gramEnd"/>
            <w:r w:rsidRPr="003C26EF">
              <w:t xml:space="preserve"> имя участника</w:t>
            </w:r>
          </w:p>
        </w:tc>
        <w:tc>
          <w:tcPr>
            <w:tcW w:w="1418" w:type="dxa"/>
          </w:tcPr>
          <w:p w:rsidR="00242684" w:rsidRDefault="00242684" w:rsidP="00757D46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Дата</w:t>
            </w:r>
          </w:p>
          <w:p w:rsidR="00242684" w:rsidRDefault="00242684" w:rsidP="00757D46">
            <w:pPr>
              <w:ind w:right="-173"/>
              <w:rPr>
                <w:sz w:val="40"/>
              </w:rPr>
            </w:pPr>
            <w:r w:rsidRPr="003C26EF">
              <w:rPr>
                <w:sz w:val="20"/>
              </w:rPr>
              <w:t xml:space="preserve"> рождения</w:t>
            </w:r>
          </w:p>
        </w:tc>
        <w:tc>
          <w:tcPr>
            <w:tcW w:w="1276" w:type="dxa"/>
          </w:tcPr>
          <w:p w:rsidR="00242684" w:rsidRDefault="00242684" w:rsidP="00757D46">
            <w:pPr>
              <w:ind w:right="-173"/>
              <w:rPr>
                <w:sz w:val="24"/>
              </w:rPr>
            </w:pPr>
            <w:r w:rsidRPr="005E29BC">
              <w:rPr>
                <w:b/>
                <w:sz w:val="24"/>
              </w:rPr>
              <w:t xml:space="preserve">60м </w:t>
            </w:r>
            <w:proofErr w:type="gramStart"/>
            <w:r w:rsidRPr="005E29BC">
              <w:rPr>
                <w:b/>
                <w:sz w:val="24"/>
              </w:rPr>
              <w:t>с/б</w:t>
            </w:r>
            <w:proofErr w:type="gramEnd"/>
            <w:r>
              <w:rPr>
                <w:sz w:val="24"/>
              </w:rPr>
              <w:t xml:space="preserve"> </w:t>
            </w:r>
          </w:p>
          <w:p w:rsidR="00242684" w:rsidRDefault="00242684" w:rsidP="00757D46">
            <w:pPr>
              <w:ind w:right="-173"/>
              <w:rPr>
                <w:sz w:val="40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275" w:type="dxa"/>
          </w:tcPr>
          <w:p w:rsidR="00242684" w:rsidRPr="00815FC8" w:rsidRDefault="00242684" w:rsidP="00757D46">
            <w:pPr>
              <w:ind w:right="-173"/>
              <w:rPr>
                <w:b/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127" w:type="dxa"/>
          </w:tcPr>
          <w:p w:rsidR="00242684" w:rsidRDefault="00242684" w:rsidP="003E63CF">
            <w:pPr>
              <w:ind w:right="-173"/>
            </w:pPr>
            <w:proofErr w:type="spellStart"/>
            <w:r>
              <w:t>Спортшкола</w:t>
            </w:r>
            <w:proofErr w:type="spellEnd"/>
            <w:r>
              <w:t xml:space="preserve">, </w:t>
            </w:r>
          </w:p>
          <w:p w:rsidR="00242684" w:rsidRDefault="00242684" w:rsidP="003E63CF">
            <w:pPr>
              <w:ind w:right="-173"/>
              <w:rPr>
                <w:b/>
                <w:sz w:val="28"/>
              </w:rPr>
            </w:pPr>
            <w:r>
              <w:t>ФИО т</w:t>
            </w:r>
            <w:r w:rsidRPr="005E29BC">
              <w:t>ренер</w:t>
            </w:r>
            <w:r>
              <w:t>ов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201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окунец</w:t>
            </w:r>
            <w:proofErr w:type="spellEnd"/>
            <w:r w:rsidRPr="00D365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365B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42684" w:rsidRPr="00FC5D05" w:rsidRDefault="00242684" w:rsidP="00757D46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1008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тт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4A44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3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42684" w:rsidRDefault="00242684" w:rsidP="004A44F9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Pr="004A4DB7" w:rsidRDefault="00242684" w:rsidP="004A44F9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Агапова И.Н.</w:t>
            </w:r>
          </w:p>
          <w:p w:rsidR="00242684" w:rsidRPr="005E29BC" w:rsidRDefault="00242684" w:rsidP="00757D46">
            <w:pPr>
              <w:ind w:right="-173"/>
            </w:pP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410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Жерд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2645A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42684" w:rsidRPr="00E24EB0" w:rsidRDefault="00242684" w:rsidP="002645A0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242684" w:rsidRPr="005E29BC" w:rsidRDefault="00242684" w:rsidP="002645A0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907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тар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2645A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2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42684" w:rsidRPr="004A4DB7" w:rsidRDefault="00242684" w:rsidP="002645A0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Default="00242684" w:rsidP="002645A0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915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лод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2645A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4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42684" w:rsidRPr="004A4DB7" w:rsidRDefault="00242684" w:rsidP="002645A0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Default="00242684" w:rsidP="002645A0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332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ил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938B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2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42684" w:rsidRPr="00730541" w:rsidRDefault="00242684" w:rsidP="00757D46">
            <w:pPr>
              <w:ind w:right="-173"/>
            </w:pPr>
            <w:r>
              <w:rPr>
                <w:sz w:val="16"/>
              </w:rPr>
              <w:t xml:space="preserve">ГБУ РК «СШОР №1» Ялта  Белуха Т.В.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215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уг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938B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9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42684" w:rsidRPr="005E29BC" w:rsidRDefault="00242684" w:rsidP="00757D46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927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ссар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938B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9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2684" w:rsidRPr="004A4DB7" w:rsidRDefault="00242684" w:rsidP="00B268D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Pr="005E29BC" w:rsidRDefault="00242684" w:rsidP="00B268DA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216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митрие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7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2684" w:rsidRDefault="00242684" w:rsidP="00757D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222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митриева 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исти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9954F5">
            <w:pPr>
              <w:ind w:right="-17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7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42684" w:rsidRPr="005E29BC" w:rsidRDefault="00242684" w:rsidP="00757D46">
            <w:pPr>
              <w:ind w:right="-173"/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710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д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Окса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9F524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242684" w:rsidRPr="00396C94" w:rsidRDefault="00242684" w:rsidP="00B268D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42684" w:rsidRDefault="00242684" w:rsidP="00B268DA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2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205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9F524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242684" w:rsidRPr="005E29BC" w:rsidRDefault="00242684" w:rsidP="00757D46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591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бъе</w:t>
            </w: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D75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2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242684" w:rsidRDefault="00242684" w:rsidP="00757D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42684" w:rsidRDefault="00242684" w:rsidP="00757D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403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рошниченк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DD75E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5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242684" w:rsidRPr="00E24EB0" w:rsidRDefault="00242684" w:rsidP="00640352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242684" w:rsidRPr="00730541" w:rsidRDefault="00242684" w:rsidP="00640352">
            <w:pPr>
              <w:ind w:right="-173"/>
              <w:rPr>
                <w:sz w:val="16"/>
              </w:rPr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711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убаро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418" w:type="dxa"/>
            <w:vAlign w:val="bottom"/>
          </w:tcPr>
          <w:p w:rsidR="00242684" w:rsidRPr="00A16B1E" w:rsidRDefault="00242684" w:rsidP="009F524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2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242684" w:rsidRPr="00396C94" w:rsidRDefault="00242684" w:rsidP="00B268D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42684" w:rsidRPr="005E29BC" w:rsidRDefault="00242684" w:rsidP="00B268DA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573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ро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64035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2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242684" w:rsidRDefault="00242684" w:rsidP="00757D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Дьякова Т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757D46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7</w:t>
            </w:r>
          </w:p>
        </w:tc>
        <w:tc>
          <w:tcPr>
            <w:tcW w:w="708" w:type="dxa"/>
          </w:tcPr>
          <w:p w:rsidR="00242684" w:rsidRPr="009954F5" w:rsidRDefault="00242684" w:rsidP="00757D46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663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а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64035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4.2011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4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8A41B1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242684" w:rsidRDefault="00242684" w:rsidP="00640352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242684" w:rsidRPr="009954F5" w:rsidRDefault="00242684" w:rsidP="00ED228B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653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рк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4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ED228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242684" w:rsidRPr="009954F5" w:rsidRDefault="00242684" w:rsidP="00ED228B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657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нкич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8.2012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5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ED228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7B2D43" w:rsidRDefault="00242684" w:rsidP="003418A1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20</w:t>
            </w:r>
          </w:p>
        </w:tc>
        <w:tc>
          <w:tcPr>
            <w:tcW w:w="708" w:type="dxa"/>
          </w:tcPr>
          <w:p w:rsidR="00242684" w:rsidRPr="009954F5" w:rsidRDefault="00242684" w:rsidP="00ED228B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598</w:t>
            </w:r>
          </w:p>
        </w:tc>
        <w:tc>
          <w:tcPr>
            <w:tcW w:w="2835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коненк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5.2010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5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bottom"/>
          </w:tcPr>
          <w:p w:rsidR="00242684" w:rsidRPr="007B2D43" w:rsidRDefault="00242684" w:rsidP="00ED228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2D4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242684" w:rsidTr="004E7030">
        <w:trPr>
          <w:trHeight w:hRule="exact" w:val="624"/>
        </w:trPr>
        <w:tc>
          <w:tcPr>
            <w:tcW w:w="568" w:type="dxa"/>
          </w:tcPr>
          <w:p w:rsidR="00242684" w:rsidRPr="00457298" w:rsidRDefault="00242684" w:rsidP="003418A1">
            <w:pPr>
              <w:ind w:right="-173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242684" w:rsidRPr="00877E41" w:rsidRDefault="00242684" w:rsidP="00ED228B">
            <w:pPr>
              <w:ind w:right="-173"/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242684" w:rsidRPr="00A16B1E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42684" w:rsidRPr="00A16B1E" w:rsidRDefault="00242684" w:rsidP="009954F5">
            <w:pPr>
              <w:ind w:right="-17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242684" w:rsidRPr="00A16B1E" w:rsidRDefault="00242684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</w:p>
        </w:tc>
      </w:tr>
    </w:tbl>
    <w:p w:rsidR="009954F5" w:rsidRDefault="009954F5" w:rsidP="009954F5">
      <w:pPr>
        <w:ind w:right="-173"/>
        <w:rPr>
          <w:rFonts w:ascii="Calibri" w:eastAsia="Times New Roman" w:hAnsi="Calibri" w:cs="Calibri"/>
          <w:color w:val="000000"/>
        </w:rPr>
      </w:pPr>
    </w:p>
    <w:p w:rsidR="001652AA" w:rsidRDefault="009954F5" w:rsidP="009954F5">
      <w:pPr>
        <w:pStyle w:val="Standar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sz w:val="40"/>
        </w:rPr>
        <w:lastRenderedPageBreak/>
        <w:t xml:space="preserve">               </w:t>
      </w:r>
      <w:r w:rsidR="001652AA">
        <w:rPr>
          <w:b/>
          <w:sz w:val="40"/>
        </w:rPr>
        <w:t xml:space="preserve">   </w:t>
      </w:r>
      <w:r w:rsidR="001652AA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1652AA" w:rsidRDefault="001652AA" w:rsidP="001652AA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1652AA" w:rsidRDefault="001652AA" w:rsidP="001652AA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                    </w:t>
      </w:r>
      <w:r>
        <w:rPr>
          <w:sz w:val="28"/>
        </w:rPr>
        <w:t xml:space="preserve">                                                  </w:t>
      </w:r>
      <w:r>
        <w:rPr>
          <w:b/>
          <w:sz w:val="28"/>
        </w:rPr>
        <w:t>девушки 2010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и мл</w:t>
      </w:r>
      <w:proofErr w:type="gramStart"/>
      <w:r>
        <w:rPr>
          <w:b/>
          <w:sz w:val="28"/>
        </w:rPr>
        <w:t>.</w:t>
      </w:r>
      <w:proofErr w:type="gramEnd"/>
      <w:r w:rsidRPr="00F5283E">
        <w:rPr>
          <w:sz w:val="28"/>
        </w:rPr>
        <w:t xml:space="preserve">  </w:t>
      </w:r>
      <w:r>
        <w:rPr>
          <w:sz w:val="28"/>
        </w:rPr>
        <w:t xml:space="preserve">   </w:t>
      </w:r>
      <w:r w:rsidRPr="00F5283E">
        <w:rPr>
          <w:sz w:val="28"/>
        </w:rPr>
        <w:t xml:space="preserve">  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 xml:space="preserve">воеборье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с/б </w:t>
      </w:r>
      <w:r>
        <w:rPr>
          <w:b/>
          <w:sz w:val="28"/>
        </w:rPr>
        <w:t xml:space="preserve">+ 60м </w:t>
      </w:r>
      <w:r w:rsidRPr="005E29BC">
        <w:t xml:space="preserve">   </w:t>
      </w:r>
      <w:r w:rsidRPr="00F05703">
        <w:t xml:space="preserve"> </w:t>
      </w:r>
      <w:r>
        <w:rPr>
          <w:b/>
          <w:sz w:val="28"/>
        </w:rPr>
        <w:t xml:space="preserve">        </w:t>
      </w:r>
      <w:r>
        <w:rPr>
          <w:sz w:val="28"/>
        </w:rPr>
        <w:t>28</w:t>
      </w:r>
      <w:r w:rsidRPr="00457298">
        <w:rPr>
          <w:sz w:val="28"/>
        </w:rPr>
        <w:t>.11.2</w:t>
      </w:r>
      <w:r>
        <w:rPr>
          <w:sz w:val="28"/>
        </w:rPr>
        <w:t>020</w:t>
      </w:r>
      <w:r w:rsidRPr="00457298">
        <w:rPr>
          <w:sz w:val="28"/>
        </w:rPr>
        <w:t>г.    г. С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1449" w:type="dxa"/>
        <w:tblInd w:w="-284" w:type="dxa"/>
        <w:tblLayout w:type="fixed"/>
        <w:tblLook w:val="04A0"/>
      </w:tblPr>
      <w:tblGrid>
        <w:gridCol w:w="534"/>
        <w:gridCol w:w="709"/>
        <w:gridCol w:w="2551"/>
        <w:gridCol w:w="1276"/>
        <w:gridCol w:w="709"/>
        <w:gridCol w:w="567"/>
        <w:gridCol w:w="709"/>
        <w:gridCol w:w="708"/>
        <w:gridCol w:w="567"/>
        <w:gridCol w:w="709"/>
        <w:gridCol w:w="453"/>
        <w:gridCol w:w="1957"/>
      </w:tblGrid>
      <w:tr w:rsidR="00AF19CD" w:rsidTr="00AF19CD">
        <w:tc>
          <w:tcPr>
            <w:tcW w:w="534" w:type="dxa"/>
          </w:tcPr>
          <w:p w:rsidR="008A41B1" w:rsidRPr="003418A1" w:rsidRDefault="008A41B1" w:rsidP="008A41B1">
            <w:pPr>
              <w:ind w:right="-173"/>
              <w:rPr>
                <w:sz w:val="24"/>
                <w:szCs w:val="24"/>
              </w:rPr>
            </w:pPr>
            <w:r w:rsidRPr="003418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8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18A1">
              <w:rPr>
                <w:sz w:val="24"/>
                <w:szCs w:val="24"/>
              </w:rPr>
              <w:t>/</w:t>
            </w:r>
            <w:proofErr w:type="spellStart"/>
            <w:r w:rsidRPr="003418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8A41B1" w:rsidRPr="003C26EF" w:rsidRDefault="008A41B1" w:rsidP="008A41B1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Старт.</w:t>
            </w:r>
          </w:p>
          <w:p w:rsidR="008A41B1" w:rsidRPr="00F5283E" w:rsidRDefault="008A41B1" w:rsidP="008A41B1">
            <w:pPr>
              <w:ind w:right="-173"/>
              <w:rPr>
                <w:sz w:val="24"/>
              </w:rPr>
            </w:pPr>
            <w:r w:rsidRPr="003C26EF">
              <w:rPr>
                <w:sz w:val="20"/>
              </w:rPr>
              <w:t>номер</w:t>
            </w:r>
          </w:p>
        </w:tc>
        <w:tc>
          <w:tcPr>
            <w:tcW w:w="2551" w:type="dxa"/>
          </w:tcPr>
          <w:p w:rsidR="008A41B1" w:rsidRPr="00F5283E" w:rsidRDefault="008A41B1" w:rsidP="008A41B1">
            <w:pPr>
              <w:ind w:right="-173"/>
              <w:rPr>
                <w:sz w:val="24"/>
              </w:rPr>
            </w:pPr>
            <w:r>
              <w:t>Фамилия</w:t>
            </w:r>
            <w:proofErr w:type="gramStart"/>
            <w:r>
              <w:t xml:space="preserve"> ,</w:t>
            </w:r>
            <w:proofErr w:type="gramEnd"/>
            <w:r w:rsidRPr="003C26EF">
              <w:t>имя участника</w:t>
            </w:r>
          </w:p>
        </w:tc>
        <w:tc>
          <w:tcPr>
            <w:tcW w:w="1276" w:type="dxa"/>
          </w:tcPr>
          <w:p w:rsidR="008A41B1" w:rsidRDefault="008A41B1" w:rsidP="008A41B1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Дата</w:t>
            </w:r>
          </w:p>
          <w:p w:rsidR="008A41B1" w:rsidRDefault="008A41B1" w:rsidP="008A41B1">
            <w:pPr>
              <w:ind w:right="-173"/>
              <w:rPr>
                <w:sz w:val="40"/>
              </w:rPr>
            </w:pPr>
            <w:r w:rsidRPr="003C26EF">
              <w:rPr>
                <w:sz w:val="20"/>
              </w:rPr>
              <w:t xml:space="preserve"> рождения</w:t>
            </w:r>
          </w:p>
        </w:tc>
        <w:tc>
          <w:tcPr>
            <w:tcW w:w="709" w:type="dxa"/>
          </w:tcPr>
          <w:p w:rsidR="008A41B1" w:rsidRPr="009954F5" w:rsidRDefault="008A41B1" w:rsidP="001652AA">
            <w:pPr>
              <w:ind w:right="-173"/>
              <w:rPr>
                <w:b/>
                <w:sz w:val="20"/>
                <w:szCs w:val="20"/>
              </w:rPr>
            </w:pPr>
            <w:r w:rsidRPr="009954F5">
              <w:rPr>
                <w:b/>
                <w:sz w:val="24"/>
                <w:szCs w:val="24"/>
              </w:rPr>
              <w:t xml:space="preserve">60м </w:t>
            </w:r>
            <w:proofErr w:type="gramStart"/>
            <w:r w:rsidRPr="009954F5">
              <w:rPr>
                <w:b/>
                <w:sz w:val="24"/>
                <w:szCs w:val="24"/>
              </w:rPr>
              <w:t>с/б</w:t>
            </w:r>
            <w:proofErr w:type="gramEnd"/>
            <w:r w:rsidRPr="009954F5">
              <w:rPr>
                <w:b/>
                <w:sz w:val="20"/>
                <w:szCs w:val="20"/>
              </w:rPr>
              <w:t xml:space="preserve"> </w:t>
            </w:r>
            <w:r w:rsidR="007B2D43" w:rsidRPr="009954F5">
              <w:t>(с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41B1" w:rsidRPr="00AF19CD" w:rsidRDefault="00AF19CD" w:rsidP="008A41B1">
            <w:r w:rsidRPr="00AF19CD">
              <w:rPr>
                <w:b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A41B1" w:rsidRPr="009954F5" w:rsidRDefault="008A41B1" w:rsidP="007B2D43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>60м</w:t>
            </w:r>
            <w:r w:rsidR="007B2D43" w:rsidRPr="009954F5">
              <w:rPr>
                <w:b/>
                <w:sz w:val="24"/>
              </w:rPr>
              <w:t xml:space="preserve">  </w:t>
            </w:r>
            <w:r w:rsidR="007B2D43" w:rsidRPr="009954F5">
              <w:t>(с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41B1" w:rsidRPr="00AF19CD" w:rsidRDefault="008A41B1" w:rsidP="008A41B1">
            <w:pPr>
              <w:ind w:right="-173"/>
              <w:rPr>
                <w:b/>
              </w:rPr>
            </w:pPr>
            <w:r w:rsidRPr="00AF19CD">
              <w:rPr>
                <w:b/>
              </w:rPr>
              <w:t>Раз ря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A41B1" w:rsidRPr="00AF19CD" w:rsidRDefault="008A41B1" w:rsidP="008A41B1">
            <w:pPr>
              <w:ind w:right="-173"/>
              <w:rPr>
                <w:b/>
              </w:rPr>
            </w:pPr>
            <w:proofErr w:type="spellStart"/>
            <w:proofErr w:type="gramStart"/>
            <w:r w:rsidRPr="00AF19CD">
              <w:rPr>
                <w:b/>
              </w:rPr>
              <w:t>Оч</w:t>
            </w:r>
            <w:proofErr w:type="spellEnd"/>
            <w:r w:rsidR="00AF19CD">
              <w:rPr>
                <w:b/>
              </w:rPr>
              <w:t xml:space="preserve"> </w:t>
            </w:r>
            <w:proofErr w:type="spellStart"/>
            <w:r w:rsidRPr="00AF19CD">
              <w:rPr>
                <w:b/>
              </w:rPr>
              <w:t>к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41B1" w:rsidRPr="00AF19CD" w:rsidRDefault="008A41B1" w:rsidP="008A41B1">
            <w:pPr>
              <w:ind w:right="-173"/>
              <w:rPr>
                <w:b/>
                <w:sz w:val="20"/>
                <w:szCs w:val="20"/>
              </w:rPr>
            </w:pPr>
            <w:r w:rsidRPr="00AF19C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53" w:type="dxa"/>
          </w:tcPr>
          <w:p w:rsidR="008A41B1" w:rsidRPr="008A41B1" w:rsidRDefault="008A41B1" w:rsidP="008A41B1">
            <w:pPr>
              <w:ind w:right="-173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sz w:val="24"/>
              </w:rPr>
              <w:t xml:space="preserve">                         </w:t>
            </w:r>
            <w:r w:rsidRPr="008A41B1">
              <w:rPr>
                <w:sz w:val="20"/>
                <w:szCs w:val="20"/>
              </w:rPr>
              <w:t>то</w:t>
            </w:r>
          </w:p>
        </w:tc>
        <w:tc>
          <w:tcPr>
            <w:tcW w:w="1957" w:type="dxa"/>
          </w:tcPr>
          <w:p w:rsidR="008A41B1" w:rsidRDefault="008A41B1" w:rsidP="008A41B1">
            <w:pPr>
              <w:ind w:right="-173"/>
            </w:pPr>
            <w:proofErr w:type="spellStart"/>
            <w:r>
              <w:t>Спортшкола</w:t>
            </w:r>
            <w:proofErr w:type="spellEnd"/>
            <w:r>
              <w:t xml:space="preserve">, </w:t>
            </w:r>
          </w:p>
          <w:p w:rsidR="008A41B1" w:rsidRDefault="008A41B1" w:rsidP="008A41B1">
            <w:pPr>
              <w:ind w:right="-173"/>
              <w:rPr>
                <w:b/>
                <w:sz w:val="28"/>
              </w:rPr>
            </w:pPr>
            <w:r>
              <w:t>ФИО т</w:t>
            </w:r>
            <w:r w:rsidRPr="005E29BC">
              <w:t>ренер</w:t>
            </w:r>
            <w:r>
              <w:t>ов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окунец</w:t>
            </w:r>
            <w:proofErr w:type="spellEnd"/>
            <w:r w:rsidRPr="00D365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76DAC" w:rsidRDefault="00976DAC" w:rsidP="00976DAC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76D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957" w:type="dxa"/>
          </w:tcPr>
          <w:p w:rsidR="00976DAC" w:rsidRPr="00FC5D05" w:rsidRDefault="00976DAC" w:rsidP="008A41B1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тт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3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76DAC" w:rsidRDefault="00976DAC" w:rsidP="00976DA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76DAC" w:rsidRPr="004A4DB7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Агапова И.Н.</w:t>
            </w:r>
          </w:p>
          <w:p w:rsidR="00976DAC" w:rsidRPr="005E29BC" w:rsidRDefault="00976DAC" w:rsidP="008A41B1">
            <w:pPr>
              <w:ind w:right="-173"/>
            </w:pP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лод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4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957" w:type="dxa"/>
          </w:tcPr>
          <w:p w:rsidR="00976DAC" w:rsidRPr="004A4DB7" w:rsidRDefault="00976DAC" w:rsidP="001C4849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76DAC" w:rsidRPr="005E29BC" w:rsidRDefault="00976DAC" w:rsidP="001C4849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Жерд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11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957" w:type="dxa"/>
          </w:tcPr>
          <w:p w:rsidR="00976DAC" w:rsidRPr="00E24EB0" w:rsidRDefault="00976DAC" w:rsidP="00ED228B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976DAC" w:rsidRPr="005E29BC" w:rsidRDefault="00976DAC" w:rsidP="00ED228B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тар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2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957" w:type="dxa"/>
          </w:tcPr>
          <w:p w:rsidR="00976DAC" w:rsidRPr="004A4DB7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76DAC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957" w:type="dxa"/>
          </w:tcPr>
          <w:p w:rsidR="00976DAC" w:rsidRPr="005E29BC" w:rsidRDefault="00976DAC" w:rsidP="00ED228B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ил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2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957" w:type="dxa"/>
          </w:tcPr>
          <w:p w:rsidR="00976DAC" w:rsidRPr="00730541" w:rsidRDefault="00976DAC" w:rsidP="00ED228B">
            <w:pPr>
              <w:ind w:right="-173"/>
            </w:pPr>
            <w:r>
              <w:rPr>
                <w:sz w:val="16"/>
              </w:rPr>
              <w:t xml:space="preserve">ГБУ РК «СШОР №1» Ялта  Белуха Т.В.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ссар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9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957" w:type="dxa"/>
          </w:tcPr>
          <w:p w:rsidR="00976DAC" w:rsidRPr="004A4DB7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76DAC" w:rsidRPr="005E29BC" w:rsidRDefault="00976DAC" w:rsidP="008A41B1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уг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9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1957" w:type="dxa"/>
          </w:tcPr>
          <w:p w:rsidR="00976DAC" w:rsidRPr="005E29BC" w:rsidRDefault="00976DAC" w:rsidP="00ED228B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митрие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vAlign w:val="bottom"/>
          </w:tcPr>
          <w:p w:rsidR="00976DAC" w:rsidRPr="00396C94" w:rsidRDefault="00976DAC" w:rsidP="00ED228B">
            <w:pPr>
              <w:ind w:right="-173"/>
              <w:rPr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7.2010</w:t>
            </w:r>
          </w:p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1957" w:type="dxa"/>
          </w:tcPr>
          <w:p w:rsidR="00976DAC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митриева 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исти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7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1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Объе</w:t>
            </w: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2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1957" w:type="dxa"/>
          </w:tcPr>
          <w:p w:rsidR="00976DAC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76DAC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д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Окса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1.2010</w:t>
            </w:r>
          </w:p>
        </w:tc>
        <w:tc>
          <w:tcPr>
            <w:tcW w:w="709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3</w:t>
            </w:r>
          </w:p>
        </w:tc>
        <w:tc>
          <w:tcPr>
            <w:tcW w:w="1957" w:type="dxa"/>
          </w:tcPr>
          <w:p w:rsidR="00976DAC" w:rsidRPr="00396C94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76DAC" w:rsidRPr="005E29BC" w:rsidRDefault="00976DAC" w:rsidP="00ED228B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ро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2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4</w:t>
            </w:r>
          </w:p>
        </w:tc>
        <w:tc>
          <w:tcPr>
            <w:tcW w:w="1957" w:type="dxa"/>
          </w:tcPr>
          <w:p w:rsidR="00976DAC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Дьякова Т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рошниченк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5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1957" w:type="dxa"/>
          </w:tcPr>
          <w:p w:rsidR="00976DAC" w:rsidRPr="00E24EB0" w:rsidRDefault="00976DAC" w:rsidP="00ED228B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976DAC" w:rsidRPr="00730541" w:rsidRDefault="00976DAC" w:rsidP="00ED228B">
            <w:pPr>
              <w:ind w:right="-173"/>
              <w:rPr>
                <w:sz w:val="16"/>
              </w:rPr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убаро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2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6</w:t>
            </w:r>
          </w:p>
        </w:tc>
        <w:tc>
          <w:tcPr>
            <w:tcW w:w="1957" w:type="dxa"/>
          </w:tcPr>
          <w:p w:rsidR="00976DAC" w:rsidRPr="00396C94" w:rsidRDefault="00976DAC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76DAC" w:rsidRPr="005E29BC" w:rsidRDefault="00976DAC" w:rsidP="00ED228B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663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а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4.2011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53" w:type="dxa"/>
            <w:vAlign w:val="bottom"/>
          </w:tcPr>
          <w:p w:rsidR="00976DAC" w:rsidRPr="009954F5" w:rsidRDefault="00976DAC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7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иконенк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5.2010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76DAC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53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8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ркин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2.2013</w:t>
            </w:r>
          </w:p>
        </w:tc>
        <w:tc>
          <w:tcPr>
            <w:tcW w:w="709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3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9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  <w:r w:rsidRPr="00457298"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976DAC" w:rsidRPr="00877E41" w:rsidRDefault="00976DAC" w:rsidP="008A41B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2551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16B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нкич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  <w:vAlign w:val="bottom"/>
          </w:tcPr>
          <w:p w:rsidR="00976DAC" w:rsidRPr="00A16B1E" w:rsidRDefault="00976DAC" w:rsidP="008A41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8.2012</w:t>
            </w:r>
          </w:p>
        </w:tc>
        <w:tc>
          <w:tcPr>
            <w:tcW w:w="709" w:type="dxa"/>
            <w:vAlign w:val="bottom"/>
          </w:tcPr>
          <w:p w:rsidR="00976DAC" w:rsidRPr="009954F5" w:rsidRDefault="00D81BD8" w:rsidP="00AF19CD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9954F5" w:rsidRDefault="009954F5" w:rsidP="00ED228B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76DAC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976DA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8A41B1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41B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3" w:type="dxa"/>
            <w:vAlign w:val="bottom"/>
          </w:tcPr>
          <w:p w:rsidR="00976DAC" w:rsidRPr="009954F5" w:rsidRDefault="009954F5" w:rsidP="008A41B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0</w:t>
            </w:r>
          </w:p>
        </w:tc>
        <w:tc>
          <w:tcPr>
            <w:tcW w:w="1957" w:type="dxa"/>
          </w:tcPr>
          <w:p w:rsidR="00976DAC" w:rsidRDefault="00976DAC" w:rsidP="008A41B1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76DAC" w:rsidTr="004E7030">
        <w:trPr>
          <w:trHeight w:hRule="exact" w:val="624"/>
        </w:trPr>
        <w:tc>
          <w:tcPr>
            <w:tcW w:w="534" w:type="dxa"/>
          </w:tcPr>
          <w:p w:rsidR="00976DAC" w:rsidRPr="00457298" w:rsidRDefault="00976DAC" w:rsidP="008A41B1">
            <w:pPr>
              <w:ind w:right="-173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76DAC" w:rsidRPr="00877E41" w:rsidRDefault="00976DAC" w:rsidP="00ED228B">
            <w:pPr>
              <w:ind w:right="-173"/>
              <w:rPr>
                <w:sz w:val="24"/>
              </w:rPr>
            </w:pPr>
          </w:p>
        </w:tc>
        <w:tc>
          <w:tcPr>
            <w:tcW w:w="2551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76DAC" w:rsidRPr="00A16B1E" w:rsidRDefault="00976DAC" w:rsidP="00ED228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" w:type="dxa"/>
            <w:vAlign w:val="bottom"/>
          </w:tcPr>
          <w:p w:rsidR="00976DAC" w:rsidRPr="00A16B1E" w:rsidRDefault="00976DAC" w:rsidP="00ED22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7" w:type="dxa"/>
          </w:tcPr>
          <w:p w:rsidR="00976DAC" w:rsidRPr="005E29BC" w:rsidRDefault="00976DAC" w:rsidP="00ED228B">
            <w:pPr>
              <w:ind w:right="-173"/>
            </w:pPr>
          </w:p>
        </w:tc>
      </w:tr>
    </w:tbl>
    <w:p w:rsidR="001652AA" w:rsidRDefault="001652AA" w:rsidP="003E63CF">
      <w:pPr>
        <w:ind w:left="-284" w:right="-173"/>
        <w:rPr>
          <w:b/>
          <w:sz w:val="28"/>
        </w:rPr>
      </w:pPr>
    </w:p>
    <w:p w:rsidR="003418A1" w:rsidRPr="004E7030" w:rsidRDefault="003E63CF" w:rsidP="004E7030">
      <w:pPr>
        <w:ind w:left="-284" w:right="-173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Pr="005E29BC">
        <w:rPr>
          <w:b/>
          <w:sz w:val="28"/>
        </w:rPr>
        <w:t xml:space="preserve"> </w:t>
      </w:r>
      <w:r w:rsidR="004E7030">
        <w:rPr>
          <w:b/>
          <w:sz w:val="28"/>
        </w:rPr>
        <w:t xml:space="preserve">         </w:t>
      </w:r>
      <w:r w:rsidR="004E7030">
        <w:rPr>
          <w:b/>
          <w:sz w:val="40"/>
        </w:rPr>
        <w:tab/>
      </w:r>
      <w:r w:rsidR="009954F5">
        <w:rPr>
          <w:b/>
          <w:sz w:val="40"/>
        </w:rPr>
        <w:t xml:space="preserve">  </w:t>
      </w:r>
      <w:r w:rsidR="004E7030">
        <w:rPr>
          <w:b/>
          <w:sz w:val="40"/>
        </w:rPr>
        <w:t xml:space="preserve">              </w:t>
      </w:r>
      <w:r w:rsidR="003418A1">
        <w:rPr>
          <w:b/>
          <w:sz w:val="40"/>
        </w:rPr>
        <w:t xml:space="preserve"> </w:t>
      </w:r>
      <w:r w:rsidR="003418A1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3418A1" w:rsidRDefault="003418A1" w:rsidP="003418A1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B66EBE" w:rsidRDefault="003418A1" w:rsidP="003418A1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3418A1" w:rsidRDefault="00715F63" w:rsidP="003418A1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</w:t>
      </w:r>
      <w:r w:rsidR="003418A1">
        <w:rPr>
          <w:b/>
          <w:sz w:val="40"/>
        </w:rPr>
        <w:t xml:space="preserve">  </w:t>
      </w:r>
      <w:r w:rsidR="00B66EBE">
        <w:rPr>
          <w:sz w:val="28"/>
        </w:rPr>
        <w:t xml:space="preserve">  </w:t>
      </w:r>
      <w:r w:rsidR="00D81BD8">
        <w:rPr>
          <w:b/>
          <w:sz w:val="28"/>
        </w:rPr>
        <w:t>девушки 20</w:t>
      </w:r>
      <w:r w:rsidR="003418A1">
        <w:rPr>
          <w:b/>
          <w:sz w:val="28"/>
        </w:rPr>
        <w:t>0</w:t>
      </w:r>
      <w:r w:rsidR="00D81BD8">
        <w:rPr>
          <w:b/>
          <w:sz w:val="28"/>
        </w:rPr>
        <w:t>8-2009</w:t>
      </w:r>
      <w:r w:rsidR="003418A1" w:rsidRPr="005E29BC">
        <w:rPr>
          <w:b/>
          <w:sz w:val="28"/>
        </w:rPr>
        <w:t>г.р.</w:t>
      </w:r>
      <w:r w:rsidR="003418A1">
        <w:rPr>
          <w:b/>
          <w:sz w:val="28"/>
        </w:rPr>
        <w:t xml:space="preserve"> </w:t>
      </w:r>
      <w:r w:rsidR="001652AA">
        <w:rPr>
          <w:sz w:val="28"/>
        </w:rPr>
        <w:t xml:space="preserve"> </w:t>
      </w:r>
      <w:r w:rsidR="001652AA" w:rsidRPr="00F5283E">
        <w:rPr>
          <w:sz w:val="28"/>
        </w:rPr>
        <w:t xml:space="preserve"> </w:t>
      </w:r>
      <w:r w:rsidR="001652AA" w:rsidRPr="005E29BC">
        <w:rPr>
          <w:b/>
          <w:sz w:val="28"/>
        </w:rPr>
        <w:t xml:space="preserve">60м </w:t>
      </w:r>
      <w:proofErr w:type="gramStart"/>
      <w:r w:rsidR="001652AA" w:rsidRPr="005E29BC">
        <w:rPr>
          <w:b/>
          <w:sz w:val="28"/>
        </w:rPr>
        <w:t>с/б</w:t>
      </w:r>
      <w:proofErr w:type="gramEnd"/>
      <w:r>
        <w:rPr>
          <w:b/>
          <w:sz w:val="28"/>
        </w:rPr>
        <w:t xml:space="preserve"> </w:t>
      </w:r>
      <w:r w:rsidR="007B2D43">
        <w:rPr>
          <w:b/>
          <w:sz w:val="28"/>
        </w:rPr>
        <w:t xml:space="preserve"> </w:t>
      </w:r>
      <w:r w:rsidR="007B2D43">
        <w:t>12м / 7м / 68</w:t>
      </w:r>
      <w:r w:rsidRPr="005E29BC">
        <w:t>см</w:t>
      </w:r>
      <w:r w:rsidR="001652AA" w:rsidRPr="005E29BC">
        <w:rPr>
          <w:b/>
          <w:sz w:val="28"/>
        </w:rPr>
        <w:t xml:space="preserve"> </w:t>
      </w:r>
      <w:r w:rsidR="001652AA">
        <w:rPr>
          <w:b/>
          <w:sz w:val="28"/>
        </w:rPr>
        <w:t xml:space="preserve">  </w:t>
      </w:r>
      <w:r w:rsidR="003418A1">
        <w:rPr>
          <w:b/>
          <w:sz w:val="28"/>
        </w:rPr>
        <w:t xml:space="preserve">    </w:t>
      </w:r>
      <w:r w:rsidR="003418A1">
        <w:rPr>
          <w:sz w:val="28"/>
        </w:rPr>
        <w:t>28</w:t>
      </w:r>
      <w:r w:rsidR="003418A1" w:rsidRPr="00457298">
        <w:rPr>
          <w:sz w:val="28"/>
        </w:rPr>
        <w:t>.11.2</w:t>
      </w:r>
      <w:r w:rsidR="003418A1">
        <w:rPr>
          <w:sz w:val="28"/>
        </w:rPr>
        <w:t>020</w:t>
      </w:r>
      <w:r w:rsidR="003418A1" w:rsidRPr="00457298">
        <w:rPr>
          <w:sz w:val="28"/>
        </w:rPr>
        <w:t>г.    г. Симферополь</w:t>
      </w:r>
      <w:r w:rsidR="003418A1">
        <w:rPr>
          <w:b/>
          <w:sz w:val="28"/>
        </w:rPr>
        <w:t xml:space="preserve">        </w:t>
      </w:r>
    </w:p>
    <w:tbl>
      <w:tblPr>
        <w:tblStyle w:val="a3"/>
        <w:tblW w:w="10490" w:type="dxa"/>
        <w:tblInd w:w="-34" w:type="dxa"/>
        <w:tblLook w:val="04A0"/>
      </w:tblPr>
      <w:tblGrid>
        <w:gridCol w:w="568"/>
        <w:gridCol w:w="708"/>
        <w:gridCol w:w="2835"/>
        <w:gridCol w:w="1418"/>
        <w:gridCol w:w="1276"/>
        <w:gridCol w:w="1275"/>
        <w:gridCol w:w="2410"/>
      </w:tblGrid>
      <w:tr w:rsidR="00242684" w:rsidTr="00242684">
        <w:tc>
          <w:tcPr>
            <w:tcW w:w="568" w:type="dxa"/>
          </w:tcPr>
          <w:p w:rsidR="00242684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</w:p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5" w:type="dxa"/>
          </w:tcPr>
          <w:p w:rsidR="00242684" w:rsidRPr="00877228" w:rsidRDefault="00242684" w:rsidP="003418A1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2410" w:type="dxa"/>
          </w:tcPr>
          <w:p w:rsidR="00242684" w:rsidRPr="00877228" w:rsidRDefault="00242684" w:rsidP="003418A1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242684" w:rsidRPr="00877228" w:rsidRDefault="00242684" w:rsidP="003418A1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eastAsia="Times New Roman" w:cstheme="minorHAnsi"/>
                <w:color w:val="000000"/>
                <w:sz w:val="24"/>
                <w:szCs w:val="24"/>
              </w:rPr>
              <w:t>Рябушенко</w:t>
            </w:r>
            <w:proofErr w:type="spellEnd"/>
            <w:r w:rsidRPr="00102BA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481B9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1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2574A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2684" w:rsidRDefault="00242684" w:rsidP="00481B9F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Pr="004A4DB7" w:rsidRDefault="00242684" w:rsidP="00481B9F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оговарова Г.Д.</w:t>
            </w:r>
          </w:p>
          <w:p w:rsidR="00242684" w:rsidRPr="00FC5D05" w:rsidRDefault="00242684" w:rsidP="003418A1">
            <w:pPr>
              <w:ind w:right="-173"/>
              <w:rPr>
                <w:sz w:val="16"/>
              </w:rPr>
            </w:pP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242684" w:rsidRPr="00877E41" w:rsidRDefault="00242684" w:rsidP="00ED228B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</w:t>
            </w:r>
            <w:r w:rsidRPr="00877E41">
              <w:rPr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242684" w:rsidRPr="00A14009" w:rsidRDefault="00242684" w:rsidP="00130DA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A4E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ьянз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418" w:type="dxa"/>
            <w:vAlign w:val="bottom"/>
          </w:tcPr>
          <w:p w:rsidR="00242684" w:rsidRPr="00102BA4" w:rsidRDefault="00242684" w:rsidP="00130DA6">
            <w:pPr>
              <w:rPr>
                <w:rFonts w:ascii="Calibri" w:eastAsia="Times New Roman" w:hAnsi="Calibri" w:cs="Calibri"/>
                <w:color w:val="000000"/>
              </w:rPr>
            </w:pPr>
            <w:r w:rsidRPr="00102BA4">
              <w:rPr>
                <w:rFonts w:cstheme="minorHAnsi"/>
              </w:rPr>
              <w:t>31.05.2008</w:t>
            </w:r>
          </w:p>
        </w:tc>
        <w:tc>
          <w:tcPr>
            <w:tcW w:w="1276" w:type="dxa"/>
            <w:vAlign w:val="bottom"/>
          </w:tcPr>
          <w:p w:rsidR="00242684" w:rsidRPr="00102BA4" w:rsidRDefault="00242684" w:rsidP="00130DA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02BA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2684" w:rsidRPr="00396C94" w:rsidRDefault="00242684" w:rsidP="00ED228B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42684" w:rsidRPr="005E29BC" w:rsidRDefault="00242684" w:rsidP="00ED228B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азуро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481B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9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765BC2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765B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2684" w:rsidRPr="005E29BC" w:rsidRDefault="00242684" w:rsidP="003418A1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 xml:space="preserve"> Сухова В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481B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9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772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2684" w:rsidRPr="00396C94" w:rsidRDefault="00242684" w:rsidP="0087722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42684" w:rsidRDefault="00242684" w:rsidP="0087722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удкина Ан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765B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3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772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2684" w:rsidRDefault="00242684" w:rsidP="00765B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Pr="004A4DB7" w:rsidRDefault="00242684" w:rsidP="00765B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оговарова Г.Д.</w:t>
            </w:r>
          </w:p>
          <w:p w:rsidR="00242684" w:rsidRDefault="00242684" w:rsidP="003418A1">
            <w:pPr>
              <w:ind w:right="-173"/>
              <w:rPr>
                <w:sz w:val="16"/>
              </w:rPr>
            </w:pP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Эмирусейнов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евиза</w:t>
            </w:r>
            <w:proofErr w:type="spellEnd"/>
          </w:p>
        </w:tc>
        <w:tc>
          <w:tcPr>
            <w:tcW w:w="1418" w:type="dxa"/>
            <w:vAlign w:val="bottom"/>
          </w:tcPr>
          <w:p w:rsidR="00242684" w:rsidRPr="002574A0" w:rsidRDefault="00242684" w:rsidP="00765B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2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772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2684" w:rsidRPr="00730541" w:rsidRDefault="00242684" w:rsidP="003418A1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враменко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15B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1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87722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0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42684" w:rsidRPr="005E29BC" w:rsidRDefault="00242684" w:rsidP="003418A1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 xml:space="preserve"> Сухова В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ол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15B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7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</w:t>
            </w:r>
            <w:r w:rsidRPr="00765BC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0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42684" w:rsidRPr="005E29BC" w:rsidRDefault="00242684" w:rsidP="003418A1">
            <w:pPr>
              <w:ind w:right="-173"/>
            </w:pPr>
            <w:r>
              <w:rPr>
                <w:sz w:val="16"/>
              </w:rPr>
              <w:t xml:space="preserve">ГБУ РК «СШОР №1» Ялта        Белуха Т.В.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улай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3332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5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8772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2684" w:rsidRPr="004A4DB7" w:rsidRDefault="00242684" w:rsidP="0033320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Default="00242684" w:rsidP="0033320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рановицкая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3332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2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42684" w:rsidRPr="004A4DB7" w:rsidRDefault="00242684" w:rsidP="0033320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Pr="005E29BC" w:rsidRDefault="00242684" w:rsidP="00333207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мцова Мар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3332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8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1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42684" w:rsidRDefault="00242684" w:rsidP="003418A1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2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лубенко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7457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9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42684" w:rsidRDefault="00242684" w:rsidP="00455D3E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42684" w:rsidRPr="005E29BC" w:rsidRDefault="00242684" w:rsidP="00455D3E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крицкая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455D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7.20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42684" w:rsidRPr="004A4DB7" w:rsidRDefault="00242684" w:rsidP="00455D3E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Default="00242684" w:rsidP="00455D3E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оисейкин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10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42684" w:rsidRPr="00730541" w:rsidRDefault="00242684" w:rsidP="003418A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   Дьякова Т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рога Екатер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08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42684" w:rsidRPr="005E29BC" w:rsidRDefault="00242684" w:rsidP="003418A1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6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вельева Ир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5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42684" w:rsidRPr="00396C94" w:rsidRDefault="00242684" w:rsidP="00ED228B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42684" w:rsidRDefault="00242684" w:rsidP="00ED228B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7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даева</w:t>
            </w:r>
            <w:proofErr w:type="spellEnd"/>
            <w:r w:rsidRPr="00102BA4">
              <w:rPr>
                <w:rFonts w:cstheme="minorHAnsi"/>
                <w:sz w:val="24"/>
                <w:szCs w:val="24"/>
              </w:rPr>
              <w:t xml:space="preserve"> Крист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 w:rsidRPr="002574A0">
              <w:rPr>
                <w:rFonts w:cstheme="minorHAnsi"/>
              </w:rPr>
              <w:t>19.07.</w:t>
            </w:r>
            <w:r>
              <w:rPr>
                <w:rFonts w:cstheme="minorHAnsi"/>
              </w:rPr>
              <w:t>20</w:t>
            </w:r>
            <w:r w:rsidRPr="002574A0">
              <w:rPr>
                <w:rFonts w:cstheme="minorHAnsi"/>
              </w:rPr>
              <w:t>08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AA31F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   Дьякова Т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ыня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01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9954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242684" w:rsidRPr="004A4DB7" w:rsidRDefault="00242684" w:rsidP="0002348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42684" w:rsidRDefault="00242684" w:rsidP="0002348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шкова Анастасия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02348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9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3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42684" w:rsidRDefault="00242684" w:rsidP="003418A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   Дьякова Т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20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лажко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рья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715F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3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3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42684" w:rsidRDefault="00242684" w:rsidP="003418A1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урская Диа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715F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8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4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42684" w:rsidRDefault="00242684" w:rsidP="00715F63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42684" w:rsidRPr="00730541" w:rsidRDefault="00242684" w:rsidP="00715F63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тесов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7B2D4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4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6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42684" w:rsidRDefault="00242684" w:rsidP="003418A1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 </w:t>
            </w:r>
            <w:proofErr w:type="spellStart"/>
            <w:r>
              <w:rPr>
                <w:sz w:val="16"/>
              </w:rPr>
              <w:t>Огар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242684" w:rsidRDefault="00242684" w:rsidP="003418A1">
            <w:pPr>
              <w:ind w:right="-173"/>
              <w:rPr>
                <w:sz w:val="24"/>
              </w:rPr>
            </w:pPr>
            <w:r w:rsidRPr="00242684"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242684" w:rsidRPr="00877E41" w:rsidRDefault="00242684" w:rsidP="003418A1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2835" w:type="dxa"/>
            <w:vAlign w:val="bottom"/>
          </w:tcPr>
          <w:p w:rsidR="00242684" w:rsidRPr="00102BA4" w:rsidRDefault="00242684" w:rsidP="00ED228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одрова</w:t>
            </w:r>
            <w:proofErr w:type="spellEnd"/>
            <w:r w:rsidRPr="00102BA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1418" w:type="dxa"/>
            <w:vAlign w:val="bottom"/>
          </w:tcPr>
          <w:p w:rsidR="00242684" w:rsidRPr="002574A0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1.2009</w:t>
            </w:r>
          </w:p>
        </w:tc>
        <w:tc>
          <w:tcPr>
            <w:tcW w:w="1276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8.</w:t>
            </w:r>
            <w:r w:rsidRPr="002574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bottom"/>
          </w:tcPr>
          <w:p w:rsidR="00242684" w:rsidRPr="009954F5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242684" w:rsidRDefault="0024268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42684" w:rsidRPr="005E29BC" w:rsidRDefault="00242684" w:rsidP="00ED228B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242684" w:rsidTr="004E7030">
        <w:trPr>
          <w:trHeight w:hRule="exact" w:val="510"/>
        </w:trPr>
        <w:tc>
          <w:tcPr>
            <w:tcW w:w="568" w:type="dxa"/>
          </w:tcPr>
          <w:p w:rsidR="00242684" w:rsidRPr="00457298" w:rsidRDefault="00242684" w:rsidP="003418A1">
            <w:pPr>
              <w:ind w:right="-173"/>
              <w:rPr>
                <w:b/>
                <w:sz w:val="24"/>
              </w:rPr>
            </w:pPr>
          </w:p>
        </w:tc>
        <w:tc>
          <w:tcPr>
            <w:tcW w:w="708" w:type="dxa"/>
            <w:vAlign w:val="bottom"/>
          </w:tcPr>
          <w:p w:rsidR="00242684" w:rsidRPr="002574A0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242684" w:rsidRPr="002574A0" w:rsidRDefault="00242684" w:rsidP="00ED228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42684" w:rsidRPr="002574A0" w:rsidRDefault="00242684" w:rsidP="00015B0E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2684" w:rsidRPr="00877E41" w:rsidRDefault="00242684" w:rsidP="00ED228B">
            <w:pPr>
              <w:ind w:right="-173"/>
              <w:rPr>
                <w:b/>
                <w:sz w:val="28"/>
              </w:rPr>
            </w:pPr>
          </w:p>
        </w:tc>
        <w:tc>
          <w:tcPr>
            <w:tcW w:w="1275" w:type="dxa"/>
            <w:vAlign w:val="bottom"/>
          </w:tcPr>
          <w:p w:rsidR="00242684" w:rsidRPr="002574A0" w:rsidRDefault="00242684" w:rsidP="00ED22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</w:tcPr>
          <w:p w:rsidR="00242684" w:rsidRPr="00FC5D05" w:rsidRDefault="00242684" w:rsidP="003418A1">
            <w:pPr>
              <w:ind w:right="-173"/>
              <w:rPr>
                <w:sz w:val="16"/>
              </w:rPr>
            </w:pPr>
          </w:p>
        </w:tc>
      </w:tr>
    </w:tbl>
    <w:p w:rsidR="002574A0" w:rsidRDefault="002574A0" w:rsidP="002574A0">
      <w:pPr>
        <w:ind w:right="-173"/>
        <w:rPr>
          <w:b/>
          <w:sz w:val="28"/>
        </w:rPr>
      </w:pPr>
    </w:p>
    <w:p w:rsidR="002574A0" w:rsidRDefault="002574A0" w:rsidP="002574A0">
      <w:pPr>
        <w:ind w:right="-173"/>
        <w:rPr>
          <w:b/>
          <w:sz w:val="28"/>
        </w:rPr>
      </w:pPr>
    </w:p>
    <w:p w:rsidR="00ED228B" w:rsidRDefault="004E7030" w:rsidP="004E7030">
      <w:pPr>
        <w:pStyle w:val="Standard"/>
        <w:tabs>
          <w:tab w:val="center" w:pos="5528"/>
        </w:tabs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ED228B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ED228B" w:rsidRDefault="00ED228B" w:rsidP="00ED228B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ED228B" w:rsidRDefault="00ED228B" w:rsidP="00ED228B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ED228B" w:rsidRPr="00BB2487" w:rsidRDefault="00ED228B" w:rsidP="00BB2487">
      <w:pPr>
        <w:ind w:right="-173"/>
        <w:rPr>
          <w:sz w:val="28"/>
        </w:rPr>
      </w:pPr>
      <w:r>
        <w:rPr>
          <w:b/>
          <w:sz w:val="40"/>
        </w:rPr>
        <w:t xml:space="preserve">        </w:t>
      </w:r>
      <w:r>
        <w:rPr>
          <w:b/>
          <w:sz w:val="28"/>
        </w:rPr>
        <w:t>девушки 2008-2009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 w:rsidR="009954F5">
        <w:rPr>
          <w:sz w:val="28"/>
        </w:rPr>
        <w:t xml:space="preserve">двоеборье </w:t>
      </w:r>
      <w:r w:rsidR="009954F5" w:rsidRPr="00F5283E">
        <w:rPr>
          <w:sz w:val="28"/>
        </w:rPr>
        <w:t xml:space="preserve"> </w:t>
      </w:r>
      <w:r w:rsidR="009954F5" w:rsidRPr="005E29BC">
        <w:rPr>
          <w:b/>
          <w:sz w:val="28"/>
        </w:rPr>
        <w:t xml:space="preserve">60м с/б </w:t>
      </w:r>
      <w:r w:rsidR="009954F5">
        <w:rPr>
          <w:b/>
          <w:sz w:val="28"/>
        </w:rPr>
        <w:t>+ 60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>
        <w:rPr>
          <w:sz w:val="28"/>
        </w:rPr>
        <w:t>28</w:t>
      </w:r>
      <w:r w:rsidRPr="00457298">
        <w:rPr>
          <w:sz w:val="28"/>
        </w:rPr>
        <w:t>.11.2</w:t>
      </w:r>
      <w:r>
        <w:rPr>
          <w:sz w:val="28"/>
        </w:rPr>
        <w:t>020</w:t>
      </w:r>
      <w:r w:rsidRPr="00457298">
        <w:rPr>
          <w:sz w:val="28"/>
        </w:rPr>
        <w:t>г.    г</w:t>
      </w:r>
      <w:proofErr w:type="gramStart"/>
      <w:r w:rsidRPr="00457298">
        <w:rPr>
          <w:sz w:val="28"/>
        </w:rPr>
        <w:t>.С</w:t>
      </w:r>
      <w:proofErr w:type="gramEnd"/>
      <w:r w:rsidRPr="00457298">
        <w:rPr>
          <w:sz w:val="28"/>
        </w:rPr>
        <w:t>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3653" w:type="dxa"/>
        <w:tblInd w:w="-284" w:type="dxa"/>
        <w:tblLayout w:type="fixed"/>
        <w:tblLook w:val="04A0"/>
      </w:tblPr>
      <w:tblGrid>
        <w:gridCol w:w="534"/>
        <w:gridCol w:w="709"/>
        <w:gridCol w:w="2693"/>
        <w:gridCol w:w="1134"/>
        <w:gridCol w:w="709"/>
        <w:gridCol w:w="567"/>
        <w:gridCol w:w="709"/>
        <w:gridCol w:w="567"/>
        <w:gridCol w:w="567"/>
        <w:gridCol w:w="567"/>
        <w:gridCol w:w="567"/>
        <w:gridCol w:w="2126"/>
        <w:gridCol w:w="2204"/>
      </w:tblGrid>
      <w:tr w:rsidR="00BB2487" w:rsidTr="00685AD8">
        <w:trPr>
          <w:gridAfter w:val="1"/>
          <w:wAfter w:w="2204" w:type="dxa"/>
        </w:trPr>
        <w:tc>
          <w:tcPr>
            <w:tcW w:w="534" w:type="dxa"/>
          </w:tcPr>
          <w:p w:rsidR="00BB2487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</w:p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693" w:type="dxa"/>
          </w:tcPr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134" w:type="dxa"/>
          </w:tcPr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09" w:type="dxa"/>
          </w:tcPr>
          <w:p w:rsidR="00BB2487" w:rsidRPr="009954F5" w:rsidRDefault="00BB2487" w:rsidP="00ED228B">
            <w:pPr>
              <w:ind w:right="-173"/>
              <w:rPr>
                <w:b/>
                <w:sz w:val="24"/>
                <w:szCs w:val="24"/>
              </w:rPr>
            </w:pPr>
            <w:r w:rsidRPr="009954F5">
              <w:rPr>
                <w:b/>
                <w:sz w:val="24"/>
                <w:szCs w:val="24"/>
              </w:rPr>
              <w:t xml:space="preserve">60м </w:t>
            </w:r>
          </w:p>
          <w:p w:rsidR="00BB2487" w:rsidRPr="009954F5" w:rsidRDefault="00BB2487" w:rsidP="00ED228B">
            <w:pPr>
              <w:ind w:right="-173"/>
              <w:rPr>
                <w:b/>
                <w:sz w:val="18"/>
                <w:szCs w:val="18"/>
              </w:rPr>
            </w:pPr>
            <w:proofErr w:type="gramStart"/>
            <w:r w:rsidRPr="009954F5">
              <w:rPr>
                <w:b/>
                <w:sz w:val="24"/>
                <w:szCs w:val="24"/>
              </w:rPr>
              <w:t>с/б</w:t>
            </w:r>
            <w:proofErr w:type="gramEnd"/>
            <w:r w:rsidRPr="009954F5">
              <w:rPr>
                <w:sz w:val="24"/>
                <w:szCs w:val="24"/>
              </w:rPr>
              <w:t xml:space="preserve">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2487" w:rsidRPr="009954F5" w:rsidRDefault="00BB2487" w:rsidP="00ED228B">
            <w:pPr>
              <w:ind w:right="-173"/>
            </w:pPr>
            <w:proofErr w:type="spellStart"/>
            <w:r w:rsidRPr="009954F5">
              <w:t>Оч</w:t>
            </w:r>
            <w:proofErr w:type="spellEnd"/>
          </w:p>
          <w:p w:rsidR="00BB2487" w:rsidRPr="009954F5" w:rsidRDefault="00BB2487" w:rsidP="00ED228B">
            <w:pPr>
              <w:ind w:right="-173"/>
              <w:rPr>
                <w:b/>
                <w:sz w:val="20"/>
                <w:szCs w:val="20"/>
              </w:rPr>
            </w:pPr>
            <w:proofErr w:type="spellStart"/>
            <w:r w:rsidRPr="009954F5">
              <w:t>к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487" w:rsidRPr="009954F5" w:rsidRDefault="00BB2487" w:rsidP="00ED228B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b/>
                <w:sz w:val="24"/>
              </w:rPr>
              <w:t xml:space="preserve">60м  </w:t>
            </w:r>
            <w:r w:rsidRPr="009954F5">
              <w:t>(с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487" w:rsidRPr="00877228" w:rsidRDefault="00BB2487" w:rsidP="004B4CBE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B2487" w:rsidRDefault="00BB2487" w:rsidP="004B4CBE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</w:t>
            </w:r>
          </w:p>
          <w:p w:rsidR="00BB2487" w:rsidRPr="00877228" w:rsidRDefault="00BB2487" w:rsidP="004B4CBE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я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2487" w:rsidRPr="009954F5" w:rsidRDefault="00BB2487" w:rsidP="00BB2487">
            <w:pPr>
              <w:ind w:right="-173"/>
            </w:pPr>
            <w:proofErr w:type="spellStart"/>
            <w:r w:rsidRPr="009954F5">
              <w:t>Оч</w:t>
            </w:r>
            <w:proofErr w:type="spellEnd"/>
          </w:p>
          <w:p w:rsidR="00BB2487" w:rsidRPr="00877228" w:rsidRDefault="00BB2487" w:rsidP="00BB2487">
            <w:pPr>
              <w:ind w:right="-173"/>
              <w:rPr>
                <w:b/>
                <w:sz w:val="18"/>
                <w:szCs w:val="18"/>
              </w:rPr>
            </w:pPr>
            <w:proofErr w:type="spellStart"/>
            <w:r w:rsidRPr="009954F5">
              <w:t>к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2487" w:rsidRDefault="00BB2487" w:rsidP="00BB2487">
            <w:pPr>
              <w:ind w:right="-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</w:t>
            </w:r>
          </w:p>
          <w:p w:rsidR="00BB2487" w:rsidRPr="00BB2487" w:rsidRDefault="00BB2487" w:rsidP="00BB2487">
            <w:pPr>
              <w:ind w:right="-17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567" w:type="dxa"/>
          </w:tcPr>
          <w:p w:rsidR="00BB2487" w:rsidRPr="00BB2487" w:rsidRDefault="00BB2487" w:rsidP="00BB2487">
            <w:pPr>
              <w:ind w:right="-173"/>
              <w:rPr>
                <w:b/>
              </w:rPr>
            </w:pPr>
            <w:proofErr w:type="spellStart"/>
            <w:proofErr w:type="gramStart"/>
            <w:r w:rsidRPr="00BB2487">
              <w:rPr>
                <w:b/>
              </w:rPr>
              <w:t>Мес</w:t>
            </w:r>
            <w:proofErr w:type="spellEnd"/>
            <w:proofErr w:type="gramEnd"/>
          </w:p>
          <w:p w:rsidR="00BB2487" w:rsidRPr="00877228" w:rsidRDefault="00BB2487" w:rsidP="00BB2487">
            <w:pPr>
              <w:ind w:right="-173"/>
              <w:rPr>
                <w:sz w:val="18"/>
                <w:szCs w:val="18"/>
              </w:rPr>
            </w:pPr>
            <w:r w:rsidRPr="00BB2487">
              <w:rPr>
                <w:b/>
              </w:rPr>
              <w:t>то</w:t>
            </w:r>
          </w:p>
        </w:tc>
        <w:tc>
          <w:tcPr>
            <w:tcW w:w="2126" w:type="dxa"/>
          </w:tcPr>
          <w:p w:rsidR="00BB2487" w:rsidRPr="00877228" w:rsidRDefault="00BB2487" w:rsidP="00ED228B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BB2487" w:rsidRPr="00877228" w:rsidRDefault="00BB2487" w:rsidP="00ED228B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A14009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A14009" w:rsidRPr="00BB2487" w:rsidRDefault="00A14009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A14009" w:rsidRPr="00BB2487" w:rsidRDefault="00A14009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1033</w:t>
            </w:r>
          </w:p>
        </w:tc>
        <w:tc>
          <w:tcPr>
            <w:tcW w:w="2693" w:type="dxa"/>
            <w:vAlign w:val="bottom"/>
          </w:tcPr>
          <w:p w:rsidR="00A14009" w:rsidRPr="009954F5" w:rsidRDefault="00A14009" w:rsidP="00ED228B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54F5">
              <w:rPr>
                <w:rFonts w:eastAsia="Times New Roman" w:cstheme="minorHAnsi"/>
                <w:color w:val="000000"/>
              </w:rPr>
              <w:t>Рябушенко</w:t>
            </w:r>
            <w:proofErr w:type="spellEnd"/>
            <w:r w:rsidRPr="009954F5">
              <w:rPr>
                <w:rFonts w:eastAsia="Times New Roman" w:cstheme="minorHAnsi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vAlign w:val="bottom"/>
          </w:tcPr>
          <w:p w:rsidR="00A14009" w:rsidRPr="00BB2487" w:rsidRDefault="00A14009" w:rsidP="00ED228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B2487">
              <w:rPr>
                <w:rFonts w:eastAsia="Times New Roman" w:cstheme="minorHAnsi"/>
                <w:color w:val="000000"/>
                <w:sz w:val="20"/>
                <w:szCs w:val="20"/>
              </w:rPr>
              <w:t>09.01.2009</w:t>
            </w:r>
          </w:p>
        </w:tc>
        <w:tc>
          <w:tcPr>
            <w:tcW w:w="709" w:type="dxa"/>
            <w:vAlign w:val="bottom"/>
          </w:tcPr>
          <w:p w:rsidR="00A14009" w:rsidRPr="009954F5" w:rsidRDefault="00A14009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10.1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14009" w:rsidRPr="009954F5" w:rsidRDefault="00A14009" w:rsidP="004B4C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</w:t>
            </w:r>
            <w:r w:rsidR="00102BA4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A14009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770</w:t>
            </w:r>
          </w:p>
        </w:tc>
        <w:tc>
          <w:tcPr>
            <w:tcW w:w="567" w:type="dxa"/>
            <w:vAlign w:val="bottom"/>
          </w:tcPr>
          <w:p w:rsidR="00A14009" w:rsidRPr="00BA4EF1" w:rsidRDefault="00A14009" w:rsidP="00A140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6" w:type="dxa"/>
          </w:tcPr>
          <w:p w:rsidR="00A14009" w:rsidRDefault="00A14009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14009" w:rsidRPr="004A4DB7" w:rsidRDefault="00A14009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оговарова Г.Д.</w:t>
            </w:r>
          </w:p>
          <w:p w:rsidR="00A14009" w:rsidRPr="00FC5D05" w:rsidRDefault="00A14009" w:rsidP="00ED228B">
            <w:pPr>
              <w:ind w:right="-173"/>
              <w:rPr>
                <w:sz w:val="16"/>
              </w:rPr>
            </w:pPr>
          </w:p>
        </w:tc>
      </w:tr>
      <w:tr w:rsidR="00A14009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A14009" w:rsidRPr="00BB2487" w:rsidRDefault="00A14009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A14009" w:rsidRPr="00BB2487" w:rsidRDefault="00A14009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214</w:t>
            </w:r>
          </w:p>
        </w:tc>
        <w:tc>
          <w:tcPr>
            <w:tcW w:w="2693" w:type="dxa"/>
            <w:vAlign w:val="bottom"/>
          </w:tcPr>
          <w:p w:rsidR="00A14009" w:rsidRPr="009954F5" w:rsidRDefault="00A14009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Лазуро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vAlign w:val="bottom"/>
          </w:tcPr>
          <w:p w:rsidR="00A14009" w:rsidRPr="00BB2487" w:rsidRDefault="00A14009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.09.2009</w:t>
            </w:r>
          </w:p>
        </w:tc>
        <w:tc>
          <w:tcPr>
            <w:tcW w:w="709" w:type="dxa"/>
            <w:vAlign w:val="bottom"/>
          </w:tcPr>
          <w:p w:rsidR="00A14009" w:rsidRPr="009954F5" w:rsidRDefault="00A14009" w:rsidP="00130DA6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10.7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9954F5" w:rsidRDefault="00102BA4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A14009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567" w:type="dxa"/>
            <w:vAlign w:val="bottom"/>
          </w:tcPr>
          <w:p w:rsidR="00A14009" w:rsidRPr="00BA4EF1" w:rsidRDefault="00A14009" w:rsidP="00A140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6" w:type="dxa"/>
          </w:tcPr>
          <w:p w:rsidR="00A14009" w:rsidRPr="005E29BC" w:rsidRDefault="00A14009" w:rsidP="00130DA6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A14009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A14009" w:rsidRPr="00BB2487" w:rsidRDefault="00A14009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14009" w:rsidRPr="00BB2487" w:rsidRDefault="00A14009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304</w:t>
            </w:r>
          </w:p>
        </w:tc>
        <w:tc>
          <w:tcPr>
            <w:tcW w:w="2693" w:type="dxa"/>
            <w:vAlign w:val="bottom"/>
          </w:tcPr>
          <w:p w:rsidR="00A14009" w:rsidRPr="009954F5" w:rsidRDefault="00A14009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Лол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Ольга</w:t>
            </w:r>
          </w:p>
        </w:tc>
        <w:tc>
          <w:tcPr>
            <w:tcW w:w="1134" w:type="dxa"/>
            <w:vAlign w:val="bottom"/>
          </w:tcPr>
          <w:p w:rsidR="00A14009" w:rsidRPr="00BB2487" w:rsidRDefault="00A14009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7.2008</w:t>
            </w:r>
          </w:p>
        </w:tc>
        <w:tc>
          <w:tcPr>
            <w:tcW w:w="709" w:type="dxa"/>
            <w:vAlign w:val="bottom"/>
          </w:tcPr>
          <w:p w:rsidR="00A14009" w:rsidRPr="009954F5" w:rsidRDefault="00A14009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9954F5" w:rsidRDefault="00102BA4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A14009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14009" w:rsidRPr="00BA4EF1" w:rsidRDefault="00A14009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25</w:t>
            </w:r>
          </w:p>
        </w:tc>
        <w:tc>
          <w:tcPr>
            <w:tcW w:w="567" w:type="dxa"/>
            <w:vAlign w:val="bottom"/>
          </w:tcPr>
          <w:p w:rsidR="00A14009" w:rsidRPr="00BA4EF1" w:rsidRDefault="00A14009" w:rsidP="00A140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6" w:type="dxa"/>
          </w:tcPr>
          <w:p w:rsidR="00A14009" w:rsidRPr="005E29BC" w:rsidRDefault="00A14009" w:rsidP="00130DA6">
            <w:pPr>
              <w:ind w:right="-173"/>
            </w:pPr>
            <w:r>
              <w:rPr>
                <w:sz w:val="16"/>
              </w:rPr>
              <w:t xml:space="preserve">ГБУ РК «СШОР №1» Ялта  Белуха Т.В.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685AD8" w:rsidTr="004E7030">
        <w:trPr>
          <w:trHeight w:hRule="exact" w:val="510"/>
        </w:trPr>
        <w:tc>
          <w:tcPr>
            <w:tcW w:w="534" w:type="dxa"/>
          </w:tcPr>
          <w:p w:rsidR="00685AD8" w:rsidRPr="00BB2487" w:rsidRDefault="00685AD8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685AD8" w:rsidRPr="00BB2487" w:rsidRDefault="00685AD8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712</w:t>
            </w:r>
          </w:p>
        </w:tc>
        <w:tc>
          <w:tcPr>
            <w:tcW w:w="2693" w:type="dxa"/>
            <w:vAlign w:val="bottom"/>
          </w:tcPr>
          <w:p w:rsidR="00685AD8" w:rsidRPr="009954F5" w:rsidRDefault="00685AD8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Пьянзин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Елена</w:t>
            </w:r>
          </w:p>
        </w:tc>
        <w:tc>
          <w:tcPr>
            <w:tcW w:w="1134" w:type="dxa"/>
            <w:vAlign w:val="bottom"/>
          </w:tcPr>
          <w:p w:rsidR="00685AD8" w:rsidRPr="00BB2487" w:rsidRDefault="00685AD8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5.2008</w:t>
            </w:r>
          </w:p>
        </w:tc>
        <w:tc>
          <w:tcPr>
            <w:tcW w:w="709" w:type="dxa"/>
            <w:vAlign w:val="bottom"/>
          </w:tcPr>
          <w:p w:rsidR="00685AD8" w:rsidRPr="009954F5" w:rsidRDefault="00685AD8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685AD8" w:rsidRPr="00BA4EF1" w:rsidRDefault="00685AD8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AD8" w:rsidRPr="009954F5" w:rsidRDefault="00685AD8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AD8" w:rsidRPr="009954F5" w:rsidRDefault="00685AD8" w:rsidP="009954F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5AD8" w:rsidRPr="00BA4EF1" w:rsidRDefault="00685AD8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85AD8" w:rsidRPr="00BA4EF1" w:rsidRDefault="00685AD8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567" w:type="dxa"/>
            <w:vAlign w:val="bottom"/>
          </w:tcPr>
          <w:p w:rsidR="00685AD8" w:rsidRPr="00BA4EF1" w:rsidRDefault="00685AD8" w:rsidP="00A140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6" w:type="dxa"/>
          </w:tcPr>
          <w:p w:rsidR="00685AD8" w:rsidRPr="00396C94" w:rsidRDefault="00685AD8" w:rsidP="00130DA6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685AD8" w:rsidRPr="005E29BC" w:rsidRDefault="00685AD8" w:rsidP="00130DA6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  <w:tc>
          <w:tcPr>
            <w:tcW w:w="2204" w:type="dxa"/>
            <w:tcBorders>
              <w:top w:val="nil"/>
            </w:tcBorders>
          </w:tcPr>
          <w:p w:rsidR="00685AD8" w:rsidRPr="00FC5D05" w:rsidRDefault="00685AD8" w:rsidP="00130DA6">
            <w:pPr>
              <w:ind w:right="-173"/>
              <w:rPr>
                <w:sz w:val="16"/>
              </w:rPr>
            </w:pPr>
          </w:p>
        </w:tc>
      </w:tr>
      <w:tr w:rsidR="00102BA4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102BA4" w:rsidRPr="00BB2487" w:rsidRDefault="00102BA4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102BA4" w:rsidRPr="00BB2487" w:rsidRDefault="00102BA4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1026</w:t>
            </w:r>
          </w:p>
        </w:tc>
        <w:tc>
          <w:tcPr>
            <w:tcW w:w="2693" w:type="dxa"/>
            <w:vAlign w:val="bottom"/>
          </w:tcPr>
          <w:p w:rsidR="00102BA4" w:rsidRPr="009954F5" w:rsidRDefault="00102BA4" w:rsidP="00ED228B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Дудкина Анна</w:t>
            </w:r>
          </w:p>
        </w:tc>
        <w:tc>
          <w:tcPr>
            <w:tcW w:w="1134" w:type="dxa"/>
            <w:vAlign w:val="bottom"/>
          </w:tcPr>
          <w:p w:rsidR="00102BA4" w:rsidRPr="00BB2487" w:rsidRDefault="00102BA4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709" w:type="dxa"/>
            <w:vAlign w:val="bottom"/>
          </w:tcPr>
          <w:p w:rsidR="00102BA4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102BA4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9954F5" w:rsidRDefault="00102BA4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10</w:t>
            </w:r>
          </w:p>
        </w:tc>
        <w:tc>
          <w:tcPr>
            <w:tcW w:w="567" w:type="dxa"/>
            <w:vAlign w:val="bottom"/>
          </w:tcPr>
          <w:p w:rsidR="00102BA4" w:rsidRPr="00BA4EF1" w:rsidRDefault="00102BA4" w:rsidP="00A140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BA4EF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6" w:type="dxa"/>
          </w:tcPr>
          <w:p w:rsidR="00102BA4" w:rsidRDefault="00102BA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102BA4" w:rsidRPr="004A4DB7" w:rsidRDefault="00102BA4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оговарова Г.Д.</w:t>
            </w:r>
          </w:p>
          <w:p w:rsidR="00102BA4" w:rsidRDefault="00102BA4" w:rsidP="00ED228B">
            <w:pPr>
              <w:ind w:right="-173"/>
              <w:rPr>
                <w:sz w:val="16"/>
              </w:rPr>
            </w:pPr>
          </w:p>
        </w:tc>
      </w:tr>
      <w:tr w:rsidR="00102BA4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102BA4" w:rsidRPr="00BB2487" w:rsidRDefault="00102BA4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02BA4" w:rsidRPr="00BB2487" w:rsidRDefault="00102BA4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218</w:t>
            </w:r>
          </w:p>
        </w:tc>
        <w:tc>
          <w:tcPr>
            <w:tcW w:w="2693" w:type="dxa"/>
            <w:vAlign w:val="bottom"/>
          </w:tcPr>
          <w:p w:rsidR="00102BA4" w:rsidRPr="009954F5" w:rsidRDefault="00102BA4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Эмирусейнов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Левиза</w:t>
            </w:r>
            <w:proofErr w:type="spellEnd"/>
          </w:p>
        </w:tc>
        <w:tc>
          <w:tcPr>
            <w:tcW w:w="1134" w:type="dxa"/>
            <w:vAlign w:val="bottom"/>
          </w:tcPr>
          <w:p w:rsidR="00102BA4" w:rsidRPr="00BB2487" w:rsidRDefault="00102BA4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.02.2008</w:t>
            </w:r>
          </w:p>
        </w:tc>
        <w:tc>
          <w:tcPr>
            <w:tcW w:w="709" w:type="dxa"/>
            <w:vAlign w:val="bottom"/>
          </w:tcPr>
          <w:p w:rsidR="00102BA4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102BA4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9954F5" w:rsidRDefault="00102BA4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567" w:type="dxa"/>
            <w:vAlign w:val="bottom"/>
          </w:tcPr>
          <w:p w:rsidR="00102BA4" w:rsidRPr="00BA4EF1" w:rsidRDefault="00102BA4" w:rsidP="00102BA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26" w:type="dxa"/>
          </w:tcPr>
          <w:p w:rsidR="00102BA4" w:rsidRPr="00730541" w:rsidRDefault="00102BA4" w:rsidP="00ED228B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102BA4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102BA4" w:rsidRPr="00BB2487" w:rsidRDefault="00102BA4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102BA4" w:rsidRPr="00BB2487" w:rsidRDefault="00102BA4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333</w:t>
            </w:r>
          </w:p>
        </w:tc>
        <w:tc>
          <w:tcPr>
            <w:tcW w:w="2693" w:type="dxa"/>
            <w:vAlign w:val="bottom"/>
          </w:tcPr>
          <w:p w:rsidR="00102BA4" w:rsidRPr="009954F5" w:rsidRDefault="00102BA4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Авраменко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Арина</w:t>
            </w:r>
          </w:p>
        </w:tc>
        <w:tc>
          <w:tcPr>
            <w:tcW w:w="1134" w:type="dxa"/>
            <w:vAlign w:val="bottom"/>
          </w:tcPr>
          <w:p w:rsidR="00102BA4" w:rsidRPr="00BB2487" w:rsidRDefault="00102BA4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.01.2009</w:t>
            </w:r>
          </w:p>
        </w:tc>
        <w:tc>
          <w:tcPr>
            <w:tcW w:w="709" w:type="dxa"/>
            <w:vAlign w:val="bottom"/>
          </w:tcPr>
          <w:p w:rsidR="00102BA4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102BA4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9954F5" w:rsidRDefault="00102BA4" w:rsidP="00130DA6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02BA4" w:rsidRPr="00BA4EF1" w:rsidRDefault="00102BA4" w:rsidP="00130D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567" w:type="dxa"/>
            <w:vAlign w:val="bottom"/>
          </w:tcPr>
          <w:p w:rsidR="00102BA4" w:rsidRPr="00BA4EF1" w:rsidRDefault="00102BA4" w:rsidP="00102BA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26" w:type="dxa"/>
          </w:tcPr>
          <w:p w:rsidR="00102BA4" w:rsidRPr="005E29BC" w:rsidRDefault="00102BA4" w:rsidP="00ED228B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713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Бурмистров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Ев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9.2008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26" w:type="dxa"/>
          </w:tcPr>
          <w:p w:rsidR="009954F5" w:rsidRPr="00396C94" w:rsidRDefault="009954F5" w:rsidP="00130DA6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Default="009954F5" w:rsidP="00130DA6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9954F5" w:rsidRPr="00BB2487" w:rsidRDefault="009954F5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1150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Гулай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Виктор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5.2008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26" w:type="dxa"/>
          </w:tcPr>
          <w:p w:rsidR="009954F5" w:rsidRPr="004A4DB7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9954F5" w:rsidRPr="00BB2487" w:rsidRDefault="009954F5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919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Брановицкая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Екатери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2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26" w:type="dxa"/>
          </w:tcPr>
          <w:p w:rsidR="009954F5" w:rsidRPr="004A4DB7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5E29BC" w:rsidRDefault="009954F5" w:rsidP="00ED228B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9954F5" w:rsidRPr="00BB2487" w:rsidRDefault="009954F5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203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ED228B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Немцова Мар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8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26" w:type="dxa"/>
          </w:tcPr>
          <w:p w:rsidR="009954F5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217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Дрога Екатери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26" w:type="dxa"/>
          </w:tcPr>
          <w:p w:rsidR="009954F5" w:rsidRPr="005E29BC" w:rsidRDefault="009954F5" w:rsidP="00130DA6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9954F5" w:rsidRPr="00BB2487" w:rsidRDefault="009954F5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924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Скрицкая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7.2008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26" w:type="dxa"/>
          </w:tcPr>
          <w:p w:rsidR="009954F5" w:rsidRPr="004A4DB7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Default="009954F5" w:rsidP="00ED228B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95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Голубенко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Соф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26" w:type="dxa"/>
          </w:tcPr>
          <w:p w:rsidR="009954F5" w:rsidRDefault="009954F5" w:rsidP="00BA4EF1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954F5" w:rsidRPr="00730541" w:rsidRDefault="009954F5" w:rsidP="00BA4EF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916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Цыня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Анастас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1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26" w:type="dxa"/>
          </w:tcPr>
          <w:p w:rsidR="009954F5" w:rsidRPr="004A4DB7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61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Моисейкин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Ксен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10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26" w:type="dxa"/>
          </w:tcPr>
          <w:p w:rsidR="009954F5" w:rsidRPr="00730541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»№1 Феодосия  Дьякова Т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9954F5" w:rsidRPr="00BB2487" w:rsidRDefault="009954F5" w:rsidP="00ED228B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63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ED22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Алдаева</w:t>
            </w:r>
            <w:proofErr w:type="spellEnd"/>
            <w:r w:rsidRPr="009954F5">
              <w:rPr>
                <w:rFonts w:cstheme="minorHAnsi"/>
              </w:rPr>
              <w:t xml:space="preserve"> Кристи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ED22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cstheme="minorHAnsi"/>
                <w:sz w:val="20"/>
                <w:szCs w:val="20"/>
              </w:rPr>
              <w:t>19.07.2008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ED228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26" w:type="dxa"/>
          </w:tcPr>
          <w:p w:rsidR="009954F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714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Савельева Ири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5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10.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26" w:type="dxa"/>
          </w:tcPr>
          <w:p w:rsidR="009954F5" w:rsidRPr="00396C94" w:rsidRDefault="009954F5" w:rsidP="00130DA6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Default="009954F5" w:rsidP="00130DA6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210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Нетесов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Кристи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4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26" w:type="dxa"/>
          </w:tcPr>
          <w:p w:rsidR="009954F5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 </w:t>
            </w:r>
            <w:proofErr w:type="spellStart"/>
            <w:r>
              <w:rPr>
                <w:sz w:val="16"/>
              </w:rPr>
              <w:t>Огар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65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Пашкова Анастасия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.09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26" w:type="dxa"/>
          </w:tcPr>
          <w:p w:rsidR="009954F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21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655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Блажко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Марья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3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26" w:type="dxa"/>
          </w:tcPr>
          <w:p w:rsidR="009954F5" w:rsidRDefault="009954F5" w:rsidP="00130DA6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87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Бодрова</w:t>
            </w:r>
            <w:proofErr w:type="spellEnd"/>
            <w:r w:rsidRPr="009954F5">
              <w:rPr>
                <w:rFonts w:ascii="Calibri" w:eastAsia="Times New Roman" w:hAnsi="Calibri" w:cs="Calibri"/>
                <w:color w:val="000000"/>
              </w:rPr>
              <w:t xml:space="preserve"> Надежд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1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26" w:type="dxa"/>
          </w:tcPr>
          <w:p w:rsidR="009954F5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954F5" w:rsidRPr="005E29BC" w:rsidRDefault="009954F5" w:rsidP="00130DA6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ED228B">
            <w:pPr>
              <w:ind w:right="-173"/>
              <w:rPr>
                <w:sz w:val="24"/>
              </w:rPr>
            </w:pPr>
            <w:r w:rsidRPr="00BB2487">
              <w:rPr>
                <w:sz w:val="24"/>
              </w:rPr>
              <w:t>23</w:t>
            </w: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  <w:r w:rsidRPr="00BB2487">
              <w:rPr>
                <w:b/>
                <w:sz w:val="24"/>
              </w:rPr>
              <w:t>597</w:t>
            </w:r>
          </w:p>
        </w:tc>
        <w:tc>
          <w:tcPr>
            <w:tcW w:w="2693" w:type="dxa"/>
            <w:vAlign w:val="bottom"/>
          </w:tcPr>
          <w:p w:rsidR="009954F5" w:rsidRPr="009954F5" w:rsidRDefault="009954F5" w:rsidP="00130DA6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Гурская Диана</w:t>
            </w: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24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.08.2009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9954F5" w:rsidRPr="00BA4EF1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4EF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26" w:type="dxa"/>
          </w:tcPr>
          <w:p w:rsidR="009954F5" w:rsidRDefault="009954F5" w:rsidP="00130DA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954F5" w:rsidRPr="00730541" w:rsidRDefault="009954F5" w:rsidP="00130DA6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954F5" w:rsidTr="004E7030">
        <w:trPr>
          <w:gridAfter w:val="1"/>
          <w:wAfter w:w="2204" w:type="dxa"/>
          <w:trHeight w:hRule="exact" w:val="510"/>
        </w:trPr>
        <w:tc>
          <w:tcPr>
            <w:tcW w:w="534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954F5" w:rsidRPr="00BB2487" w:rsidRDefault="009954F5" w:rsidP="00130DA6">
            <w:pPr>
              <w:ind w:right="-173"/>
              <w:rPr>
                <w:b/>
                <w:sz w:val="24"/>
              </w:rPr>
            </w:pPr>
          </w:p>
        </w:tc>
        <w:tc>
          <w:tcPr>
            <w:tcW w:w="2693" w:type="dxa"/>
            <w:vAlign w:val="bottom"/>
          </w:tcPr>
          <w:p w:rsidR="009954F5" w:rsidRPr="002574A0" w:rsidRDefault="009954F5" w:rsidP="00130DA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954F5" w:rsidRPr="00BB2487" w:rsidRDefault="009954F5" w:rsidP="00130D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9954F5" w:rsidRPr="004B4CBE" w:rsidRDefault="009954F5" w:rsidP="00130DA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954F5" w:rsidRPr="002574A0" w:rsidRDefault="009954F5" w:rsidP="00130DA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2574A0" w:rsidRDefault="009954F5" w:rsidP="00130DA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2574A0" w:rsidRDefault="009954F5" w:rsidP="00130DA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2574A0" w:rsidRDefault="009954F5" w:rsidP="00130DA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2574A0" w:rsidRDefault="009954F5" w:rsidP="00130DA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9954F5" w:rsidRPr="00BA4EF1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9954F5" w:rsidRPr="00730541" w:rsidRDefault="009954F5" w:rsidP="00130DA6">
            <w:pPr>
              <w:ind w:right="-173"/>
            </w:pPr>
          </w:p>
        </w:tc>
      </w:tr>
    </w:tbl>
    <w:p w:rsidR="003418A1" w:rsidRDefault="003418A1" w:rsidP="003E63CF">
      <w:pPr>
        <w:ind w:left="-284" w:right="-173"/>
        <w:rPr>
          <w:b/>
          <w:sz w:val="28"/>
        </w:rPr>
      </w:pPr>
    </w:p>
    <w:p w:rsidR="003418A1" w:rsidRDefault="003418A1" w:rsidP="003E63CF">
      <w:pPr>
        <w:ind w:left="-284" w:right="-173"/>
        <w:rPr>
          <w:b/>
          <w:sz w:val="28"/>
        </w:rPr>
      </w:pPr>
    </w:p>
    <w:p w:rsidR="003418A1" w:rsidRDefault="003418A1" w:rsidP="003E63CF">
      <w:pPr>
        <w:ind w:left="-284" w:right="-173"/>
        <w:rPr>
          <w:b/>
          <w:sz w:val="28"/>
        </w:rPr>
      </w:pPr>
    </w:p>
    <w:p w:rsidR="009954F5" w:rsidRDefault="004E7030" w:rsidP="004E7030">
      <w:pPr>
        <w:pStyle w:val="Standard"/>
        <w:tabs>
          <w:tab w:val="center" w:pos="5528"/>
        </w:tabs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b/>
          <w:sz w:val="40"/>
        </w:rPr>
        <w:tab/>
      </w:r>
      <w:r w:rsidR="009954F5">
        <w:rPr>
          <w:b/>
          <w:sz w:val="40"/>
        </w:rPr>
        <w:t xml:space="preserve">  </w:t>
      </w:r>
      <w:r w:rsidR="009954F5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9954F5" w:rsidRDefault="009954F5" w:rsidP="009954F5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9954F5" w:rsidRDefault="009954F5" w:rsidP="009954F5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</w:t>
      </w:r>
      <w:r>
        <w:rPr>
          <w:sz w:val="28"/>
        </w:rPr>
        <w:t xml:space="preserve">  </w:t>
      </w:r>
      <w:r>
        <w:rPr>
          <w:b/>
          <w:sz w:val="28"/>
        </w:rPr>
        <w:t>девушки 2006-2007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/б</w:t>
      </w:r>
      <w:proofErr w:type="gramEnd"/>
      <w:r>
        <w:rPr>
          <w:b/>
          <w:sz w:val="28"/>
        </w:rPr>
        <w:t xml:space="preserve">  </w:t>
      </w:r>
      <w:r>
        <w:t>13м / 8м / 76</w:t>
      </w:r>
      <w:r w:rsidRPr="005E29BC">
        <w:t>с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>
        <w:rPr>
          <w:sz w:val="28"/>
        </w:rPr>
        <w:t>28</w:t>
      </w:r>
      <w:r w:rsidRPr="00457298">
        <w:rPr>
          <w:sz w:val="28"/>
        </w:rPr>
        <w:t>.11.2</w:t>
      </w:r>
      <w:r>
        <w:rPr>
          <w:sz w:val="28"/>
        </w:rPr>
        <w:t>020</w:t>
      </w:r>
      <w:r w:rsidRPr="00457298">
        <w:rPr>
          <w:sz w:val="28"/>
        </w:rPr>
        <w:t>г.    г. С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275"/>
        <w:gridCol w:w="851"/>
        <w:gridCol w:w="2268"/>
      </w:tblGrid>
      <w:tr w:rsidR="009954F5" w:rsidTr="008C15E4">
        <w:tc>
          <w:tcPr>
            <w:tcW w:w="8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5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851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960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ернова Полин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2.2007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9954F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954F5" w:rsidRPr="00FC5D0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«СШ №6»Севастополь </w:t>
            </w:r>
            <w:proofErr w:type="spellStart"/>
            <w:r>
              <w:rPr>
                <w:sz w:val="16"/>
              </w:rPr>
              <w:t>б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мсоновой</w:t>
            </w:r>
            <w:proofErr w:type="spellEnd"/>
            <w:r>
              <w:rPr>
                <w:sz w:val="16"/>
              </w:rPr>
              <w:t xml:space="preserve"> О.А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936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усакова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10.2006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2268" w:type="dxa"/>
          </w:tcPr>
          <w:p w:rsidR="009954F5" w:rsidRPr="005E29BC" w:rsidRDefault="009954F5" w:rsidP="008C15E4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142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аневская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Янин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4.2007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2268" w:type="dxa"/>
          </w:tcPr>
          <w:p w:rsidR="009954F5" w:rsidRPr="004A4DB7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5E29BC" w:rsidRDefault="009954F5" w:rsidP="009954F5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146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мойлова Ольг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4.2006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2268" w:type="dxa"/>
          </w:tcPr>
          <w:p w:rsidR="009954F5" w:rsidRPr="004A4DB7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4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орищенко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10.2007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>1юн</w:t>
            </w:r>
          </w:p>
        </w:tc>
        <w:tc>
          <w:tcPr>
            <w:tcW w:w="2268" w:type="dxa"/>
          </w:tcPr>
          <w:p w:rsidR="009954F5" w:rsidRDefault="009954F5" w:rsidP="009954F5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596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асильева Дарья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6.2006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>2юн</w:t>
            </w:r>
          </w:p>
        </w:tc>
        <w:tc>
          <w:tcPr>
            <w:tcW w:w="2268" w:type="dxa"/>
          </w:tcPr>
          <w:p w:rsidR="009954F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954F5" w:rsidRPr="00730541" w:rsidRDefault="009954F5" w:rsidP="009954F5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8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рипак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9.2007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>2юн</w:t>
            </w:r>
          </w:p>
        </w:tc>
        <w:tc>
          <w:tcPr>
            <w:tcW w:w="2268" w:type="dxa"/>
          </w:tcPr>
          <w:p w:rsidR="009954F5" w:rsidRPr="005E29BC" w:rsidRDefault="009954F5" w:rsidP="008C15E4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  <w:r>
              <w:rPr>
                <w:sz w:val="16"/>
              </w:rPr>
              <w:t xml:space="preserve"> Потапова Д.А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554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ерман Юлия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3.2006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>2юн</w:t>
            </w:r>
          </w:p>
        </w:tc>
        <w:tc>
          <w:tcPr>
            <w:tcW w:w="2268" w:type="dxa"/>
          </w:tcPr>
          <w:p w:rsidR="009954F5" w:rsidRPr="005E29BC" w:rsidRDefault="009954F5" w:rsidP="008C15E4">
            <w:pPr>
              <w:ind w:right="-173"/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5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фанасьева Каролин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0.2007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 xml:space="preserve">  -</w:t>
            </w:r>
          </w:p>
        </w:tc>
        <w:tc>
          <w:tcPr>
            <w:tcW w:w="2268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2268" w:type="dxa"/>
          </w:tcPr>
          <w:p w:rsidR="009954F5" w:rsidRPr="005E29BC" w:rsidRDefault="009954F5" w:rsidP="008C15E4">
            <w:pPr>
              <w:ind w:right="-173"/>
            </w:pPr>
          </w:p>
        </w:tc>
      </w:tr>
    </w:tbl>
    <w:p w:rsidR="009954F5" w:rsidRDefault="009954F5" w:rsidP="006D7C2F">
      <w:pPr>
        <w:ind w:right="-173"/>
        <w:rPr>
          <w:b/>
          <w:sz w:val="28"/>
        </w:rPr>
      </w:pP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</w:t>
      </w:r>
      <w:r>
        <w:rPr>
          <w:sz w:val="28"/>
        </w:rPr>
        <w:t xml:space="preserve">  </w:t>
      </w:r>
      <w:r>
        <w:rPr>
          <w:b/>
          <w:sz w:val="28"/>
        </w:rPr>
        <w:t>девушки 2004-2005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/б</w:t>
      </w:r>
      <w:proofErr w:type="gramEnd"/>
      <w:r>
        <w:rPr>
          <w:b/>
          <w:sz w:val="28"/>
        </w:rPr>
        <w:t xml:space="preserve">  </w:t>
      </w:r>
      <w:r>
        <w:t>13м / 8.25м / 76</w:t>
      </w:r>
      <w:r w:rsidRPr="005E29BC">
        <w:t>с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275"/>
        <w:gridCol w:w="851"/>
        <w:gridCol w:w="2268"/>
      </w:tblGrid>
      <w:tr w:rsidR="009954F5" w:rsidTr="008C15E4">
        <w:tc>
          <w:tcPr>
            <w:tcW w:w="8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5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851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лнышкова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418" w:type="dxa"/>
            <w:vAlign w:val="bottom"/>
          </w:tcPr>
          <w:p w:rsidR="009954F5" w:rsidRPr="002574A0" w:rsidRDefault="009954F5" w:rsidP="008C15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10.2005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9954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268" w:type="dxa"/>
          </w:tcPr>
          <w:p w:rsidR="009954F5" w:rsidRPr="00FC5D05" w:rsidRDefault="009954F5" w:rsidP="009954F5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рюпина Нелли</w:t>
            </w:r>
          </w:p>
        </w:tc>
        <w:tc>
          <w:tcPr>
            <w:tcW w:w="1418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05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9954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268" w:type="dxa"/>
          </w:tcPr>
          <w:p w:rsidR="009954F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4A4DB7" w:rsidRDefault="009954F5" w:rsidP="009954F5">
            <w:pPr>
              <w:ind w:right="-173"/>
              <w:rPr>
                <w:sz w:val="16"/>
              </w:rPr>
            </w:pPr>
            <w:r w:rsidRPr="00825701">
              <w:rPr>
                <w:sz w:val="16"/>
              </w:rPr>
              <w:t>Леонов О.Н</w:t>
            </w:r>
            <w:r>
              <w:rPr>
                <w:sz w:val="16"/>
              </w:rPr>
              <w:t>.</w:t>
            </w:r>
          </w:p>
          <w:p w:rsidR="009954F5" w:rsidRPr="005E29BC" w:rsidRDefault="009954F5" w:rsidP="008C15E4">
            <w:pPr>
              <w:ind w:right="-173"/>
            </w:pP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дреенко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A6CCF">
              <w:rPr>
                <w:sz w:val="24"/>
                <w:szCs w:val="24"/>
              </w:rPr>
              <w:t>Елизавета</w:t>
            </w:r>
          </w:p>
        </w:tc>
        <w:tc>
          <w:tcPr>
            <w:tcW w:w="1418" w:type="dxa"/>
            <w:vAlign w:val="bottom"/>
          </w:tcPr>
          <w:p w:rsidR="009954F5" w:rsidRPr="002574A0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1.2005</w:t>
            </w:r>
          </w:p>
        </w:tc>
        <w:tc>
          <w:tcPr>
            <w:tcW w:w="1276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r w:rsid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268" w:type="dxa"/>
          </w:tcPr>
          <w:p w:rsidR="009954F5" w:rsidRPr="00396C94" w:rsidRDefault="009954F5" w:rsidP="009954F5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Pr="005E29BC" w:rsidRDefault="009954F5" w:rsidP="009954F5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ханова Александра</w:t>
            </w:r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0.2005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9954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</w:pPr>
            <w:r>
              <w:rPr>
                <w:b/>
              </w:rPr>
              <w:t xml:space="preserve"> </w:t>
            </w:r>
            <w:r w:rsidRPr="009954F5">
              <w:t>1юн</w:t>
            </w:r>
          </w:p>
        </w:tc>
        <w:tc>
          <w:tcPr>
            <w:tcW w:w="2268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2835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мутова</w:t>
            </w:r>
            <w:proofErr w:type="spellEnd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ейнеп</w:t>
            </w:r>
            <w:proofErr w:type="spellEnd"/>
          </w:p>
        </w:tc>
        <w:tc>
          <w:tcPr>
            <w:tcW w:w="1418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02.2004</w:t>
            </w:r>
          </w:p>
        </w:tc>
        <w:tc>
          <w:tcPr>
            <w:tcW w:w="1276" w:type="dxa"/>
            <w:vAlign w:val="bottom"/>
          </w:tcPr>
          <w:p w:rsidR="009954F5" w:rsidRPr="009954F5" w:rsidRDefault="006A6CCF" w:rsidP="009954F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  <w:r>
              <w:t>2юн</w:t>
            </w:r>
          </w:p>
        </w:tc>
        <w:tc>
          <w:tcPr>
            <w:tcW w:w="2268" w:type="dxa"/>
          </w:tcPr>
          <w:p w:rsidR="009954F5" w:rsidRPr="00396C94" w:rsidRDefault="009954F5" w:rsidP="009954F5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Default="009954F5" w:rsidP="009954F5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54F5" w:rsidRPr="002574A0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954F5" w:rsidRPr="002574A0" w:rsidRDefault="009954F5" w:rsidP="008C15E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2268" w:type="dxa"/>
          </w:tcPr>
          <w:p w:rsidR="009954F5" w:rsidRPr="00730541" w:rsidRDefault="009954F5" w:rsidP="008C15E4">
            <w:pPr>
              <w:ind w:right="-173"/>
            </w:pPr>
          </w:p>
        </w:tc>
      </w:tr>
    </w:tbl>
    <w:p w:rsidR="009954F5" w:rsidRDefault="009954F5" w:rsidP="006D7C2F">
      <w:pPr>
        <w:ind w:right="-173"/>
        <w:rPr>
          <w:b/>
          <w:sz w:val="28"/>
        </w:rPr>
      </w:pP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</w:t>
      </w:r>
      <w:r>
        <w:rPr>
          <w:sz w:val="28"/>
        </w:rPr>
        <w:t xml:space="preserve">  </w:t>
      </w:r>
      <w:r>
        <w:rPr>
          <w:b/>
          <w:sz w:val="28"/>
        </w:rPr>
        <w:t>юниорки 2002-2003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/б</w:t>
      </w:r>
      <w:proofErr w:type="gramEnd"/>
      <w:r>
        <w:rPr>
          <w:b/>
          <w:sz w:val="28"/>
        </w:rPr>
        <w:t xml:space="preserve">  </w:t>
      </w:r>
      <w:r>
        <w:t>13м / 8.5м / 84</w:t>
      </w:r>
      <w:r w:rsidRPr="005E29BC">
        <w:t>с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275"/>
        <w:gridCol w:w="851"/>
        <w:gridCol w:w="2268"/>
      </w:tblGrid>
      <w:tr w:rsidR="009954F5" w:rsidTr="008C15E4">
        <w:tc>
          <w:tcPr>
            <w:tcW w:w="8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5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851" w:type="dxa"/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>1109</w:t>
            </w:r>
          </w:p>
        </w:tc>
        <w:tc>
          <w:tcPr>
            <w:tcW w:w="2835" w:type="dxa"/>
            <w:vAlign w:val="bottom"/>
          </w:tcPr>
          <w:p w:rsidR="009954F5" w:rsidRPr="00102BA4" w:rsidRDefault="009954F5" w:rsidP="008C15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Жирман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418" w:type="dxa"/>
            <w:vAlign w:val="bottom"/>
          </w:tcPr>
          <w:p w:rsidR="009954F5" w:rsidRPr="002574A0" w:rsidRDefault="009954F5" w:rsidP="008C15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3.2002</w:t>
            </w:r>
          </w:p>
        </w:tc>
        <w:tc>
          <w:tcPr>
            <w:tcW w:w="1276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      </w:t>
            </w: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  <w:r w:rsidRPr="009954F5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268" w:type="dxa"/>
          </w:tcPr>
          <w:p w:rsidR="009954F5" w:rsidRPr="004A4DB7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FC5D05" w:rsidRDefault="009954F5" w:rsidP="009954F5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454"/>
        </w:trPr>
        <w:tc>
          <w:tcPr>
            <w:tcW w:w="818" w:type="dxa"/>
          </w:tcPr>
          <w:p w:rsidR="009954F5" w:rsidRPr="00457298" w:rsidRDefault="009954F5" w:rsidP="008C15E4">
            <w:pPr>
              <w:ind w:right="-173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9954F5" w:rsidRPr="00A14009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954F5" w:rsidRPr="00102BA4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2268" w:type="dxa"/>
          </w:tcPr>
          <w:p w:rsidR="009954F5" w:rsidRPr="005E29BC" w:rsidRDefault="009954F5" w:rsidP="008C15E4">
            <w:pPr>
              <w:ind w:right="-173"/>
            </w:pPr>
          </w:p>
        </w:tc>
      </w:tr>
    </w:tbl>
    <w:p w:rsidR="009954F5" w:rsidRDefault="009954F5" w:rsidP="006D7C2F">
      <w:pPr>
        <w:ind w:right="-173"/>
        <w:rPr>
          <w:b/>
          <w:sz w:val="28"/>
        </w:rPr>
      </w:pPr>
    </w:p>
    <w:p w:rsidR="00457298" w:rsidRDefault="00457298" w:rsidP="003E63CF">
      <w:pPr>
        <w:ind w:left="-284" w:right="-173"/>
        <w:rPr>
          <w:b/>
          <w:sz w:val="40"/>
        </w:rPr>
      </w:pPr>
    </w:p>
    <w:p w:rsidR="009954F5" w:rsidRDefault="004E7030" w:rsidP="004E7030">
      <w:pPr>
        <w:pStyle w:val="Standar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kern w:val="0"/>
          <w:sz w:val="40"/>
        </w:rPr>
        <w:lastRenderedPageBreak/>
        <w:t xml:space="preserve">            </w:t>
      </w:r>
      <w:r w:rsidR="00457298">
        <w:rPr>
          <w:b/>
          <w:sz w:val="40"/>
        </w:rPr>
        <w:t xml:space="preserve">     </w:t>
      </w:r>
      <w:r w:rsidR="009954F5">
        <w:rPr>
          <w:b/>
          <w:sz w:val="40"/>
        </w:rPr>
        <w:t xml:space="preserve">        </w:t>
      </w:r>
      <w:r w:rsidR="009954F5">
        <w:rPr>
          <w:rFonts w:ascii="Times New Roman" w:hAnsi="Times New Roman"/>
          <w:b/>
          <w:sz w:val="28"/>
          <w:szCs w:val="28"/>
        </w:rPr>
        <w:t>Республиканские соревнования по лёгкой атлетике</w:t>
      </w:r>
    </w:p>
    <w:p w:rsidR="009954F5" w:rsidRDefault="009954F5" w:rsidP="009954F5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9954F5" w:rsidRDefault="009954F5" w:rsidP="009954F5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</w:t>
      </w:r>
      <w:r>
        <w:rPr>
          <w:sz w:val="28"/>
        </w:rPr>
        <w:t xml:space="preserve"> </w:t>
      </w:r>
      <w:r>
        <w:rPr>
          <w:b/>
          <w:sz w:val="28"/>
        </w:rPr>
        <w:t>девушки 2006-2007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>
        <w:rPr>
          <w:sz w:val="28"/>
        </w:rPr>
        <w:t xml:space="preserve">двоеборье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/б</w:t>
      </w:r>
      <w:proofErr w:type="gramEnd"/>
      <w:r w:rsidRPr="005E29BC">
        <w:rPr>
          <w:b/>
          <w:sz w:val="28"/>
        </w:rPr>
        <w:t xml:space="preserve"> </w:t>
      </w:r>
      <w:r>
        <w:rPr>
          <w:b/>
          <w:sz w:val="28"/>
        </w:rPr>
        <w:t>+ 60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>
        <w:rPr>
          <w:sz w:val="28"/>
        </w:rPr>
        <w:t>28</w:t>
      </w:r>
      <w:r w:rsidRPr="00457298">
        <w:rPr>
          <w:sz w:val="28"/>
        </w:rPr>
        <w:t>.11.2</w:t>
      </w:r>
      <w:r>
        <w:rPr>
          <w:sz w:val="28"/>
        </w:rPr>
        <w:t>020</w:t>
      </w:r>
      <w:r w:rsidRPr="00457298">
        <w:rPr>
          <w:sz w:val="28"/>
        </w:rPr>
        <w:t>г.    г. С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1110" w:type="dxa"/>
        <w:tblInd w:w="-284" w:type="dxa"/>
        <w:tblLayout w:type="fixed"/>
        <w:tblLook w:val="04A0"/>
      </w:tblPr>
      <w:tblGrid>
        <w:gridCol w:w="390"/>
        <w:gridCol w:w="706"/>
        <w:gridCol w:w="2389"/>
        <w:gridCol w:w="1257"/>
        <w:gridCol w:w="753"/>
        <w:gridCol w:w="567"/>
        <w:gridCol w:w="567"/>
        <w:gridCol w:w="709"/>
        <w:gridCol w:w="593"/>
        <w:gridCol w:w="683"/>
        <w:gridCol w:w="526"/>
        <w:gridCol w:w="1970"/>
      </w:tblGrid>
      <w:tr w:rsidR="009954F5" w:rsidTr="009954F5">
        <w:tc>
          <w:tcPr>
            <w:tcW w:w="390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389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9954F5" w:rsidRDefault="009954F5" w:rsidP="009954F5">
            <w:pPr>
              <w:ind w:right="-173"/>
              <w:rPr>
                <w:sz w:val="18"/>
                <w:szCs w:val="18"/>
              </w:rPr>
            </w:pPr>
            <w:r w:rsidRPr="009954F5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9954F5">
              <w:rPr>
                <w:b/>
                <w:sz w:val="18"/>
                <w:szCs w:val="18"/>
              </w:rPr>
              <w:t>с/б</w:t>
            </w:r>
            <w:proofErr w:type="gramEnd"/>
            <w:r w:rsidRPr="009954F5">
              <w:rPr>
                <w:sz w:val="18"/>
                <w:szCs w:val="18"/>
              </w:rPr>
              <w:t xml:space="preserve"> </w:t>
            </w:r>
          </w:p>
          <w:p w:rsidR="009954F5" w:rsidRDefault="009954F5" w:rsidP="00995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)</w:t>
            </w:r>
          </w:p>
          <w:p w:rsidR="009954F5" w:rsidRPr="00877228" w:rsidRDefault="009954F5" w:rsidP="009954F5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54F5" w:rsidRPr="009954F5" w:rsidRDefault="009954F5" w:rsidP="009954F5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  <w:p w:rsidR="009954F5" w:rsidRPr="00877228" w:rsidRDefault="009954F5" w:rsidP="009954F5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4F5" w:rsidRPr="009954F5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разряд</w:t>
            </w:r>
          </w:p>
          <w:p w:rsidR="009954F5" w:rsidRPr="00877228" w:rsidRDefault="009954F5" w:rsidP="009954F5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954F5" w:rsidRPr="009954F5" w:rsidRDefault="009954F5" w:rsidP="009954F5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9954F5" w:rsidRDefault="009954F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9954F5" w:rsidRPr="009954F5" w:rsidRDefault="0099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  <w:p w:rsidR="009954F5" w:rsidRPr="00877228" w:rsidRDefault="009954F5" w:rsidP="009954F5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1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936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усак</w:t>
            </w:r>
            <w:r w:rsidRPr="009954F5">
              <w:rPr>
                <w:rFonts w:ascii="Calibri" w:eastAsia="Times New Roman" w:hAnsi="Calibri" w:cs="Calibri"/>
                <w:color w:val="000000"/>
              </w:rPr>
              <w:t>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Юлия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10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567" w:type="dxa"/>
            <w:vAlign w:val="bottom"/>
          </w:tcPr>
          <w:p w:rsidR="009954F5" w:rsidRPr="009954F5" w:rsidRDefault="006843F1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88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9954F5" w:rsidRPr="005E29BC" w:rsidRDefault="009954F5" w:rsidP="008C15E4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960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Зерно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Полин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.02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9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567" w:type="dxa"/>
            <w:vAlign w:val="bottom"/>
          </w:tcPr>
          <w:p w:rsidR="009954F5" w:rsidRPr="009954F5" w:rsidRDefault="006843F1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9954F5" w:rsidRPr="00FC5D0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«СШ №6»Севастополь </w:t>
            </w:r>
            <w:proofErr w:type="spellStart"/>
            <w:r>
              <w:rPr>
                <w:sz w:val="16"/>
              </w:rPr>
              <w:t>б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мсоновой</w:t>
            </w:r>
            <w:proofErr w:type="spellEnd"/>
            <w:r>
              <w:rPr>
                <w:sz w:val="16"/>
              </w:rPr>
              <w:t xml:space="preserve"> О.А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142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Ланевская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Янин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4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9954F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7" w:type="dxa"/>
            <w:vAlign w:val="bottom"/>
          </w:tcPr>
          <w:p w:rsidR="009954F5" w:rsidRPr="009954F5" w:rsidRDefault="006843F1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9954F5" w:rsidRPr="004A4DB7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5E29BC" w:rsidRDefault="009954F5" w:rsidP="008C15E4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146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Самойло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Ольг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4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9954F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67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9954F5" w:rsidRPr="004A4DB7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5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596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Василье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арья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6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567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954F5" w:rsidRPr="00730541" w:rsidRDefault="009954F5" w:rsidP="008C15E4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6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8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Грипак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Вероник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9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7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:rsidR="009954F5" w:rsidRPr="005E29BC" w:rsidRDefault="009954F5" w:rsidP="008C15E4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  <w:r>
              <w:rPr>
                <w:sz w:val="16"/>
              </w:rPr>
              <w:t xml:space="preserve"> Потапова Д.А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7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554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Герма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Юлия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3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9954F5" w:rsidRPr="005E29BC" w:rsidRDefault="009954F5" w:rsidP="008C15E4">
            <w:pPr>
              <w:ind w:right="-173"/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5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Афанасье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Каролин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10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9954F5" w:rsidRPr="009954F5" w:rsidRDefault="006A6CCF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  <w:r w:rsidRPr="009954F5">
              <w:rPr>
                <w:sz w:val="24"/>
              </w:rPr>
              <w:t>9</w:t>
            </w: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224</w:t>
            </w: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Хорищ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Мария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10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6843F1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567" w:type="dxa"/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954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N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954F5" w:rsidTr="004E7030">
        <w:trPr>
          <w:trHeight w:hRule="exact" w:val="454"/>
        </w:trPr>
        <w:tc>
          <w:tcPr>
            <w:tcW w:w="390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706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</w:p>
        </w:tc>
        <w:tc>
          <w:tcPr>
            <w:tcW w:w="238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</w:p>
        </w:tc>
      </w:tr>
    </w:tbl>
    <w:p w:rsidR="009954F5" w:rsidRDefault="009954F5" w:rsidP="009954F5">
      <w:pPr>
        <w:ind w:right="-173"/>
        <w:rPr>
          <w:b/>
          <w:sz w:val="28"/>
        </w:rPr>
      </w:pP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</w:t>
      </w:r>
      <w:r>
        <w:rPr>
          <w:sz w:val="28"/>
        </w:rPr>
        <w:t xml:space="preserve">  </w:t>
      </w:r>
      <w:r>
        <w:rPr>
          <w:b/>
          <w:sz w:val="28"/>
        </w:rPr>
        <w:t>девушки 2004-2005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>
        <w:rPr>
          <w:sz w:val="28"/>
        </w:rPr>
        <w:t xml:space="preserve">двоеборье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</w:t>
      </w:r>
      <w:proofErr w:type="gramEnd"/>
      <w:r w:rsidRPr="005E29BC">
        <w:rPr>
          <w:b/>
          <w:sz w:val="28"/>
        </w:rPr>
        <w:t xml:space="preserve">/б </w:t>
      </w:r>
      <w:r>
        <w:rPr>
          <w:b/>
          <w:sz w:val="28"/>
        </w:rPr>
        <w:t>+ 60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tbl>
      <w:tblPr>
        <w:tblStyle w:val="a3"/>
        <w:tblW w:w="11449" w:type="dxa"/>
        <w:tblInd w:w="-284" w:type="dxa"/>
        <w:tblLook w:val="04A0"/>
      </w:tblPr>
      <w:tblGrid>
        <w:gridCol w:w="392"/>
        <w:gridCol w:w="708"/>
        <w:gridCol w:w="2401"/>
        <w:gridCol w:w="1276"/>
        <w:gridCol w:w="707"/>
        <w:gridCol w:w="551"/>
        <w:gridCol w:w="597"/>
        <w:gridCol w:w="689"/>
        <w:gridCol w:w="651"/>
        <w:gridCol w:w="654"/>
        <w:gridCol w:w="566"/>
        <w:gridCol w:w="2257"/>
      </w:tblGrid>
      <w:tr w:rsidR="009954F5" w:rsidTr="009954F5">
        <w:tc>
          <w:tcPr>
            <w:tcW w:w="392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401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7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07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77228">
              <w:rPr>
                <w:b/>
                <w:sz w:val="18"/>
                <w:szCs w:val="18"/>
              </w:rPr>
              <w:t>60м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566" w:type="dxa"/>
          </w:tcPr>
          <w:p w:rsidR="009954F5" w:rsidRDefault="009954F5" w:rsidP="009954F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9954F5" w:rsidRPr="009954F5" w:rsidRDefault="009954F5" w:rsidP="0099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2257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932</w:t>
            </w:r>
          </w:p>
        </w:tc>
        <w:tc>
          <w:tcPr>
            <w:tcW w:w="2401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Солныш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Ангелина</w:t>
            </w:r>
          </w:p>
        </w:tc>
        <w:tc>
          <w:tcPr>
            <w:tcW w:w="1276" w:type="dxa"/>
            <w:vAlign w:val="bottom"/>
          </w:tcPr>
          <w:p w:rsidR="009954F5" w:rsidRPr="002574A0" w:rsidRDefault="009954F5" w:rsidP="008C15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.10.2005</w:t>
            </w:r>
          </w:p>
        </w:tc>
        <w:tc>
          <w:tcPr>
            <w:tcW w:w="707" w:type="dxa"/>
            <w:vAlign w:val="bottom"/>
          </w:tcPr>
          <w:p w:rsidR="009954F5" w:rsidRPr="006A6CCF" w:rsidRDefault="006843F1" w:rsidP="008C15E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954F5"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566" w:type="dxa"/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9954F5" w:rsidRPr="00FC5D05" w:rsidRDefault="009954F5" w:rsidP="008C15E4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А.</w:t>
            </w: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05</w:t>
            </w:r>
          </w:p>
        </w:tc>
        <w:tc>
          <w:tcPr>
            <w:tcW w:w="2401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Урюпин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Нелли</w:t>
            </w:r>
          </w:p>
        </w:tc>
        <w:tc>
          <w:tcPr>
            <w:tcW w:w="1276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10.2005</w:t>
            </w:r>
          </w:p>
        </w:tc>
        <w:tc>
          <w:tcPr>
            <w:tcW w:w="707" w:type="dxa"/>
            <w:vAlign w:val="bottom"/>
          </w:tcPr>
          <w:p w:rsidR="009954F5" w:rsidRPr="006A6CCF" w:rsidRDefault="006843F1" w:rsidP="008C15E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954F5"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910</w:t>
            </w:r>
          </w:p>
        </w:tc>
        <w:tc>
          <w:tcPr>
            <w:tcW w:w="566" w:type="dxa"/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4A4DB7" w:rsidRDefault="009954F5" w:rsidP="008C15E4">
            <w:pPr>
              <w:ind w:right="-173"/>
              <w:rPr>
                <w:sz w:val="16"/>
              </w:rPr>
            </w:pPr>
            <w:r w:rsidRPr="00825701">
              <w:rPr>
                <w:sz w:val="16"/>
              </w:rPr>
              <w:t>Леонов О.Н</w:t>
            </w:r>
            <w:r>
              <w:rPr>
                <w:sz w:val="16"/>
              </w:rPr>
              <w:t>.</w:t>
            </w:r>
          </w:p>
          <w:p w:rsidR="009954F5" w:rsidRPr="005E29BC" w:rsidRDefault="009954F5" w:rsidP="008C15E4">
            <w:pPr>
              <w:ind w:right="-173"/>
            </w:pP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557</w:t>
            </w:r>
          </w:p>
        </w:tc>
        <w:tc>
          <w:tcPr>
            <w:tcW w:w="2401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Суханов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Александра</w:t>
            </w:r>
          </w:p>
        </w:tc>
        <w:tc>
          <w:tcPr>
            <w:tcW w:w="1276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10.2005</w:t>
            </w:r>
          </w:p>
        </w:tc>
        <w:tc>
          <w:tcPr>
            <w:tcW w:w="707" w:type="dxa"/>
            <w:vAlign w:val="bottom"/>
          </w:tcPr>
          <w:p w:rsidR="009954F5" w:rsidRPr="006A6CCF" w:rsidRDefault="006843F1" w:rsidP="008C15E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954F5"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566" w:type="dxa"/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9954F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715</w:t>
            </w:r>
          </w:p>
        </w:tc>
        <w:tc>
          <w:tcPr>
            <w:tcW w:w="2401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Андре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954F5">
              <w:t>Елизавета</w:t>
            </w:r>
          </w:p>
        </w:tc>
        <w:tc>
          <w:tcPr>
            <w:tcW w:w="1276" w:type="dxa"/>
            <w:vAlign w:val="bottom"/>
          </w:tcPr>
          <w:p w:rsidR="009954F5" w:rsidRPr="002574A0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01.2005</w:t>
            </w:r>
          </w:p>
        </w:tc>
        <w:tc>
          <w:tcPr>
            <w:tcW w:w="707" w:type="dxa"/>
            <w:vAlign w:val="bottom"/>
          </w:tcPr>
          <w:p w:rsidR="009954F5" w:rsidRPr="006A6CCF" w:rsidRDefault="009954F5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6843F1"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.0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юн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566" w:type="dxa"/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9954F5" w:rsidRPr="00396C94" w:rsidRDefault="009954F5" w:rsidP="008C15E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Pr="005E29BC" w:rsidRDefault="009954F5" w:rsidP="008C15E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716</w:t>
            </w:r>
          </w:p>
        </w:tc>
        <w:tc>
          <w:tcPr>
            <w:tcW w:w="2401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954F5">
              <w:rPr>
                <w:rFonts w:ascii="Calibri" w:eastAsia="Times New Roman" w:hAnsi="Calibri" w:cs="Calibri"/>
                <w:color w:val="000000"/>
              </w:rPr>
              <w:t>Мамут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ейнеп</w:t>
            </w:r>
            <w:proofErr w:type="spellEnd"/>
          </w:p>
        </w:tc>
        <w:tc>
          <w:tcPr>
            <w:tcW w:w="1276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02.2004</w:t>
            </w:r>
          </w:p>
        </w:tc>
        <w:tc>
          <w:tcPr>
            <w:tcW w:w="707" w:type="dxa"/>
            <w:vAlign w:val="bottom"/>
          </w:tcPr>
          <w:p w:rsidR="009954F5" w:rsidRPr="006A6CCF" w:rsidRDefault="006843F1" w:rsidP="008C15E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954F5"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юн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66" w:type="dxa"/>
            <w:vAlign w:val="bottom"/>
          </w:tcPr>
          <w:p w:rsidR="009954F5" w:rsidRPr="006A6CCF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6C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9954F5" w:rsidRPr="00396C94" w:rsidRDefault="009954F5" w:rsidP="008C15E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954F5" w:rsidRDefault="009954F5" w:rsidP="008C15E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9954F5" w:rsidTr="004E7030">
        <w:trPr>
          <w:trHeight w:hRule="exact" w:val="454"/>
        </w:trPr>
        <w:tc>
          <w:tcPr>
            <w:tcW w:w="392" w:type="dxa"/>
          </w:tcPr>
          <w:p w:rsidR="009954F5" w:rsidRPr="009954F5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708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</w:p>
        </w:tc>
        <w:tc>
          <w:tcPr>
            <w:tcW w:w="2401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954F5" w:rsidRPr="002574A0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9954F5" w:rsidRPr="005E29BC" w:rsidRDefault="009954F5" w:rsidP="008C15E4">
            <w:pPr>
              <w:ind w:right="-173"/>
            </w:pPr>
          </w:p>
        </w:tc>
      </w:tr>
    </w:tbl>
    <w:p w:rsidR="009954F5" w:rsidRDefault="009954F5" w:rsidP="009954F5">
      <w:pPr>
        <w:ind w:right="-173"/>
        <w:rPr>
          <w:b/>
          <w:sz w:val="28"/>
        </w:rPr>
      </w:pPr>
    </w:p>
    <w:p w:rsidR="009954F5" w:rsidRDefault="009954F5" w:rsidP="009954F5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  </w:t>
      </w:r>
      <w:r>
        <w:rPr>
          <w:sz w:val="28"/>
        </w:rPr>
        <w:t xml:space="preserve">  </w:t>
      </w:r>
      <w:r>
        <w:rPr>
          <w:b/>
          <w:sz w:val="28"/>
        </w:rPr>
        <w:t>юниорки 2002-2003</w:t>
      </w:r>
      <w:r w:rsidRPr="005E29BC">
        <w:rPr>
          <w:b/>
          <w:sz w:val="28"/>
        </w:rPr>
        <w:t>г.р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F5283E">
        <w:rPr>
          <w:sz w:val="28"/>
        </w:rPr>
        <w:t xml:space="preserve"> </w:t>
      </w:r>
      <w:r>
        <w:rPr>
          <w:sz w:val="28"/>
        </w:rPr>
        <w:t xml:space="preserve">двоеборье </w:t>
      </w:r>
      <w:r w:rsidRPr="00F5283E">
        <w:rPr>
          <w:sz w:val="28"/>
        </w:rPr>
        <w:t xml:space="preserve"> </w:t>
      </w:r>
      <w:r w:rsidRPr="005E29BC">
        <w:rPr>
          <w:b/>
          <w:sz w:val="28"/>
        </w:rPr>
        <w:t xml:space="preserve">60м </w:t>
      </w:r>
      <w:proofErr w:type="gramStart"/>
      <w:r w:rsidRPr="005E29BC">
        <w:rPr>
          <w:b/>
          <w:sz w:val="28"/>
        </w:rPr>
        <w:t>с</w:t>
      </w:r>
      <w:proofErr w:type="gramEnd"/>
      <w:r w:rsidRPr="005E29BC">
        <w:rPr>
          <w:b/>
          <w:sz w:val="28"/>
        </w:rPr>
        <w:t xml:space="preserve">/б </w:t>
      </w:r>
      <w:r>
        <w:rPr>
          <w:b/>
          <w:sz w:val="28"/>
        </w:rPr>
        <w:t>+ 60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tbl>
      <w:tblPr>
        <w:tblStyle w:val="a3"/>
        <w:tblW w:w="11449" w:type="dxa"/>
        <w:tblInd w:w="-284" w:type="dxa"/>
        <w:tblLook w:val="04A0"/>
      </w:tblPr>
      <w:tblGrid>
        <w:gridCol w:w="391"/>
        <w:gridCol w:w="709"/>
        <w:gridCol w:w="2124"/>
        <w:gridCol w:w="1276"/>
        <w:gridCol w:w="709"/>
        <w:gridCol w:w="551"/>
        <w:gridCol w:w="576"/>
        <w:gridCol w:w="765"/>
        <w:gridCol w:w="664"/>
        <w:gridCol w:w="851"/>
        <w:gridCol w:w="709"/>
        <w:gridCol w:w="2124"/>
      </w:tblGrid>
      <w:tr w:rsidR="009954F5" w:rsidTr="009954F5">
        <w:tc>
          <w:tcPr>
            <w:tcW w:w="391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124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76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09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9954F5" w:rsidRDefault="009954F5" w:rsidP="009954F5">
            <w:pPr>
              <w:ind w:right="-173"/>
              <w:rPr>
                <w:b/>
                <w:sz w:val="18"/>
                <w:szCs w:val="18"/>
                <w:lang w:val="en-US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954F5" w:rsidRPr="00877228" w:rsidRDefault="009954F5" w:rsidP="009954F5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709" w:type="dxa"/>
          </w:tcPr>
          <w:p w:rsidR="009954F5" w:rsidRPr="009954F5" w:rsidRDefault="009954F5" w:rsidP="009954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:rsidR="009954F5" w:rsidRPr="00877228" w:rsidRDefault="009954F5" w:rsidP="008C15E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9954F5" w:rsidRPr="00877228" w:rsidRDefault="009954F5" w:rsidP="008C15E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954F5" w:rsidTr="004E7030">
        <w:trPr>
          <w:trHeight w:hRule="exact" w:val="510"/>
        </w:trPr>
        <w:tc>
          <w:tcPr>
            <w:tcW w:w="391" w:type="dxa"/>
          </w:tcPr>
          <w:p w:rsidR="009954F5" w:rsidRPr="009954F5" w:rsidRDefault="009954F5" w:rsidP="008C15E4">
            <w:pPr>
              <w:ind w:right="-173"/>
            </w:pPr>
            <w:r w:rsidRPr="009954F5">
              <w:t>1</w:t>
            </w:r>
          </w:p>
        </w:tc>
        <w:tc>
          <w:tcPr>
            <w:tcW w:w="709" w:type="dxa"/>
          </w:tcPr>
          <w:p w:rsidR="009954F5" w:rsidRPr="009954F5" w:rsidRDefault="009954F5" w:rsidP="008C15E4">
            <w:pPr>
              <w:ind w:right="-173"/>
              <w:rPr>
                <w:b/>
              </w:rPr>
            </w:pPr>
            <w:r w:rsidRPr="009954F5">
              <w:rPr>
                <w:b/>
              </w:rPr>
              <w:t>1109</w:t>
            </w:r>
          </w:p>
        </w:tc>
        <w:tc>
          <w:tcPr>
            <w:tcW w:w="2124" w:type="dxa"/>
            <w:vAlign w:val="bottom"/>
          </w:tcPr>
          <w:p w:rsidR="009954F5" w:rsidRPr="009954F5" w:rsidRDefault="009954F5" w:rsidP="008C15E4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954F5">
              <w:rPr>
                <w:rFonts w:eastAsia="Times New Roman" w:cstheme="minorHAnsi"/>
                <w:color w:val="000000"/>
              </w:rPr>
              <w:t>Жирман</w:t>
            </w:r>
            <w:proofErr w:type="spellEnd"/>
            <w:r w:rsidRPr="009954F5">
              <w:rPr>
                <w:rFonts w:eastAsia="Times New Roman" w:cstheme="minorHAnsi"/>
                <w:color w:val="000000"/>
              </w:rPr>
              <w:t xml:space="preserve"> Валерия</w:t>
            </w:r>
          </w:p>
        </w:tc>
        <w:tc>
          <w:tcPr>
            <w:tcW w:w="1276" w:type="dxa"/>
            <w:vAlign w:val="bottom"/>
          </w:tcPr>
          <w:p w:rsidR="009954F5" w:rsidRPr="002574A0" w:rsidRDefault="009954F5" w:rsidP="008C15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.03.2002</w:t>
            </w:r>
          </w:p>
        </w:tc>
        <w:tc>
          <w:tcPr>
            <w:tcW w:w="709" w:type="dxa"/>
            <w:vAlign w:val="bottom"/>
          </w:tcPr>
          <w:p w:rsidR="009954F5" w:rsidRPr="009954F5" w:rsidRDefault="009954F5" w:rsidP="008C15E4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6843F1" w:rsidRDefault="006843F1" w:rsidP="008C15E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954F5"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9954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54F5">
              <w:rPr>
                <w:rFonts w:ascii="Calibri" w:eastAsia="Times New Roman" w:hAnsi="Calibri" w:cs="Calibri"/>
                <w:color w:val="000000"/>
              </w:rPr>
              <w:t>835</w:t>
            </w:r>
          </w:p>
        </w:tc>
        <w:tc>
          <w:tcPr>
            <w:tcW w:w="709" w:type="dxa"/>
          </w:tcPr>
          <w:p w:rsidR="009954F5" w:rsidRPr="009954F5" w:rsidRDefault="009954F5" w:rsidP="008C15E4">
            <w:pPr>
              <w:ind w:right="-173"/>
              <w:rPr>
                <w:sz w:val="24"/>
                <w:szCs w:val="24"/>
                <w:lang w:val="en-US"/>
              </w:rPr>
            </w:pPr>
            <w:r w:rsidRPr="009954F5">
              <w:rPr>
                <w:sz w:val="24"/>
                <w:szCs w:val="24"/>
              </w:rPr>
              <w:t xml:space="preserve">    </w:t>
            </w:r>
            <w:r w:rsidRPr="009954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4" w:type="dxa"/>
          </w:tcPr>
          <w:p w:rsidR="009954F5" w:rsidRPr="004A4DB7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954F5" w:rsidRPr="00FC5D05" w:rsidRDefault="009954F5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954F5" w:rsidTr="004E7030">
        <w:trPr>
          <w:trHeight w:hRule="exact" w:val="510"/>
        </w:trPr>
        <w:tc>
          <w:tcPr>
            <w:tcW w:w="391" w:type="dxa"/>
          </w:tcPr>
          <w:p w:rsidR="009954F5" w:rsidRPr="00457298" w:rsidRDefault="009954F5" w:rsidP="008C15E4">
            <w:pPr>
              <w:ind w:right="-173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954F5" w:rsidRPr="00877E41" w:rsidRDefault="009954F5" w:rsidP="008C15E4">
            <w:pPr>
              <w:ind w:right="-173"/>
              <w:rPr>
                <w:sz w:val="24"/>
              </w:rPr>
            </w:pPr>
          </w:p>
        </w:tc>
        <w:tc>
          <w:tcPr>
            <w:tcW w:w="2124" w:type="dxa"/>
            <w:vAlign w:val="bottom"/>
          </w:tcPr>
          <w:p w:rsidR="009954F5" w:rsidRPr="00A14009" w:rsidRDefault="009954F5" w:rsidP="008C15E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954F5" w:rsidRPr="00102BA4" w:rsidRDefault="009954F5" w:rsidP="008C15E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954F5" w:rsidRPr="00102BA4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954F5" w:rsidRPr="009954F5" w:rsidRDefault="009954F5" w:rsidP="008C15E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4F5" w:rsidRPr="00DC2E49" w:rsidRDefault="009954F5" w:rsidP="008C15E4">
            <w:pPr>
              <w:ind w:right="-173"/>
            </w:pPr>
          </w:p>
        </w:tc>
        <w:tc>
          <w:tcPr>
            <w:tcW w:w="2124" w:type="dxa"/>
          </w:tcPr>
          <w:p w:rsidR="009954F5" w:rsidRPr="005E29BC" w:rsidRDefault="009954F5" w:rsidP="008C15E4">
            <w:pPr>
              <w:ind w:right="-173"/>
            </w:pPr>
          </w:p>
        </w:tc>
      </w:tr>
    </w:tbl>
    <w:p w:rsidR="009954F5" w:rsidRDefault="009954F5" w:rsidP="00457298">
      <w:pPr>
        <w:ind w:left="-284" w:right="-173"/>
        <w:rPr>
          <w:b/>
          <w:sz w:val="40"/>
        </w:rPr>
      </w:pPr>
    </w:p>
    <w:p w:rsidR="009954F5" w:rsidRDefault="009954F5" w:rsidP="00457298">
      <w:pPr>
        <w:ind w:left="-284" w:right="-173"/>
        <w:rPr>
          <w:b/>
          <w:sz w:val="40"/>
        </w:rPr>
      </w:pPr>
    </w:p>
    <w:p w:rsidR="00AA3F45" w:rsidRPr="004E7030" w:rsidRDefault="004E7030" w:rsidP="004E7030">
      <w:pPr>
        <w:ind w:left="-284" w:right="-173"/>
        <w:rPr>
          <w:b/>
          <w:sz w:val="40"/>
        </w:rPr>
      </w:pPr>
      <w:r>
        <w:rPr>
          <w:b/>
          <w:sz w:val="40"/>
        </w:rPr>
        <w:lastRenderedPageBreak/>
        <w:t xml:space="preserve">                  </w:t>
      </w:r>
      <w:r>
        <w:rPr>
          <w:b/>
          <w:sz w:val="40"/>
        </w:rPr>
        <w:tab/>
      </w:r>
      <w:r w:rsidR="00AA3F45">
        <w:rPr>
          <w:b/>
          <w:sz w:val="40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 w:rsidR="00AA3F45">
        <w:rPr>
          <w:rFonts w:ascii="Times New Roman" w:hAnsi="Times New Roman"/>
          <w:b/>
          <w:sz w:val="28"/>
          <w:szCs w:val="28"/>
        </w:rPr>
        <w:t>Республиканские соревнования по лёгкой</w:t>
      </w:r>
      <w:r w:rsidR="005308ED">
        <w:rPr>
          <w:rFonts w:ascii="Times New Roman" w:hAnsi="Times New Roman"/>
          <w:b/>
          <w:sz w:val="28"/>
          <w:szCs w:val="28"/>
        </w:rPr>
        <w:t xml:space="preserve"> </w:t>
      </w:r>
      <w:r w:rsidR="00AA3F45">
        <w:rPr>
          <w:rFonts w:ascii="Times New Roman" w:hAnsi="Times New Roman"/>
          <w:b/>
          <w:sz w:val="28"/>
          <w:szCs w:val="28"/>
        </w:rPr>
        <w:t xml:space="preserve">атлетике </w:t>
      </w:r>
    </w:p>
    <w:p w:rsidR="009954F5" w:rsidRDefault="009954F5" w:rsidP="009954F5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9954F5" w:rsidRDefault="009954F5" w:rsidP="009954F5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9954F5" w:rsidRPr="002D288F" w:rsidRDefault="006D7C2F" w:rsidP="009954F5">
      <w:pPr>
        <w:ind w:left="-426"/>
        <w:rPr>
          <w:b/>
          <w:sz w:val="28"/>
        </w:rPr>
      </w:pPr>
      <w:r>
        <w:rPr>
          <w:b/>
          <w:sz w:val="40"/>
        </w:rPr>
        <w:t xml:space="preserve"> </w:t>
      </w:r>
      <w:r w:rsidR="009954F5" w:rsidRPr="002D288F">
        <w:rPr>
          <w:color w:val="FFFFFF" w:themeColor="background1"/>
          <w:sz w:val="28"/>
        </w:rPr>
        <w:t>.</w:t>
      </w:r>
      <w:r w:rsidR="009954F5">
        <w:rPr>
          <w:sz w:val="28"/>
        </w:rPr>
        <w:t xml:space="preserve">                     Бег на </w:t>
      </w:r>
      <w:r w:rsidR="009954F5">
        <w:rPr>
          <w:b/>
          <w:sz w:val="28"/>
        </w:rPr>
        <w:t>1000м с/</w:t>
      </w:r>
      <w:proofErr w:type="spellStart"/>
      <w:r w:rsidR="009954F5">
        <w:rPr>
          <w:b/>
          <w:sz w:val="28"/>
        </w:rPr>
        <w:t>п</w:t>
      </w:r>
      <w:proofErr w:type="spellEnd"/>
      <w:r w:rsidR="009954F5">
        <w:rPr>
          <w:b/>
          <w:sz w:val="28"/>
        </w:rPr>
        <w:t xml:space="preserve">                                  </w:t>
      </w:r>
      <w:r w:rsidR="009954F5">
        <w:rPr>
          <w:sz w:val="28"/>
        </w:rPr>
        <w:t>28</w:t>
      </w:r>
      <w:r w:rsidR="009954F5" w:rsidRPr="00457298">
        <w:rPr>
          <w:sz w:val="28"/>
        </w:rPr>
        <w:t>.11.2</w:t>
      </w:r>
      <w:r w:rsidR="009954F5">
        <w:rPr>
          <w:sz w:val="28"/>
        </w:rPr>
        <w:t>020</w:t>
      </w:r>
      <w:r w:rsidR="009954F5" w:rsidRPr="00457298">
        <w:rPr>
          <w:sz w:val="28"/>
        </w:rPr>
        <w:t>г.    г</w:t>
      </w:r>
      <w:proofErr w:type="gramStart"/>
      <w:r w:rsidR="009954F5" w:rsidRPr="00457298">
        <w:rPr>
          <w:sz w:val="28"/>
        </w:rPr>
        <w:t>.С</w:t>
      </w:r>
      <w:proofErr w:type="gramEnd"/>
      <w:r w:rsidR="009954F5" w:rsidRPr="00457298">
        <w:rPr>
          <w:sz w:val="28"/>
        </w:rPr>
        <w:t>имферополь</w:t>
      </w:r>
      <w:r w:rsidR="009954F5">
        <w:rPr>
          <w:b/>
          <w:sz w:val="28"/>
        </w:rPr>
        <w:t xml:space="preserve">                                                                      </w:t>
      </w:r>
      <w:r w:rsidR="009954F5">
        <w:rPr>
          <w:sz w:val="28"/>
        </w:rPr>
        <w:t xml:space="preserve">                                          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709"/>
        <w:gridCol w:w="850"/>
        <w:gridCol w:w="2835"/>
        <w:gridCol w:w="1276"/>
        <w:gridCol w:w="1276"/>
        <w:gridCol w:w="850"/>
        <w:gridCol w:w="2693"/>
      </w:tblGrid>
      <w:tr w:rsidR="009954F5" w:rsidTr="007E24B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9954F5" w:rsidP="008C15E4">
            <w:pPr>
              <w:ind w:left="-284" w:firstLine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F532C">
              <w:rPr>
                <w:sz w:val="24"/>
              </w:rPr>
              <w:t xml:space="preserve">   </w:t>
            </w:r>
            <w:r>
              <w:rPr>
                <w:sz w:val="24"/>
              </w:rPr>
              <w:t>№</w:t>
            </w:r>
            <w:r w:rsidR="006F532C">
              <w:rPr>
                <w:sz w:val="24"/>
              </w:rPr>
              <w:t xml:space="preserve"> </w:t>
            </w:r>
          </w:p>
          <w:p w:rsidR="009954F5" w:rsidRDefault="006F532C" w:rsidP="008C15E4">
            <w:pPr>
              <w:ind w:left="-284" w:firstLine="14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pPr>
              <w:rPr>
                <w:sz w:val="24"/>
              </w:rPr>
            </w:pPr>
            <w:r>
              <w:rPr>
                <w:sz w:val="18"/>
              </w:rPr>
              <w:t>Старт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ом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r>
              <w:t>Результат 1000м</w:t>
            </w:r>
            <w:r w:rsidR="00AA3F45">
              <w:t xml:space="preserve"> </w:t>
            </w: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="00FB373E">
              <w:t xml:space="preserve"> (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r>
              <w:t>мест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Default="009954F5" w:rsidP="008C15E4">
            <w:proofErr w:type="spellStart"/>
            <w:r>
              <w:t>Спортшкола</w:t>
            </w:r>
            <w:proofErr w:type="spellEnd"/>
            <w:r>
              <w:t>, тренеры</w:t>
            </w:r>
          </w:p>
        </w:tc>
      </w:tr>
      <w:tr w:rsidR="009954F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Default="009954F5" w:rsidP="008C15E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Default="009954F5" w:rsidP="008C15E4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254BBC" w:rsidRDefault="00FB373E" w:rsidP="008C15E4">
            <w:pPr>
              <w:rPr>
                <w:b/>
                <w:sz w:val="24"/>
                <w:szCs w:val="24"/>
              </w:rPr>
            </w:pPr>
            <w:r w:rsidRPr="00254BBC">
              <w:rPr>
                <w:b/>
                <w:sz w:val="24"/>
                <w:szCs w:val="24"/>
              </w:rPr>
              <w:t>Девушки 2008 и м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Pr="00254BBC" w:rsidRDefault="009954F5" w:rsidP="008C15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254BBC" w:rsidRDefault="009954F5" w:rsidP="008C15E4">
            <w:pPr>
              <w:rPr>
                <w:sz w:val="24"/>
                <w:szCs w:val="24"/>
              </w:rPr>
            </w:pPr>
            <w:r w:rsidRPr="00254BBC">
              <w:rPr>
                <w:sz w:val="24"/>
                <w:szCs w:val="24"/>
              </w:rPr>
              <w:t>68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Default="009954F5" w:rsidP="008C15E4">
            <w:pPr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Default="009954F5" w:rsidP="008C15E4">
            <w:pPr>
              <w:rPr>
                <w:sz w:val="28"/>
              </w:rPr>
            </w:pPr>
          </w:p>
        </w:tc>
      </w:tr>
      <w:tr w:rsidR="009954F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8C15E4" w:rsidRDefault="009954F5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6F532C" w:rsidRDefault="008C15E4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10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8C15E4" w:rsidRDefault="008C15E4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Дудкина Ан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8C15E4" w:rsidRDefault="008C15E4" w:rsidP="008C15E4">
            <w:r w:rsidRPr="008C15E4">
              <w:t>06.03.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4F5" w:rsidRPr="00E51C32" w:rsidRDefault="008C15E4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53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F5" w:rsidRDefault="008C15E4" w:rsidP="008C15E4">
            <w:pPr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8C15E4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8C15E4" w:rsidRPr="004A4DB7" w:rsidRDefault="008C15E4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оговарова Г.Д.</w:t>
            </w:r>
          </w:p>
          <w:p w:rsidR="009954F5" w:rsidRDefault="009954F5" w:rsidP="008C15E4">
            <w:pPr>
              <w:rPr>
                <w:sz w:val="28"/>
              </w:rPr>
            </w:pPr>
          </w:p>
        </w:tc>
      </w:tr>
      <w:tr w:rsidR="008C15E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6F532C" w:rsidRDefault="008C15E4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6F532C" w:rsidP="008C15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ьянз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6A6CCF" w:rsidRDefault="006A6CCF" w:rsidP="008C15E4">
            <w:pPr>
              <w:rPr>
                <w:sz w:val="24"/>
                <w:szCs w:val="24"/>
              </w:rPr>
            </w:pPr>
          </w:p>
          <w:p w:rsidR="006A6CCF" w:rsidRPr="008C15E4" w:rsidRDefault="006A6CCF" w:rsidP="008C15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r w:rsidRPr="008C15E4">
              <w:t>31.05.</w:t>
            </w:r>
            <w:r>
              <w:t>20</w:t>
            </w:r>
            <w:r w:rsidRPr="008C15E4">
              <w:t>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E51C32" w:rsidRDefault="00FB373E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01</w:t>
            </w:r>
            <w:r w:rsidR="008C15E4" w:rsidRPr="00E51C32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8C15E4" w:rsidP="008C15E4">
            <w:pPr>
              <w:rPr>
                <w:sz w:val="28"/>
              </w:rPr>
            </w:pPr>
            <w:r>
              <w:rPr>
                <w:sz w:val="28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8C15E4" w:rsidP="008C15E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 «СШ №3» </w:t>
            </w:r>
            <w:proofErr w:type="spellStart"/>
            <w:r>
              <w:rPr>
                <w:sz w:val="16"/>
              </w:rPr>
              <w:t>З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8C15E4" w:rsidRDefault="008C15E4" w:rsidP="008C15E4">
            <w:pPr>
              <w:rPr>
                <w:sz w:val="28"/>
              </w:rPr>
            </w:pPr>
            <w:r>
              <w:rPr>
                <w:sz w:val="16"/>
              </w:rPr>
              <w:t>Иванова И.И.</w:t>
            </w:r>
          </w:p>
        </w:tc>
      </w:tr>
      <w:tr w:rsidR="008C15E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6F532C" w:rsidRDefault="00FB373E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гис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FB373E" w:rsidP="008C15E4">
            <w:r>
              <w:t>24.09.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E51C32" w:rsidRDefault="00FB373E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14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FB373E" w:rsidP="008C15E4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FB373E" w:rsidP="008C15E4">
            <w:pPr>
              <w:rPr>
                <w:sz w:val="28"/>
              </w:rPr>
            </w:pPr>
            <w:r>
              <w:rPr>
                <w:sz w:val="16"/>
              </w:rPr>
              <w:t xml:space="preserve">ГБУ РК «СШОР №1» Ялта   </w:t>
            </w:r>
            <w:r w:rsidR="00DD67BA">
              <w:rPr>
                <w:sz w:val="16"/>
              </w:rPr>
              <w:t xml:space="preserve">   </w:t>
            </w:r>
            <w:r w:rsidR="00242684">
              <w:rPr>
                <w:sz w:val="16"/>
              </w:rPr>
              <w:t xml:space="preserve">    </w:t>
            </w:r>
            <w:r w:rsidR="00DD67BA">
              <w:rPr>
                <w:sz w:val="16"/>
              </w:rPr>
              <w:t xml:space="preserve">   </w:t>
            </w:r>
            <w:r>
              <w:rPr>
                <w:sz w:val="16"/>
              </w:rPr>
              <w:t>Сухова В.В.</w:t>
            </w:r>
          </w:p>
        </w:tc>
      </w:tr>
      <w:tr w:rsidR="008C15E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6F532C" w:rsidRDefault="00FB373E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6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FB373E" w:rsidP="008C1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Дар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FB373E" w:rsidP="008C15E4">
            <w:r>
              <w:t>22.04.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E51C32" w:rsidRDefault="00FB373E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22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FB373E" w:rsidP="008C15E4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FB373E" w:rsidP="008C15E4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8C15E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  <w:r w:rsidRPr="008C15E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6F532C" w:rsidRDefault="00FB373E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FB373E" w:rsidP="008C15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жко</w:t>
            </w:r>
            <w:proofErr w:type="spellEnd"/>
            <w:r>
              <w:rPr>
                <w:sz w:val="24"/>
                <w:szCs w:val="24"/>
              </w:rPr>
              <w:t xml:space="preserve"> Марья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FB373E" w:rsidP="008C15E4">
            <w:r>
              <w:t>11.03.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E51C32" w:rsidRDefault="00FB373E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5.2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FB373E" w:rsidP="008C15E4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8C15E4" w:rsidP="008C15E4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FB373E">
              <w:rPr>
                <w:color w:val="000000" w:themeColor="text1"/>
                <w:sz w:val="16"/>
              </w:rPr>
              <w:t>тр</w:t>
            </w:r>
            <w:proofErr w:type="gramStart"/>
            <w:r w:rsidR="00FB373E">
              <w:rPr>
                <w:color w:val="000000" w:themeColor="text1"/>
                <w:sz w:val="16"/>
              </w:rPr>
              <w:t>.</w:t>
            </w:r>
            <w:r>
              <w:rPr>
                <w:color w:val="000000" w:themeColor="text1"/>
                <w:sz w:val="16"/>
              </w:rPr>
              <w:t>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8C15E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6F532C" w:rsidRDefault="008C15E4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8C15E4" w:rsidRDefault="008C15E4" w:rsidP="008C15E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Pr="00E51C32" w:rsidRDefault="008C15E4" w:rsidP="008C15E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5E4" w:rsidRDefault="008C15E4" w:rsidP="008C15E4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5E4" w:rsidRDefault="008C15E4" w:rsidP="008C15E4">
            <w:pPr>
              <w:rPr>
                <w:sz w:val="28"/>
              </w:rPr>
            </w:pP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9954F5" w:rsidRDefault="00201E19" w:rsidP="008C15E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201E19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54BBC" w:rsidRDefault="00201E19" w:rsidP="005C3447">
            <w:pPr>
              <w:rPr>
                <w:b/>
                <w:sz w:val="24"/>
                <w:szCs w:val="24"/>
              </w:rPr>
            </w:pPr>
            <w:r w:rsidRPr="00254BBC">
              <w:rPr>
                <w:b/>
                <w:sz w:val="24"/>
                <w:szCs w:val="24"/>
              </w:rPr>
              <w:t>Девушки 2006-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54BBC" w:rsidRDefault="00201E19" w:rsidP="005C344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54BBC" w:rsidRDefault="00201E19" w:rsidP="005C3447">
            <w:pPr>
              <w:rPr>
                <w:sz w:val="24"/>
                <w:szCs w:val="24"/>
              </w:rPr>
            </w:pPr>
            <w:r w:rsidRPr="00254BBC">
              <w:rPr>
                <w:sz w:val="24"/>
                <w:szCs w:val="24"/>
              </w:rPr>
              <w:t>68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Default="00201E19" w:rsidP="008C15E4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201E19" w:rsidP="008C15E4">
            <w:pPr>
              <w:rPr>
                <w:sz w:val="28"/>
              </w:rPr>
            </w:pP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201E19" w:rsidP="008C15E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Бояркина В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201E19" w:rsidP="005C3447">
            <w:r w:rsidRPr="00996F85">
              <w:t>21.03.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201E19" w:rsidP="005C3447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3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201E19" w:rsidP="008C15E4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</w:t>
            </w:r>
            <w:r w:rsidR="009205D8">
              <w:rPr>
                <w:sz w:val="16"/>
              </w:rPr>
              <w:t xml:space="preserve">                </w:t>
            </w:r>
            <w:r w:rsidR="00242684">
              <w:rPr>
                <w:sz w:val="16"/>
              </w:rPr>
              <w:t xml:space="preserve">   </w:t>
            </w:r>
            <w:r w:rsidR="009205D8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рюханов</w:t>
            </w:r>
            <w:proofErr w:type="gramEnd"/>
            <w:r>
              <w:rPr>
                <w:sz w:val="16"/>
              </w:rPr>
              <w:t xml:space="preserve"> Е.Г.    Захарова И.Н.</w:t>
            </w:r>
          </w:p>
          <w:p w:rsidR="00201E19" w:rsidRDefault="00201E19" w:rsidP="008C15E4">
            <w:pPr>
              <w:rPr>
                <w:sz w:val="28"/>
              </w:rPr>
            </w:pP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6F532C" w:rsidRDefault="00DD67BA" w:rsidP="005C3447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DD67BA" w:rsidRDefault="00DD67BA" w:rsidP="008C15E4">
            <w:pPr>
              <w:rPr>
                <w:sz w:val="24"/>
                <w:szCs w:val="24"/>
              </w:rPr>
            </w:pPr>
            <w:r w:rsidRPr="00DD67BA">
              <w:rPr>
                <w:sz w:val="24"/>
                <w:szCs w:val="24"/>
              </w:rPr>
              <w:t>Самойлова По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996F85" w:rsidRDefault="00DD67BA" w:rsidP="008C15E4">
            <w:r w:rsidRPr="00996F85">
              <w:t>30.06.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DD67BA" w:rsidP="008C15E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38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 xml:space="preserve">    </w:t>
            </w:r>
            <w:r w:rsidRPr="00E51C3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7BA" w:rsidRDefault="00DD67BA" w:rsidP="00DD67B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СШОР №2 Симферополь</w:t>
            </w:r>
          </w:p>
          <w:p w:rsidR="00201E19" w:rsidRDefault="00DD67BA" w:rsidP="00DD67BA">
            <w:pPr>
              <w:rPr>
                <w:sz w:val="28"/>
              </w:rPr>
            </w:pPr>
            <w:r>
              <w:rPr>
                <w:sz w:val="16"/>
              </w:rPr>
              <w:t>Леонов О.Н.</w:t>
            </w: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DD67BA" w:rsidP="005C3447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2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DD67BA" w:rsidP="008C15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щенко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DD67BA" w:rsidP="008C15E4">
            <w:r w:rsidRPr="00996F85">
              <w:t>02.10.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DD67BA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41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DD67BA" w:rsidP="008C15E4">
            <w:pPr>
              <w:rPr>
                <w:sz w:val="28"/>
              </w:rPr>
            </w:pPr>
            <w:r>
              <w:rPr>
                <w:sz w:val="16"/>
              </w:rPr>
              <w:t xml:space="preserve">ГБУ РК «СШОР №1» Ялта        </w:t>
            </w:r>
            <w:r w:rsidR="00242684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Сухова В.В.</w:t>
            </w: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DD67BA" w:rsidP="005C3447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DD67BA" w:rsidP="008C15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ипюк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DD67BA" w:rsidP="008C15E4">
            <w:r w:rsidRPr="00996F85">
              <w:t>24.08.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DD67BA" w:rsidP="008C15E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47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7BA" w:rsidRDefault="00DD67BA" w:rsidP="00DD67BA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             </w:t>
            </w:r>
            <w:r w:rsidR="00242684">
              <w:rPr>
                <w:sz w:val="16"/>
              </w:rPr>
              <w:t xml:space="preserve">    </w:t>
            </w:r>
            <w:r>
              <w:rPr>
                <w:sz w:val="16"/>
              </w:rPr>
              <w:t>Бондаренко А.С. Захарова И.Н.</w:t>
            </w:r>
          </w:p>
          <w:p w:rsidR="00201E19" w:rsidRDefault="00201E19" w:rsidP="008C15E4">
            <w:pPr>
              <w:ind w:right="-173"/>
              <w:rPr>
                <w:sz w:val="16"/>
              </w:rPr>
            </w:pP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DD67BA" w:rsidP="005C3447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996F85" w:rsidP="008C1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Екатер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996F85" w:rsidP="008C15E4">
            <w:r w:rsidRPr="00996F85">
              <w:t>17.09.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201E19" w:rsidP="005C3447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01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996F85" w:rsidP="008C15E4">
            <w:pPr>
              <w:rPr>
                <w:sz w:val="28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</w:t>
            </w:r>
            <w:r>
              <w:rPr>
                <w:sz w:val="16"/>
              </w:rPr>
              <w:t xml:space="preserve">     </w:t>
            </w:r>
            <w:r w:rsidR="00242684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</w:t>
            </w:r>
            <w:r w:rsidRPr="00730541">
              <w:rPr>
                <w:sz w:val="16"/>
              </w:rPr>
              <w:t>Сухова В.В.</w:t>
            </w:r>
            <w:r>
              <w:rPr>
                <w:sz w:val="16"/>
              </w:rPr>
              <w:t xml:space="preserve">  Потапова Д.А.</w:t>
            </w: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5C3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996F85" w:rsidP="005C3447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8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996F85" w:rsidP="008C15E4">
            <w:pPr>
              <w:rPr>
                <w:sz w:val="24"/>
                <w:szCs w:val="24"/>
              </w:rPr>
            </w:pPr>
            <w:proofErr w:type="spellStart"/>
            <w:r w:rsidRPr="00996F85">
              <w:rPr>
                <w:sz w:val="24"/>
                <w:szCs w:val="24"/>
              </w:rPr>
              <w:t>Бодрова</w:t>
            </w:r>
            <w:proofErr w:type="spellEnd"/>
            <w:r w:rsidRPr="00996F85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996F85" w:rsidP="008C15E4">
            <w:r>
              <w:t>18.03.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201E19" w:rsidP="005C3447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</w:t>
            </w:r>
            <w:r w:rsidR="00DD67BA" w:rsidRPr="00E51C32">
              <w:rPr>
                <w:b/>
                <w:sz w:val="24"/>
                <w:szCs w:val="24"/>
              </w:rPr>
              <w:t>.05</w:t>
            </w:r>
            <w:r w:rsidRPr="00E51C32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DD67BA" w:rsidP="008C15E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 xml:space="preserve">    </w:t>
            </w:r>
            <w:r w:rsidRPr="00E51C3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996F85" w:rsidP="008C15E4">
            <w:pPr>
              <w:rPr>
                <w:sz w:val="28"/>
              </w:rPr>
            </w:pPr>
            <w:r>
              <w:rPr>
                <w:sz w:val="16"/>
              </w:rPr>
              <w:t xml:space="preserve">ГБПОУ «КСПУОР»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Шевченко В.В. Бердышев Г.В.</w:t>
            </w:r>
          </w:p>
        </w:tc>
      </w:tr>
      <w:tr w:rsidR="00201E19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201E19" w:rsidRDefault="00201E19" w:rsidP="008C15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6F532C" w:rsidRDefault="00201E19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201E19" w:rsidP="008C15E4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996F85" w:rsidRDefault="00201E19" w:rsidP="008C15E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Pr="00E51C32" w:rsidRDefault="00201E19" w:rsidP="005C344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E19" w:rsidRPr="00E51C32" w:rsidRDefault="00201E19" w:rsidP="008C15E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E19" w:rsidRDefault="00201E19" w:rsidP="008C15E4">
            <w:pPr>
              <w:ind w:right="-173"/>
              <w:rPr>
                <w:sz w:val="16"/>
              </w:rPr>
            </w:pPr>
          </w:p>
        </w:tc>
      </w:tr>
      <w:tr w:rsidR="00996F8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85" w:rsidRPr="009954F5" w:rsidRDefault="00996F85" w:rsidP="008C15E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85" w:rsidRPr="006F532C" w:rsidRDefault="00996F85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85" w:rsidRPr="00AA3F45" w:rsidRDefault="00996F85" w:rsidP="005C3447">
            <w:pPr>
              <w:rPr>
                <w:b/>
              </w:rPr>
            </w:pPr>
            <w:r w:rsidRPr="00AA3F45">
              <w:rPr>
                <w:b/>
              </w:rPr>
              <w:t>Девушки 2004-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85" w:rsidRPr="00AA3F45" w:rsidRDefault="00996F85" w:rsidP="005C3447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85" w:rsidRPr="00AA3F45" w:rsidRDefault="00996F85" w:rsidP="005C3447">
            <w:r w:rsidRPr="00AA3F45">
              <w:t>76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F85" w:rsidRPr="00E51C32" w:rsidRDefault="00996F85" w:rsidP="008C15E4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F85" w:rsidRDefault="00996F85" w:rsidP="008C15E4">
            <w:pPr>
              <w:rPr>
                <w:sz w:val="28"/>
              </w:rPr>
            </w:pPr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761104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6F532C" w:rsidRDefault="00AA3F45" w:rsidP="0076110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761104">
            <w:pPr>
              <w:rPr>
                <w:sz w:val="24"/>
                <w:szCs w:val="24"/>
              </w:rPr>
            </w:pPr>
            <w:r w:rsidRPr="00274C6F">
              <w:rPr>
                <w:sz w:val="24"/>
                <w:szCs w:val="24"/>
              </w:rPr>
              <w:t>Кузьмина Мил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996F85" w:rsidRDefault="00AA3F45" w:rsidP="00761104">
            <w:r>
              <w:t>17.08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25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Default="00AA3F45" w:rsidP="00761104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                               </w:t>
            </w:r>
            <w:proofErr w:type="spellStart"/>
            <w:r>
              <w:rPr>
                <w:sz w:val="16"/>
              </w:rPr>
              <w:t>Кудря</w:t>
            </w:r>
            <w:proofErr w:type="spellEnd"/>
            <w:r>
              <w:rPr>
                <w:sz w:val="16"/>
              </w:rPr>
              <w:t xml:space="preserve"> Т.Г.    Захарова И.Н.</w:t>
            </w:r>
          </w:p>
          <w:p w:rsidR="00AA3F45" w:rsidRDefault="00AA3F45" w:rsidP="00761104">
            <w:pPr>
              <w:rPr>
                <w:sz w:val="28"/>
              </w:rPr>
            </w:pPr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761104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6F532C" w:rsidRDefault="00AA3F45" w:rsidP="0076110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761104">
            <w:pPr>
              <w:rPr>
                <w:sz w:val="24"/>
                <w:szCs w:val="24"/>
              </w:rPr>
            </w:pPr>
            <w:r w:rsidRPr="00274C6F">
              <w:rPr>
                <w:sz w:val="24"/>
                <w:szCs w:val="24"/>
              </w:rPr>
              <w:t>Сироткина Ю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996F85" w:rsidRDefault="00AA3F45" w:rsidP="00761104">
            <w:r w:rsidRPr="00996F85">
              <w:t>13.01.</w:t>
            </w:r>
            <w:r>
              <w:t>20</w:t>
            </w:r>
            <w:r w:rsidRPr="00996F85">
              <w:t>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76110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34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Default="00AA3F45" w:rsidP="00761104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                     </w:t>
            </w:r>
            <w:proofErr w:type="gramStart"/>
            <w:r>
              <w:rPr>
                <w:sz w:val="16"/>
              </w:rPr>
              <w:t>Брюханов</w:t>
            </w:r>
            <w:proofErr w:type="gramEnd"/>
            <w:r>
              <w:rPr>
                <w:sz w:val="16"/>
              </w:rPr>
              <w:t xml:space="preserve"> Е.Г.    Захарова И.Н.</w:t>
            </w:r>
          </w:p>
          <w:p w:rsidR="00AA3F45" w:rsidRDefault="00AA3F45" w:rsidP="00761104">
            <w:pPr>
              <w:rPr>
                <w:sz w:val="28"/>
              </w:rPr>
            </w:pPr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761104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6F532C" w:rsidRDefault="00AA3F45" w:rsidP="0076110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761104">
            <w:pPr>
              <w:rPr>
                <w:sz w:val="24"/>
                <w:szCs w:val="24"/>
              </w:rPr>
            </w:pPr>
            <w:r w:rsidRPr="00274C6F">
              <w:rPr>
                <w:sz w:val="24"/>
                <w:szCs w:val="24"/>
              </w:rPr>
              <w:t>Урюпина Нел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996F85" w:rsidRDefault="00AA3F45" w:rsidP="00761104">
            <w:r w:rsidRPr="00996F85">
              <w:t>27.10.</w:t>
            </w:r>
            <w:r>
              <w:t>20</w:t>
            </w:r>
            <w:r w:rsidRPr="00996F85">
              <w:t>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76110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42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Default="00AA3F45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СШОР №2 Симферополь</w:t>
            </w:r>
          </w:p>
          <w:p w:rsidR="00AA3F45" w:rsidRDefault="00AA3F45" w:rsidP="00761104">
            <w:pPr>
              <w:rPr>
                <w:sz w:val="28"/>
              </w:rPr>
            </w:pPr>
            <w:r>
              <w:rPr>
                <w:sz w:val="16"/>
              </w:rPr>
              <w:t>Леонов О.Н.</w:t>
            </w:r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761104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6F532C" w:rsidRDefault="00AA3F45" w:rsidP="0076110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5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761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мухамедова </w:t>
            </w:r>
            <w:proofErr w:type="spellStart"/>
            <w:r>
              <w:rPr>
                <w:sz w:val="24"/>
                <w:szCs w:val="24"/>
              </w:rPr>
              <w:t>Лем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996F85" w:rsidRDefault="00AA3F45" w:rsidP="00761104">
            <w:r>
              <w:t>10.09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54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Default="00AA3F45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ПОУ «КСПУОР»                      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 Шевченко В.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761104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6F532C" w:rsidRDefault="00AA3F45" w:rsidP="00761104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761104">
            <w:pPr>
              <w:rPr>
                <w:b/>
                <w:sz w:val="24"/>
                <w:szCs w:val="24"/>
              </w:rPr>
            </w:pPr>
            <w:r w:rsidRPr="00274C6F">
              <w:rPr>
                <w:sz w:val="24"/>
                <w:szCs w:val="24"/>
              </w:rPr>
              <w:t>Исаева Со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996F85" w:rsidRDefault="00AA3F45" w:rsidP="00761104">
            <w:r>
              <w:t>06.08.20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08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761104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Default="00AA3F45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ПОУ «КСПУОР»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. Шевченко В.В.  Захарова И.Н.</w:t>
            </w:r>
          </w:p>
        </w:tc>
      </w:tr>
      <w:tr w:rsidR="00AA3F45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783E9C" w:rsidRDefault="00AA3F45" w:rsidP="008C15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6F532C" w:rsidRDefault="00AA3F45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274C6F" w:rsidRDefault="00AA3F45" w:rsidP="008C15E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996F85" w:rsidRDefault="00AA3F45" w:rsidP="008C15E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F45" w:rsidRPr="00E51C32" w:rsidRDefault="00AA3F45" w:rsidP="008C15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Pr="00E51C32" w:rsidRDefault="00AA3F45" w:rsidP="008C15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F45" w:rsidRDefault="00AA3F45" w:rsidP="008C15E4">
            <w:pPr>
              <w:ind w:right="-173"/>
              <w:rPr>
                <w:sz w:val="16"/>
              </w:rPr>
            </w:pPr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9954F5" w:rsidRDefault="003E7164" w:rsidP="005D4998">
            <w:pPr>
              <w:rPr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6F532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b/>
                <w:sz w:val="24"/>
                <w:szCs w:val="24"/>
              </w:rPr>
            </w:pPr>
            <w:r w:rsidRPr="00AA3F45">
              <w:rPr>
                <w:b/>
                <w:sz w:val="24"/>
                <w:szCs w:val="24"/>
              </w:rPr>
              <w:t>Юниорки 2002-20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sz w:val="24"/>
                <w:szCs w:val="24"/>
              </w:rPr>
            </w:pPr>
            <w:r w:rsidRPr="00AA3F45">
              <w:rPr>
                <w:sz w:val="24"/>
                <w:szCs w:val="24"/>
              </w:rPr>
              <w:t>76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5D4998">
            <w:pPr>
              <w:rPr>
                <w:sz w:val="28"/>
              </w:rPr>
            </w:pPr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6F532C" w:rsidRDefault="003E7164" w:rsidP="005D4998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10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  <w:proofErr w:type="spellStart"/>
            <w:r w:rsidRPr="00783E9C">
              <w:rPr>
                <w:sz w:val="24"/>
                <w:szCs w:val="24"/>
              </w:rPr>
              <w:t>Забегалина</w:t>
            </w:r>
            <w:proofErr w:type="spellEnd"/>
            <w:r w:rsidRPr="00783E9C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r w:rsidRPr="00783E9C">
              <w:t>13.08.20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E51C32" w:rsidRDefault="003E7164" w:rsidP="005D4998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24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5D4998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5D4998">
            <w:pPr>
              <w:rPr>
                <w:sz w:val="28"/>
              </w:rPr>
            </w:pPr>
            <w:r>
              <w:rPr>
                <w:sz w:val="16"/>
              </w:rPr>
              <w:t xml:space="preserve">ГБПОУ «КСПУОР»                   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 Шевченко В.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6F532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E51C32" w:rsidRDefault="003E7164" w:rsidP="005D499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5D4998">
            <w:pPr>
              <w:rPr>
                <w:sz w:val="28"/>
              </w:rPr>
            </w:pPr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6F532C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b/>
                <w:sz w:val="24"/>
                <w:szCs w:val="24"/>
              </w:rPr>
            </w:pPr>
            <w:r w:rsidRPr="00AA3F45">
              <w:rPr>
                <w:b/>
                <w:sz w:val="24"/>
                <w:szCs w:val="24"/>
              </w:rPr>
              <w:t>Женщины 2001 и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AA3F45" w:rsidRDefault="003E7164" w:rsidP="005D4998">
            <w:pPr>
              <w:rPr>
                <w:b/>
                <w:sz w:val="24"/>
                <w:szCs w:val="24"/>
              </w:rPr>
            </w:pPr>
            <w:r w:rsidRPr="00AA3F45">
              <w:rPr>
                <w:sz w:val="24"/>
                <w:szCs w:val="24"/>
              </w:rPr>
              <w:t>76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5D4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5D4998">
            <w:pPr>
              <w:ind w:right="-173"/>
              <w:rPr>
                <w:sz w:val="16"/>
              </w:rPr>
            </w:pPr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6F532C" w:rsidRDefault="003E7164" w:rsidP="005D4998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ыше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5D4998">
            <w:r>
              <w:t>27.02.19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E51C32" w:rsidRDefault="003E7164" w:rsidP="005D4998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0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5D4998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5D4998">
            <w:pPr>
              <w:rPr>
                <w:sz w:val="16"/>
              </w:rPr>
            </w:pPr>
            <w:r>
              <w:rPr>
                <w:sz w:val="16"/>
              </w:rPr>
              <w:t xml:space="preserve">ГБУ РК «СШОР №1»Ялта Ю.Абрамов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 Шевченко В.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</w:tc>
      </w:tr>
      <w:tr w:rsidR="003E7164" w:rsidTr="003E7164">
        <w:trPr>
          <w:trHeight w:hRule="exact" w:val="4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8C15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6F532C" w:rsidRDefault="003E7164" w:rsidP="008C15E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8C15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783E9C" w:rsidRDefault="003E7164" w:rsidP="008C15E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Pr="00E51C32" w:rsidRDefault="003E7164" w:rsidP="008C15E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164" w:rsidRPr="00E51C32" w:rsidRDefault="003E7164" w:rsidP="008C15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164" w:rsidRDefault="003E7164" w:rsidP="000D2286">
            <w:pPr>
              <w:rPr>
                <w:sz w:val="16"/>
              </w:rPr>
            </w:pPr>
          </w:p>
        </w:tc>
      </w:tr>
    </w:tbl>
    <w:p w:rsidR="005C3447" w:rsidRDefault="00AA3F45" w:rsidP="00AA3F45">
      <w:pPr>
        <w:pStyle w:val="Standard"/>
        <w:spacing w:line="240" w:lineRule="auto"/>
        <w:outlineLvl w:val="0"/>
        <w:rPr>
          <w:b/>
          <w:sz w:val="40"/>
        </w:rPr>
      </w:pPr>
      <w:r>
        <w:rPr>
          <w:b/>
          <w:sz w:val="40"/>
        </w:rPr>
        <w:lastRenderedPageBreak/>
        <w:t xml:space="preserve">     </w:t>
      </w:r>
      <w:r w:rsidRPr="005C3447">
        <w:rPr>
          <w:rFonts w:ascii="Times New Roman" w:hAnsi="Times New Roman"/>
          <w:b/>
          <w:sz w:val="24"/>
          <w:szCs w:val="24"/>
        </w:rPr>
        <w:t>Республиканские соревнования по лёгкой атлетике</w:t>
      </w:r>
      <w:r>
        <w:rPr>
          <w:b/>
          <w:sz w:val="40"/>
        </w:rPr>
        <w:t xml:space="preserve"> </w:t>
      </w:r>
      <w:r w:rsidRPr="005C3447">
        <w:rPr>
          <w:rFonts w:ascii="Times New Roman" w:hAnsi="Times New Roman"/>
          <w:b/>
          <w:sz w:val="24"/>
          <w:szCs w:val="24"/>
        </w:rPr>
        <w:t xml:space="preserve">«День барьериста» памяти </w:t>
      </w:r>
      <w:proofErr w:type="spellStart"/>
      <w:r w:rsidRPr="005C3447">
        <w:rPr>
          <w:rFonts w:ascii="Times New Roman" w:hAnsi="Times New Roman"/>
          <w:b/>
          <w:sz w:val="24"/>
          <w:szCs w:val="24"/>
        </w:rPr>
        <w:t>Шаповалова</w:t>
      </w:r>
      <w:proofErr w:type="spellEnd"/>
      <w:r w:rsidRPr="005C3447">
        <w:rPr>
          <w:rFonts w:ascii="Times New Roman" w:hAnsi="Times New Roman"/>
          <w:b/>
          <w:sz w:val="24"/>
          <w:szCs w:val="24"/>
        </w:rPr>
        <w:t xml:space="preserve"> В.Д.</w:t>
      </w:r>
      <w:r>
        <w:rPr>
          <w:b/>
          <w:sz w:val="40"/>
        </w:rPr>
        <w:t xml:space="preserve"> </w:t>
      </w:r>
      <w:r w:rsidR="005C3447">
        <w:rPr>
          <w:b/>
          <w:sz w:val="40"/>
        </w:rPr>
        <w:t xml:space="preserve">                  </w:t>
      </w:r>
      <w:r w:rsidR="005C3447" w:rsidRPr="00114AA0">
        <w:rPr>
          <w:color w:val="FFFFFF" w:themeColor="background1"/>
          <w:sz w:val="28"/>
        </w:rPr>
        <w:t>.</w:t>
      </w:r>
      <w:r w:rsidR="005C3447">
        <w:rPr>
          <w:sz w:val="28"/>
        </w:rPr>
        <w:t xml:space="preserve">                   </w:t>
      </w:r>
      <w:r>
        <w:rPr>
          <w:sz w:val="28"/>
        </w:rPr>
        <w:t xml:space="preserve">                                 </w:t>
      </w:r>
      <w:r w:rsidR="005C3447">
        <w:rPr>
          <w:sz w:val="28"/>
        </w:rPr>
        <w:t xml:space="preserve">  </w:t>
      </w:r>
      <w:r w:rsidR="005C3447" w:rsidRPr="005C3447">
        <w:rPr>
          <w:b/>
          <w:sz w:val="24"/>
          <w:szCs w:val="24"/>
        </w:rPr>
        <w:t>Протокол   соревнований</w:t>
      </w:r>
    </w:p>
    <w:p w:rsidR="005C3447" w:rsidRPr="005C3447" w:rsidRDefault="005C3447" w:rsidP="005C3447">
      <w:pPr>
        <w:ind w:left="-284" w:right="-173"/>
        <w:rPr>
          <w:b/>
          <w:sz w:val="24"/>
          <w:szCs w:val="24"/>
        </w:rPr>
      </w:pPr>
      <w:r>
        <w:rPr>
          <w:b/>
          <w:sz w:val="40"/>
        </w:rPr>
        <w:t xml:space="preserve">      </w:t>
      </w:r>
      <w:r>
        <w:rPr>
          <w:sz w:val="28"/>
        </w:rPr>
        <w:t xml:space="preserve"> </w:t>
      </w:r>
      <w:r w:rsidR="00076D18">
        <w:rPr>
          <w:b/>
          <w:sz w:val="24"/>
          <w:szCs w:val="24"/>
        </w:rPr>
        <w:t>Ю</w:t>
      </w:r>
      <w:r w:rsidRPr="005C3447">
        <w:rPr>
          <w:b/>
          <w:sz w:val="24"/>
          <w:szCs w:val="24"/>
        </w:rPr>
        <w:t>ноши 2010г.р. и мл.</w:t>
      </w:r>
      <w:r w:rsidRPr="005C3447">
        <w:rPr>
          <w:sz w:val="24"/>
          <w:szCs w:val="24"/>
        </w:rPr>
        <w:t xml:space="preserve">       </w:t>
      </w:r>
      <w:r w:rsidRPr="005C3447">
        <w:rPr>
          <w:b/>
          <w:sz w:val="24"/>
          <w:szCs w:val="24"/>
        </w:rPr>
        <w:t xml:space="preserve">60м </w:t>
      </w:r>
      <w:proofErr w:type="gramStart"/>
      <w:r w:rsidRPr="005C3447">
        <w:rPr>
          <w:b/>
          <w:sz w:val="24"/>
          <w:szCs w:val="24"/>
        </w:rPr>
        <w:t>с/б</w:t>
      </w:r>
      <w:proofErr w:type="gramEnd"/>
      <w:r w:rsidRPr="005C3447">
        <w:rPr>
          <w:b/>
          <w:sz w:val="24"/>
          <w:szCs w:val="24"/>
        </w:rPr>
        <w:t xml:space="preserve">  </w:t>
      </w:r>
      <w:r w:rsidRPr="005C3447">
        <w:rPr>
          <w:sz w:val="24"/>
          <w:szCs w:val="24"/>
        </w:rPr>
        <w:t xml:space="preserve">13м / 8.5м / 60см    </w:t>
      </w:r>
      <w:r w:rsidRPr="005C3447">
        <w:rPr>
          <w:b/>
          <w:sz w:val="24"/>
          <w:szCs w:val="24"/>
        </w:rPr>
        <w:t xml:space="preserve">    </w:t>
      </w:r>
      <w:r w:rsidRPr="005C3447">
        <w:rPr>
          <w:sz w:val="24"/>
          <w:szCs w:val="24"/>
        </w:rPr>
        <w:t>28.11.2020г.    г. Симферополь</w:t>
      </w:r>
      <w:r w:rsidRPr="005C3447">
        <w:rPr>
          <w:b/>
          <w:sz w:val="24"/>
          <w:szCs w:val="24"/>
        </w:rPr>
        <w:t xml:space="preserve">        </w:t>
      </w:r>
    </w:p>
    <w:tbl>
      <w:tblPr>
        <w:tblStyle w:val="a3"/>
        <w:tblW w:w="10207" w:type="dxa"/>
        <w:tblInd w:w="-34" w:type="dxa"/>
        <w:tblLook w:val="04A0"/>
      </w:tblPr>
      <w:tblGrid>
        <w:gridCol w:w="568"/>
        <w:gridCol w:w="708"/>
        <w:gridCol w:w="2835"/>
        <w:gridCol w:w="1418"/>
        <w:gridCol w:w="1276"/>
        <w:gridCol w:w="1275"/>
        <w:gridCol w:w="2127"/>
      </w:tblGrid>
      <w:tr w:rsidR="005C3447" w:rsidTr="005C3447">
        <w:tc>
          <w:tcPr>
            <w:tcW w:w="568" w:type="dxa"/>
          </w:tcPr>
          <w:p w:rsidR="005C3447" w:rsidRDefault="005C3447" w:rsidP="005C3447">
            <w:pPr>
              <w:ind w:right="-173"/>
              <w:rPr>
                <w:sz w:val="24"/>
                <w:szCs w:val="24"/>
              </w:rPr>
            </w:pPr>
            <w:r w:rsidRPr="003418A1">
              <w:rPr>
                <w:sz w:val="24"/>
                <w:szCs w:val="24"/>
              </w:rPr>
              <w:t xml:space="preserve">№ </w:t>
            </w:r>
          </w:p>
          <w:p w:rsidR="005C3447" w:rsidRPr="003418A1" w:rsidRDefault="005C3447" w:rsidP="005C3447">
            <w:pPr>
              <w:ind w:right="-173"/>
              <w:rPr>
                <w:sz w:val="24"/>
                <w:szCs w:val="24"/>
              </w:rPr>
            </w:pPr>
            <w:proofErr w:type="spellStart"/>
            <w:proofErr w:type="gramStart"/>
            <w:r w:rsidRPr="003418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18A1">
              <w:rPr>
                <w:sz w:val="24"/>
                <w:szCs w:val="24"/>
              </w:rPr>
              <w:t>/</w:t>
            </w:r>
            <w:proofErr w:type="spellStart"/>
            <w:r w:rsidRPr="003418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5C3447" w:rsidRPr="003C26EF" w:rsidRDefault="005C3447" w:rsidP="005C3447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Старт.</w:t>
            </w:r>
          </w:p>
          <w:p w:rsidR="005C3447" w:rsidRPr="00F5283E" w:rsidRDefault="005C3447" w:rsidP="005C3447">
            <w:pPr>
              <w:ind w:right="-173"/>
              <w:rPr>
                <w:sz w:val="24"/>
              </w:rPr>
            </w:pPr>
            <w:r w:rsidRPr="003C26EF">
              <w:rPr>
                <w:sz w:val="20"/>
              </w:rPr>
              <w:t>номер</w:t>
            </w:r>
          </w:p>
        </w:tc>
        <w:tc>
          <w:tcPr>
            <w:tcW w:w="2835" w:type="dxa"/>
          </w:tcPr>
          <w:p w:rsidR="005C3447" w:rsidRPr="00F5283E" w:rsidRDefault="005C3447" w:rsidP="005C3447">
            <w:pPr>
              <w:ind w:right="-173"/>
              <w:rPr>
                <w:sz w:val="24"/>
              </w:rPr>
            </w:pPr>
            <w:r w:rsidRPr="003C26EF">
              <w:t>Фамилия</w:t>
            </w:r>
            <w:proofErr w:type="gramStart"/>
            <w:r w:rsidRPr="003C26EF">
              <w:t xml:space="preserve"> ,</w:t>
            </w:r>
            <w:proofErr w:type="gramEnd"/>
            <w:r w:rsidRPr="003C26EF">
              <w:t xml:space="preserve"> имя участника</w:t>
            </w:r>
          </w:p>
        </w:tc>
        <w:tc>
          <w:tcPr>
            <w:tcW w:w="1418" w:type="dxa"/>
          </w:tcPr>
          <w:p w:rsidR="005C3447" w:rsidRDefault="005C3447" w:rsidP="005C3447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Дата</w:t>
            </w:r>
          </w:p>
          <w:p w:rsidR="005C3447" w:rsidRDefault="005C3447" w:rsidP="005C3447">
            <w:pPr>
              <w:ind w:right="-173"/>
              <w:rPr>
                <w:sz w:val="40"/>
              </w:rPr>
            </w:pPr>
            <w:r w:rsidRPr="003C26EF">
              <w:rPr>
                <w:sz w:val="20"/>
              </w:rPr>
              <w:t xml:space="preserve"> рождения</w:t>
            </w:r>
          </w:p>
        </w:tc>
        <w:tc>
          <w:tcPr>
            <w:tcW w:w="1276" w:type="dxa"/>
          </w:tcPr>
          <w:p w:rsidR="005C3447" w:rsidRDefault="005C3447" w:rsidP="005C3447">
            <w:pPr>
              <w:ind w:right="-173"/>
              <w:rPr>
                <w:sz w:val="24"/>
              </w:rPr>
            </w:pPr>
            <w:r w:rsidRPr="005E29BC">
              <w:rPr>
                <w:b/>
                <w:sz w:val="24"/>
              </w:rPr>
              <w:t xml:space="preserve">60м </w:t>
            </w:r>
            <w:proofErr w:type="gramStart"/>
            <w:r w:rsidRPr="005E29BC">
              <w:rPr>
                <w:b/>
                <w:sz w:val="24"/>
              </w:rPr>
              <w:t>с/б</w:t>
            </w:r>
            <w:proofErr w:type="gramEnd"/>
            <w:r>
              <w:rPr>
                <w:sz w:val="24"/>
              </w:rPr>
              <w:t xml:space="preserve"> </w:t>
            </w:r>
          </w:p>
          <w:p w:rsidR="005C3447" w:rsidRDefault="005C3447" w:rsidP="005C3447">
            <w:pPr>
              <w:ind w:right="-173"/>
              <w:rPr>
                <w:sz w:val="40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275" w:type="dxa"/>
          </w:tcPr>
          <w:p w:rsidR="005C3447" w:rsidRPr="00815FC8" w:rsidRDefault="005C3447" w:rsidP="005C3447">
            <w:pPr>
              <w:ind w:right="-173"/>
              <w:rPr>
                <w:b/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127" w:type="dxa"/>
          </w:tcPr>
          <w:p w:rsidR="005C3447" w:rsidRDefault="005C3447" w:rsidP="005C3447">
            <w:pPr>
              <w:ind w:right="-173"/>
            </w:pPr>
            <w:proofErr w:type="spellStart"/>
            <w:r>
              <w:t>Спортшкола</w:t>
            </w:r>
            <w:proofErr w:type="spellEnd"/>
            <w:r>
              <w:t xml:space="preserve">, </w:t>
            </w:r>
          </w:p>
          <w:p w:rsidR="005C3447" w:rsidRDefault="005C3447" w:rsidP="005C3447">
            <w:pPr>
              <w:ind w:right="-173"/>
              <w:rPr>
                <w:b/>
                <w:sz w:val="28"/>
              </w:rPr>
            </w:pPr>
            <w:r>
              <w:t>ФИО т</w:t>
            </w:r>
            <w:r w:rsidRPr="005E29BC">
              <w:t>ренер</w:t>
            </w:r>
            <w:r>
              <w:t>ов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AD58DD" w:rsidRPr="009954F5" w:rsidRDefault="008A2144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673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Краснощеков</w:t>
            </w:r>
            <w:r w:rsidR="008A2144">
              <w:rPr>
                <w:rFonts w:ascii="Calibri" w:eastAsia="Times New Roman" w:hAnsi="Calibri" w:cs="Calibri"/>
                <w:color w:val="000000"/>
              </w:rPr>
              <w:t xml:space="preserve"> Николай</w:t>
            </w:r>
          </w:p>
        </w:tc>
        <w:tc>
          <w:tcPr>
            <w:tcW w:w="1418" w:type="dxa"/>
            <w:vAlign w:val="bottom"/>
          </w:tcPr>
          <w:p w:rsidR="00AD58DD" w:rsidRPr="009D7103" w:rsidRDefault="008A2144" w:rsidP="008A214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6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7" w:type="dxa"/>
          </w:tcPr>
          <w:p w:rsidR="00AD58DD" w:rsidRPr="00FC5D05" w:rsidRDefault="008A2144" w:rsidP="005C3447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AD58DD" w:rsidRPr="009954F5" w:rsidRDefault="008A2144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219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Горынин</w:t>
            </w:r>
            <w:proofErr w:type="spellEnd"/>
            <w:r w:rsidR="008A2144">
              <w:rPr>
                <w:rFonts w:ascii="Calibri" w:eastAsia="Times New Roman" w:hAnsi="Calibri" w:cs="Calibri"/>
                <w:color w:val="000000"/>
              </w:rPr>
              <w:t xml:space="preserve"> Артур</w:t>
            </w:r>
          </w:p>
        </w:tc>
        <w:tc>
          <w:tcPr>
            <w:tcW w:w="1418" w:type="dxa"/>
            <w:vAlign w:val="bottom"/>
          </w:tcPr>
          <w:p w:rsidR="00AD58DD" w:rsidRPr="009D7103" w:rsidRDefault="008A2144" w:rsidP="008A214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3.2010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7" w:type="dxa"/>
          </w:tcPr>
          <w:p w:rsidR="00AD58DD" w:rsidRPr="005E29BC" w:rsidRDefault="008A2144" w:rsidP="008A2144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AD58DD" w:rsidRPr="009954F5" w:rsidRDefault="005A6DCD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701</w:t>
            </w:r>
          </w:p>
        </w:tc>
        <w:tc>
          <w:tcPr>
            <w:tcW w:w="2835" w:type="dxa"/>
            <w:vAlign w:val="bottom"/>
          </w:tcPr>
          <w:p w:rsidR="00AD58DD" w:rsidRPr="009D7103" w:rsidRDefault="008A2144" w:rsidP="00076D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ан</w:t>
            </w:r>
            <w:r w:rsidR="00AD58DD" w:rsidRPr="009D7103">
              <w:rPr>
                <w:rFonts w:ascii="Calibri" w:eastAsia="Times New Roman" w:hAnsi="Calibri" w:cs="Calibri"/>
                <w:color w:val="000000"/>
              </w:rPr>
              <w:t>ов</w:t>
            </w:r>
            <w:r w:rsidR="005A6DCD">
              <w:rPr>
                <w:rFonts w:ascii="Calibri" w:eastAsia="Times New Roman" w:hAnsi="Calibri" w:cs="Calibri"/>
                <w:color w:val="000000"/>
              </w:rPr>
              <w:t xml:space="preserve"> Станислав</w:t>
            </w:r>
          </w:p>
        </w:tc>
        <w:tc>
          <w:tcPr>
            <w:tcW w:w="1418" w:type="dxa"/>
            <w:vAlign w:val="bottom"/>
          </w:tcPr>
          <w:p w:rsidR="00AD58DD" w:rsidRPr="009D7103" w:rsidRDefault="005A6DCD" w:rsidP="005A6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2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7" w:type="dxa"/>
          </w:tcPr>
          <w:p w:rsidR="00AD58DD" w:rsidRPr="00396C94" w:rsidRDefault="00AD58DD" w:rsidP="009D710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AD58DD" w:rsidRPr="005E29BC" w:rsidRDefault="00AD58DD" w:rsidP="009D7103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AD58DD" w:rsidRPr="009954F5" w:rsidRDefault="005A6DCD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654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Чеченко</w:t>
            </w:r>
            <w:proofErr w:type="spellEnd"/>
            <w:r w:rsidR="005A6DCD">
              <w:rPr>
                <w:rFonts w:ascii="Calibri" w:eastAsia="Times New Roman" w:hAnsi="Calibri" w:cs="Calibri"/>
                <w:color w:val="000000"/>
              </w:rPr>
              <w:t xml:space="preserve"> Владислав</w:t>
            </w:r>
          </w:p>
        </w:tc>
        <w:tc>
          <w:tcPr>
            <w:tcW w:w="1418" w:type="dxa"/>
            <w:vAlign w:val="bottom"/>
          </w:tcPr>
          <w:p w:rsidR="00AD58DD" w:rsidRPr="009D7103" w:rsidRDefault="00BE6F71" w:rsidP="005A6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5.2010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27" w:type="dxa"/>
          </w:tcPr>
          <w:p w:rsidR="00AD58DD" w:rsidRDefault="005A6DCD" w:rsidP="005C3447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AD58DD" w:rsidRPr="009954F5" w:rsidRDefault="00BE6F7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910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Мищенко</w:t>
            </w:r>
            <w:r w:rsidR="00BE6F71">
              <w:rPr>
                <w:rFonts w:ascii="Calibri" w:eastAsia="Times New Roman" w:hAnsi="Calibri" w:cs="Calibri"/>
                <w:color w:val="000000"/>
              </w:rPr>
              <w:t xml:space="preserve"> Олег</w:t>
            </w:r>
          </w:p>
        </w:tc>
        <w:tc>
          <w:tcPr>
            <w:tcW w:w="1418" w:type="dxa"/>
            <w:vAlign w:val="bottom"/>
          </w:tcPr>
          <w:p w:rsidR="00AD58DD" w:rsidRPr="009D7103" w:rsidRDefault="00BE6F71" w:rsidP="00BE6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2.2010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27" w:type="dxa"/>
          </w:tcPr>
          <w:p w:rsidR="00AD58DD" w:rsidRPr="004A4DB7" w:rsidRDefault="00AD58DD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Default="00AD58DD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AD58DD" w:rsidRPr="009954F5" w:rsidRDefault="00BE6F7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434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Бухвалов</w:t>
            </w:r>
            <w:proofErr w:type="spellEnd"/>
            <w:r w:rsidR="00BE6F71">
              <w:rPr>
                <w:rFonts w:ascii="Calibri" w:eastAsia="Times New Roman" w:hAnsi="Calibri" w:cs="Calibri"/>
                <w:color w:val="000000"/>
              </w:rPr>
              <w:t xml:space="preserve"> Игорь</w:t>
            </w:r>
          </w:p>
        </w:tc>
        <w:tc>
          <w:tcPr>
            <w:tcW w:w="1418" w:type="dxa"/>
            <w:vAlign w:val="bottom"/>
          </w:tcPr>
          <w:p w:rsidR="00AD58DD" w:rsidRPr="009D7103" w:rsidRDefault="00BE6F71" w:rsidP="00BE6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2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27" w:type="dxa"/>
          </w:tcPr>
          <w:p w:rsidR="00BE6F71" w:rsidRPr="00E24EB0" w:rsidRDefault="00BE6F71" w:rsidP="00BE6F71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AD58DD" w:rsidRPr="00730541" w:rsidRDefault="00BE6F71" w:rsidP="00BE6F71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AD58DD" w:rsidRPr="009954F5" w:rsidRDefault="00313A9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922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Прокопенко</w:t>
            </w:r>
            <w:r w:rsidR="00313A91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AD58DD" w:rsidRPr="009D7103" w:rsidRDefault="00313A91" w:rsidP="00313A9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.2010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27" w:type="dxa"/>
          </w:tcPr>
          <w:p w:rsidR="00313A91" w:rsidRPr="004A4DB7" w:rsidRDefault="00313A91" w:rsidP="00313A9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Pr="005E29BC" w:rsidRDefault="00313A91" w:rsidP="00313A91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AD58DD" w:rsidRPr="009954F5" w:rsidRDefault="00E154D0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225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Сухов</w:t>
            </w:r>
            <w:r w:rsidR="00E154D0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AD58DD" w:rsidRPr="009D7103" w:rsidRDefault="00E154D0" w:rsidP="00E154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.2012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27" w:type="dxa"/>
          </w:tcPr>
          <w:p w:rsidR="00AD58DD" w:rsidRPr="005E29BC" w:rsidRDefault="008A2144" w:rsidP="005C3447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AD58DD" w:rsidRPr="009954F5" w:rsidRDefault="00E154D0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659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Джангиров</w:t>
            </w:r>
            <w:proofErr w:type="spellEnd"/>
            <w:r w:rsidR="00E154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53DC2">
              <w:rPr>
                <w:rFonts w:ascii="Calibri" w:eastAsia="Times New Roman" w:hAnsi="Calibri" w:cs="Calibri"/>
                <w:color w:val="000000"/>
              </w:rPr>
              <w:t>Роман</w:t>
            </w:r>
          </w:p>
        </w:tc>
        <w:tc>
          <w:tcPr>
            <w:tcW w:w="1418" w:type="dxa"/>
            <w:vAlign w:val="bottom"/>
          </w:tcPr>
          <w:p w:rsidR="00AD58DD" w:rsidRPr="009D7103" w:rsidRDefault="00853DC2" w:rsidP="00853D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6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27" w:type="dxa"/>
          </w:tcPr>
          <w:p w:rsidR="00AD58DD" w:rsidRDefault="00E154D0" w:rsidP="005C3447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AD58DD" w:rsidRPr="009954F5" w:rsidRDefault="007C62C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Трушин</w:t>
            </w:r>
            <w:r w:rsidR="007C62C1">
              <w:rPr>
                <w:rFonts w:ascii="Calibri" w:eastAsia="Times New Roman" w:hAnsi="Calibri" w:cs="Calibri"/>
                <w:color w:val="000000"/>
              </w:rPr>
              <w:t xml:space="preserve"> Даниил</w:t>
            </w:r>
          </w:p>
        </w:tc>
        <w:tc>
          <w:tcPr>
            <w:tcW w:w="1418" w:type="dxa"/>
            <w:vAlign w:val="bottom"/>
          </w:tcPr>
          <w:p w:rsidR="00AD58DD" w:rsidRPr="009D7103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.00.2012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2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Pr="005E29BC" w:rsidRDefault="007C62C1" w:rsidP="007C62C1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AD58DD" w:rsidRPr="009954F5" w:rsidRDefault="007C62C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910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Любимов</w:t>
            </w:r>
            <w:r w:rsidR="007C62C1">
              <w:rPr>
                <w:rFonts w:ascii="Calibri" w:eastAsia="Times New Roman" w:hAnsi="Calibri" w:cs="Calibri"/>
                <w:color w:val="000000"/>
              </w:rPr>
              <w:t xml:space="preserve"> Роман</w:t>
            </w:r>
          </w:p>
        </w:tc>
        <w:tc>
          <w:tcPr>
            <w:tcW w:w="1418" w:type="dxa"/>
            <w:vAlign w:val="bottom"/>
          </w:tcPr>
          <w:p w:rsidR="00AD58DD" w:rsidRPr="009D7103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5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27" w:type="dxa"/>
          </w:tcPr>
          <w:p w:rsidR="00853DC2" w:rsidRPr="004A4DB7" w:rsidRDefault="00853DC2" w:rsidP="00853D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Default="00853DC2" w:rsidP="00853D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2</w:t>
            </w:r>
          </w:p>
        </w:tc>
        <w:tc>
          <w:tcPr>
            <w:tcW w:w="708" w:type="dxa"/>
          </w:tcPr>
          <w:p w:rsidR="00AD58DD" w:rsidRPr="009954F5" w:rsidRDefault="00853DC2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583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Завгородний</w:t>
            </w:r>
            <w:proofErr w:type="spellEnd"/>
            <w:r w:rsidR="00853DC2">
              <w:rPr>
                <w:rFonts w:ascii="Calibri" w:eastAsia="Times New Roman" w:hAnsi="Calibri" w:cs="Calibri"/>
                <w:color w:val="000000"/>
              </w:rPr>
              <w:t xml:space="preserve"> Матвей</w:t>
            </w:r>
          </w:p>
        </w:tc>
        <w:tc>
          <w:tcPr>
            <w:tcW w:w="1418" w:type="dxa"/>
            <w:vAlign w:val="bottom"/>
          </w:tcPr>
          <w:p w:rsidR="00AD58DD" w:rsidRPr="009D7103" w:rsidRDefault="00853DC2" w:rsidP="00853D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1.2011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27" w:type="dxa"/>
          </w:tcPr>
          <w:p w:rsidR="00853DC2" w:rsidRDefault="00853DC2" w:rsidP="00853D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AD58DD" w:rsidRPr="005E29BC" w:rsidRDefault="00853DC2" w:rsidP="00853DC2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AD58DD" w:rsidRPr="009954F5" w:rsidRDefault="00E154D0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7103">
              <w:rPr>
                <w:rFonts w:ascii="Calibri" w:eastAsia="Times New Roman" w:hAnsi="Calibri" w:cs="Calibri"/>
                <w:color w:val="000000"/>
              </w:rPr>
              <w:t>Нугис</w:t>
            </w:r>
            <w:proofErr w:type="spellEnd"/>
            <w:r w:rsidR="00E154D0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AD58DD" w:rsidRPr="009D7103" w:rsidRDefault="00E154D0" w:rsidP="00E154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2.2013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27" w:type="dxa"/>
          </w:tcPr>
          <w:p w:rsidR="00AD58DD" w:rsidRDefault="00E154D0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AD58DD" w:rsidRPr="009954F5" w:rsidRDefault="007C62C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835" w:type="dxa"/>
            <w:vAlign w:val="bottom"/>
          </w:tcPr>
          <w:p w:rsidR="00AD58DD" w:rsidRPr="009D7103" w:rsidRDefault="00AD58DD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9D7103">
              <w:rPr>
                <w:rFonts w:ascii="Calibri" w:eastAsia="Times New Roman" w:hAnsi="Calibri" w:cs="Calibri"/>
                <w:color w:val="000000"/>
              </w:rPr>
              <w:t>Сидоров</w:t>
            </w:r>
            <w:r w:rsidR="007C62C1">
              <w:rPr>
                <w:rFonts w:ascii="Calibri" w:eastAsia="Times New Roman" w:hAnsi="Calibri" w:cs="Calibri"/>
                <w:color w:val="000000"/>
              </w:rPr>
              <w:t xml:space="preserve"> Георгий</w:t>
            </w:r>
          </w:p>
        </w:tc>
        <w:tc>
          <w:tcPr>
            <w:tcW w:w="1418" w:type="dxa"/>
            <w:vAlign w:val="bottom"/>
          </w:tcPr>
          <w:p w:rsidR="00AD58DD" w:rsidRPr="009D7103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.00.2013</w:t>
            </w:r>
          </w:p>
        </w:tc>
        <w:tc>
          <w:tcPr>
            <w:tcW w:w="1276" w:type="dxa"/>
            <w:vAlign w:val="bottom"/>
          </w:tcPr>
          <w:p w:rsidR="00AD58DD" w:rsidRPr="009D7103" w:rsidRDefault="005A6DC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AD58DD"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2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Pr="00730541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AD58DD" w:rsidTr="005C3447">
        <w:trPr>
          <w:trHeight w:hRule="exact" w:val="397"/>
        </w:trPr>
        <w:tc>
          <w:tcPr>
            <w:tcW w:w="568" w:type="dxa"/>
          </w:tcPr>
          <w:p w:rsidR="00AD58DD" w:rsidRPr="007B2D43" w:rsidRDefault="00AD58DD" w:rsidP="005C3447">
            <w:pPr>
              <w:ind w:right="-173"/>
              <w:rPr>
                <w:sz w:val="24"/>
              </w:rPr>
            </w:pPr>
            <w:r w:rsidRPr="007B2D43">
              <w:rPr>
                <w:sz w:val="24"/>
              </w:rPr>
              <w:t>15</w:t>
            </w:r>
          </w:p>
        </w:tc>
        <w:tc>
          <w:tcPr>
            <w:tcW w:w="708" w:type="dxa"/>
          </w:tcPr>
          <w:p w:rsidR="00AD58DD" w:rsidRPr="009954F5" w:rsidRDefault="007C62C1" w:rsidP="005C3447">
            <w:pPr>
              <w:ind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915</w:t>
            </w:r>
          </w:p>
        </w:tc>
        <w:tc>
          <w:tcPr>
            <w:tcW w:w="2835" w:type="dxa"/>
            <w:vAlign w:val="bottom"/>
          </w:tcPr>
          <w:p w:rsidR="00AD58DD" w:rsidRPr="009D7103" w:rsidRDefault="007C62C1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елет</w:t>
            </w:r>
            <w:r w:rsidR="00AD58DD" w:rsidRPr="009D7103">
              <w:rPr>
                <w:rFonts w:ascii="Calibri" w:eastAsia="Times New Roman" w:hAnsi="Calibri" w:cs="Calibri"/>
                <w:color w:val="000000"/>
              </w:rPr>
              <w:t>ников</w:t>
            </w:r>
            <w:proofErr w:type="spellEnd"/>
            <w:r w:rsidR="00AD58DD" w:rsidRPr="009D710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154D0">
              <w:rPr>
                <w:rFonts w:ascii="Calibri" w:eastAsia="Times New Roman" w:hAnsi="Calibri" w:cs="Calibri"/>
                <w:color w:val="000000"/>
              </w:rPr>
              <w:t>Александр</w:t>
            </w:r>
          </w:p>
        </w:tc>
        <w:tc>
          <w:tcPr>
            <w:tcW w:w="1418" w:type="dxa"/>
            <w:vAlign w:val="bottom"/>
          </w:tcPr>
          <w:p w:rsidR="00AD58DD" w:rsidRPr="009D7103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1.2012</w:t>
            </w:r>
          </w:p>
        </w:tc>
        <w:tc>
          <w:tcPr>
            <w:tcW w:w="1276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A6DC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Pr="009D71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AD58DD" w:rsidRPr="009D7103" w:rsidRDefault="00AD58DD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2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AD58DD" w:rsidRPr="005E29BC" w:rsidRDefault="007C62C1" w:rsidP="007C62C1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</w:tbl>
    <w:p w:rsidR="00685AD8" w:rsidRDefault="006D7C2F" w:rsidP="007C62C1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</w:t>
      </w:r>
      <w:r w:rsidR="00685AD8">
        <w:rPr>
          <w:b/>
          <w:sz w:val="40"/>
        </w:rPr>
        <w:t xml:space="preserve">                                       </w:t>
      </w:r>
      <w:r>
        <w:rPr>
          <w:b/>
          <w:sz w:val="40"/>
        </w:rPr>
        <w:t xml:space="preserve">  </w:t>
      </w:r>
    </w:p>
    <w:p w:rsidR="005C3447" w:rsidRPr="007C62C1" w:rsidRDefault="00685AD8" w:rsidP="007C62C1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</w:t>
      </w:r>
      <w:r w:rsidR="006D7C2F">
        <w:rPr>
          <w:b/>
          <w:sz w:val="40"/>
        </w:rPr>
        <w:t xml:space="preserve"> </w:t>
      </w:r>
      <w:r w:rsidR="00076D18">
        <w:rPr>
          <w:b/>
          <w:sz w:val="24"/>
          <w:szCs w:val="24"/>
        </w:rPr>
        <w:t>Ю</w:t>
      </w:r>
      <w:r w:rsidR="005C3447" w:rsidRPr="005C3447">
        <w:rPr>
          <w:b/>
          <w:sz w:val="24"/>
          <w:szCs w:val="24"/>
        </w:rPr>
        <w:t>ноши</w:t>
      </w:r>
      <w:r w:rsidR="005C3447">
        <w:rPr>
          <w:b/>
          <w:sz w:val="28"/>
        </w:rPr>
        <w:t xml:space="preserve"> </w:t>
      </w:r>
      <w:r w:rsidR="005C3447" w:rsidRPr="005C3447">
        <w:rPr>
          <w:b/>
          <w:sz w:val="24"/>
          <w:szCs w:val="24"/>
        </w:rPr>
        <w:t>2010г.р. и мл</w:t>
      </w:r>
      <w:proofErr w:type="gramStart"/>
      <w:r w:rsidR="005C3447" w:rsidRPr="005C3447">
        <w:rPr>
          <w:b/>
          <w:sz w:val="24"/>
          <w:szCs w:val="24"/>
        </w:rPr>
        <w:t>.</w:t>
      </w:r>
      <w:proofErr w:type="gramEnd"/>
      <w:r w:rsidR="005C3447" w:rsidRPr="005C3447">
        <w:rPr>
          <w:sz w:val="24"/>
          <w:szCs w:val="24"/>
        </w:rPr>
        <w:t xml:space="preserve">        </w:t>
      </w:r>
      <w:proofErr w:type="gramStart"/>
      <w:r w:rsidR="005C3447" w:rsidRPr="005C3447">
        <w:rPr>
          <w:sz w:val="24"/>
          <w:szCs w:val="24"/>
        </w:rPr>
        <w:t>д</w:t>
      </w:r>
      <w:proofErr w:type="gramEnd"/>
      <w:r w:rsidR="005C3447" w:rsidRPr="005C3447">
        <w:rPr>
          <w:sz w:val="24"/>
          <w:szCs w:val="24"/>
        </w:rPr>
        <w:t xml:space="preserve">воеборье  </w:t>
      </w:r>
      <w:r w:rsidR="005C3447" w:rsidRPr="005C3447">
        <w:rPr>
          <w:b/>
          <w:sz w:val="24"/>
          <w:szCs w:val="24"/>
        </w:rPr>
        <w:t xml:space="preserve">60м с/б + 60м </w:t>
      </w:r>
      <w:r w:rsidR="005C3447" w:rsidRPr="005C3447">
        <w:rPr>
          <w:sz w:val="24"/>
          <w:szCs w:val="24"/>
        </w:rPr>
        <w:t xml:space="preserve">    </w:t>
      </w:r>
      <w:r w:rsidR="005C3447" w:rsidRPr="005C3447">
        <w:rPr>
          <w:b/>
          <w:sz w:val="24"/>
          <w:szCs w:val="24"/>
        </w:rPr>
        <w:t xml:space="preserve">        </w:t>
      </w:r>
      <w:r w:rsidR="005C3447" w:rsidRPr="005C3447">
        <w:rPr>
          <w:sz w:val="24"/>
          <w:szCs w:val="24"/>
        </w:rPr>
        <w:t>28.11.2020г.    г. Симферополь</w:t>
      </w:r>
      <w:r w:rsidR="005C3447">
        <w:rPr>
          <w:b/>
          <w:sz w:val="28"/>
        </w:rPr>
        <w:t xml:space="preserve">        </w:t>
      </w:r>
    </w:p>
    <w:tbl>
      <w:tblPr>
        <w:tblStyle w:val="a3"/>
        <w:tblW w:w="11449" w:type="dxa"/>
        <w:tblInd w:w="-284" w:type="dxa"/>
        <w:tblLayout w:type="fixed"/>
        <w:tblLook w:val="04A0"/>
      </w:tblPr>
      <w:tblGrid>
        <w:gridCol w:w="534"/>
        <w:gridCol w:w="709"/>
        <w:gridCol w:w="2551"/>
        <w:gridCol w:w="1276"/>
        <w:gridCol w:w="709"/>
        <w:gridCol w:w="567"/>
        <w:gridCol w:w="709"/>
        <w:gridCol w:w="708"/>
        <w:gridCol w:w="567"/>
        <w:gridCol w:w="709"/>
        <w:gridCol w:w="453"/>
        <w:gridCol w:w="1957"/>
      </w:tblGrid>
      <w:tr w:rsidR="005C3447" w:rsidTr="005C3447">
        <w:tc>
          <w:tcPr>
            <w:tcW w:w="534" w:type="dxa"/>
          </w:tcPr>
          <w:p w:rsidR="005C3447" w:rsidRPr="003418A1" w:rsidRDefault="005C3447" w:rsidP="005C3447">
            <w:pPr>
              <w:ind w:right="-173"/>
              <w:rPr>
                <w:sz w:val="24"/>
                <w:szCs w:val="24"/>
              </w:rPr>
            </w:pPr>
            <w:r w:rsidRPr="003418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8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18A1">
              <w:rPr>
                <w:sz w:val="24"/>
                <w:szCs w:val="24"/>
              </w:rPr>
              <w:t>/</w:t>
            </w:r>
            <w:proofErr w:type="spellStart"/>
            <w:r w:rsidRPr="003418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5C3447" w:rsidRPr="003C26EF" w:rsidRDefault="005C3447" w:rsidP="005C3447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Старт.</w:t>
            </w:r>
          </w:p>
          <w:p w:rsidR="005C3447" w:rsidRPr="00F5283E" w:rsidRDefault="005C3447" w:rsidP="005C3447">
            <w:pPr>
              <w:ind w:right="-173"/>
              <w:rPr>
                <w:sz w:val="24"/>
              </w:rPr>
            </w:pPr>
            <w:r w:rsidRPr="003C26EF">
              <w:rPr>
                <w:sz w:val="20"/>
              </w:rPr>
              <w:t>номер</w:t>
            </w:r>
          </w:p>
        </w:tc>
        <w:tc>
          <w:tcPr>
            <w:tcW w:w="2551" w:type="dxa"/>
          </w:tcPr>
          <w:p w:rsidR="005C3447" w:rsidRPr="00F5283E" w:rsidRDefault="005C3447" w:rsidP="005C3447">
            <w:pPr>
              <w:ind w:right="-173"/>
              <w:rPr>
                <w:sz w:val="24"/>
              </w:rPr>
            </w:pPr>
            <w:r>
              <w:t>Фамилия</w:t>
            </w:r>
            <w:proofErr w:type="gramStart"/>
            <w:r>
              <w:t xml:space="preserve"> ,</w:t>
            </w:r>
            <w:proofErr w:type="gramEnd"/>
            <w:r w:rsidRPr="003C26EF">
              <w:t>имя участника</w:t>
            </w:r>
          </w:p>
        </w:tc>
        <w:tc>
          <w:tcPr>
            <w:tcW w:w="1276" w:type="dxa"/>
          </w:tcPr>
          <w:p w:rsidR="005C3447" w:rsidRDefault="005C3447" w:rsidP="005C3447">
            <w:pPr>
              <w:ind w:right="-173"/>
              <w:rPr>
                <w:sz w:val="20"/>
              </w:rPr>
            </w:pPr>
            <w:r w:rsidRPr="003C26EF">
              <w:rPr>
                <w:sz w:val="20"/>
              </w:rPr>
              <w:t>Дата</w:t>
            </w:r>
          </w:p>
          <w:p w:rsidR="005C3447" w:rsidRDefault="005C3447" w:rsidP="005C3447">
            <w:pPr>
              <w:ind w:right="-173"/>
              <w:rPr>
                <w:sz w:val="40"/>
              </w:rPr>
            </w:pPr>
            <w:r w:rsidRPr="003C26EF">
              <w:rPr>
                <w:sz w:val="20"/>
              </w:rPr>
              <w:t xml:space="preserve"> рождения</w:t>
            </w:r>
          </w:p>
        </w:tc>
        <w:tc>
          <w:tcPr>
            <w:tcW w:w="709" w:type="dxa"/>
          </w:tcPr>
          <w:p w:rsidR="005C3447" w:rsidRPr="009954F5" w:rsidRDefault="005C3447" w:rsidP="005C3447">
            <w:pPr>
              <w:ind w:right="-173"/>
              <w:rPr>
                <w:b/>
                <w:sz w:val="20"/>
                <w:szCs w:val="20"/>
              </w:rPr>
            </w:pPr>
            <w:r w:rsidRPr="009954F5">
              <w:rPr>
                <w:b/>
                <w:sz w:val="24"/>
                <w:szCs w:val="24"/>
              </w:rPr>
              <w:t xml:space="preserve">60м </w:t>
            </w:r>
            <w:proofErr w:type="gramStart"/>
            <w:r w:rsidRPr="009954F5">
              <w:rPr>
                <w:b/>
                <w:sz w:val="24"/>
                <w:szCs w:val="24"/>
              </w:rPr>
              <w:t>с/б</w:t>
            </w:r>
            <w:proofErr w:type="gramEnd"/>
            <w:r w:rsidRPr="009954F5">
              <w:rPr>
                <w:b/>
                <w:sz w:val="20"/>
                <w:szCs w:val="20"/>
              </w:rPr>
              <w:t xml:space="preserve"> </w:t>
            </w:r>
            <w:r w:rsidRPr="009954F5">
              <w:t>(с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3447" w:rsidRPr="00AF19CD" w:rsidRDefault="005C3447" w:rsidP="005C3447">
            <w:r w:rsidRPr="00AF19CD">
              <w:rPr>
                <w:b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447" w:rsidRPr="009954F5" w:rsidRDefault="005C3447" w:rsidP="005C3447">
            <w:pPr>
              <w:ind w:right="-173"/>
              <w:rPr>
                <w:b/>
                <w:sz w:val="24"/>
              </w:rPr>
            </w:pPr>
            <w:r w:rsidRPr="009954F5">
              <w:rPr>
                <w:b/>
                <w:sz w:val="24"/>
              </w:rPr>
              <w:t xml:space="preserve">60м  </w:t>
            </w:r>
            <w:r w:rsidRPr="009954F5">
              <w:t>(с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447" w:rsidRPr="00AF19CD" w:rsidRDefault="005C3447" w:rsidP="005C3447">
            <w:pPr>
              <w:ind w:right="-173"/>
              <w:rPr>
                <w:b/>
              </w:rPr>
            </w:pPr>
            <w:r w:rsidRPr="00AF19CD">
              <w:rPr>
                <w:b/>
              </w:rPr>
              <w:t>Раз ря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3447" w:rsidRPr="00AF19CD" w:rsidRDefault="005C3447" w:rsidP="005C3447">
            <w:pPr>
              <w:ind w:right="-173"/>
              <w:rPr>
                <w:b/>
              </w:rPr>
            </w:pPr>
            <w:proofErr w:type="spellStart"/>
            <w:proofErr w:type="gramStart"/>
            <w:r w:rsidRPr="00AF19CD">
              <w:rPr>
                <w:b/>
              </w:rPr>
              <w:t>О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F19CD">
              <w:rPr>
                <w:b/>
              </w:rPr>
              <w:t>к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447" w:rsidRPr="00AF19CD" w:rsidRDefault="005C3447" w:rsidP="005C3447">
            <w:pPr>
              <w:ind w:right="-173"/>
              <w:rPr>
                <w:b/>
                <w:sz w:val="20"/>
                <w:szCs w:val="20"/>
              </w:rPr>
            </w:pPr>
            <w:r w:rsidRPr="00AF19C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53" w:type="dxa"/>
          </w:tcPr>
          <w:p w:rsidR="005C3447" w:rsidRPr="008A41B1" w:rsidRDefault="005C3447" w:rsidP="005C3447">
            <w:pPr>
              <w:ind w:right="-173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sz w:val="24"/>
              </w:rPr>
              <w:t xml:space="preserve">                         </w:t>
            </w:r>
            <w:r w:rsidRPr="008A41B1">
              <w:rPr>
                <w:sz w:val="20"/>
                <w:szCs w:val="20"/>
              </w:rPr>
              <w:t>то</w:t>
            </w:r>
          </w:p>
        </w:tc>
        <w:tc>
          <w:tcPr>
            <w:tcW w:w="1957" w:type="dxa"/>
          </w:tcPr>
          <w:p w:rsidR="005C3447" w:rsidRDefault="005C3447" w:rsidP="005C3447">
            <w:pPr>
              <w:ind w:right="-173"/>
            </w:pPr>
            <w:proofErr w:type="spellStart"/>
            <w:r>
              <w:t>Спортшкола</w:t>
            </w:r>
            <w:proofErr w:type="spellEnd"/>
            <w:r>
              <w:t xml:space="preserve">, </w:t>
            </w:r>
          </w:p>
          <w:p w:rsidR="005C3447" w:rsidRDefault="005C3447" w:rsidP="005C3447">
            <w:pPr>
              <w:ind w:right="-173"/>
              <w:rPr>
                <w:b/>
                <w:sz w:val="28"/>
              </w:rPr>
            </w:pPr>
            <w:r>
              <w:t>ФИО т</w:t>
            </w:r>
            <w:r w:rsidRPr="005E29BC">
              <w:t>ренер</w:t>
            </w:r>
            <w:r>
              <w:t>ов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1</w:t>
            </w:r>
          </w:p>
        </w:tc>
        <w:tc>
          <w:tcPr>
            <w:tcW w:w="709" w:type="dxa"/>
          </w:tcPr>
          <w:p w:rsidR="009D7103" w:rsidRPr="007541A8" w:rsidRDefault="008A2144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673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Краснощеков</w:t>
            </w:r>
            <w:r w:rsidR="008A2144">
              <w:rPr>
                <w:rFonts w:ascii="Calibri" w:eastAsia="Times New Roman" w:hAnsi="Calibri" w:cs="Calibri"/>
                <w:color w:val="000000"/>
              </w:rPr>
              <w:t xml:space="preserve"> Николай</w:t>
            </w:r>
          </w:p>
        </w:tc>
        <w:tc>
          <w:tcPr>
            <w:tcW w:w="1276" w:type="dxa"/>
            <w:vAlign w:val="bottom"/>
          </w:tcPr>
          <w:p w:rsidR="009D7103" w:rsidRPr="005C3447" w:rsidRDefault="008A2144" w:rsidP="008A214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6.2011</w:t>
            </w:r>
          </w:p>
        </w:tc>
        <w:tc>
          <w:tcPr>
            <w:tcW w:w="709" w:type="dxa"/>
            <w:vAlign w:val="bottom"/>
          </w:tcPr>
          <w:p w:rsidR="009D7103" w:rsidRPr="007541A8" w:rsidRDefault="005A6DC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957" w:type="dxa"/>
          </w:tcPr>
          <w:p w:rsidR="009D7103" w:rsidRPr="00FC5D05" w:rsidRDefault="008A2144" w:rsidP="005C3447">
            <w:pPr>
              <w:ind w:right="-173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2</w:t>
            </w:r>
          </w:p>
        </w:tc>
        <w:tc>
          <w:tcPr>
            <w:tcW w:w="709" w:type="dxa"/>
          </w:tcPr>
          <w:p w:rsidR="009D7103" w:rsidRPr="007541A8" w:rsidRDefault="008A2144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219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Горынин</w:t>
            </w:r>
            <w:proofErr w:type="spellEnd"/>
            <w:r w:rsidR="008A2144">
              <w:rPr>
                <w:rFonts w:ascii="Calibri" w:eastAsia="Times New Roman" w:hAnsi="Calibri" w:cs="Calibri"/>
                <w:color w:val="000000"/>
              </w:rPr>
              <w:t xml:space="preserve"> Артур</w:t>
            </w:r>
          </w:p>
        </w:tc>
        <w:tc>
          <w:tcPr>
            <w:tcW w:w="1276" w:type="dxa"/>
            <w:vAlign w:val="bottom"/>
          </w:tcPr>
          <w:p w:rsidR="009D7103" w:rsidRPr="005C3447" w:rsidRDefault="005A6DCD" w:rsidP="008A214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3.2010</w:t>
            </w:r>
          </w:p>
        </w:tc>
        <w:tc>
          <w:tcPr>
            <w:tcW w:w="709" w:type="dxa"/>
            <w:vAlign w:val="bottom"/>
          </w:tcPr>
          <w:p w:rsidR="009D7103" w:rsidRPr="007541A8" w:rsidRDefault="009D7103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957" w:type="dxa"/>
          </w:tcPr>
          <w:p w:rsidR="009D7103" w:rsidRPr="005E29BC" w:rsidRDefault="005A6DCD" w:rsidP="005A6DCD">
            <w:pPr>
              <w:ind w:right="-173"/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3</w:t>
            </w:r>
          </w:p>
        </w:tc>
        <w:tc>
          <w:tcPr>
            <w:tcW w:w="709" w:type="dxa"/>
          </w:tcPr>
          <w:p w:rsidR="009D7103" w:rsidRPr="007541A8" w:rsidRDefault="005A6DCD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701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ан</w:t>
            </w:r>
            <w:r w:rsidRPr="005C3447">
              <w:rPr>
                <w:rFonts w:ascii="Calibri" w:eastAsia="Times New Roman" w:hAnsi="Calibri" w:cs="Calibri"/>
                <w:color w:val="000000"/>
              </w:rPr>
              <w:t>ов</w:t>
            </w:r>
            <w:r w:rsidR="005A6DCD">
              <w:rPr>
                <w:rFonts w:ascii="Calibri" w:eastAsia="Times New Roman" w:hAnsi="Calibri" w:cs="Calibri"/>
                <w:color w:val="000000"/>
              </w:rPr>
              <w:t xml:space="preserve"> Станислав</w:t>
            </w:r>
          </w:p>
        </w:tc>
        <w:tc>
          <w:tcPr>
            <w:tcW w:w="1276" w:type="dxa"/>
            <w:vAlign w:val="bottom"/>
          </w:tcPr>
          <w:p w:rsidR="009D7103" w:rsidRPr="005C3447" w:rsidRDefault="005A6DCD" w:rsidP="005A6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2.2011</w:t>
            </w:r>
          </w:p>
        </w:tc>
        <w:tc>
          <w:tcPr>
            <w:tcW w:w="709" w:type="dxa"/>
            <w:vAlign w:val="bottom"/>
          </w:tcPr>
          <w:p w:rsidR="009D7103" w:rsidRPr="007541A8" w:rsidRDefault="005A6DC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957" w:type="dxa"/>
          </w:tcPr>
          <w:p w:rsidR="009D7103" w:rsidRPr="00396C94" w:rsidRDefault="009D7103" w:rsidP="009D710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</w:t>
            </w:r>
            <w:r w:rsidRPr="00396C94">
              <w:rPr>
                <w:sz w:val="16"/>
              </w:rPr>
              <w:t xml:space="preserve"> «СШ</w:t>
            </w:r>
            <w:r>
              <w:rPr>
                <w:sz w:val="16"/>
              </w:rPr>
              <w:t xml:space="preserve"> </w:t>
            </w:r>
            <w:r w:rsidRPr="00396C94">
              <w:rPr>
                <w:sz w:val="16"/>
              </w:rPr>
              <w:t>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D7103" w:rsidRPr="005E29BC" w:rsidRDefault="009D7103" w:rsidP="009D7103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4</w:t>
            </w:r>
          </w:p>
        </w:tc>
        <w:tc>
          <w:tcPr>
            <w:tcW w:w="709" w:type="dxa"/>
          </w:tcPr>
          <w:p w:rsidR="009D7103" w:rsidRPr="007541A8" w:rsidRDefault="005A6DCD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654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Чеченко</w:t>
            </w:r>
            <w:proofErr w:type="spellEnd"/>
            <w:r w:rsidR="005A6DCD">
              <w:rPr>
                <w:rFonts w:ascii="Calibri" w:eastAsia="Times New Roman" w:hAnsi="Calibri" w:cs="Calibri"/>
                <w:color w:val="000000"/>
              </w:rPr>
              <w:t xml:space="preserve"> Владислав</w:t>
            </w:r>
          </w:p>
        </w:tc>
        <w:tc>
          <w:tcPr>
            <w:tcW w:w="1276" w:type="dxa"/>
            <w:vAlign w:val="bottom"/>
          </w:tcPr>
          <w:p w:rsidR="009D7103" w:rsidRPr="005C3447" w:rsidRDefault="005A6DCD" w:rsidP="005A6DC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05.2010</w:t>
            </w:r>
          </w:p>
        </w:tc>
        <w:tc>
          <w:tcPr>
            <w:tcW w:w="709" w:type="dxa"/>
            <w:vAlign w:val="bottom"/>
          </w:tcPr>
          <w:p w:rsidR="009D7103" w:rsidRPr="007541A8" w:rsidRDefault="005A6DC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957" w:type="dxa"/>
          </w:tcPr>
          <w:p w:rsidR="009D7103" w:rsidRPr="005E29BC" w:rsidRDefault="005A6DCD" w:rsidP="005C3447">
            <w:pPr>
              <w:ind w:right="-173"/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5</w:t>
            </w:r>
          </w:p>
        </w:tc>
        <w:tc>
          <w:tcPr>
            <w:tcW w:w="709" w:type="dxa"/>
          </w:tcPr>
          <w:p w:rsidR="009D7103" w:rsidRPr="007541A8" w:rsidRDefault="00BE6F71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910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Мищенко</w:t>
            </w:r>
            <w:r w:rsidR="00BE6F71">
              <w:rPr>
                <w:rFonts w:ascii="Calibri" w:eastAsia="Times New Roman" w:hAnsi="Calibri" w:cs="Calibri"/>
                <w:color w:val="000000"/>
              </w:rPr>
              <w:t xml:space="preserve"> Олег</w:t>
            </w:r>
          </w:p>
        </w:tc>
        <w:tc>
          <w:tcPr>
            <w:tcW w:w="1276" w:type="dxa"/>
            <w:vAlign w:val="bottom"/>
          </w:tcPr>
          <w:p w:rsidR="009D7103" w:rsidRPr="005C3447" w:rsidRDefault="00BE6F71" w:rsidP="00BE6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12.2010</w:t>
            </w:r>
          </w:p>
        </w:tc>
        <w:tc>
          <w:tcPr>
            <w:tcW w:w="709" w:type="dxa"/>
            <w:vAlign w:val="bottom"/>
          </w:tcPr>
          <w:p w:rsidR="009D7103" w:rsidRPr="007541A8" w:rsidRDefault="009D7103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957" w:type="dxa"/>
          </w:tcPr>
          <w:p w:rsidR="009D7103" w:rsidRPr="004A4DB7" w:rsidRDefault="009D7103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D7103" w:rsidRDefault="009D7103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6</w:t>
            </w:r>
          </w:p>
        </w:tc>
        <w:tc>
          <w:tcPr>
            <w:tcW w:w="709" w:type="dxa"/>
          </w:tcPr>
          <w:p w:rsidR="009D7103" w:rsidRPr="007541A8" w:rsidRDefault="00BE6F71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434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Бухвалов</w:t>
            </w:r>
            <w:proofErr w:type="spellEnd"/>
            <w:r w:rsidR="00BE6F71">
              <w:rPr>
                <w:rFonts w:ascii="Calibri" w:eastAsia="Times New Roman" w:hAnsi="Calibri" w:cs="Calibri"/>
                <w:color w:val="000000"/>
              </w:rPr>
              <w:t xml:space="preserve"> Игорь</w:t>
            </w:r>
          </w:p>
        </w:tc>
        <w:tc>
          <w:tcPr>
            <w:tcW w:w="1276" w:type="dxa"/>
            <w:vAlign w:val="bottom"/>
          </w:tcPr>
          <w:p w:rsidR="009D7103" w:rsidRPr="005C3447" w:rsidRDefault="00BE6F71" w:rsidP="00BE6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.02.2011</w:t>
            </w:r>
          </w:p>
        </w:tc>
        <w:tc>
          <w:tcPr>
            <w:tcW w:w="709" w:type="dxa"/>
            <w:vAlign w:val="bottom"/>
          </w:tcPr>
          <w:p w:rsidR="009D7103" w:rsidRPr="007541A8" w:rsidRDefault="009D7103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53" w:type="dxa"/>
            <w:vAlign w:val="bottom"/>
          </w:tcPr>
          <w:p w:rsidR="009D7103" w:rsidRPr="009954F5" w:rsidRDefault="00BE6F71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957" w:type="dxa"/>
          </w:tcPr>
          <w:p w:rsidR="00313A91" w:rsidRPr="00E24EB0" w:rsidRDefault="00313A91" w:rsidP="00313A91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9D7103" w:rsidRPr="005E29BC" w:rsidRDefault="00313A91" w:rsidP="00313A91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7</w:t>
            </w:r>
          </w:p>
        </w:tc>
        <w:tc>
          <w:tcPr>
            <w:tcW w:w="709" w:type="dxa"/>
          </w:tcPr>
          <w:p w:rsidR="009D7103" w:rsidRPr="007541A8" w:rsidRDefault="00313A91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922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Прокопенко</w:t>
            </w:r>
            <w:r w:rsidR="00313A91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276" w:type="dxa"/>
            <w:vAlign w:val="bottom"/>
          </w:tcPr>
          <w:p w:rsidR="009D7103" w:rsidRPr="005C3447" w:rsidRDefault="00313A91" w:rsidP="00313A9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3.2010</w:t>
            </w:r>
          </w:p>
        </w:tc>
        <w:tc>
          <w:tcPr>
            <w:tcW w:w="709" w:type="dxa"/>
            <w:vAlign w:val="bottom"/>
          </w:tcPr>
          <w:p w:rsidR="009D7103" w:rsidRPr="007541A8" w:rsidRDefault="005A6DCD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5A6DCD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957" w:type="dxa"/>
          </w:tcPr>
          <w:p w:rsidR="00E154D0" w:rsidRPr="004A4DB7" w:rsidRDefault="00E154D0" w:rsidP="00E154D0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D7103" w:rsidRPr="00730541" w:rsidRDefault="00E154D0" w:rsidP="00E154D0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8</w:t>
            </w:r>
          </w:p>
        </w:tc>
        <w:tc>
          <w:tcPr>
            <w:tcW w:w="709" w:type="dxa"/>
          </w:tcPr>
          <w:p w:rsidR="009D7103" w:rsidRPr="007541A8" w:rsidRDefault="00E154D0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225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Сухов</w:t>
            </w:r>
            <w:r w:rsidR="00E154D0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276" w:type="dxa"/>
            <w:vAlign w:val="bottom"/>
          </w:tcPr>
          <w:p w:rsidR="009D7103" w:rsidRPr="005C3447" w:rsidRDefault="00E154D0" w:rsidP="00E154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9.2012</w:t>
            </w:r>
          </w:p>
        </w:tc>
        <w:tc>
          <w:tcPr>
            <w:tcW w:w="709" w:type="dxa"/>
            <w:vAlign w:val="bottom"/>
          </w:tcPr>
          <w:p w:rsidR="009D7103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61289B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7541A8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61289B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</w:t>
            </w:r>
            <w:r w:rsidR="006128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957" w:type="dxa"/>
          </w:tcPr>
          <w:p w:rsidR="009D7103" w:rsidRPr="005E29BC" w:rsidRDefault="008A2144" w:rsidP="005C3447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9</w:t>
            </w:r>
          </w:p>
        </w:tc>
        <w:tc>
          <w:tcPr>
            <w:tcW w:w="709" w:type="dxa"/>
          </w:tcPr>
          <w:p w:rsidR="009D7103" w:rsidRPr="007541A8" w:rsidRDefault="00E154D0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659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Джангиров</w:t>
            </w:r>
            <w:proofErr w:type="spellEnd"/>
            <w:r w:rsidR="00E154D0">
              <w:rPr>
                <w:rFonts w:ascii="Calibri" w:eastAsia="Times New Roman" w:hAnsi="Calibri" w:cs="Calibri"/>
                <w:color w:val="000000"/>
              </w:rPr>
              <w:t xml:space="preserve"> Роман</w:t>
            </w:r>
          </w:p>
        </w:tc>
        <w:tc>
          <w:tcPr>
            <w:tcW w:w="1276" w:type="dxa"/>
            <w:vAlign w:val="bottom"/>
          </w:tcPr>
          <w:p w:rsidR="009D7103" w:rsidRPr="005C3447" w:rsidRDefault="00E154D0" w:rsidP="00E154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6.2011</w:t>
            </w:r>
          </w:p>
        </w:tc>
        <w:tc>
          <w:tcPr>
            <w:tcW w:w="709" w:type="dxa"/>
            <w:vAlign w:val="bottom"/>
          </w:tcPr>
          <w:p w:rsidR="009D7103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7541A8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1957" w:type="dxa"/>
          </w:tcPr>
          <w:p w:rsidR="009D7103" w:rsidRPr="005E29BC" w:rsidRDefault="00E154D0" w:rsidP="005A6DCD">
            <w:pPr>
              <w:ind w:right="-173"/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10</w:t>
            </w:r>
          </w:p>
        </w:tc>
        <w:tc>
          <w:tcPr>
            <w:tcW w:w="709" w:type="dxa"/>
          </w:tcPr>
          <w:p w:rsidR="009D7103" w:rsidRPr="007541A8" w:rsidRDefault="00E154D0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583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Завгородний</w:t>
            </w:r>
            <w:proofErr w:type="spellEnd"/>
            <w:r w:rsidR="00E154D0">
              <w:rPr>
                <w:rFonts w:ascii="Calibri" w:eastAsia="Times New Roman" w:hAnsi="Calibri" w:cs="Calibri"/>
                <w:color w:val="000000"/>
              </w:rPr>
              <w:t xml:space="preserve"> Матвей</w:t>
            </w:r>
          </w:p>
        </w:tc>
        <w:tc>
          <w:tcPr>
            <w:tcW w:w="1276" w:type="dxa"/>
            <w:vAlign w:val="bottom"/>
          </w:tcPr>
          <w:p w:rsidR="009D7103" w:rsidRPr="005C3447" w:rsidRDefault="00853DC2" w:rsidP="00853D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01.2011</w:t>
            </w:r>
          </w:p>
        </w:tc>
        <w:tc>
          <w:tcPr>
            <w:tcW w:w="709" w:type="dxa"/>
            <w:vAlign w:val="bottom"/>
          </w:tcPr>
          <w:p w:rsidR="009D7103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7541A8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1957" w:type="dxa"/>
          </w:tcPr>
          <w:p w:rsidR="00853DC2" w:rsidRDefault="00853DC2" w:rsidP="00853D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D7103" w:rsidRDefault="00853DC2" w:rsidP="00853DC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9D7103" w:rsidTr="005C3447">
        <w:trPr>
          <w:trHeight w:hRule="exact" w:val="397"/>
        </w:trPr>
        <w:tc>
          <w:tcPr>
            <w:tcW w:w="534" w:type="dxa"/>
          </w:tcPr>
          <w:p w:rsidR="009D7103" w:rsidRPr="007541A8" w:rsidRDefault="009D7103" w:rsidP="005C3447">
            <w:pPr>
              <w:ind w:right="-173"/>
            </w:pPr>
            <w:r w:rsidRPr="007541A8">
              <w:t>11</w:t>
            </w:r>
          </w:p>
        </w:tc>
        <w:tc>
          <w:tcPr>
            <w:tcW w:w="709" w:type="dxa"/>
          </w:tcPr>
          <w:p w:rsidR="009D7103" w:rsidRPr="007541A8" w:rsidRDefault="00853DC2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32</w:t>
            </w:r>
          </w:p>
        </w:tc>
        <w:tc>
          <w:tcPr>
            <w:tcW w:w="2551" w:type="dxa"/>
            <w:vAlign w:val="bottom"/>
          </w:tcPr>
          <w:p w:rsidR="009D7103" w:rsidRPr="005C3447" w:rsidRDefault="009D7103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Трушин</w:t>
            </w:r>
            <w:r w:rsidR="00853DC2">
              <w:rPr>
                <w:rFonts w:ascii="Calibri" w:eastAsia="Times New Roman" w:hAnsi="Calibri" w:cs="Calibri"/>
                <w:color w:val="000000"/>
              </w:rPr>
              <w:t xml:space="preserve"> Даниил</w:t>
            </w:r>
          </w:p>
        </w:tc>
        <w:tc>
          <w:tcPr>
            <w:tcW w:w="1276" w:type="dxa"/>
            <w:vAlign w:val="bottom"/>
          </w:tcPr>
          <w:p w:rsidR="009D7103" w:rsidRPr="005C3447" w:rsidRDefault="007541A8" w:rsidP="00853D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2</w:t>
            </w:r>
            <w:r w:rsidR="00853DC2">
              <w:rPr>
                <w:rFonts w:ascii="Calibri" w:eastAsia="Times New Roman" w:hAnsi="Calibri" w:cs="Calibri"/>
                <w:color w:val="000000"/>
              </w:rPr>
              <w:t>.2012</w:t>
            </w:r>
          </w:p>
        </w:tc>
        <w:tc>
          <w:tcPr>
            <w:tcW w:w="709" w:type="dxa"/>
            <w:vAlign w:val="bottom"/>
          </w:tcPr>
          <w:p w:rsidR="009D7103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7541A8" w:rsidRDefault="007541A8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D7103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D7103" w:rsidRPr="005C3447" w:rsidRDefault="009D7103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3" w:type="dxa"/>
            <w:vAlign w:val="bottom"/>
          </w:tcPr>
          <w:p w:rsidR="009D7103" w:rsidRPr="009954F5" w:rsidRDefault="009D7103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954F5">
              <w:rPr>
                <w:rFonts w:ascii="Calibri" w:eastAsia="Times New Roman" w:hAnsi="Calibri" w:cs="Calibri"/>
                <w:b/>
                <w:color w:val="000000"/>
              </w:rPr>
              <w:t>11</w:t>
            </w:r>
          </w:p>
        </w:tc>
        <w:tc>
          <w:tcPr>
            <w:tcW w:w="195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D7103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BE6F71" w:rsidTr="005C3447">
        <w:trPr>
          <w:trHeight w:hRule="exact" w:val="397"/>
        </w:trPr>
        <w:tc>
          <w:tcPr>
            <w:tcW w:w="534" w:type="dxa"/>
          </w:tcPr>
          <w:p w:rsidR="00BE6F71" w:rsidRPr="007541A8" w:rsidRDefault="00BE6F71" w:rsidP="005C3447">
            <w:pPr>
              <w:ind w:right="-173"/>
            </w:pPr>
            <w:r w:rsidRPr="007541A8">
              <w:t>12</w:t>
            </w:r>
          </w:p>
        </w:tc>
        <w:tc>
          <w:tcPr>
            <w:tcW w:w="709" w:type="dxa"/>
          </w:tcPr>
          <w:p w:rsidR="00BE6F71" w:rsidRPr="007541A8" w:rsidRDefault="007C62C1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910</w:t>
            </w:r>
          </w:p>
        </w:tc>
        <w:tc>
          <w:tcPr>
            <w:tcW w:w="2551" w:type="dxa"/>
            <w:vAlign w:val="bottom"/>
          </w:tcPr>
          <w:p w:rsidR="00BE6F71" w:rsidRPr="005C3447" w:rsidRDefault="00BE6F71" w:rsidP="00076D18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Любимов</w:t>
            </w:r>
            <w:r w:rsidR="007C62C1">
              <w:rPr>
                <w:rFonts w:ascii="Calibri" w:eastAsia="Times New Roman" w:hAnsi="Calibri" w:cs="Calibri"/>
                <w:color w:val="000000"/>
              </w:rPr>
              <w:t xml:space="preserve"> Роман</w:t>
            </w:r>
          </w:p>
        </w:tc>
        <w:tc>
          <w:tcPr>
            <w:tcW w:w="1276" w:type="dxa"/>
            <w:vAlign w:val="bottom"/>
          </w:tcPr>
          <w:p w:rsidR="00BE6F71" w:rsidRPr="005C3447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5.2011</w:t>
            </w:r>
          </w:p>
        </w:tc>
        <w:tc>
          <w:tcPr>
            <w:tcW w:w="709" w:type="dxa"/>
            <w:vAlign w:val="bottom"/>
          </w:tcPr>
          <w:p w:rsidR="00BE6F71" w:rsidRPr="007541A8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3" w:type="dxa"/>
            <w:vAlign w:val="bottom"/>
          </w:tcPr>
          <w:p w:rsidR="00BE6F71" w:rsidRPr="009D7103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  <w:tc>
          <w:tcPr>
            <w:tcW w:w="195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BE6F71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BE6F71" w:rsidTr="005C3447">
        <w:trPr>
          <w:trHeight w:hRule="exact" w:val="397"/>
        </w:trPr>
        <w:tc>
          <w:tcPr>
            <w:tcW w:w="534" w:type="dxa"/>
          </w:tcPr>
          <w:p w:rsidR="00BE6F71" w:rsidRPr="007541A8" w:rsidRDefault="00BE6F71" w:rsidP="005C3447">
            <w:pPr>
              <w:ind w:right="-173"/>
            </w:pPr>
            <w:r w:rsidRPr="007541A8">
              <w:t>13</w:t>
            </w:r>
          </w:p>
        </w:tc>
        <w:tc>
          <w:tcPr>
            <w:tcW w:w="709" w:type="dxa"/>
          </w:tcPr>
          <w:p w:rsidR="00BE6F71" w:rsidRPr="007541A8" w:rsidRDefault="007C62C1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915</w:t>
            </w:r>
          </w:p>
        </w:tc>
        <w:tc>
          <w:tcPr>
            <w:tcW w:w="2551" w:type="dxa"/>
            <w:vAlign w:val="bottom"/>
          </w:tcPr>
          <w:p w:rsidR="00BE6F71" w:rsidRPr="005C3447" w:rsidRDefault="007C62C1" w:rsidP="00076D1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елет</w:t>
            </w:r>
            <w:r w:rsidR="00BE6F71" w:rsidRPr="005C3447">
              <w:rPr>
                <w:rFonts w:ascii="Calibri" w:eastAsia="Times New Roman" w:hAnsi="Calibri" w:cs="Calibri"/>
                <w:color w:val="000000"/>
              </w:rPr>
              <w:t>ников</w:t>
            </w:r>
            <w:proofErr w:type="spellEnd"/>
            <w:r w:rsidR="00BE6F71" w:rsidRPr="005C34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154D0">
              <w:rPr>
                <w:rFonts w:ascii="Calibri" w:eastAsia="Times New Roman" w:hAnsi="Calibri" w:cs="Calibri"/>
                <w:color w:val="000000"/>
              </w:rPr>
              <w:t>Александр</w:t>
            </w:r>
          </w:p>
        </w:tc>
        <w:tc>
          <w:tcPr>
            <w:tcW w:w="1276" w:type="dxa"/>
            <w:vAlign w:val="bottom"/>
          </w:tcPr>
          <w:p w:rsidR="00BE6F71" w:rsidRPr="005C3447" w:rsidRDefault="007C62C1" w:rsidP="007C62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1.2012</w:t>
            </w:r>
          </w:p>
        </w:tc>
        <w:tc>
          <w:tcPr>
            <w:tcW w:w="709" w:type="dxa"/>
            <w:vAlign w:val="bottom"/>
          </w:tcPr>
          <w:p w:rsidR="00BE6F71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3" w:type="dxa"/>
            <w:vAlign w:val="bottom"/>
          </w:tcPr>
          <w:p w:rsidR="00BE6F71" w:rsidRPr="009D7103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7541A8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95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BE6F71" w:rsidRPr="005E29BC" w:rsidRDefault="007C62C1" w:rsidP="007C62C1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BE6F71" w:rsidTr="005C3447">
        <w:trPr>
          <w:trHeight w:hRule="exact" w:val="397"/>
        </w:trPr>
        <w:tc>
          <w:tcPr>
            <w:tcW w:w="534" w:type="dxa"/>
          </w:tcPr>
          <w:p w:rsidR="00BE6F71" w:rsidRPr="007541A8" w:rsidRDefault="00BE6F71" w:rsidP="005C3447">
            <w:pPr>
              <w:ind w:right="-173"/>
            </w:pPr>
            <w:r w:rsidRPr="007541A8">
              <w:t>14</w:t>
            </w:r>
          </w:p>
        </w:tc>
        <w:tc>
          <w:tcPr>
            <w:tcW w:w="709" w:type="dxa"/>
          </w:tcPr>
          <w:p w:rsidR="00BE6F71" w:rsidRPr="007541A8" w:rsidRDefault="00E154D0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223</w:t>
            </w:r>
          </w:p>
        </w:tc>
        <w:tc>
          <w:tcPr>
            <w:tcW w:w="2551" w:type="dxa"/>
            <w:vAlign w:val="bottom"/>
          </w:tcPr>
          <w:p w:rsidR="00BE6F71" w:rsidRPr="005C3447" w:rsidRDefault="00BE6F71" w:rsidP="005C344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C3447">
              <w:rPr>
                <w:rFonts w:ascii="Calibri" w:eastAsia="Times New Roman" w:hAnsi="Calibri" w:cs="Calibri"/>
                <w:color w:val="000000"/>
              </w:rPr>
              <w:t>Нугис</w:t>
            </w:r>
            <w:proofErr w:type="spellEnd"/>
            <w:r w:rsidR="00E154D0">
              <w:rPr>
                <w:rFonts w:ascii="Calibri" w:eastAsia="Times New Roman" w:hAnsi="Calibri" w:cs="Calibri"/>
                <w:color w:val="000000"/>
              </w:rPr>
              <w:t xml:space="preserve"> Александр</w:t>
            </w:r>
          </w:p>
        </w:tc>
        <w:tc>
          <w:tcPr>
            <w:tcW w:w="1276" w:type="dxa"/>
            <w:vAlign w:val="bottom"/>
          </w:tcPr>
          <w:p w:rsidR="00BE6F71" w:rsidRPr="005C3447" w:rsidRDefault="00E154D0" w:rsidP="00E154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02.2013</w:t>
            </w:r>
          </w:p>
        </w:tc>
        <w:tc>
          <w:tcPr>
            <w:tcW w:w="709" w:type="dxa"/>
            <w:vAlign w:val="bottom"/>
          </w:tcPr>
          <w:p w:rsidR="00BE6F71" w:rsidRPr="007541A8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7541A8" w:rsidRDefault="007541A8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3" w:type="dxa"/>
            <w:vAlign w:val="bottom"/>
          </w:tcPr>
          <w:p w:rsidR="00BE6F71" w:rsidRPr="009D7103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</w:rPr>
              <w:t>14</w:t>
            </w:r>
          </w:p>
        </w:tc>
        <w:tc>
          <w:tcPr>
            <w:tcW w:w="1957" w:type="dxa"/>
          </w:tcPr>
          <w:p w:rsidR="00BE6F71" w:rsidRDefault="00E154D0" w:rsidP="005C3447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РК «СШОР №1» Ялта   Сухова В.В.</w:t>
            </w:r>
          </w:p>
        </w:tc>
      </w:tr>
      <w:tr w:rsidR="00BE6F71" w:rsidTr="005C3447">
        <w:trPr>
          <w:trHeight w:hRule="exact" w:val="397"/>
        </w:trPr>
        <w:tc>
          <w:tcPr>
            <w:tcW w:w="534" w:type="dxa"/>
          </w:tcPr>
          <w:p w:rsidR="00BE6F71" w:rsidRPr="007541A8" w:rsidRDefault="00BE6F71" w:rsidP="005C3447">
            <w:pPr>
              <w:ind w:right="-173"/>
            </w:pPr>
            <w:r w:rsidRPr="007541A8">
              <w:t>15</w:t>
            </w:r>
          </w:p>
        </w:tc>
        <w:tc>
          <w:tcPr>
            <w:tcW w:w="709" w:type="dxa"/>
          </w:tcPr>
          <w:p w:rsidR="00BE6F71" w:rsidRPr="007541A8" w:rsidRDefault="00853DC2" w:rsidP="005C3447">
            <w:pPr>
              <w:ind w:right="-173"/>
              <w:rPr>
                <w:b/>
                <w:sz w:val="24"/>
              </w:rPr>
            </w:pPr>
            <w:r w:rsidRPr="007541A8">
              <w:rPr>
                <w:b/>
                <w:sz w:val="24"/>
              </w:rPr>
              <w:t>34</w:t>
            </w:r>
          </w:p>
        </w:tc>
        <w:tc>
          <w:tcPr>
            <w:tcW w:w="2551" w:type="dxa"/>
            <w:vAlign w:val="bottom"/>
          </w:tcPr>
          <w:p w:rsidR="00BE6F71" w:rsidRPr="005C3447" w:rsidRDefault="00BE6F71" w:rsidP="005C3447">
            <w:pPr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Сидоров</w:t>
            </w:r>
            <w:r w:rsidR="00853DC2">
              <w:rPr>
                <w:rFonts w:ascii="Calibri" w:eastAsia="Times New Roman" w:hAnsi="Calibri" w:cs="Calibri"/>
                <w:color w:val="000000"/>
              </w:rPr>
              <w:t xml:space="preserve"> Георгий</w:t>
            </w:r>
          </w:p>
        </w:tc>
        <w:tc>
          <w:tcPr>
            <w:tcW w:w="1276" w:type="dxa"/>
            <w:vAlign w:val="bottom"/>
          </w:tcPr>
          <w:p w:rsidR="00BE6F71" w:rsidRPr="005C3447" w:rsidRDefault="007541A8" w:rsidP="00853D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3</w:t>
            </w:r>
            <w:r w:rsidR="00853DC2">
              <w:rPr>
                <w:rFonts w:ascii="Calibri" w:eastAsia="Times New Roman" w:hAnsi="Calibri" w:cs="Calibri"/>
                <w:color w:val="000000"/>
              </w:rPr>
              <w:t>.2013</w:t>
            </w:r>
          </w:p>
        </w:tc>
        <w:tc>
          <w:tcPr>
            <w:tcW w:w="709" w:type="dxa"/>
            <w:vAlign w:val="bottom"/>
          </w:tcPr>
          <w:p w:rsidR="00BE6F71" w:rsidRPr="007541A8" w:rsidRDefault="007541A8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7541A8" w:rsidRDefault="007541A8" w:rsidP="005C34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BE6F71" w:rsidRPr="007541A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5C34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E6F71" w:rsidRPr="005C3447" w:rsidRDefault="00BE6F71" w:rsidP="00076D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44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3" w:type="dxa"/>
            <w:vAlign w:val="bottom"/>
          </w:tcPr>
          <w:p w:rsidR="00BE6F71" w:rsidRPr="009D7103" w:rsidRDefault="00BE6F71" w:rsidP="00076D18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D7103">
              <w:rPr>
                <w:rFonts w:ascii="Calibri" w:eastAsia="Times New Roman" w:hAnsi="Calibri" w:cs="Calibri"/>
                <w:b/>
                <w:color w:val="000000"/>
              </w:rPr>
              <w:t>15</w:t>
            </w:r>
          </w:p>
        </w:tc>
        <w:tc>
          <w:tcPr>
            <w:tcW w:w="1957" w:type="dxa"/>
          </w:tcPr>
          <w:p w:rsidR="007C62C1" w:rsidRPr="004A4DB7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BE6F71" w:rsidRPr="00730541" w:rsidRDefault="007C62C1" w:rsidP="007C62C1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</w:tbl>
    <w:p w:rsidR="00180352" w:rsidRDefault="00180352" w:rsidP="00685AD8">
      <w:pPr>
        <w:pStyle w:val="Standard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85AD8" w:rsidRPr="005C3447" w:rsidRDefault="00685AD8" w:rsidP="00685AD8">
      <w:pPr>
        <w:pStyle w:val="Standard"/>
        <w:spacing w:line="240" w:lineRule="auto"/>
        <w:outlineLvl w:val="0"/>
        <w:rPr>
          <w:b/>
          <w:sz w:val="40"/>
        </w:rPr>
      </w:pPr>
      <w:r w:rsidRPr="005C3447">
        <w:rPr>
          <w:rFonts w:ascii="Times New Roman" w:hAnsi="Times New Roman"/>
          <w:b/>
          <w:sz w:val="24"/>
          <w:szCs w:val="24"/>
        </w:rPr>
        <w:lastRenderedPageBreak/>
        <w:t>Республиканские соревнования по лёгкой атлетике</w:t>
      </w:r>
      <w:r>
        <w:rPr>
          <w:b/>
          <w:sz w:val="40"/>
        </w:rPr>
        <w:t xml:space="preserve"> </w:t>
      </w:r>
      <w:r w:rsidRPr="005C3447">
        <w:rPr>
          <w:rFonts w:ascii="Times New Roman" w:hAnsi="Times New Roman"/>
          <w:b/>
          <w:sz w:val="24"/>
          <w:szCs w:val="24"/>
        </w:rPr>
        <w:t xml:space="preserve">«День барьериста» памяти </w:t>
      </w:r>
      <w:proofErr w:type="spellStart"/>
      <w:r w:rsidRPr="005C3447">
        <w:rPr>
          <w:rFonts w:ascii="Times New Roman" w:hAnsi="Times New Roman"/>
          <w:b/>
          <w:sz w:val="24"/>
          <w:szCs w:val="24"/>
        </w:rPr>
        <w:t>Шаповалова</w:t>
      </w:r>
      <w:proofErr w:type="spellEnd"/>
      <w:r w:rsidRPr="005C3447">
        <w:rPr>
          <w:rFonts w:ascii="Times New Roman" w:hAnsi="Times New Roman"/>
          <w:b/>
          <w:sz w:val="24"/>
          <w:szCs w:val="24"/>
        </w:rPr>
        <w:t xml:space="preserve"> В.Д.</w:t>
      </w:r>
    </w:p>
    <w:p w:rsidR="00685AD8" w:rsidRDefault="00685AD8" w:rsidP="00685AD8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5C3447">
        <w:rPr>
          <w:b/>
          <w:sz w:val="24"/>
          <w:szCs w:val="24"/>
        </w:rPr>
        <w:t>Протокол   соревнований</w:t>
      </w:r>
    </w:p>
    <w:p w:rsidR="00076D18" w:rsidRDefault="00685AD8" w:rsidP="00076D18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</w:t>
      </w:r>
      <w:r>
        <w:rPr>
          <w:sz w:val="28"/>
        </w:rPr>
        <w:t xml:space="preserve"> </w:t>
      </w:r>
      <w:r w:rsidR="00076D18" w:rsidRPr="005C3447">
        <w:rPr>
          <w:b/>
          <w:sz w:val="24"/>
          <w:szCs w:val="24"/>
        </w:rPr>
        <w:t>Ю</w:t>
      </w:r>
      <w:r w:rsidRPr="005C3447">
        <w:rPr>
          <w:b/>
          <w:sz w:val="24"/>
          <w:szCs w:val="24"/>
        </w:rPr>
        <w:t>ноши</w:t>
      </w:r>
      <w:r w:rsidR="00076D18">
        <w:rPr>
          <w:b/>
          <w:sz w:val="24"/>
          <w:szCs w:val="24"/>
        </w:rPr>
        <w:t xml:space="preserve"> </w:t>
      </w:r>
      <w:r w:rsidR="00076D18" w:rsidRPr="00076D18">
        <w:rPr>
          <w:b/>
          <w:sz w:val="24"/>
          <w:szCs w:val="24"/>
        </w:rPr>
        <w:t xml:space="preserve">2008-2009г.р. </w:t>
      </w:r>
      <w:r w:rsidR="00076D18" w:rsidRPr="00076D18">
        <w:rPr>
          <w:sz w:val="24"/>
          <w:szCs w:val="24"/>
        </w:rPr>
        <w:t xml:space="preserve">  </w:t>
      </w:r>
      <w:r w:rsidR="00076D18" w:rsidRPr="00076D18">
        <w:rPr>
          <w:b/>
          <w:sz w:val="24"/>
          <w:szCs w:val="24"/>
        </w:rPr>
        <w:t xml:space="preserve">60м </w:t>
      </w:r>
      <w:proofErr w:type="gramStart"/>
      <w:r w:rsidR="00076D18" w:rsidRPr="00076D18">
        <w:rPr>
          <w:b/>
          <w:sz w:val="24"/>
          <w:szCs w:val="24"/>
        </w:rPr>
        <w:t>с/б</w:t>
      </w:r>
      <w:proofErr w:type="gramEnd"/>
      <w:r w:rsidR="00076D18" w:rsidRPr="00076D18">
        <w:rPr>
          <w:b/>
          <w:sz w:val="28"/>
          <w:szCs w:val="28"/>
        </w:rPr>
        <w:t xml:space="preserve"> </w:t>
      </w:r>
      <w:r w:rsidR="00076D18">
        <w:rPr>
          <w:b/>
          <w:sz w:val="28"/>
        </w:rPr>
        <w:t xml:space="preserve"> </w:t>
      </w:r>
      <w:r w:rsidR="00076D18">
        <w:t>12м / 7м / 68</w:t>
      </w:r>
      <w:r w:rsidR="00076D18" w:rsidRPr="005E29BC">
        <w:t>см</w:t>
      </w:r>
      <w:r w:rsidR="00076D18" w:rsidRPr="005E29BC">
        <w:rPr>
          <w:b/>
          <w:sz w:val="28"/>
        </w:rPr>
        <w:t xml:space="preserve"> </w:t>
      </w:r>
      <w:r w:rsidR="00076D18">
        <w:rPr>
          <w:b/>
          <w:sz w:val="28"/>
        </w:rPr>
        <w:t xml:space="preserve">      </w:t>
      </w:r>
      <w:r w:rsidR="00076D18" w:rsidRPr="00076D18">
        <w:rPr>
          <w:sz w:val="24"/>
          <w:szCs w:val="24"/>
        </w:rPr>
        <w:t>28.11.2020г.    г. Симферополь</w:t>
      </w:r>
      <w:r w:rsidR="00076D18" w:rsidRPr="00076D18">
        <w:rPr>
          <w:b/>
          <w:sz w:val="24"/>
          <w:szCs w:val="24"/>
        </w:rPr>
        <w:t xml:space="preserve"> </w:t>
      </w:r>
      <w:r w:rsidR="00076D18">
        <w:rPr>
          <w:b/>
          <w:sz w:val="28"/>
        </w:rPr>
        <w:t xml:space="preserve">       </w:t>
      </w:r>
    </w:p>
    <w:tbl>
      <w:tblPr>
        <w:tblStyle w:val="a3"/>
        <w:tblW w:w="10490" w:type="dxa"/>
        <w:tblInd w:w="-34" w:type="dxa"/>
        <w:tblLook w:val="04A0"/>
      </w:tblPr>
      <w:tblGrid>
        <w:gridCol w:w="568"/>
        <w:gridCol w:w="708"/>
        <w:gridCol w:w="2835"/>
        <w:gridCol w:w="1418"/>
        <w:gridCol w:w="1276"/>
        <w:gridCol w:w="1275"/>
        <w:gridCol w:w="2410"/>
      </w:tblGrid>
      <w:tr w:rsidR="00076D18" w:rsidTr="00076D18">
        <w:tc>
          <w:tcPr>
            <w:tcW w:w="568" w:type="dxa"/>
          </w:tcPr>
          <w:p w:rsidR="00076D1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275" w:type="dxa"/>
          </w:tcPr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2410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7541A8" w:rsidTr="003E7164">
        <w:trPr>
          <w:trHeight w:hRule="exact" w:val="454"/>
        </w:trPr>
        <w:tc>
          <w:tcPr>
            <w:tcW w:w="568" w:type="dxa"/>
          </w:tcPr>
          <w:p w:rsidR="007541A8" w:rsidRPr="00E51C32" w:rsidRDefault="007541A8" w:rsidP="00076D18">
            <w:pPr>
              <w:ind w:right="-173"/>
            </w:pPr>
            <w:r w:rsidRPr="00E51C32">
              <w:t>1</w:t>
            </w:r>
          </w:p>
        </w:tc>
        <w:tc>
          <w:tcPr>
            <w:tcW w:w="708" w:type="dxa"/>
          </w:tcPr>
          <w:p w:rsidR="007541A8" w:rsidRPr="00E51C32" w:rsidRDefault="00E51C32" w:rsidP="00076D18">
            <w:pPr>
              <w:ind w:right="-173"/>
            </w:pPr>
            <w:r w:rsidRPr="00E51C32">
              <w:t>1</w:t>
            </w:r>
            <w:r>
              <w:t>132</w:t>
            </w:r>
          </w:p>
        </w:tc>
        <w:tc>
          <w:tcPr>
            <w:tcW w:w="2835" w:type="dxa"/>
            <w:vAlign w:val="bottom"/>
          </w:tcPr>
          <w:p w:rsidR="007541A8" w:rsidRPr="00E26C2A" w:rsidRDefault="007541A8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яев</w:t>
            </w:r>
            <w:r w:rsidR="00E51C3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418" w:type="dxa"/>
            <w:vAlign w:val="bottom"/>
          </w:tcPr>
          <w:p w:rsidR="007541A8" w:rsidRPr="00076D18" w:rsidRDefault="00E95E92" w:rsidP="00E51C3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3.2008</w:t>
            </w:r>
          </w:p>
        </w:tc>
        <w:tc>
          <w:tcPr>
            <w:tcW w:w="1276" w:type="dxa"/>
            <w:vAlign w:val="bottom"/>
          </w:tcPr>
          <w:p w:rsidR="007541A8" w:rsidRPr="00E26C2A" w:rsidRDefault="007541A8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5" w:type="dxa"/>
            <w:vAlign w:val="bottom"/>
          </w:tcPr>
          <w:p w:rsidR="007541A8" w:rsidRPr="006843F1" w:rsidRDefault="007541A8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541A8" w:rsidRPr="004A4DB7" w:rsidRDefault="007541A8" w:rsidP="007541A8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7541A8" w:rsidRPr="00FC5D05" w:rsidRDefault="007541A8" w:rsidP="007541A8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7541A8" w:rsidTr="003E7164">
        <w:trPr>
          <w:trHeight w:hRule="exact" w:val="454"/>
        </w:trPr>
        <w:tc>
          <w:tcPr>
            <w:tcW w:w="568" w:type="dxa"/>
          </w:tcPr>
          <w:p w:rsidR="007541A8" w:rsidRPr="00E51C32" w:rsidRDefault="007541A8" w:rsidP="00076D18">
            <w:pPr>
              <w:ind w:right="-173"/>
            </w:pPr>
            <w:r w:rsidRPr="00E51C32">
              <w:t>2</w:t>
            </w:r>
          </w:p>
        </w:tc>
        <w:tc>
          <w:tcPr>
            <w:tcW w:w="708" w:type="dxa"/>
          </w:tcPr>
          <w:p w:rsidR="007541A8" w:rsidRPr="00E51C32" w:rsidRDefault="00E95E92" w:rsidP="00076D18">
            <w:pPr>
              <w:ind w:right="-173"/>
            </w:pPr>
            <w:r>
              <w:t>702</w:t>
            </w:r>
          </w:p>
        </w:tc>
        <w:tc>
          <w:tcPr>
            <w:tcW w:w="2835" w:type="dxa"/>
            <w:vAlign w:val="bottom"/>
          </w:tcPr>
          <w:p w:rsidR="007541A8" w:rsidRPr="00E26C2A" w:rsidRDefault="007541A8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гашев</w:t>
            </w:r>
            <w:proofErr w:type="spellEnd"/>
            <w:r w:rsidR="00E51C3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1C3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ззет</w:t>
            </w:r>
            <w:proofErr w:type="spellEnd"/>
          </w:p>
        </w:tc>
        <w:tc>
          <w:tcPr>
            <w:tcW w:w="1418" w:type="dxa"/>
            <w:vAlign w:val="bottom"/>
          </w:tcPr>
          <w:p w:rsidR="007541A8" w:rsidRPr="00076D18" w:rsidRDefault="00E95E92" w:rsidP="00E95E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1.2008</w:t>
            </w:r>
          </w:p>
        </w:tc>
        <w:tc>
          <w:tcPr>
            <w:tcW w:w="1276" w:type="dxa"/>
            <w:vAlign w:val="bottom"/>
          </w:tcPr>
          <w:p w:rsidR="007541A8" w:rsidRPr="00E26C2A" w:rsidRDefault="007541A8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75" w:type="dxa"/>
            <w:vAlign w:val="bottom"/>
          </w:tcPr>
          <w:p w:rsidR="007541A8" w:rsidRPr="006843F1" w:rsidRDefault="007541A8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41A8" w:rsidRPr="00396C94" w:rsidRDefault="007541A8" w:rsidP="00076D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7541A8" w:rsidRPr="005E29BC" w:rsidRDefault="007541A8" w:rsidP="00076D18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7541A8" w:rsidTr="003E7164">
        <w:trPr>
          <w:trHeight w:hRule="exact" w:val="454"/>
        </w:trPr>
        <w:tc>
          <w:tcPr>
            <w:tcW w:w="568" w:type="dxa"/>
          </w:tcPr>
          <w:p w:rsidR="007541A8" w:rsidRPr="00E51C32" w:rsidRDefault="007541A8" w:rsidP="00076D18">
            <w:pPr>
              <w:ind w:right="-173"/>
            </w:pPr>
            <w:r w:rsidRPr="00E51C32">
              <w:t>3</w:t>
            </w:r>
          </w:p>
        </w:tc>
        <w:tc>
          <w:tcPr>
            <w:tcW w:w="708" w:type="dxa"/>
          </w:tcPr>
          <w:p w:rsidR="007541A8" w:rsidRPr="00E95E92" w:rsidRDefault="00E95E92" w:rsidP="00076D18">
            <w:pPr>
              <w:ind w:right="-173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2835" w:type="dxa"/>
            <w:vAlign w:val="bottom"/>
          </w:tcPr>
          <w:p w:rsidR="007541A8" w:rsidRPr="00E26C2A" w:rsidRDefault="007541A8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рызгун</w:t>
            </w:r>
            <w:r w:rsidR="00E95E9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5E9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Дмитрий</w:t>
            </w:r>
            <w:proofErr w:type="spellEnd"/>
          </w:p>
        </w:tc>
        <w:tc>
          <w:tcPr>
            <w:tcW w:w="1418" w:type="dxa"/>
            <w:vAlign w:val="bottom"/>
          </w:tcPr>
          <w:p w:rsidR="007541A8" w:rsidRPr="00076D18" w:rsidRDefault="00E95E92" w:rsidP="00E95E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1.2009</w:t>
            </w:r>
          </w:p>
        </w:tc>
        <w:tc>
          <w:tcPr>
            <w:tcW w:w="1276" w:type="dxa"/>
            <w:vAlign w:val="bottom"/>
          </w:tcPr>
          <w:p w:rsidR="007541A8" w:rsidRPr="00E26C2A" w:rsidRDefault="007541A8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75" w:type="dxa"/>
            <w:vAlign w:val="bottom"/>
          </w:tcPr>
          <w:p w:rsidR="007541A8" w:rsidRPr="006843F1" w:rsidRDefault="007541A8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95E92" w:rsidRDefault="00E95E92" w:rsidP="00E95E92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7541A8" w:rsidRPr="005E29BC" w:rsidRDefault="00E95E92" w:rsidP="00E95E92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4</w:t>
            </w:r>
          </w:p>
        </w:tc>
        <w:tc>
          <w:tcPr>
            <w:tcW w:w="708" w:type="dxa"/>
          </w:tcPr>
          <w:p w:rsidR="002367FA" w:rsidRPr="00E51C32" w:rsidRDefault="002367FA" w:rsidP="00076D18">
            <w:pPr>
              <w:ind w:right="-173"/>
            </w:pPr>
            <w:r>
              <w:t>330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яцька</w:t>
            </w:r>
            <w:proofErr w:type="spellEnd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418" w:type="dxa"/>
            <w:vAlign w:val="bottom"/>
          </w:tcPr>
          <w:p w:rsidR="002367FA" w:rsidRPr="00076D18" w:rsidRDefault="002367FA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09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367FA" w:rsidRPr="005E29BC" w:rsidRDefault="002367FA" w:rsidP="00486B47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 xml:space="preserve"> Сухова В.В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5</w:t>
            </w:r>
          </w:p>
        </w:tc>
        <w:tc>
          <w:tcPr>
            <w:tcW w:w="708" w:type="dxa"/>
          </w:tcPr>
          <w:p w:rsidR="002367FA" w:rsidRPr="00E51C32" w:rsidRDefault="00B23073" w:rsidP="00076D18">
            <w:pPr>
              <w:ind w:right="-173"/>
            </w:pPr>
            <w:r>
              <w:t>370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сенко</w:t>
            </w:r>
            <w:proofErr w:type="spellEnd"/>
            <w:r w:rsidR="00B23073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418" w:type="dxa"/>
            <w:vAlign w:val="bottom"/>
          </w:tcPr>
          <w:p w:rsidR="002367FA" w:rsidRPr="00076D18" w:rsidRDefault="00B23073" w:rsidP="00B230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9.2008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23073" w:rsidRPr="004A4DB7" w:rsidRDefault="00B23073" w:rsidP="00B2307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367FA" w:rsidRDefault="00B23073" w:rsidP="00B2307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6</w:t>
            </w:r>
          </w:p>
        </w:tc>
        <w:tc>
          <w:tcPr>
            <w:tcW w:w="708" w:type="dxa"/>
          </w:tcPr>
          <w:p w:rsidR="002367FA" w:rsidRPr="00E51C32" w:rsidRDefault="00AC5A12" w:rsidP="00076D18">
            <w:pPr>
              <w:ind w:right="-173"/>
            </w:pPr>
            <w:r>
              <w:t>202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рибница</w:t>
            </w:r>
            <w:proofErr w:type="spellEnd"/>
            <w:r w:rsidR="00AC5A1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vAlign w:val="bottom"/>
          </w:tcPr>
          <w:p w:rsidR="002367FA" w:rsidRPr="00076D18" w:rsidRDefault="00AC5A12" w:rsidP="00AC5A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1.2008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367FA" w:rsidRPr="00730541" w:rsidRDefault="00AC5A12" w:rsidP="00076D18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>Сухова В.В.</w:t>
            </w:r>
            <w:r>
              <w:rPr>
                <w:sz w:val="16"/>
              </w:rPr>
              <w:t xml:space="preserve"> Потапова Д.А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7</w:t>
            </w:r>
          </w:p>
        </w:tc>
        <w:tc>
          <w:tcPr>
            <w:tcW w:w="708" w:type="dxa"/>
          </w:tcPr>
          <w:p w:rsidR="002367FA" w:rsidRPr="00E51C32" w:rsidRDefault="00AC5A12" w:rsidP="00076D18">
            <w:pPr>
              <w:ind w:right="-173"/>
            </w:pPr>
            <w:r>
              <w:t>905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енжиев</w:t>
            </w:r>
            <w:proofErr w:type="spellEnd"/>
            <w:r w:rsidR="00AC5A1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2367FA" w:rsidRPr="00076D18" w:rsidRDefault="00AC5A12" w:rsidP="00AC5A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3.2008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C5A12" w:rsidRPr="004A4DB7" w:rsidRDefault="00AC5A12" w:rsidP="00AC5A1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367FA" w:rsidRPr="005E29BC" w:rsidRDefault="00AC5A12" w:rsidP="00AC5A12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8</w:t>
            </w:r>
          </w:p>
        </w:tc>
        <w:tc>
          <w:tcPr>
            <w:tcW w:w="708" w:type="dxa"/>
          </w:tcPr>
          <w:p w:rsidR="002367FA" w:rsidRPr="00E51C32" w:rsidRDefault="00AC5A12" w:rsidP="00076D18">
            <w:pPr>
              <w:ind w:right="-173"/>
            </w:pPr>
            <w:r>
              <w:t>227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валев</w:t>
            </w:r>
            <w:r w:rsidR="00AC5A1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418" w:type="dxa"/>
            <w:vAlign w:val="bottom"/>
          </w:tcPr>
          <w:p w:rsidR="002367FA" w:rsidRPr="00076D18" w:rsidRDefault="00AC5A12" w:rsidP="00AC5A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1.2009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67FA" w:rsidRPr="005E29BC" w:rsidRDefault="00AC5A12" w:rsidP="00076D18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>Сухова В.В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9</w:t>
            </w:r>
          </w:p>
        </w:tc>
        <w:tc>
          <w:tcPr>
            <w:tcW w:w="708" w:type="dxa"/>
          </w:tcPr>
          <w:p w:rsidR="002367FA" w:rsidRPr="00E51C32" w:rsidRDefault="002367FA" w:rsidP="00076D18">
            <w:pPr>
              <w:ind w:right="-173"/>
            </w:pPr>
            <w:r>
              <w:t>320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филов Матвей</w:t>
            </w:r>
          </w:p>
        </w:tc>
        <w:tc>
          <w:tcPr>
            <w:tcW w:w="1418" w:type="dxa"/>
            <w:vAlign w:val="bottom"/>
          </w:tcPr>
          <w:p w:rsidR="002367FA" w:rsidRPr="00076D18" w:rsidRDefault="002367FA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7.2009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367FA" w:rsidRDefault="002367FA" w:rsidP="00076D18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</w:t>
            </w:r>
            <w:r>
              <w:rPr>
                <w:sz w:val="16"/>
              </w:rPr>
              <w:t xml:space="preserve">    </w:t>
            </w:r>
            <w:r w:rsidRPr="00730541">
              <w:rPr>
                <w:sz w:val="16"/>
              </w:rPr>
              <w:t xml:space="preserve"> Сухова В.В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10</w:t>
            </w:r>
          </w:p>
        </w:tc>
        <w:tc>
          <w:tcPr>
            <w:tcW w:w="708" w:type="dxa"/>
          </w:tcPr>
          <w:p w:rsidR="002367FA" w:rsidRPr="00E51C32" w:rsidRDefault="00E26C2A" w:rsidP="00076D18">
            <w:pPr>
              <w:ind w:right="-173"/>
            </w:pPr>
            <w:r>
              <w:t>208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сюл</w:t>
            </w:r>
            <w:proofErr w:type="spellEnd"/>
            <w:r w:rsidR="00E26C2A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ирон</w:t>
            </w:r>
          </w:p>
        </w:tc>
        <w:tc>
          <w:tcPr>
            <w:tcW w:w="1418" w:type="dxa"/>
            <w:vAlign w:val="bottom"/>
          </w:tcPr>
          <w:p w:rsidR="002367FA" w:rsidRPr="00076D18" w:rsidRDefault="00E26C2A" w:rsidP="00E26C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1.2009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367FA" w:rsidRPr="005E29BC" w:rsidRDefault="00E26C2A" w:rsidP="00076D18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</w:t>
            </w:r>
            <w:r>
              <w:rPr>
                <w:sz w:val="16"/>
              </w:rPr>
              <w:t xml:space="preserve">  </w:t>
            </w:r>
            <w:r w:rsidRPr="0073054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730541">
              <w:rPr>
                <w:sz w:val="16"/>
              </w:rPr>
              <w:t>Сухова В.В.</w:t>
            </w:r>
          </w:p>
        </w:tc>
      </w:tr>
      <w:tr w:rsidR="002367FA" w:rsidTr="003E7164">
        <w:trPr>
          <w:trHeight w:hRule="exact" w:val="454"/>
        </w:trPr>
        <w:tc>
          <w:tcPr>
            <w:tcW w:w="568" w:type="dxa"/>
          </w:tcPr>
          <w:p w:rsidR="002367FA" w:rsidRPr="00E51C32" w:rsidRDefault="002367FA" w:rsidP="00076D18">
            <w:pPr>
              <w:ind w:right="-173"/>
            </w:pPr>
            <w:r w:rsidRPr="00E51C32">
              <w:t>11</w:t>
            </w:r>
          </w:p>
        </w:tc>
        <w:tc>
          <w:tcPr>
            <w:tcW w:w="708" w:type="dxa"/>
          </w:tcPr>
          <w:p w:rsidR="002367FA" w:rsidRPr="00E51C32" w:rsidRDefault="002367FA" w:rsidP="00076D18">
            <w:pPr>
              <w:ind w:right="-173"/>
            </w:pPr>
            <w:r>
              <w:t>585</w:t>
            </w:r>
          </w:p>
        </w:tc>
        <w:tc>
          <w:tcPr>
            <w:tcW w:w="2835" w:type="dxa"/>
            <w:vAlign w:val="bottom"/>
          </w:tcPr>
          <w:p w:rsidR="002367FA" w:rsidRPr="00E26C2A" w:rsidRDefault="002367FA" w:rsidP="00076D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лованов Антон</w:t>
            </w:r>
          </w:p>
        </w:tc>
        <w:tc>
          <w:tcPr>
            <w:tcW w:w="1418" w:type="dxa"/>
            <w:vAlign w:val="bottom"/>
          </w:tcPr>
          <w:p w:rsidR="002367FA" w:rsidRPr="00076D18" w:rsidRDefault="002367FA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1.2008</w:t>
            </w:r>
          </w:p>
        </w:tc>
        <w:tc>
          <w:tcPr>
            <w:tcW w:w="1276" w:type="dxa"/>
            <w:vAlign w:val="bottom"/>
          </w:tcPr>
          <w:p w:rsidR="002367FA" w:rsidRPr="00E26C2A" w:rsidRDefault="002367FA" w:rsidP="007541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75" w:type="dxa"/>
            <w:vAlign w:val="bottom"/>
          </w:tcPr>
          <w:p w:rsidR="002367FA" w:rsidRPr="006843F1" w:rsidRDefault="002367FA" w:rsidP="007541A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367FA" w:rsidRDefault="002367FA" w:rsidP="002367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2367FA" w:rsidRDefault="002367FA" w:rsidP="002367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</w:tbl>
    <w:p w:rsidR="005C3447" w:rsidRDefault="005C3447" w:rsidP="00685AD8">
      <w:pPr>
        <w:ind w:left="-284" w:right="-173"/>
        <w:rPr>
          <w:b/>
          <w:sz w:val="40"/>
        </w:rPr>
      </w:pPr>
    </w:p>
    <w:p w:rsidR="00076D18" w:rsidRPr="00BB2487" w:rsidRDefault="00076D18" w:rsidP="00076D18">
      <w:pPr>
        <w:ind w:right="-173"/>
        <w:rPr>
          <w:sz w:val="28"/>
        </w:rPr>
      </w:pPr>
      <w:r>
        <w:rPr>
          <w:b/>
          <w:sz w:val="24"/>
          <w:szCs w:val="24"/>
        </w:rPr>
        <w:t>Ю</w:t>
      </w:r>
      <w:r w:rsidRPr="005C3447">
        <w:rPr>
          <w:b/>
          <w:sz w:val="24"/>
          <w:szCs w:val="24"/>
        </w:rPr>
        <w:t>ноши</w:t>
      </w:r>
      <w:r>
        <w:rPr>
          <w:b/>
          <w:sz w:val="24"/>
          <w:szCs w:val="24"/>
        </w:rPr>
        <w:t xml:space="preserve"> </w:t>
      </w:r>
      <w:r w:rsidRPr="00076D18">
        <w:rPr>
          <w:b/>
          <w:sz w:val="24"/>
          <w:szCs w:val="24"/>
        </w:rPr>
        <w:t xml:space="preserve">2008-2009г.р. </w:t>
      </w:r>
      <w:r w:rsidRPr="00076D18">
        <w:rPr>
          <w:sz w:val="24"/>
          <w:szCs w:val="24"/>
        </w:rPr>
        <w:t xml:space="preserve">  двоеборье  </w:t>
      </w:r>
      <w:r w:rsidRPr="00076D18">
        <w:rPr>
          <w:b/>
          <w:sz w:val="24"/>
          <w:szCs w:val="24"/>
        </w:rPr>
        <w:t xml:space="preserve">60м с/б + 60м       </w:t>
      </w:r>
      <w:r w:rsidRPr="00076D18">
        <w:rPr>
          <w:sz w:val="24"/>
          <w:szCs w:val="24"/>
        </w:rPr>
        <w:t>28.11.2020г.    г</w:t>
      </w:r>
      <w:proofErr w:type="gramStart"/>
      <w:r w:rsidRPr="00076D18">
        <w:rPr>
          <w:sz w:val="24"/>
          <w:szCs w:val="24"/>
        </w:rPr>
        <w:t>.С</w:t>
      </w:r>
      <w:proofErr w:type="gramEnd"/>
      <w:r w:rsidRPr="00076D18">
        <w:rPr>
          <w:sz w:val="24"/>
          <w:szCs w:val="24"/>
        </w:rPr>
        <w:t>имферополь</w:t>
      </w:r>
      <w:r>
        <w:rPr>
          <w:b/>
          <w:sz w:val="28"/>
        </w:rPr>
        <w:t xml:space="preserve">      </w:t>
      </w:r>
    </w:p>
    <w:tbl>
      <w:tblPr>
        <w:tblStyle w:val="a3"/>
        <w:tblW w:w="13653" w:type="dxa"/>
        <w:tblInd w:w="-284" w:type="dxa"/>
        <w:tblLayout w:type="fixed"/>
        <w:tblLook w:val="04A0"/>
      </w:tblPr>
      <w:tblGrid>
        <w:gridCol w:w="534"/>
        <w:gridCol w:w="709"/>
        <w:gridCol w:w="2551"/>
        <w:gridCol w:w="1276"/>
        <w:gridCol w:w="709"/>
        <w:gridCol w:w="567"/>
        <w:gridCol w:w="709"/>
        <w:gridCol w:w="567"/>
        <w:gridCol w:w="567"/>
        <w:gridCol w:w="567"/>
        <w:gridCol w:w="567"/>
        <w:gridCol w:w="2126"/>
        <w:gridCol w:w="2204"/>
      </w:tblGrid>
      <w:tr w:rsidR="00076D18" w:rsidTr="00E95E92">
        <w:trPr>
          <w:gridAfter w:val="1"/>
          <w:wAfter w:w="2204" w:type="dxa"/>
        </w:trPr>
        <w:tc>
          <w:tcPr>
            <w:tcW w:w="534" w:type="dxa"/>
          </w:tcPr>
          <w:p w:rsidR="00076D1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551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76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09" w:type="dxa"/>
          </w:tcPr>
          <w:p w:rsidR="00076D18" w:rsidRPr="009954F5" w:rsidRDefault="00076D18" w:rsidP="00076D18">
            <w:pPr>
              <w:ind w:right="-173"/>
              <w:rPr>
                <w:b/>
                <w:sz w:val="24"/>
                <w:szCs w:val="24"/>
              </w:rPr>
            </w:pPr>
            <w:r w:rsidRPr="009954F5">
              <w:rPr>
                <w:b/>
                <w:sz w:val="24"/>
                <w:szCs w:val="24"/>
              </w:rPr>
              <w:t xml:space="preserve">60м </w:t>
            </w:r>
          </w:p>
          <w:p w:rsidR="00076D18" w:rsidRPr="009954F5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proofErr w:type="gramStart"/>
            <w:r w:rsidRPr="009954F5">
              <w:rPr>
                <w:b/>
                <w:sz w:val="24"/>
                <w:szCs w:val="24"/>
              </w:rPr>
              <w:t>с/б</w:t>
            </w:r>
            <w:proofErr w:type="gramEnd"/>
            <w:r w:rsidRPr="009954F5">
              <w:rPr>
                <w:sz w:val="24"/>
                <w:szCs w:val="24"/>
              </w:rPr>
              <w:t xml:space="preserve">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6D18" w:rsidRPr="009954F5" w:rsidRDefault="00076D18" w:rsidP="00076D18">
            <w:pPr>
              <w:ind w:right="-173"/>
            </w:pPr>
            <w:proofErr w:type="spellStart"/>
            <w:r w:rsidRPr="009954F5">
              <w:t>Оч</w:t>
            </w:r>
            <w:proofErr w:type="spellEnd"/>
          </w:p>
          <w:p w:rsidR="00076D18" w:rsidRPr="009954F5" w:rsidRDefault="00076D18" w:rsidP="00076D18">
            <w:pPr>
              <w:ind w:right="-173"/>
              <w:rPr>
                <w:b/>
                <w:sz w:val="20"/>
                <w:szCs w:val="20"/>
              </w:rPr>
            </w:pPr>
            <w:proofErr w:type="spellStart"/>
            <w:r w:rsidRPr="009954F5">
              <w:t>к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6D18" w:rsidRPr="009954F5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b/>
                <w:sz w:val="24"/>
              </w:rPr>
              <w:t xml:space="preserve">60м  </w:t>
            </w:r>
            <w:r w:rsidRPr="009954F5">
              <w:t>(с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76D18" w:rsidRDefault="00076D18" w:rsidP="00076D18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</w:t>
            </w:r>
          </w:p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я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76D18" w:rsidRPr="009954F5" w:rsidRDefault="00076D18" w:rsidP="00076D18">
            <w:pPr>
              <w:ind w:right="-173"/>
            </w:pPr>
            <w:proofErr w:type="spellStart"/>
            <w:r w:rsidRPr="009954F5">
              <w:t>Оч</w:t>
            </w:r>
            <w:proofErr w:type="spellEnd"/>
          </w:p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proofErr w:type="spellStart"/>
            <w:r w:rsidRPr="009954F5">
              <w:t>к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6D18" w:rsidRDefault="00076D18" w:rsidP="00076D18">
            <w:pPr>
              <w:ind w:right="-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</w:t>
            </w:r>
          </w:p>
          <w:p w:rsidR="00076D18" w:rsidRPr="00BB2487" w:rsidRDefault="00076D18" w:rsidP="00076D18">
            <w:pPr>
              <w:ind w:right="-17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567" w:type="dxa"/>
          </w:tcPr>
          <w:p w:rsidR="00076D18" w:rsidRPr="00BB2487" w:rsidRDefault="00076D18" w:rsidP="00076D18">
            <w:pPr>
              <w:ind w:right="-173"/>
              <w:rPr>
                <w:b/>
              </w:rPr>
            </w:pPr>
            <w:proofErr w:type="spellStart"/>
            <w:proofErr w:type="gramStart"/>
            <w:r w:rsidRPr="00BB2487">
              <w:rPr>
                <w:b/>
              </w:rPr>
              <w:t>Мес</w:t>
            </w:r>
            <w:proofErr w:type="spellEnd"/>
            <w:proofErr w:type="gramEnd"/>
          </w:p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r w:rsidRPr="00BB2487">
              <w:rPr>
                <w:b/>
              </w:rPr>
              <w:t>то</w:t>
            </w:r>
          </w:p>
        </w:tc>
        <w:tc>
          <w:tcPr>
            <w:tcW w:w="2126" w:type="dxa"/>
          </w:tcPr>
          <w:p w:rsidR="00076D18" w:rsidRPr="00877228" w:rsidRDefault="00076D18" w:rsidP="00076D18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076D18" w:rsidRPr="00877228" w:rsidRDefault="00076D18" w:rsidP="00076D18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1</w:t>
            </w:r>
          </w:p>
        </w:tc>
        <w:tc>
          <w:tcPr>
            <w:tcW w:w="709" w:type="dxa"/>
          </w:tcPr>
          <w:p w:rsidR="009A40FB" w:rsidRPr="00E26C2A" w:rsidRDefault="00E51C32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1132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яев</w:t>
            </w:r>
            <w:r w:rsidR="00E51C3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276" w:type="dxa"/>
            <w:vAlign w:val="bottom"/>
          </w:tcPr>
          <w:p w:rsidR="009A40FB" w:rsidRPr="009A40FB" w:rsidRDefault="00E95E92" w:rsidP="00E51C3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03.2008</w:t>
            </w:r>
          </w:p>
        </w:tc>
        <w:tc>
          <w:tcPr>
            <w:tcW w:w="709" w:type="dxa"/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E95E92"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541A8" w:rsidRPr="004A4DB7" w:rsidRDefault="007541A8" w:rsidP="007541A8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A40FB" w:rsidRPr="00FC5D05" w:rsidRDefault="007541A8" w:rsidP="007541A8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2</w:t>
            </w:r>
          </w:p>
        </w:tc>
        <w:tc>
          <w:tcPr>
            <w:tcW w:w="709" w:type="dxa"/>
          </w:tcPr>
          <w:p w:rsidR="009A40FB" w:rsidRPr="00E26C2A" w:rsidRDefault="00E95E92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582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рызгун</w:t>
            </w:r>
            <w:r w:rsidR="00E95E9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  <w:vAlign w:val="bottom"/>
          </w:tcPr>
          <w:p w:rsidR="009A40FB" w:rsidRPr="009A40FB" w:rsidRDefault="00E95E92" w:rsidP="00E95E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1.2009</w:t>
            </w:r>
          </w:p>
        </w:tc>
        <w:tc>
          <w:tcPr>
            <w:tcW w:w="709" w:type="dxa"/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95E92" w:rsidRDefault="00E95E92" w:rsidP="00E95E92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A40FB" w:rsidRPr="005E29BC" w:rsidRDefault="00E95E92" w:rsidP="00E95E92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3</w:t>
            </w:r>
          </w:p>
        </w:tc>
        <w:tc>
          <w:tcPr>
            <w:tcW w:w="709" w:type="dxa"/>
          </w:tcPr>
          <w:p w:rsidR="009A40FB" w:rsidRPr="00E26C2A" w:rsidRDefault="00E95E92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702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гашев</w:t>
            </w:r>
            <w:proofErr w:type="spellEnd"/>
            <w:r w:rsidR="00E95E9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5E9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ззет</w:t>
            </w:r>
            <w:proofErr w:type="spellEnd"/>
          </w:p>
        </w:tc>
        <w:tc>
          <w:tcPr>
            <w:tcW w:w="1276" w:type="dxa"/>
            <w:vAlign w:val="bottom"/>
          </w:tcPr>
          <w:p w:rsidR="009A40FB" w:rsidRPr="009A40FB" w:rsidRDefault="00E95E92" w:rsidP="00E95E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.01.2008</w:t>
            </w:r>
          </w:p>
        </w:tc>
        <w:tc>
          <w:tcPr>
            <w:tcW w:w="709" w:type="dxa"/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A57F3D" w:rsidP="00A57F3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95E92" w:rsidRPr="00396C94" w:rsidRDefault="00E95E92" w:rsidP="00E95E92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9A40FB" w:rsidRPr="005E29BC" w:rsidRDefault="00E95E92" w:rsidP="00E95E92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9A40FB" w:rsidTr="003E7164">
        <w:trPr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4</w:t>
            </w:r>
          </w:p>
        </w:tc>
        <w:tc>
          <w:tcPr>
            <w:tcW w:w="709" w:type="dxa"/>
          </w:tcPr>
          <w:p w:rsidR="009A40FB" w:rsidRPr="00E26C2A" w:rsidRDefault="00B23073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202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рибница</w:t>
            </w:r>
            <w:proofErr w:type="spellEnd"/>
            <w:r w:rsidR="00B23073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276" w:type="dxa"/>
            <w:vAlign w:val="bottom"/>
          </w:tcPr>
          <w:p w:rsidR="009A40FB" w:rsidRPr="009A40FB" w:rsidRDefault="00AC5A12" w:rsidP="00B230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1.2008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A40FB" w:rsidRPr="005E29BC" w:rsidRDefault="00AC5A12" w:rsidP="00076D18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  <w:r>
              <w:rPr>
                <w:sz w:val="16"/>
              </w:rPr>
              <w:t xml:space="preserve"> Потапова Д.А.</w:t>
            </w:r>
          </w:p>
        </w:tc>
        <w:tc>
          <w:tcPr>
            <w:tcW w:w="2204" w:type="dxa"/>
            <w:tcBorders>
              <w:top w:val="nil"/>
            </w:tcBorders>
          </w:tcPr>
          <w:p w:rsidR="009A40FB" w:rsidRPr="00FC5D05" w:rsidRDefault="009A40FB" w:rsidP="00076D18">
            <w:pPr>
              <w:ind w:right="-173"/>
              <w:rPr>
                <w:sz w:val="16"/>
              </w:rPr>
            </w:pP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5</w:t>
            </w:r>
          </w:p>
        </w:tc>
        <w:tc>
          <w:tcPr>
            <w:tcW w:w="709" w:type="dxa"/>
          </w:tcPr>
          <w:p w:rsidR="009A40FB" w:rsidRPr="00E26C2A" w:rsidRDefault="00B23073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370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асенко</w:t>
            </w:r>
            <w:proofErr w:type="spellEnd"/>
            <w:r w:rsidR="00B23073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276" w:type="dxa"/>
            <w:vAlign w:val="bottom"/>
          </w:tcPr>
          <w:p w:rsidR="009A40FB" w:rsidRPr="009A40FB" w:rsidRDefault="00B23073" w:rsidP="00B230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9.2008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3073" w:rsidRPr="004A4DB7" w:rsidRDefault="00B23073" w:rsidP="00B2307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A40FB" w:rsidRDefault="00B23073" w:rsidP="00B23073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6</w:t>
            </w:r>
          </w:p>
        </w:tc>
        <w:tc>
          <w:tcPr>
            <w:tcW w:w="709" w:type="dxa"/>
          </w:tcPr>
          <w:p w:rsidR="009A40FB" w:rsidRPr="00E26C2A" w:rsidRDefault="00AC5A12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905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енжиев</w:t>
            </w:r>
            <w:proofErr w:type="spellEnd"/>
            <w:r w:rsidR="00AC5A1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vAlign w:val="bottom"/>
          </w:tcPr>
          <w:p w:rsidR="009A40FB" w:rsidRPr="009A40FB" w:rsidRDefault="00AC5A12" w:rsidP="00AC5A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3.2008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E95E92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C5A12" w:rsidRPr="004A4DB7" w:rsidRDefault="00AC5A12" w:rsidP="00AC5A12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9A40FB" w:rsidRPr="00730541" w:rsidRDefault="00AC5A12" w:rsidP="00AC5A12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7</w:t>
            </w:r>
          </w:p>
        </w:tc>
        <w:tc>
          <w:tcPr>
            <w:tcW w:w="709" w:type="dxa"/>
          </w:tcPr>
          <w:p w:rsidR="009A40FB" w:rsidRPr="00E26C2A" w:rsidRDefault="002367FA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330</w:t>
            </w:r>
          </w:p>
        </w:tc>
        <w:tc>
          <w:tcPr>
            <w:tcW w:w="2551" w:type="dxa"/>
            <w:vAlign w:val="bottom"/>
          </w:tcPr>
          <w:p w:rsidR="009A40FB" w:rsidRPr="009A40FB" w:rsidRDefault="002367FA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яц</w:t>
            </w:r>
            <w:r w:rsidR="009A40FB"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ька</w:t>
            </w:r>
            <w:proofErr w:type="spellEnd"/>
            <w:r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276" w:type="dxa"/>
            <w:vAlign w:val="bottom"/>
          </w:tcPr>
          <w:p w:rsidR="009A40FB" w:rsidRPr="009A40FB" w:rsidRDefault="002367FA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08.2009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 w:rsidR="00E95E92"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DNF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A40FB" w:rsidRPr="005E29BC" w:rsidRDefault="009A40FB" w:rsidP="00076D18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8</w:t>
            </w:r>
          </w:p>
        </w:tc>
        <w:tc>
          <w:tcPr>
            <w:tcW w:w="709" w:type="dxa"/>
          </w:tcPr>
          <w:p w:rsidR="009A40FB" w:rsidRPr="00E26C2A" w:rsidRDefault="00AC5A12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227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валев</w:t>
            </w:r>
            <w:r w:rsidR="00AC5A12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  <w:vAlign w:val="bottom"/>
          </w:tcPr>
          <w:p w:rsidR="009A40FB" w:rsidRPr="009A40FB" w:rsidRDefault="00AC5A12" w:rsidP="00AC5A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11.2009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A40FB" w:rsidRDefault="00AC5A12" w:rsidP="00076D18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9</w:t>
            </w:r>
          </w:p>
        </w:tc>
        <w:tc>
          <w:tcPr>
            <w:tcW w:w="709" w:type="dxa"/>
          </w:tcPr>
          <w:p w:rsidR="009A40FB" w:rsidRPr="00E26C2A" w:rsidRDefault="002367FA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320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филов</w:t>
            </w:r>
            <w:r w:rsidR="002367FA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1276" w:type="dxa"/>
            <w:vAlign w:val="bottom"/>
          </w:tcPr>
          <w:p w:rsidR="009A40FB" w:rsidRPr="009A40FB" w:rsidRDefault="002367FA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7.2009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A40FB" w:rsidRDefault="002367FA" w:rsidP="00076D18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10</w:t>
            </w:r>
          </w:p>
        </w:tc>
        <w:tc>
          <w:tcPr>
            <w:tcW w:w="709" w:type="dxa"/>
          </w:tcPr>
          <w:p w:rsidR="009A40FB" w:rsidRPr="00E26C2A" w:rsidRDefault="002367FA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585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олованов</w:t>
            </w:r>
            <w:r w:rsidR="002367FA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1276" w:type="dxa"/>
            <w:vAlign w:val="bottom"/>
          </w:tcPr>
          <w:p w:rsidR="009A40FB" w:rsidRPr="009A40FB" w:rsidRDefault="00B23073" w:rsidP="002367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11.2008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ю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367FA" w:rsidRDefault="002367FA" w:rsidP="002367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9A40FB" w:rsidRPr="005E29BC" w:rsidRDefault="002367FA" w:rsidP="002367FA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9A40FB" w:rsidTr="003E7164">
        <w:trPr>
          <w:gridAfter w:val="1"/>
          <w:wAfter w:w="2204" w:type="dxa"/>
          <w:trHeight w:hRule="exact" w:val="454"/>
        </w:trPr>
        <w:tc>
          <w:tcPr>
            <w:tcW w:w="534" w:type="dxa"/>
          </w:tcPr>
          <w:p w:rsidR="009A40FB" w:rsidRPr="00E51C32" w:rsidRDefault="009A40FB" w:rsidP="00076D18">
            <w:pPr>
              <w:ind w:right="-173"/>
            </w:pPr>
            <w:r w:rsidRPr="00E51C32">
              <w:t>11</w:t>
            </w:r>
          </w:p>
        </w:tc>
        <w:tc>
          <w:tcPr>
            <w:tcW w:w="709" w:type="dxa"/>
          </w:tcPr>
          <w:p w:rsidR="009A40FB" w:rsidRPr="00E26C2A" w:rsidRDefault="00E26C2A" w:rsidP="00076D18">
            <w:pPr>
              <w:ind w:right="-173"/>
              <w:rPr>
                <w:sz w:val="24"/>
              </w:rPr>
            </w:pPr>
            <w:r w:rsidRPr="00E26C2A">
              <w:rPr>
                <w:sz w:val="24"/>
              </w:rPr>
              <w:t>208</w:t>
            </w:r>
          </w:p>
        </w:tc>
        <w:tc>
          <w:tcPr>
            <w:tcW w:w="2551" w:type="dxa"/>
            <w:vAlign w:val="bottom"/>
          </w:tcPr>
          <w:p w:rsidR="009A40FB" w:rsidRPr="009A40FB" w:rsidRDefault="009A40FB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A40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сюл</w:t>
            </w:r>
            <w:proofErr w:type="spellEnd"/>
            <w:r w:rsidR="00E26C2A" w:rsidRPr="00E26C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ирон</w:t>
            </w:r>
          </w:p>
        </w:tc>
        <w:tc>
          <w:tcPr>
            <w:tcW w:w="1276" w:type="dxa"/>
            <w:vAlign w:val="bottom"/>
          </w:tcPr>
          <w:p w:rsidR="009A40FB" w:rsidRPr="009A40FB" w:rsidRDefault="00E26C2A" w:rsidP="00E26C2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1.2009</w:t>
            </w:r>
          </w:p>
        </w:tc>
        <w:tc>
          <w:tcPr>
            <w:tcW w:w="709" w:type="dxa"/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B23073" w:rsidP="00486B47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E26C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9A40FB" w:rsidRPr="009A40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A57F3D" w:rsidRDefault="005600D0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9A40FB" w:rsidRPr="009A40FB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40FB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567" w:type="dxa"/>
            <w:vAlign w:val="bottom"/>
          </w:tcPr>
          <w:p w:rsidR="009A40FB" w:rsidRPr="006843F1" w:rsidRDefault="009A40FB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A40FB" w:rsidRDefault="00E26C2A" w:rsidP="00076D18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</w:tbl>
    <w:p w:rsidR="005C3447" w:rsidRDefault="005C3447" w:rsidP="00457298">
      <w:pPr>
        <w:ind w:left="-284" w:right="-173"/>
        <w:rPr>
          <w:b/>
          <w:sz w:val="40"/>
        </w:rPr>
      </w:pPr>
    </w:p>
    <w:p w:rsidR="005C3447" w:rsidRDefault="005C3447" w:rsidP="00457298">
      <w:pPr>
        <w:ind w:left="-284" w:right="-173"/>
        <w:rPr>
          <w:b/>
          <w:sz w:val="40"/>
        </w:rPr>
      </w:pPr>
    </w:p>
    <w:p w:rsidR="005C3447" w:rsidRDefault="005C3447" w:rsidP="00457298">
      <w:pPr>
        <w:ind w:left="-284" w:right="-173"/>
        <w:rPr>
          <w:b/>
          <w:sz w:val="40"/>
        </w:rPr>
      </w:pPr>
    </w:p>
    <w:p w:rsidR="00E26C2A" w:rsidRPr="005C3447" w:rsidRDefault="00E26C2A" w:rsidP="00E26C2A">
      <w:pPr>
        <w:pStyle w:val="Standard"/>
        <w:spacing w:line="240" w:lineRule="auto"/>
        <w:outlineLvl w:val="0"/>
        <w:rPr>
          <w:b/>
          <w:sz w:val="40"/>
        </w:rPr>
      </w:pPr>
      <w:r w:rsidRPr="005C3447">
        <w:rPr>
          <w:rFonts w:ascii="Times New Roman" w:hAnsi="Times New Roman"/>
          <w:b/>
          <w:sz w:val="24"/>
          <w:szCs w:val="24"/>
        </w:rPr>
        <w:lastRenderedPageBreak/>
        <w:t>Республиканские соревнования по лёгкой атлетике</w:t>
      </w:r>
      <w:r>
        <w:rPr>
          <w:b/>
          <w:sz w:val="40"/>
        </w:rPr>
        <w:t xml:space="preserve"> </w:t>
      </w:r>
      <w:r w:rsidRPr="005C3447">
        <w:rPr>
          <w:rFonts w:ascii="Times New Roman" w:hAnsi="Times New Roman"/>
          <w:b/>
          <w:sz w:val="24"/>
          <w:szCs w:val="24"/>
        </w:rPr>
        <w:t xml:space="preserve">«День барьериста» памяти </w:t>
      </w:r>
      <w:proofErr w:type="spellStart"/>
      <w:r w:rsidRPr="005C3447">
        <w:rPr>
          <w:rFonts w:ascii="Times New Roman" w:hAnsi="Times New Roman"/>
          <w:b/>
          <w:sz w:val="24"/>
          <w:szCs w:val="24"/>
        </w:rPr>
        <w:t>Шаповалова</w:t>
      </w:r>
      <w:proofErr w:type="spellEnd"/>
      <w:r w:rsidRPr="005C3447">
        <w:rPr>
          <w:rFonts w:ascii="Times New Roman" w:hAnsi="Times New Roman"/>
          <w:b/>
          <w:sz w:val="24"/>
          <w:szCs w:val="24"/>
        </w:rPr>
        <w:t xml:space="preserve"> В.Д.</w:t>
      </w:r>
    </w:p>
    <w:p w:rsidR="00E26C2A" w:rsidRDefault="00E26C2A" w:rsidP="00E26C2A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5C3447">
        <w:rPr>
          <w:b/>
          <w:sz w:val="24"/>
          <w:szCs w:val="24"/>
        </w:rPr>
        <w:t>Протокол   соревнований</w:t>
      </w:r>
    </w:p>
    <w:p w:rsidR="00E26C2A" w:rsidRDefault="00E26C2A" w:rsidP="00E26C2A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</w:t>
      </w:r>
      <w:r>
        <w:rPr>
          <w:sz w:val="28"/>
        </w:rPr>
        <w:t xml:space="preserve"> </w:t>
      </w:r>
      <w:r w:rsidRPr="005C3447">
        <w:rPr>
          <w:b/>
          <w:sz w:val="24"/>
          <w:szCs w:val="24"/>
        </w:rPr>
        <w:t>Юноши</w:t>
      </w:r>
      <w:r>
        <w:rPr>
          <w:b/>
          <w:sz w:val="24"/>
          <w:szCs w:val="24"/>
        </w:rPr>
        <w:t xml:space="preserve"> </w:t>
      </w:r>
      <w:r w:rsidR="00180352">
        <w:rPr>
          <w:b/>
          <w:sz w:val="24"/>
          <w:szCs w:val="24"/>
        </w:rPr>
        <w:t>2006-2007</w:t>
      </w:r>
      <w:r w:rsidRPr="00076D18">
        <w:rPr>
          <w:b/>
          <w:sz w:val="24"/>
          <w:szCs w:val="24"/>
        </w:rPr>
        <w:t xml:space="preserve">г.р. </w:t>
      </w:r>
      <w:r w:rsidRPr="00076D18">
        <w:rPr>
          <w:sz w:val="24"/>
          <w:szCs w:val="24"/>
        </w:rPr>
        <w:t xml:space="preserve">  </w:t>
      </w:r>
      <w:r w:rsidRPr="00076D18">
        <w:rPr>
          <w:b/>
          <w:sz w:val="24"/>
          <w:szCs w:val="24"/>
        </w:rPr>
        <w:t xml:space="preserve">60м </w:t>
      </w:r>
      <w:proofErr w:type="gramStart"/>
      <w:r w:rsidRPr="00076D18">
        <w:rPr>
          <w:b/>
          <w:sz w:val="24"/>
          <w:szCs w:val="24"/>
        </w:rPr>
        <w:t>с/б</w:t>
      </w:r>
      <w:proofErr w:type="gramEnd"/>
      <w:r w:rsidRPr="00076D1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r>
        <w:t>1</w:t>
      </w:r>
      <w:r w:rsidR="00180352">
        <w:t xml:space="preserve">3.72м / 8.5м / </w:t>
      </w:r>
      <w:r>
        <w:t>8</w:t>
      </w:r>
      <w:r w:rsidR="00180352">
        <w:t>4</w:t>
      </w:r>
      <w:r w:rsidRPr="005E29BC">
        <w:t>с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Pr="00076D18">
        <w:rPr>
          <w:sz w:val="24"/>
          <w:szCs w:val="24"/>
        </w:rPr>
        <w:t>28.11.2020г.    г. Симферополь</w:t>
      </w:r>
      <w:r w:rsidRPr="00076D18">
        <w:rPr>
          <w:b/>
          <w:sz w:val="24"/>
          <w:szCs w:val="24"/>
        </w:rPr>
        <w:t xml:space="preserve"> </w:t>
      </w:r>
      <w:r>
        <w:rPr>
          <w:b/>
          <w:sz w:val="28"/>
        </w:rPr>
        <w:t xml:space="preserve"> 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134"/>
        <w:gridCol w:w="992"/>
        <w:gridCol w:w="2268"/>
      </w:tblGrid>
      <w:tr w:rsidR="00486B47" w:rsidRPr="00877228" w:rsidTr="00F95C77">
        <w:tc>
          <w:tcPr>
            <w:tcW w:w="818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134" w:type="dxa"/>
          </w:tcPr>
          <w:p w:rsidR="00486B47" w:rsidRPr="00877228" w:rsidRDefault="00486B47" w:rsidP="00486B47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992" w:type="dxa"/>
          </w:tcPr>
          <w:p w:rsidR="00486B47" w:rsidRPr="00877228" w:rsidRDefault="00486B47" w:rsidP="00486B47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486B47" w:rsidRPr="00877228" w:rsidRDefault="00486B47" w:rsidP="00486B47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486B47" w:rsidRPr="00FC5D05" w:rsidTr="003E7164">
        <w:trPr>
          <w:trHeight w:hRule="exact" w:val="567"/>
        </w:trPr>
        <w:tc>
          <w:tcPr>
            <w:tcW w:w="818" w:type="dxa"/>
          </w:tcPr>
          <w:p w:rsidR="00486B47" w:rsidRPr="00BF265F" w:rsidRDefault="00486B47" w:rsidP="00486B47">
            <w:pPr>
              <w:ind w:right="-173"/>
            </w:pPr>
            <w:r w:rsidRPr="00BF265F">
              <w:t>1</w:t>
            </w:r>
          </w:p>
        </w:tc>
        <w:tc>
          <w:tcPr>
            <w:tcW w:w="708" w:type="dxa"/>
          </w:tcPr>
          <w:p w:rsidR="00486B47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1131</w:t>
            </w:r>
          </w:p>
        </w:tc>
        <w:tc>
          <w:tcPr>
            <w:tcW w:w="2835" w:type="dxa"/>
            <w:vAlign w:val="bottom"/>
          </w:tcPr>
          <w:p w:rsidR="00486B47" w:rsidRPr="00BF265F" w:rsidRDefault="00486B47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крушин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vAlign w:val="bottom"/>
          </w:tcPr>
          <w:p w:rsidR="00486B47" w:rsidRPr="00486B47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08.2006</w:t>
            </w:r>
          </w:p>
        </w:tc>
        <w:tc>
          <w:tcPr>
            <w:tcW w:w="1276" w:type="dxa"/>
            <w:vAlign w:val="bottom"/>
          </w:tcPr>
          <w:p w:rsidR="00486B47" w:rsidRPr="006843F1" w:rsidRDefault="00486B47" w:rsidP="0093711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134" w:type="dxa"/>
            <w:vAlign w:val="bottom"/>
          </w:tcPr>
          <w:p w:rsidR="00486B47" w:rsidRPr="006843F1" w:rsidRDefault="00486B47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6B47" w:rsidRPr="009954F5" w:rsidRDefault="006843F1" w:rsidP="00486B47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2268" w:type="dxa"/>
          </w:tcPr>
          <w:p w:rsidR="00F02FFA" w:rsidRPr="004A4DB7" w:rsidRDefault="00F02FFA" w:rsidP="00F02F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486B47" w:rsidRPr="00FC5D05" w:rsidRDefault="00F02FFA" w:rsidP="00F02F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F02FFA" w:rsidRPr="005E29BC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2</w:t>
            </w:r>
          </w:p>
        </w:tc>
        <w:tc>
          <w:tcPr>
            <w:tcW w:w="708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4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маров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418" w:type="dxa"/>
            <w:vAlign w:val="bottom"/>
          </w:tcPr>
          <w:p w:rsidR="00F02FFA" w:rsidRPr="00486B47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2.2007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93711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1юн</w:t>
            </w:r>
          </w:p>
        </w:tc>
        <w:tc>
          <w:tcPr>
            <w:tcW w:w="2268" w:type="dxa"/>
          </w:tcPr>
          <w:p w:rsidR="00F02FFA" w:rsidRPr="00396C94" w:rsidRDefault="00F02FFA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F02FFA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RPr="005E29BC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3</w:t>
            </w:r>
          </w:p>
        </w:tc>
        <w:tc>
          <w:tcPr>
            <w:tcW w:w="708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6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асенко</w:t>
            </w:r>
            <w:proofErr w:type="spellEnd"/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418" w:type="dxa"/>
            <w:vAlign w:val="bottom"/>
          </w:tcPr>
          <w:p w:rsidR="00F02FFA" w:rsidRPr="00486B47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6.2006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93711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1юн</w:t>
            </w:r>
          </w:p>
        </w:tc>
        <w:tc>
          <w:tcPr>
            <w:tcW w:w="2268" w:type="dxa"/>
          </w:tcPr>
          <w:p w:rsidR="00F02FFA" w:rsidRPr="00396C94" w:rsidRDefault="00F02FFA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F02FFA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4</w:t>
            </w:r>
          </w:p>
        </w:tc>
        <w:tc>
          <w:tcPr>
            <w:tcW w:w="708" w:type="dxa"/>
          </w:tcPr>
          <w:p w:rsidR="00F02FFA" w:rsidRPr="00BF265F" w:rsidRDefault="00F95C77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09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ександров</w:t>
            </w:r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1418" w:type="dxa"/>
            <w:vAlign w:val="bottom"/>
          </w:tcPr>
          <w:p w:rsidR="00F02FFA" w:rsidRPr="00486B47" w:rsidRDefault="00F95C77" w:rsidP="00F95C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6.2006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93711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2юн</w:t>
            </w:r>
          </w:p>
        </w:tc>
        <w:tc>
          <w:tcPr>
            <w:tcW w:w="2268" w:type="dxa"/>
          </w:tcPr>
          <w:p w:rsidR="00F02FFA" w:rsidRDefault="00F95C77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 </w:t>
            </w:r>
            <w:proofErr w:type="spellStart"/>
            <w:r>
              <w:rPr>
                <w:sz w:val="16"/>
              </w:rPr>
              <w:t>Огаркова</w:t>
            </w:r>
            <w:proofErr w:type="spellEnd"/>
            <w:r>
              <w:rPr>
                <w:sz w:val="16"/>
              </w:rPr>
              <w:t xml:space="preserve"> И.А</w:t>
            </w:r>
          </w:p>
        </w:tc>
      </w:tr>
      <w:tr w:rsidR="00F02FFA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5</w:t>
            </w:r>
          </w:p>
        </w:tc>
        <w:tc>
          <w:tcPr>
            <w:tcW w:w="708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3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дреенко</w:t>
            </w:r>
            <w:proofErr w:type="spellEnd"/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  <w:vAlign w:val="bottom"/>
          </w:tcPr>
          <w:p w:rsidR="00F02FFA" w:rsidRPr="00486B47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06.2007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2юн</w:t>
            </w:r>
          </w:p>
        </w:tc>
        <w:tc>
          <w:tcPr>
            <w:tcW w:w="2268" w:type="dxa"/>
          </w:tcPr>
          <w:p w:rsidR="00F02FFA" w:rsidRPr="00396C94" w:rsidRDefault="00F02FFA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F02FFA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RPr="00730541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6</w:t>
            </w:r>
          </w:p>
        </w:tc>
        <w:tc>
          <w:tcPr>
            <w:tcW w:w="708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5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каченко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418" w:type="dxa"/>
            <w:vAlign w:val="bottom"/>
          </w:tcPr>
          <w:p w:rsidR="00F02FFA" w:rsidRPr="00486B47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08.2006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2юн</w:t>
            </w:r>
          </w:p>
        </w:tc>
        <w:tc>
          <w:tcPr>
            <w:tcW w:w="2268" w:type="dxa"/>
          </w:tcPr>
          <w:p w:rsidR="00F02FFA" w:rsidRPr="00396C94" w:rsidRDefault="00F02FFA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F02FFA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RPr="005E29BC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7</w:t>
            </w:r>
          </w:p>
        </w:tc>
        <w:tc>
          <w:tcPr>
            <w:tcW w:w="708" w:type="dxa"/>
          </w:tcPr>
          <w:p w:rsidR="00F02FFA" w:rsidRPr="00BF265F" w:rsidRDefault="00F95C77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26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чепорук</w:t>
            </w:r>
            <w:proofErr w:type="spellEnd"/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418" w:type="dxa"/>
            <w:vAlign w:val="bottom"/>
          </w:tcPr>
          <w:p w:rsidR="00F02FFA" w:rsidRPr="00486B47" w:rsidRDefault="00F95C77" w:rsidP="00F95C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7.2006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3юн</w:t>
            </w:r>
          </w:p>
        </w:tc>
        <w:tc>
          <w:tcPr>
            <w:tcW w:w="2268" w:type="dxa"/>
          </w:tcPr>
          <w:p w:rsidR="00F02FFA" w:rsidRPr="00730541" w:rsidRDefault="00F95C77" w:rsidP="00761104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F02FFA" w:rsidRPr="005E29BC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8</w:t>
            </w:r>
          </w:p>
        </w:tc>
        <w:tc>
          <w:tcPr>
            <w:tcW w:w="708" w:type="dxa"/>
          </w:tcPr>
          <w:p w:rsidR="00F02FFA" w:rsidRPr="00BF265F" w:rsidRDefault="00BF265F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594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ерепко</w:t>
            </w:r>
            <w:proofErr w:type="spellEnd"/>
            <w:r w:rsidR="00BF265F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vAlign w:val="bottom"/>
          </w:tcPr>
          <w:p w:rsidR="00F02FFA" w:rsidRPr="00486B47" w:rsidRDefault="00BF265F" w:rsidP="00BF26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1.2007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02FFA" w:rsidRPr="006843F1" w:rsidRDefault="006843F1" w:rsidP="00761104">
            <w:pPr>
              <w:ind w:right="-173"/>
            </w:pPr>
            <w:r w:rsidRPr="006843F1">
              <w:t>3юн</w:t>
            </w:r>
          </w:p>
        </w:tc>
        <w:tc>
          <w:tcPr>
            <w:tcW w:w="2268" w:type="dxa"/>
          </w:tcPr>
          <w:p w:rsidR="002C1EB9" w:rsidRDefault="002C1EB9" w:rsidP="002C1E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F02FFA" w:rsidRDefault="002C1EB9" w:rsidP="002C1E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F02FFA" w:rsidTr="003E7164">
        <w:trPr>
          <w:trHeight w:hRule="exact" w:val="567"/>
        </w:trPr>
        <w:tc>
          <w:tcPr>
            <w:tcW w:w="818" w:type="dxa"/>
          </w:tcPr>
          <w:p w:rsidR="00F02FFA" w:rsidRPr="00BF265F" w:rsidRDefault="00F02FFA" w:rsidP="00486B47">
            <w:pPr>
              <w:ind w:right="-173"/>
            </w:pPr>
            <w:r w:rsidRPr="00BF265F">
              <w:t>9</w:t>
            </w:r>
          </w:p>
        </w:tc>
        <w:tc>
          <w:tcPr>
            <w:tcW w:w="708" w:type="dxa"/>
          </w:tcPr>
          <w:p w:rsidR="00F02FFA" w:rsidRPr="00BF265F" w:rsidRDefault="00BF265F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vAlign w:val="bottom"/>
          </w:tcPr>
          <w:p w:rsidR="00F02FFA" w:rsidRPr="00BF265F" w:rsidRDefault="00F02FFA" w:rsidP="00486B4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умеев</w:t>
            </w:r>
            <w:proofErr w:type="spellEnd"/>
            <w:r w:rsidR="00BF265F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F02FFA" w:rsidRPr="00486B47" w:rsidRDefault="00BF265F" w:rsidP="00BF26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6.2007</w:t>
            </w:r>
          </w:p>
        </w:tc>
        <w:tc>
          <w:tcPr>
            <w:tcW w:w="1276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134" w:type="dxa"/>
            <w:vAlign w:val="bottom"/>
          </w:tcPr>
          <w:p w:rsidR="00F02FFA" w:rsidRPr="006843F1" w:rsidRDefault="00F02FFA" w:rsidP="00F95C7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2FFA" w:rsidRPr="006843F1" w:rsidRDefault="006843F1" w:rsidP="00486B47">
            <w:pPr>
              <w:ind w:right="-173"/>
            </w:pPr>
            <w:r w:rsidRPr="006843F1">
              <w:t>3юн</w:t>
            </w:r>
          </w:p>
        </w:tc>
        <w:tc>
          <w:tcPr>
            <w:tcW w:w="2268" w:type="dxa"/>
          </w:tcPr>
          <w:p w:rsidR="00F02FFA" w:rsidRDefault="00F95C77" w:rsidP="00486B47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  <w:r>
              <w:rPr>
                <w:sz w:val="16"/>
              </w:rPr>
              <w:t xml:space="preserve"> </w:t>
            </w:r>
          </w:p>
        </w:tc>
      </w:tr>
      <w:tr w:rsidR="00F02FFA" w:rsidRPr="005E29BC" w:rsidTr="003E7164">
        <w:trPr>
          <w:trHeight w:hRule="exact" w:val="567"/>
        </w:trPr>
        <w:tc>
          <w:tcPr>
            <w:tcW w:w="818" w:type="dxa"/>
          </w:tcPr>
          <w:p w:rsidR="00F02FFA" w:rsidRPr="009954F5" w:rsidRDefault="00F02FFA" w:rsidP="00486B47">
            <w:pPr>
              <w:ind w:right="-173"/>
              <w:rPr>
                <w:sz w:val="24"/>
              </w:rPr>
            </w:pPr>
          </w:p>
        </w:tc>
        <w:tc>
          <w:tcPr>
            <w:tcW w:w="708" w:type="dxa"/>
          </w:tcPr>
          <w:p w:rsidR="00F02FFA" w:rsidRPr="00877E41" w:rsidRDefault="00F02FFA" w:rsidP="00486B47">
            <w:pPr>
              <w:ind w:right="-173"/>
              <w:rPr>
                <w:sz w:val="24"/>
              </w:rPr>
            </w:pPr>
          </w:p>
        </w:tc>
        <w:tc>
          <w:tcPr>
            <w:tcW w:w="2835" w:type="dxa"/>
            <w:vAlign w:val="bottom"/>
          </w:tcPr>
          <w:p w:rsidR="00F02FFA" w:rsidRPr="00486B47" w:rsidRDefault="00F02FFA" w:rsidP="0076110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F02FFA" w:rsidRPr="00486B47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F02FFA" w:rsidRPr="00486B47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F02FFA" w:rsidRPr="00486B47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F02FFA" w:rsidRPr="009954F5" w:rsidRDefault="00F02FFA" w:rsidP="00761104">
            <w:pPr>
              <w:ind w:right="-17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02FFA" w:rsidRDefault="00F02FFA" w:rsidP="00761104">
            <w:pPr>
              <w:ind w:right="-173"/>
              <w:rPr>
                <w:sz w:val="16"/>
              </w:rPr>
            </w:pPr>
          </w:p>
        </w:tc>
      </w:tr>
    </w:tbl>
    <w:p w:rsidR="005C3447" w:rsidRDefault="005C3447" w:rsidP="00457298">
      <w:pPr>
        <w:ind w:left="-284" w:right="-173"/>
        <w:rPr>
          <w:b/>
          <w:sz w:val="40"/>
        </w:rPr>
      </w:pPr>
    </w:p>
    <w:p w:rsidR="00486B47" w:rsidRDefault="00486B47" w:rsidP="00486B47">
      <w:pPr>
        <w:ind w:left="-284" w:right="-173"/>
        <w:rPr>
          <w:b/>
          <w:sz w:val="28"/>
        </w:rPr>
      </w:pPr>
      <w:r>
        <w:rPr>
          <w:b/>
          <w:sz w:val="24"/>
          <w:szCs w:val="24"/>
        </w:rPr>
        <w:t xml:space="preserve">       </w:t>
      </w:r>
      <w:r w:rsidRPr="005C3447">
        <w:rPr>
          <w:b/>
          <w:sz w:val="24"/>
          <w:szCs w:val="24"/>
        </w:rPr>
        <w:t>Юноши</w:t>
      </w:r>
      <w:r>
        <w:rPr>
          <w:b/>
          <w:sz w:val="24"/>
          <w:szCs w:val="24"/>
        </w:rPr>
        <w:t xml:space="preserve"> 2006-2007</w:t>
      </w:r>
      <w:r w:rsidRPr="00076D18">
        <w:rPr>
          <w:b/>
          <w:sz w:val="24"/>
          <w:szCs w:val="24"/>
        </w:rPr>
        <w:t>г.р.</w:t>
      </w:r>
      <w:r>
        <w:rPr>
          <w:b/>
          <w:sz w:val="24"/>
          <w:szCs w:val="24"/>
        </w:rPr>
        <w:t xml:space="preserve">         </w:t>
      </w:r>
      <w:r w:rsidRPr="00486B47">
        <w:rPr>
          <w:sz w:val="24"/>
          <w:szCs w:val="24"/>
        </w:rPr>
        <w:t xml:space="preserve">двоеборье  </w:t>
      </w:r>
      <w:r w:rsidRPr="00486B47">
        <w:rPr>
          <w:b/>
          <w:sz w:val="24"/>
          <w:szCs w:val="24"/>
        </w:rPr>
        <w:t xml:space="preserve">60м </w:t>
      </w:r>
      <w:proofErr w:type="gramStart"/>
      <w:r w:rsidRPr="00486B47">
        <w:rPr>
          <w:b/>
          <w:sz w:val="24"/>
          <w:szCs w:val="24"/>
        </w:rPr>
        <w:t>с/б</w:t>
      </w:r>
      <w:proofErr w:type="gramEnd"/>
      <w:r w:rsidRPr="00486B47">
        <w:rPr>
          <w:b/>
          <w:sz w:val="24"/>
          <w:szCs w:val="24"/>
        </w:rPr>
        <w:t xml:space="preserve"> + 60м       </w:t>
      </w:r>
      <w:r w:rsidRPr="00486B47">
        <w:rPr>
          <w:sz w:val="24"/>
          <w:szCs w:val="24"/>
        </w:rPr>
        <w:t>28.11.2020г.    г. С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1110" w:type="dxa"/>
        <w:tblInd w:w="-284" w:type="dxa"/>
        <w:tblLayout w:type="fixed"/>
        <w:tblLook w:val="04A0"/>
      </w:tblPr>
      <w:tblGrid>
        <w:gridCol w:w="390"/>
        <w:gridCol w:w="706"/>
        <w:gridCol w:w="2389"/>
        <w:gridCol w:w="1257"/>
        <w:gridCol w:w="753"/>
        <w:gridCol w:w="567"/>
        <w:gridCol w:w="567"/>
        <w:gridCol w:w="709"/>
        <w:gridCol w:w="593"/>
        <w:gridCol w:w="683"/>
        <w:gridCol w:w="526"/>
        <w:gridCol w:w="1970"/>
      </w:tblGrid>
      <w:tr w:rsidR="00486B47" w:rsidTr="00486B47">
        <w:tc>
          <w:tcPr>
            <w:tcW w:w="390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6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389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86B47" w:rsidRPr="009954F5" w:rsidRDefault="00486B47" w:rsidP="00486B47">
            <w:pPr>
              <w:ind w:right="-173"/>
              <w:rPr>
                <w:sz w:val="18"/>
                <w:szCs w:val="18"/>
              </w:rPr>
            </w:pPr>
            <w:r w:rsidRPr="009954F5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9954F5">
              <w:rPr>
                <w:b/>
                <w:sz w:val="18"/>
                <w:szCs w:val="18"/>
              </w:rPr>
              <w:t>с/б</w:t>
            </w:r>
            <w:proofErr w:type="gramEnd"/>
            <w:r w:rsidRPr="009954F5">
              <w:rPr>
                <w:sz w:val="18"/>
                <w:szCs w:val="18"/>
              </w:rPr>
              <w:t xml:space="preserve"> </w:t>
            </w:r>
          </w:p>
          <w:p w:rsidR="00486B47" w:rsidRDefault="00486B47" w:rsidP="00486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)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B47" w:rsidRPr="009954F5" w:rsidRDefault="00486B47" w:rsidP="00486B47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6B47" w:rsidRPr="009954F5" w:rsidRDefault="00486B47" w:rsidP="00486B47">
            <w:pPr>
              <w:ind w:right="-173"/>
              <w:rPr>
                <w:sz w:val="20"/>
                <w:szCs w:val="20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6B47" w:rsidRPr="009954F5" w:rsidRDefault="00486B47" w:rsidP="00486B47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разряд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86B47" w:rsidRPr="009954F5" w:rsidRDefault="00486B47" w:rsidP="00486B47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486B47" w:rsidRDefault="00486B47" w:rsidP="00486B4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486B47" w:rsidRPr="009954F5" w:rsidRDefault="00486B47" w:rsidP="00486B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1970" w:type="dxa"/>
          </w:tcPr>
          <w:p w:rsidR="00486B47" w:rsidRPr="00877228" w:rsidRDefault="00486B47" w:rsidP="00486B47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486B47" w:rsidRPr="00877228" w:rsidRDefault="00486B47" w:rsidP="00486B47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1</w:t>
            </w:r>
          </w:p>
        </w:tc>
        <w:tc>
          <w:tcPr>
            <w:tcW w:w="706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1131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крушин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 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08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5600D0" w:rsidRDefault="00A57F3D" w:rsidP="005600D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70" w:type="dxa"/>
          </w:tcPr>
          <w:p w:rsidR="00F02FFA" w:rsidRPr="004A4DB7" w:rsidRDefault="00F02FFA" w:rsidP="00F02FFA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F02FFA" w:rsidRPr="005E29BC" w:rsidRDefault="00F02FFA" w:rsidP="00F02FFA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2</w:t>
            </w:r>
          </w:p>
        </w:tc>
        <w:tc>
          <w:tcPr>
            <w:tcW w:w="706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6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асенко</w:t>
            </w:r>
            <w:proofErr w:type="spellEnd"/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6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70" w:type="dxa"/>
          </w:tcPr>
          <w:p w:rsidR="00937118" w:rsidRPr="00396C94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FC5D05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3</w:t>
            </w:r>
          </w:p>
        </w:tc>
        <w:tc>
          <w:tcPr>
            <w:tcW w:w="706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4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маров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02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70" w:type="dxa"/>
          </w:tcPr>
          <w:p w:rsidR="00937118" w:rsidRPr="00396C94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937118" w:rsidP="00937118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4</w:t>
            </w:r>
          </w:p>
        </w:tc>
        <w:tc>
          <w:tcPr>
            <w:tcW w:w="706" w:type="dxa"/>
          </w:tcPr>
          <w:p w:rsidR="00F02FFA" w:rsidRPr="00BF265F" w:rsidRDefault="00BF265F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594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ерепко</w:t>
            </w:r>
            <w:proofErr w:type="spellEnd"/>
            <w:r w:rsidR="00BF265F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BF265F" w:rsidP="00BF26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.01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70" w:type="dxa"/>
          </w:tcPr>
          <w:p w:rsidR="002C1EB9" w:rsidRDefault="002C1EB9" w:rsidP="002C1E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F02FFA" w:rsidRDefault="002C1EB9" w:rsidP="002C1E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5</w:t>
            </w:r>
          </w:p>
        </w:tc>
        <w:tc>
          <w:tcPr>
            <w:tcW w:w="706" w:type="dxa"/>
          </w:tcPr>
          <w:p w:rsidR="00F02FFA" w:rsidRPr="00BF265F" w:rsidRDefault="00F95C77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09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ександров</w:t>
            </w:r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Руслан 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F95C77" w:rsidP="00F95C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.06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70" w:type="dxa"/>
          </w:tcPr>
          <w:p w:rsidR="00F02FFA" w:rsidRPr="00730541" w:rsidRDefault="00F95C77" w:rsidP="00486B47">
            <w:pPr>
              <w:ind w:right="-173"/>
            </w:pPr>
            <w:r>
              <w:rPr>
                <w:sz w:val="16"/>
              </w:rPr>
              <w:t xml:space="preserve">ГБУ РК «СШОР №1» Ялта  </w:t>
            </w:r>
            <w:proofErr w:type="spellStart"/>
            <w:r>
              <w:rPr>
                <w:sz w:val="16"/>
              </w:rPr>
              <w:t>Филипенко</w:t>
            </w:r>
            <w:proofErr w:type="spellEnd"/>
            <w:r>
              <w:rPr>
                <w:sz w:val="16"/>
              </w:rPr>
              <w:t xml:space="preserve"> В.В. </w:t>
            </w:r>
            <w:proofErr w:type="spellStart"/>
            <w:r>
              <w:rPr>
                <w:sz w:val="16"/>
              </w:rPr>
              <w:t>Огаркова</w:t>
            </w:r>
            <w:proofErr w:type="spellEnd"/>
            <w:r>
              <w:rPr>
                <w:sz w:val="16"/>
              </w:rPr>
              <w:t xml:space="preserve"> И.А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6</w:t>
            </w:r>
          </w:p>
        </w:tc>
        <w:tc>
          <w:tcPr>
            <w:tcW w:w="706" w:type="dxa"/>
          </w:tcPr>
          <w:p w:rsidR="00F02FFA" w:rsidRPr="00BF265F" w:rsidRDefault="00F95C77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26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ечепорук</w:t>
            </w:r>
            <w:proofErr w:type="spellEnd"/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5C77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F95C77" w:rsidP="00F95C7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.07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70" w:type="dxa"/>
          </w:tcPr>
          <w:p w:rsidR="00F02FFA" w:rsidRPr="005E29BC" w:rsidRDefault="00F95C77" w:rsidP="00486B47">
            <w:pPr>
              <w:ind w:right="-173"/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7</w:t>
            </w:r>
          </w:p>
        </w:tc>
        <w:tc>
          <w:tcPr>
            <w:tcW w:w="706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3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ндреенко</w:t>
            </w:r>
            <w:proofErr w:type="spellEnd"/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.06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70" w:type="dxa"/>
          </w:tcPr>
          <w:p w:rsidR="00937118" w:rsidRPr="00396C94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Pr="005E29BC" w:rsidRDefault="00937118" w:rsidP="00937118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8</w:t>
            </w:r>
          </w:p>
        </w:tc>
        <w:tc>
          <w:tcPr>
            <w:tcW w:w="706" w:type="dxa"/>
          </w:tcPr>
          <w:p w:rsidR="00F02FFA" w:rsidRPr="00BF265F" w:rsidRDefault="00937118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705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каченко</w:t>
            </w:r>
            <w:r w:rsidR="00937118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937118" w:rsidP="009371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08.200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70" w:type="dxa"/>
          </w:tcPr>
          <w:p w:rsidR="00937118" w:rsidRPr="00396C94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F02FFA" w:rsidRDefault="00937118" w:rsidP="00937118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Иванова И.И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BF265F" w:rsidRDefault="00F02FFA" w:rsidP="00486B47">
            <w:pPr>
              <w:ind w:right="-173"/>
            </w:pPr>
            <w:r w:rsidRPr="00BF265F">
              <w:t>9</w:t>
            </w:r>
          </w:p>
        </w:tc>
        <w:tc>
          <w:tcPr>
            <w:tcW w:w="706" w:type="dxa"/>
          </w:tcPr>
          <w:p w:rsidR="00F02FFA" w:rsidRPr="00BF265F" w:rsidRDefault="00BF265F" w:rsidP="00486B47">
            <w:pPr>
              <w:ind w:right="-173"/>
              <w:rPr>
                <w:sz w:val="24"/>
                <w:szCs w:val="24"/>
              </w:rPr>
            </w:pPr>
            <w:r w:rsidRPr="00BF265F">
              <w:rPr>
                <w:sz w:val="24"/>
                <w:szCs w:val="24"/>
              </w:rPr>
              <w:t>204</w:t>
            </w:r>
          </w:p>
        </w:tc>
        <w:tc>
          <w:tcPr>
            <w:tcW w:w="2389" w:type="dxa"/>
            <w:vAlign w:val="bottom"/>
          </w:tcPr>
          <w:p w:rsidR="00F02FFA" w:rsidRPr="00F02FFA" w:rsidRDefault="00F02FFA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умеев</w:t>
            </w:r>
            <w:proofErr w:type="spellEnd"/>
            <w:r w:rsidR="00BF265F"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F02FFA" w:rsidRDefault="00BF265F" w:rsidP="00BF26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.06.200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67" w:type="dxa"/>
            <w:vAlign w:val="bottom"/>
          </w:tcPr>
          <w:p w:rsidR="00F02FFA" w:rsidRPr="006843F1" w:rsidRDefault="00F02FFA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6843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F02FFA" w:rsidRPr="00F02FFA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F02FFA" w:rsidRDefault="00F02FFA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2F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70" w:type="dxa"/>
          </w:tcPr>
          <w:p w:rsidR="00F02FFA" w:rsidRDefault="002C1EB9" w:rsidP="00486B47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  <w:tr w:rsidR="00F02FFA" w:rsidTr="003E7164">
        <w:trPr>
          <w:trHeight w:hRule="exact" w:val="567"/>
        </w:trPr>
        <w:tc>
          <w:tcPr>
            <w:tcW w:w="390" w:type="dxa"/>
          </w:tcPr>
          <w:p w:rsidR="00F02FFA" w:rsidRPr="009954F5" w:rsidRDefault="00F02FFA" w:rsidP="00486B47">
            <w:pPr>
              <w:ind w:right="-173"/>
              <w:rPr>
                <w:sz w:val="24"/>
              </w:rPr>
            </w:pPr>
          </w:p>
        </w:tc>
        <w:tc>
          <w:tcPr>
            <w:tcW w:w="706" w:type="dxa"/>
          </w:tcPr>
          <w:p w:rsidR="00F02FFA" w:rsidRPr="009954F5" w:rsidRDefault="00F02FFA" w:rsidP="00486B47">
            <w:pPr>
              <w:ind w:right="-173"/>
              <w:rPr>
                <w:b/>
              </w:rPr>
            </w:pPr>
          </w:p>
        </w:tc>
        <w:tc>
          <w:tcPr>
            <w:tcW w:w="2389" w:type="dxa"/>
            <w:vAlign w:val="bottom"/>
          </w:tcPr>
          <w:p w:rsidR="00F02FFA" w:rsidRPr="009954F5" w:rsidRDefault="00F02FFA" w:rsidP="00486B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F02FFA" w:rsidRPr="009954F5" w:rsidRDefault="00F02FFA" w:rsidP="00486B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2FFA" w:rsidRPr="009954F5" w:rsidRDefault="00F02FFA" w:rsidP="00486B47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02FFA" w:rsidRPr="009954F5" w:rsidRDefault="00F02FFA" w:rsidP="00486B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F02FFA" w:rsidRPr="009954F5" w:rsidRDefault="00F02FFA" w:rsidP="00486B47">
            <w:pPr>
              <w:ind w:right="-17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2FFA" w:rsidRPr="00DC2E49" w:rsidRDefault="00F02FFA" w:rsidP="00486B47">
            <w:pPr>
              <w:ind w:right="-173"/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F02FFA" w:rsidRPr="009954F5" w:rsidRDefault="00F02FFA" w:rsidP="00486B47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02FFA" w:rsidRPr="00DC2E49" w:rsidRDefault="00F02FFA" w:rsidP="00486B47">
            <w:pPr>
              <w:ind w:right="-173"/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F02FFA" w:rsidRPr="009954F5" w:rsidRDefault="00F02FFA" w:rsidP="00486B4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F02FFA" w:rsidRDefault="00F02FFA" w:rsidP="00486B47">
            <w:pPr>
              <w:ind w:right="-173"/>
              <w:rPr>
                <w:sz w:val="16"/>
              </w:rPr>
            </w:pPr>
          </w:p>
        </w:tc>
      </w:tr>
    </w:tbl>
    <w:p w:rsidR="005C3447" w:rsidRDefault="005C3447" w:rsidP="00457298">
      <w:pPr>
        <w:ind w:left="-284" w:right="-173"/>
        <w:rPr>
          <w:b/>
          <w:sz w:val="40"/>
        </w:rPr>
      </w:pPr>
    </w:p>
    <w:p w:rsidR="002C1EB9" w:rsidRPr="005C3447" w:rsidRDefault="002C1EB9" w:rsidP="002C1EB9">
      <w:pPr>
        <w:pStyle w:val="Standard"/>
        <w:spacing w:line="240" w:lineRule="auto"/>
        <w:outlineLvl w:val="0"/>
        <w:rPr>
          <w:b/>
          <w:sz w:val="40"/>
        </w:rPr>
      </w:pPr>
      <w:r w:rsidRPr="005C3447">
        <w:rPr>
          <w:rFonts w:ascii="Times New Roman" w:hAnsi="Times New Roman"/>
          <w:b/>
          <w:sz w:val="24"/>
          <w:szCs w:val="24"/>
        </w:rPr>
        <w:lastRenderedPageBreak/>
        <w:t>Республиканские соревнования по лёгкой атлетике</w:t>
      </w:r>
      <w:r>
        <w:rPr>
          <w:b/>
          <w:sz w:val="40"/>
        </w:rPr>
        <w:t xml:space="preserve"> </w:t>
      </w:r>
      <w:r w:rsidRPr="005C3447">
        <w:rPr>
          <w:rFonts w:ascii="Times New Roman" w:hAnsi="Times New Roman"/>
          <w:b/>
          <w:sz w:val="24"/>
          <w:szCs w:val="24"/>
        </w:rPr>
        <w:t xml:space="preserve">«День барьериста» памяти </w:t>
      </w:r>
      <w:proofErr w:type="spellStart"/>
      <w:r w:rsidRPr="005C3447">
        <w:rPr>
          <w:rFonts w:ascii="Times New Roman" w:hAnsi="Times New Roman"/>
          <w:b/>
          <w:sz w:val="24"/>
          <w:szCs w:val="24"/>
        </w:rPr>
        <w:t>Шаповалова</w:t>
      </w:r>
      <w:proofErr w:type="spellEnd"/>
      <w:r w:rsidRPr="005C3447">
        <w:rPr>
          <w:rFonts w:ascii="Times New Roman" w:hAnsi="Times New Roman"/>
          <w:b/>
          <w:sz w:val="24"/>
          <w:szCs w:val="24"/>
        </w:rPr>
        <w:t xml:space="preserve"> В.Д.</w:t>
      </w:r>
    </w:p>
    <w:p w:rsidR="002C1EB9" w:rsidRDefault="002C1EB9" w:rsidP="002C1EB9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5C3447">
        <w:rPr>
          <w:b/>
          <w:sz w:val="24"/>
          <w:szCs w:val="24"/>
        </w:rPr>
        <w:t>Протокол   соревнований</w:t>
      </w:r>
    </w:p>
    <w:p w:rsidR="002C1EB9" w:rsidRDefault="002C1EB9" w:rsidP="002C1EB9">
      <w:pPr>
        <w:ind w:left="-284" w:right="-173"/>
        <w:rPr>
          <w:b/>
          <w:sz w:val="28"/>
        </w:rPr>
      </w:pPr>
      <w:r>
        <w:rPr>
          <w:b/>
          <w:sz w:val="40"/>
        </w:rPr>
        <w:t xml:space="preserve">      </w:t>
      </w:r>
      <w:r>
        <w:rPr>
          <w:sz w:val="28"/>
        </w:rPr>
        <w:t xml:space="preserve"> </w:t>
      </w:r>
      <w:r w:rsidRPr="005C3447">
        <w:rPr>
          <w:b/>
          <w:sz w:val="24"/>
          <w:szCs w:val="24"/>
        </w:rPr>
        <w:t>Юноши</w:t>
      </w:r>
      <w:r>
        <w:rPr>
          <w:b/>
          <w:sz w:val="24"/>
          <w:szCs w:val="24"/>
        </w:rPr>
        <w:t xml:space="preserve"> 2004-2005</w:t>
      </w:r>
      <w:r w:rsidRPr="00076D18">
        <w:rPr>
          <w:b/>
          <w:sz w:val="24"/>
          <w:szCs w:val="24"/>
        </w:rPr>
        <w:t xml:space="preserve">г.р. </w:t>
      </w:r>
      <w:r w:rsidRPr="00076D18">
        <w:rPr>
          <w:sz w:val="24"/>
          <w:szCs w:val="24"/>
        </w:rPr>
        <w:t xml:space="preserve">  </w:t>
      </w:r>
      <w:r w:rsidRPr="00076D18">
        <w:rPr>
          <w:b/>
          <w:sz w:val="24"/>
          <w:szCs w:val="24"/>
        </w:rPr>
        <w:t xml:space="preserve">60м </w:t>
      </w:r>
      <w:proofErr w:type="gramStart"/>
      <w:r w:rsidRPr="00076D18">
        <w:rPr>
          <w:b/>
          <w:sz w:val="24"/>
          <w:szCs w:val="24"/>
        </w:rPr>
        <w:t>с/б</w:t>
      </w:r>
      <w:proofErr w:type="gramEnd"/>
      <w:r w:rsidRPr="00076D1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 </w:t>
      </w:r>
      <w:r>
        <w:t>13.72м / 8.8м / 91.4</w:t>
      </w:r>
      <w:r w:rsidRPr="005E29BC">
        <w:t>см</w:t>
      </w:r>
      <w:r w:rsidRPr="005E29B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Pr="00076D18">
        <w:rPr>
          <w:sz w:val="24"/>
          <w:szCs w:val="24"/>
        </w:rPr>
        <w:t>28.11.2020г.    г. Симферополь</w:t>
      </w:r>
      <w:r w:rsidRPr="00076D18">
        <w:rPr>
          <w:b/>
          <w:sz w:val="24"/>
          <w:szCs w:val="24"/>
        </w:rPr>
        <w:t xml:space="preserve"> </w:t>
      </w:r>
      <w:r>
        <w:rPr>
          <w:b/>
          <w:sz w:val="28"/>
        </w:rPr>
        <w:t xml:space="preserve"> 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134"/>
        <w:gridCol w:w="992"/>
        <w:gridCol w:w="2268"/>
      </w:tblGrid>
      <w:tr w:rsidR="002C1EB9" w:rsidRPr="00877228" w:rsidTr="00761104">
        <w:tc>
          <w:tcPr>
            <w:tcW w:w="818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134" w:type="dxa"/>
          </w:tcPr>
          <w:p w:rsidR="002C1EB9" w:rsidRPr="00877228" w:rsidRDefault="002C1EB9" w:rsidP="0076110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992" w:type="dxa"/>
          </w:tcPr>
          <w:p w:rsidR="002C1EB9" w:rsidRPr="00877228" w:rsidRDefault="002C1EB9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2C1EB9" w:rsidRPr="00877228" w:rsidRDefault="002C1EB9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2C1EB9" w:rsidRPr="00FC5D05" w:rsidTr="00761104">
        <w:trPr>
          <w:trHeight w:hRule="exact" w:val="397"/>
        </w:trPr>
        <w:tc>
          <w:tcPr>
            <w:tcW w:w="818" w:type="dxa"/>
          </w:tcPr>
          <w:p w:rsidR="002C1EB9" w:rsidRPr="00BF265F" w:rsidRDefault="002C1EB9" w:rsidP="00761104">
            <w:pPr>
              <w:ind w:right="-173"/>
            </w:pPr>
            <w:r w:rsidRPr="00BF265F">
              <w:t>1</w:t>
            </w:r>
          </w:p>
        </w:tc>
        <w:tc>
          <w:tcPr>
            <w:tcW w:w="708" w:type="dxa"/>
          </w:tcPr>
          <w:p w:rsidR="002C1EB9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2835" w:type="dxa"/>
            <w:vAlign w:val="bottom"/>
          </w:tcPr>
          <w:p w:rsidR="002C1EB9" w:rsidRPr="002C1EB9" w:rsidRDefault="002C1EB9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лонский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Александр</w:t>
            </w:r>
          </w:p>
        </w:tc>
        <w:tc>
          <w:tcPr>
            <w:tcW w:w="1418" w:type="dxa"/>
            <w:vAlign w:val="bottom"/>
          </w:tcPr>
          <w:p w:rsidR="002C1EB9" w:rsidRPr="002C1EB9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6.2004</w:t>
            </w:r>
          </w:p>
        </w:tc>
        <w:tc>
          <w:tcPr>
            <w:tcW w:w="1276" w:type="dxa"/>
            <w:vAlign w:val="bottom"/>
          </w:tcPr>
          <w:p w:rsidR="002C1EB9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2C1EB9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2C1EB9" w:rsidRPr="002C1EB9" w:rsidRDefault="002C1EB9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1EB9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268" w:type="dxa"/>
          </w:tcPr>
          <w:p w:rsidR="002C1EB9" w:rsidRPr="004A4DB7" w:rsidRDefault="002C1EB9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C1EB9" w:rsidRPr="00FC5D05" w:rsidRDefault="002C1EB9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2C1EB9" w:rsidRPr="005E29BC" w:rsidTr="00761104">
        <w:trPr>
          <w:trHeight w:hRule="exact" w:val="397"/>
        </w:trPr>
        <w:tc>
          <w:tcPr>
            <w:tcW w:w="818" w:type="dxa"/>
          </w:tcPr>
          <w:p w:rsidR="002C1EB9" w:rsidRPr="00BF265F" w:rsidRDefault="002C1EB9" w:rsidP="00761104">
            <w:pPr>
              <w:ind w:right="-173"/>
            </w:pPr>
            <w:r w:rsidRPr="00BF265F">
              <w:t>2</w:t>
            </w:r>
          </w:p>
        </w:tc>
        <w:tc>
          <w:tcPr>
            <w:tcW w:w="708" w:type="dxa"/>
          </w:tcPr>
          <w:p w:rsidR="002C1EB9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835" w:type="dxa"/>
            <w:vAlign w:val="bottom"/>
          </w:tcPr>
          <w:p w:rsidR="002C1EB9" w:rsidRPr="002C1EB9" w:rsidRDefault="002C1EB9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шков</w:t>
            </w:r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2C1EB9" w:rsidRPr="002C1EB9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04</w:t>
            </w:r>
          </w:p>
        </w:tc>
        <w:tc>
          <w:tcPr>
            <w:tcW w:w="1276" w:type="dxa"/>
            <w:vAlign w:val="bottom"/>
          </w:tcPr>
          <w:p w:rsidR="002C1EB9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2C1EB9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C1EB9" w:rsidRPr="002C1EB9" w:rsidRDefault="002C1EB9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EB9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268" w:type="dxa"/>
          </w:tcPr>
          <w:p w:rsidR="00254BBC" w:rsidRPr="00E24EB0" w:rsidRDefault="00254BBC" w:rsidP="00254BBC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2C1EB9" w:rsidRPr="005E29BC" w:rsidRDefault="00254BBC" w:rsidP="00254BBC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2C1EB9" w:rsidRPr="005E29BC" w:rsidTr="00761104">
        <w:trPr>
          <w:trHeight w:hRule="exact" w:val="397"/>
        </w:trPr>
        <w:tc>
          <w:tcPr>
            <w:tcW w:w="818" w:type="dxa"/>
          </w:tcPr>
          <w:p w:rsidR="002C1EB9" w:rsidRPr="00BF265F" w:rsidRDefault="002C1EB9" w:rsidP="00761104">
            <w:pPr>
              <w:ind w:right="-173"/>
            </w:pPr>
            <w:r w:rsidRPr="00BF265F">
              <w:t>3</w:t>
            </w:r>
          </w:p>
        </w:tc>
        <w:tc>
          <w:tcPr>
            <w:tcW w:w="708" w:type="dxa"/>
          </w:tcPr>
          <w:p w:rsidR="002C1EB9" w:rsidRPr="00BF265F" w:rsidRDefault="00B27940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2835" w:type="dxa"/>
            <w:vAlign w:val="bottom"/>
          </w:tcPr>
          <w:p w:rsidR="002C1EB9" w:rsidRPr="002C1EB9" w:rsidRDefault="002C1EB9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лона</w:t>
            </w:r>
            <w:r w:rsidR="00B27940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1418" w:type="dxa"/>
            <w:vAlign w:val="bottom"/>
          </w:tcPr>
          <w:p w:rsidR="002C1EB9" w:rsidRPr="002C1EB9" w:rsidRDefault="00B27940" w:rsidP="00B2794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4.2004</w:t>
            </w:r>
          </w:p>
        </w:tc>
        <w:tc>
          <w:tcPr>
            <w:tcW w:w="1276" w:type="dxa"/>
            <w:vAlign w:val="bottom"/>
          </w:tcPr>
          <w:p w:rsidR="002C1EB9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2C1EB9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2C1EB9" w:rsidRPr="002C1EB9" w:rsidRDefault="002C1EB9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1EB9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</w:tcPr>
          <w:p w:rsidR="002C1EB9" w:rsidRPr="005E29BC" w:rsidRDefault="00B27940" w:rsidP="00761104">
            <w:pPr>
              <w:ind w:right="-173"/>
            </w:pPr>
            <w:r>
              <w:rPr>
                <w:sz w:val="16"/>
              </w:rPr>
              <w:t>ГБУ «СШ№6» Севастополь Самсонова О.А.</w:t>
            </w:r>
          </w:p>
        </w:tc>
      </w:tr>
      <w:tr w:rsidR="002C1EB9" w:rsidTr="00761104">
        <w:trPr>
          <w:trHeight w:hRule="exact" w:val="397"/>
        </w:trPr>
        <w:tc>
          <w:tcPr>
            <w:tcW w:w="818" w:type="dxa"/>
          </w:tcPr>
          <w:p w:rsidR="002C1EB9" w:rsidRPr="00BF265F" w:rsidRDefault="002C1EB9" w:rsidP="00761104">
            <w:pPr>
              <w:ind w:right="-173"/>
            </w:pPr>
            <w:r w:rsidRPr="00BF265F">
              <w:t>4</w:t>
            </w:r>
          </w:p>
        </w:tc>
        <w:tc>
          <w:tcPr>
            <w:tcW w:w="708" w:type="dxa"/>
          </w:tcPr>
          <w:p w:rsidR="002C1EB9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2835" w:type="dxa"/>
            <w:vAlign w:val="bottom"/>
          </w:tcPr>
          <w:p w:rsidR="002C1EB9" w:rsidRPr="002C1EB9" w:rsidRDefault="002C1EB9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ябин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418" w:type="dxa"/>
            <w:vAlign w:val="bottom"/>
          </w:tcPr>
          <w:p w:rsidR="002C1EB9" w:rsidRPr="002C1EB9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2.2004</w:t>
            </w:r>
          </w:p>
        </w:tc>
        <w:tc>
          <w:tcPr>
            <w:tcW w:w="1276" w:type="dxa"/>
            <w:vAlign w:val="bottom"/>
          </w:tcPr>
          <w:p w:rsidR="002C1EB9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2C1EB9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C1EB9" w:rsidRPr="002C1EB9" w:rsidRDefault="002C1EB9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1EB9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</w:tcPr>
          <w:p w:rsidR="00AD678C" w:rsidRPr="004A4DB7" w:rsidRDefault="00AD678C" w:rsidP="00AD678C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2C1EB9" w:rsidRDefault="00AD678C" w:rsidP="00AD678C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356A2F" w:rsidTr="00761104">
        <w:trPr>
          <w:trHeight w:hRule="exact" w:val="397"/>
        </w:trPr>
        <w:tc>
          <w:tcPr>
            <w:tcW w:w="818" w:type="dxa"/>
          </w:tcPr>
          <w:p w:rsidR="00356A2F" w:rsidRPr="00BF265F" w:rsidRDefault="00356A2F" w:rsidP="00761104">
            <w:pPr>
              <w:ind w:right="-173"/>
            </w:pPr>
            <w:r w:rsidRPr="00BF265F">
              <w:t>5</w:t>
            </w:r>
          </w:p>
        </w:tc>
        <w:tc>
          <w:tcPr>
            <w:tcW w:w="708" w:type="dxa"/>
          </w:tcPr>
          <w:p w:rsidR="00356A2F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2835" w:type="dxa"/>
            <w:vAlign w:val="bottom"/>
          </w:tcPr>
          <w:p w:rsidR="00356A2F" w:rsidRPr="002C1EB9" w:rsidRDefault="00356A2F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ьянзин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vAlign w:val="bottom"/>
          </w:tcPr>
          <w:p w:rsidR="00356A2F" w:rsidRPr="002C1EB9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7.2005</w:t>
            </w:r>
          </w:p>
        </w:tc>
        <w:tc>
          <w:tcPr>
            <w:tcW w:w="1276" w:type="dxa"/>
            <w:vAlign w:val="bottom"/>
          </w:tcPr>
          <w:p w:rsidR="00356A2F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356A2F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356A2F" w:rsidRPr="002C1EB9" w:rsidRDefault="00356A2F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6A2F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268" w:type="dxa"/>
          </w:tcPr>
          <w:p w:rsidR="00356A2F" w:rsidRPr="00396C94" w:rsidRDefault="00356A2F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356A2F" w:rsidRPr="005E29BC" w:rsidRDefault="00356A2F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356A2F" w:rsidRPr="00730541" w:rsidTr="00761104">
        <w:trPr>
          <w:trHeight w:hRule="exact" w:val="397"/>
        </w:trPr>
        <w:tc>
          <w:tcPr>
            <w:tcW w:w="818" w:type="dxa"/>
          </w:tcPr>
          <w:p w:rsidR="00356A2F" w:rsidRPr="00BF265F" w:rsidRDefault="00356A2F" w:rsidP="00761104">
            <w:pPr>
              <w:ind w:right="-173"/>
            </w:pPr>
            <w:r w:rsidRPr="00BF265F">
              <w:t>6</w:t>
            </w:r>
          </w:p>
        </w:tc>
        <w:tc>
          <w:tcPr>
            <w:tcW w:w="708" w:type="dxa"/>
          </w:tcPr>
          <w:p w:rsidR="00356A2F" w:rsidRPr="00BF265F" w:rsidRDefault="00254BB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835" w:type="dxa"/>
            <w:vAlign w:val="bottom"/>
          </w:tcPr>
          <w:p w:rsidR="00356A2F" w:rsidRPr="002C1EB9" w:rsidRDefault="00356A2F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оус</w:t>
            </w:r>
            <w:r w:rsidR="00254BB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1418" w:type="dxa"/>
            <w:vAlign w:val="bottom"/>
          </w:tcPr>
          <w:p w:rsidR="00356A2F" w:rsidRPr="002C1EB9" w:rsidRDefault="00254BBC" w:rsidP="00254BB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3.2005</w:t>
            </w:r>
          </w:p>
        </w:tc>
        <w:tc>
          <w:tcPr>
            <w:tcW w:w="1276" w:type="dxa"/>
            <w:vAlign w:val="bottom"/>
          </w:tcPr>
          <w:p w:rsidR="00356A2F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356A2F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356A2F" w:rsidRPr="002C1EB9" w:rsidRDefault="00356A2F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56A2F" w:rsidRPr="005600D0" w:rsidRDefault="005600D0" w:rsidP="00761104">
            <w:pPr>
              <w:ind w:right="-173"/>
              <w:rPr>
                <w:sz w:val="24"/>
                <w:szCs w:val="24"/>
              </w:rPr>
            </w:pPr>
            <w:r w:rsidRPr="005600D0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268" w:type="dxa"/>
          </w:tcPr>
          <w:p w:rsidR="00356A2F" w:rsidRPr="005E29BC" w:rsidRDefault="00254BBC" w:rsidP="00761104">
            <w:pPr>
              <w:ind w:right="-173"/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356A2F" w:rsidRPr="005E29BC" w:rsidTr="00761104">
        <w:trPr>
          <w:trHeight w:hRule="exact" w:val="397"/>
        </w:trPr>
        <w:tc>
          <w:tcPr>
            <w:tcW w:w="818" w:type="dxa"/>
          </w:tcPr>
          <w:p w:rsidR="00356A2F" w:rsidRPr="00BF265F" w:rsidRDefault="00356A2F" w:rsidP="00761104">
            <w:pPr>
              <w:ind w:right="-173"/>
            </w:pPr>
            <w:r w:rsidRPr="00BF265F">
              <w:t>7</w:t>
            </w:r>
          </w:p>
        </w:tc>
        <w:tc>
          <w:tcPr>
            <w:tcW w:w="708" w:type="dxa"/>
          </w:tcPr>
          <w:p w:rsidR="00356A2F" w:rsidRPr="00BF265F" w:rsidRDefault="00AA3F45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835" w:type="dxa"/>
            <w:vAlign w:val="bottom"/>
          </w:tcPr>
          <w:p w:rsidR="00356A2F" w:rsidRPr="002C1EB9" w:rsidRDefault="00356A2F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банов</w:t>
            </w:r>
            <w:r w:rsidR="00AA3F45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418" w:type="dxa"/>
            <w:vAlign w:val="bottom"/>
          </w:tcPr>
          <w:p w:rsidR="00356A2F" w:rsidRPr="002C1EB9" w:rsidRDefault="003E391E" w:rsidP="00AA3F4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6.2005</w:t>
            </w:r>
          </w:p>
        </w:tc>
        <w:tc>
          <w:tcPr>
            <w:tcW w:w="1276" w:type="dxa"/>
            <w:vAlign w:val="bottom"/>
          </w:tcPr>
          <w:p w:rsidR="00356A2F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356A2F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356A2F" w:rsidRPr="002C1EB9" w:rsidRDefault="00356A2F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56A2F" w:rsidRPr="005600D0" w:rsidRDefault="005600D0" w:rsidP="00761104">
            <w:pPr>
              <w:ind w:right="-173"/>
            </w:pPr>
            <w:r w:rsidRPr="005600D0">
              <w:t>1юн</w:t>
            </w:r>
          </w:p>
        </w:tc>
        <w:tc>
          <w:tcPr>
            <w:tcW w:w="2268" w:type="dxa"/>
          </w:tcPr>
          <w:p w:rsidR="00356A2F" w:rsidRPr="00730541" w:rsidRDefault="00AA3F45" w:rsidP="00761104">
            <w:pPr>
              <w:ind w:right="-173"/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356A2F" w:rsidRPr="005E29BC" w:rsidTr="00761104">
        <w:trPr>
          <w:trHeight w:hRule="exact" w:val="397"/>
        </w:trPr>
        <w:tc>
          <w:tcPr>
            <w:tcW w:w="818" w:type="dxa"/>
          </w:tcPr>
          <w:p w:rsidR="00356A2F" w:rsidRPr="00BF265F" w:rsidRDefault="00356A2F" w:rsidP="00761104">
            <w:pPr>
              <w:ind w:right="-173"/>
            </w:pPr>
            <w:r w:rsidRPr="00BF265F">
              <w:t>8</w:t>
            </w:r>
          </w:p>
        </w:tc>
        <w:tc>
          <w:tcPr>
            <w:tcW w:w="708" w:type="dxa"/>
          </w:tcPr>
          <w:p w:rsidR="00356A2F" w:rsidRPr="00BF265F" w:rsidRDefault="003E391E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835" w:type="dxa"/>
            <w:vAlign w:val="bottom"/>
          </w:tcPr>
          <w:p w:rsidR="00356A2F" w:rsidRPr="002C1EB9" w:rsidRDefault="00356A2F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вченко</w:t>
            </w:r>
            <w:r w:rsidR="003E391E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418" w:type="dxa"/>
            <w:vAlign w:val="bottom"/>
          </w:tcPr>
          <w:p w:rsidR="00356A2F" w:rsidRPr="002C1EB9" w:rsidRDefault="003E391E" w:rsidP="003E39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.2005</w:t>
            </w:r>
          </w:p>
        </w:tc>
        <w:tc>
          <w:tcPr>
            <w:tcW w:w="1276" w:type="dxa"/>
            <w:vAlign w:val="bottom"/>
          </w:tcPr>
          <w:p w:rsidR="00356A2F" w:rsidRPr="002C1EB9" w:rsidRDefault="003E391E" w:rsidP="003E391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356A2F" w:rsidRPr="002C1E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356A2F" w:rsidRPr="002C1EB9" w:rsidRDefault="00356A2F" w:rsidP="003E39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C1E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6A2F" w:rsidRPr="005600D0" w:rsidRDefault="005600D0" w:rsidP="00761104">
            <w:pPr>
              <w:ind w:right="-173"/>
            </w:pPr>
            <w:r w:rsidRPr="005600D0">
              <w:t>2юн</w:t>
            </w:r>
          </w:p>
        </w:tc>
        <w:tc>
          <w:tcPr>
            <w:tcW w:w="2268" w:type="dxa"/>
          </w:tcPr>
          <w:p w:rsidR="00356A2F" w:rsidRDefault="00356A2F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356A2F" w:rsidRDefault="00356A2F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</w:tbl>
    <w:p w:rsidR="005308ED" w:rsidRDefault="005308ED" w:rsidP="003E391E">
      <w:pPr>
        <w:ind w:right="-173"/>
        <w:rPr>
          <w:b/>
          <w:sz w:val="24"/>
          <w:szCs w:val="24"/>
        </w:rPr>
      </w:pPr>
    </w:p>
    <w:p w:rsidR="002C1EB9" w:rsidRDefault="002C1EB9" w:rsidP="003E391E">
      <w:pPr>
        <w:ind w:right="-173"/>
        <w:rPr>
          <w:b/>
          <w:sz w:val="28"/>
        </w:rPr>
      </w:pPr>
      <w:r>
        <w:rPr>
          <w:b/>
          <w:sz w:val="24"/>
          <w:szCs w:val="24"/>
        </w:rPr>
        <w:t xml:space="preserve">       </w:t>
      </w:r>
      <w:r w:rsidRPr="005C3447">
        <w:rPr>
          <w:b/>
          <w:sz w:val="24"/>
          <w:szCs w:val="24"/>
        </w:rPr>
        <w:t>Юноши</w:t>
      </w:r>
      <w:r>
        <w:rPr>
          <w:b/>
          <w:sz w:val="24"/>
          <w:szCs w:val="24"/>
        </w:rPr>
        <w:t xml:space="preserve"> 2004-2005</w:t>
      </w:r>
      <w:r w:rsidRPr="00076D18">
        <w:rPr>
          <w:b/>
          <w:sz w:val="24"/>
          <w:szCs w:val="24"/>
        </w:rPr>
        <w:t>г.р.</w:t>
      </w:r>
      <w:r>
        <w:rPr>
          <w:b/>
          <w:sz w:val="24"/>
          <w:szCs w:val="24"/>
        </w:rPr>
        <w:t xml:space="preserve">         </w:t>
      </w:r>
      <w:r w:rsidRPr="00486B47">
        <w:rPr>
          <w:sz w:val="24"/>
          <w:szCs w:val="24"/>
        </w:rPr>
        <w:t xml:space="preserve">двоеборье  </w:t>
      </w:r>
      <w:r w:rsidRPr="00486B47">
        <w:rPr>
          <w:b/>
          <w:sz w:val="24"/>
          <w:szCs w:val="24"/>
        </w:rPr>
        <w:t xml:space="preserve">60м </w:t>
      </w:r>
      <w:proofErr w:type="gramStart"/>
      <w:r w:rsidRPr="00486B47">
        <w:rPr>
          <w:b/>
          <w:sz w:val="24"/>
          <w:szCs w:val="24"/>
        </w:rPr>
        <w:t>с/б</w:t>
      </w:r>
      <w:proofErr w:type="gramEnd"/>
      <w:r w:rsidRPr="00486B47">
        <w:rPr>
          <w:b/>
          <w:sz w:val="24"/>
          <w:szCs w:val="24"/>
        </w:rPr>
        <w:t xml:space="preserve"> + 60м       </w:t>
      </w:r>
      <w:r w:rsidRPr="00486B47">
        <w:rPr>
          <w:sz w:val="24"/>
          <w:szCs w:val="24"/>
        </w:rPr>
        <w:t>28.11.2020г.    г. Симферополь</w:t>
      </w:r>
      <w:r>
        <w:rPr>
          <w:b/>
          <w:sz w:val="28"/>
        </w:rPr>
        <w:t xml:space="preserve">        </w:t>
      </w:r>
    </w:p>
    <w:tbl>
      <w:tblPr>
        <w:tblStyle w:val="a3"/>
        <w:tblW w:w="11449" w:type="dxa"/>
        <w:tblInd w:w="-284" w:type="dxa"/>
        <w:tblLayout w:type="fixed"/>
        <w:tblLook w:val="04A0"/>
      </w:tblPr>
      <w:tblGrid>
        <w:gridCol w:w="390"/>
        <w:gridCol w:w="706"/>
        <w:gridCol w:w="2389"/>
        <w:gridCol w:w="1257"/>
        <w:gridCol w:w="753"/>
        <w:gridCol w:w="567"/>
        <w:gridCol w:w="567"/>
        <w:gridCol w:w="709"/>
        <w:gridCol w:w="593"/>
        <w:gridCol w:w="683"/>
        <w:gridCol w:w="526"/>
        <w:gridCol w:w="2309"/>
      </w:tblGrid>
      <w:tr w:rsidR="002C1EB9" w:rsidTr="005308ED">
        <w:trPr>
          <w:trHeight w:hRule="exact" w:val="454"/>
        </w:trPr>
        <w:tc>
          <w:tcPr>
            <w:tcW w:w="390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6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389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2C1EB9" w:rsidRPr="009954F5" w:rsidRDefault="002C1EB9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9954F5">
              <w:rPr>
                <w:b/>
                <w:sz w:val="18"/>
                <w:szCs w:val="18"/>
              </w:rPr>
              <w:t>с/б</w:t>
            </w:r>
            <w:proofErr w:type="gramEnd"/>
            <w:r w:rsidRPr="009954F5">
              <w:rPr>
                <w:sz w:val="18"/>
                <w:szCs w:val="18"/>
              </w:rPr>
              <w:t xml:space="preserve"> </w:t>
            </w:r>
          </w:p>
          <w:p w:rsidR="002C1EB9" w:rsidRDefault="002C1EB9" w:rsidP="00761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)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C1EB9" w:rsidRPr="009954F5" w:rsidRDefault="002C1EB9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1EB9" w:rsidRPr="009954F5" w:rsidRDefault="002C1EB9" w:rsidP="0076110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1EB9" w:rsidRPr="009954F5" w:rsidRDefault="002C1EB9" w:rsidP="0076110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разряд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C1EB9" w:rsidRPr="009954F5" w:rsidRDefault="002C1EB9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2C1EB9" w:rsidRDefault="002C1EB9" w:rsidP="0076110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2C1EB9" w:rsidRPr="009954F5" w:rsidRDefault="002C1EB9" w:rsidP="00761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2C1EB9" w:rsidRPr="00877228" w:rsidRDefault="002C1EB9" w:rsidP="0076110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2C1EB9" w:rsidRPr="00877228" w:rsidRDefault="002C1EB9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1</w:t>
            </w:r>
          </w:p>
        </w:tc>
        <w:tc>
          <w:tcPr>
            <w:tcW w:w="706" w:type="dxa"/>
          </w:tcPr>
          <w:p w:rsidR="00B27940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лонский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.06.200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108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9" w:type="dxa"/>
          </w:tcPr>
          <w:p w:rsidR="00B27940" w:rsidRPr="004A4DB7" w:rsidRDefault="00B27940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B27940" w:rsidRPr="005E29BC" w:rsidRDefault="00B27940" w:rsidP="00761104">
            <w:pPr>
              <w:ind w:right="-173"/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2</w:t>
            </w:r>
          </w:p>
        </w:tc>
        <w:tc>
          <w:tcPr>
            <w:tcW w:w="706" w:type="dxa"/>
          </w:tcPr>
          <w:p w:rsidR="00B27940" w:rsidRPr="00BF265F" w:rsidRDefault="00B27940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лона</w:t>
            </w:r>
            <w:r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B2794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.04.200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94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9" w:type="dxa"/>
          </w:tcPr>
          <w:p w:rsidR="00B27940" w:rsidRPr="00FC5D05" w:rsidRDefault="00B27940" w:rsidP="0076110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ГБУ «СШ№6» Севастополь Самсонова О.А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3</w:t>
            </w:r>
          </w:p>
        </w:tc>
        <w:tc>
          <w:tcPr>
            <w:tcW w:w="706" w:type="dxa"/>
          </w:tcPr>
          <w:p w:rsidR="00B27940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шков</w:t>
            </w:r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08.200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9" w:type="dxa"/>
          </w:tcPr>
          <w:p w:rsidR="00254BBC" w:rsidRPr="00E24EB0" w:rsidRDefault="00254BBC" w:rsidP="00254BBC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B27940" w:rsidRPr="005E29BC" w:rsidRDefault="00254BBC" w:rsidP="00254BBC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4</w:t>
            </w:r>
          </w:p>
        </w:tc>
        <w:tc>
          <w:tcPr>
            <w:tcW w:w="706" w:type="dxa"/>
          </w:tcPr>
          <w:p w:rsidR="00B27940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ябин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.12.200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9" w:type="dxa"/>
          </w:tcPr>
          <w:p w:rsidR="00AD678C" w:rsidRPr="004A4DB7" w:rsidRDefault="00AD678C" w:rsidP="00AD678C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B27940" w:rsidRDefault="00AD678C" w:rsidP="00AD678C">
            <w:pPr>
              <w:ind w:right="-173"/>
              <w:rPr>
                <w:sz w:val="16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5</w:t>
            </w:r>
          </w:p>
        </w:tc>
        <w:tc>
          <w:tcPr>
            <w:tcW w:w="706" w:type="dxa"/>
          </w:tcPr>
          <w:p w:rsidR="00B27940" w:rsidRPr="00BF265F" w:rsidRDefault="00254BB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оус</w:t>
            </w:r>
            <w:r w:rsidR="00254BB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254BBC" w:rsidP="00254BB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3.200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66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9" w:type="dxa"/>
          </w:tcPr>
          <w:p w:rsidR="00B27940" w:rsidRPr="00730541" w:rsidRDefault="00254BBC" w:rsidP="00761104">
            <w:pPr>
              <w:ind w:right="-173"/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Карпенко И.А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6</w:t>
            </w:r>
          </w:p>
        </w:tc>
        <w:tc>
          <w:tcPr>
            <w:tcW w:w="706" w:type="dxa"/>
          </w:tcPr>
          <w:p w:rsidR="00B27940" w:rsidRPr="00BF265F" w:rsidRDefault="00AA3F45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банов</w:t>
            </w:r>
            <w:r w:rsidR="00AA3F45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3E391E" w:rsidP="003E39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06.200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09" w:type="dxa"/>
          </w:tcPr>
          <w:p w:rsidR="00B27940" w:rsidRPr="005E29BC" w:rsidRDefault="00AA3F45" w:rsidP="00761104">
            <w:pPr>
              <w:ind w:right="-173"/>
            </w:pPr>
            <w:r>
              <w:rPr>
                <w:sz w:val="16"/>
              </w:rPr>
              <w:t>МБУ «СШ №1» Феодосия  Дьякова Т.В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7</w:t>
            </w:r>
          </w:p>
        </w:tc>
        <w:tc>
          <w:tcPr>
            <w:tcW w:w="706" w:type="dxa"/>
          </w:tcPr>
          <w:p w:rsidR="00B27940" w:rsidRPr="00BF265F" w:rsidRDefault="00AD678C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ьянзин</w:t>
            </w:r>
            <w:proofErr w:type="spellEnd"/>
            <w:r w:rsidR="00AD678C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AD678C" w:rsidP="00AD678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07.200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B27940" w:rsidRDefault="00A57F3D" w:rsidP="00A57F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юн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9" w:type="dxa"/>
          </w:tcPr>
          <w:p w:rsidR="00B27940" w:rsidRPr="00396C94" w:rsidRDefault="00B27940" w:rsidP="00761104">
            <w:pPr>
              <w:ind w:right="-173"/>
              <w:rPr>
                <w:sz w:val="16"/>
              </w:rPr>
            </w:pPr>
            <w:r w:rsidRPr="00396C94">
              <w:rPr>
                <w:sz w:val="16"/>
              </w:rPr>
              <w:t>ГБУ РК  «СШ№3»</w:t>
            </w:r>
            <w:proofErr w:type="spellStart"/>
            <w:r w:rsidRPr="00396C94">
              <w:rPr>
                <w:sz w:val="16"/>
              </w:rPr>
              <w:t>З</w:t>
            </w:r>
            <w:r>
              <w:rPr>
                <w:sz w:val="16"/>
              </w:rPr>
              <w:t>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B27940" w:rsidRPr="005E29BC" w:rsidRDefault="00B27940" w:rsidP="00761104">
            <w:pPr>
              <w:ind w:right="-173"/>
            </w:pPr>
            <w:r w:rsidRPr="00396C94">
              <w:rPr>
                <w:sz w:val="16"/>
              </w:rPr>
              <w:t>Иванова И.И.</w:t>
            </w:r>
          </w:p>
        </w:tc>
      </w:tr>
      <w:tr w:rsidR="00B27940" w:rsidTr="00254BBC">
        <w:trPr>
          <w:trHeight w:hRule="exact" w:val="397"/>
        </w:trPr>
        <w:tc>
          <w:tcPr>
            <w:tcW w:w="390" w:type="dxa"/>
          </w:tcPr>
          <w:p w:rsidR="00B27940" w:rsidRPr="00BF265F" w:rsidRDefault="00B27940" w:rsidP="00761104">
            <w:pPr>
              <w:ind w:right="-173"/>
            </w:pPr>
            <w:r w:rsidRPr="00BF265F">
              <w:t>8</w:t>
            </w:r>
          </w:p>
        </w:tc>
        <w:tc>
          <w:tcPr>
            <w:tcW w:w="706" w:type="dxa"/>
          </w:tcPr>
          <w:p w:rsidR="00B27940" w:rsidRPr="00BF265F" w:rsidRDefault="003E391E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389" w:type="dxa"/>
            <w:vAlign w:val="bottom"/>
          </w:tcPr>
          <w:p w:rsidR="00B27940" w:rsidRPr="00B27940" w:rsidRDefault="00B27940" w:rsidP="0076110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79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вченко</w:t>
            </w:r>
            <w:r w:rsidR="003E391E" w:rsidRPr="003E39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bottom"/>
          </w:tcPr>
          <w:p w:rsidR="00B27940" w:rsidRPr="00B27940" w:rsidRDefault="003E391E" w:rsidP="003E391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4.200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567" w:type="dxa"/>
            <w:vAlign w:val="bottom"/>
          </w:tcPr>
          <w:p w:rsidR="00B27940" w:rsidRPr="00B27940" w:rsidRDefault="003E391E" w:rsidP="0076110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E39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="00B27940" w:rsidRPr="00B2794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27940" w:rsidRPr="00A57F3D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7F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:rsidR="00B27940" w:rsidRPr="00B27940" w:rsidRDefault="00B27940" w:rsidP="0076110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94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9" w:type="dxa"/>
          </w:tcPr>
          <w:p w:rsidR="00254BBC" w:rsidRDefault="00254BBC" w:rsidP="00254BBC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B27940" w:rsidRDefault="00254BBC" w:rsidP="00254BBC">
            <w:pPr>
              <w:ind w:right="-173"/>
              <w:rPr>
                <w:sz w:val="16"/>
              </w:rPr>
            </w:pPr>
            <w:r>
              <w:rPr>
                <w:sz w:val="16"/>
              </w:rPr>
              <w:t>Бердышев Г.В.</w:t>
            </w:r>
          </w:p>
        </w:tc>
      </w:tr>
    </w:tbl>
    <w:p w:rsidR="006A126C" w:rsidRDefault="006A126C" w:rsidP="00761104">
      <w:pPr>
        <w:ind w:left="-284" w:right="-173"/>
        <w:rPr>
          <w:b/>
          <w:sz w:val="24"/>
          <w:szCs w:val="24"/>
        </w:rPr>
      </w:pPr>
    </w:p>
    <w:p w:rsidR="00761104" w:rsidRDefault="006A126C" w:rsidP="00761104">
      <w:pPr>
        <w:ind w:left="-284" w:right="-173"/>
        <w:rPr>
          <w:b/>
          <w:sz w:val="28"/>
        </w:rPr>
      </w:pPr>
      <w:r>
        <w:rPr>
          <w:b/>
          <w:sz w:val="24"/>
          <w:szCs w:val="24"/>
        </w:rPr>
        <w:t xml:space="preserve">                 </w:t>
      </w:r>
      <w:r w:rsidR="00761104">
        <w:rPr>
          <w:b/>
          <w:sz w:val="24"/>
          <w:szCs w:val="24"/>
        </w:rPr>
        <w:t>Юн</w:t>
      </w:r>
      <w:r w:rsidR="00761104" w:rsidRPr="005C3447">
        <w:rPr>
          <w:b/>
          <w:sz w:val="24"/>
          <w:szCs w:val="24"/>
        </w:rPr>
        <w:t>и</w:t>
      </w:r>
      <w:r w:rsidR="00761104">
        <w:rPr>
          <w:b/>
          <w:sz w:val="24"/>
          <w:szCs w:val="24"/>
        </w:rPr>
        <w:t>оры 2002-2003</w:t>
      </w:r>
      <w:r w:rsidR="00761104" w:rsidRPr="00076D18">
        <w:rPr>
          <w:b/>
          <w:sz w:val="24"/>
          <w:szCs w:val="24"/>
        </w:rPr>
        <w:t xml:space="preserve">г.р. </w:t>
      </w:r>
      <w:r w:rsidR="00761104" w:rsidRPr="00076D18">
        <w:rPr>
          <w:sz w:val="24"/>
          <w:szCs w:val="24"/>
        </w:rPr>
        <w:t xml:space="preserve">  </w:t>
      </w:r>
      <w:r w:rsidR="00761104" w:rsidRPr="00076D18">
        <w:rPr>
          <w:b/>
          <w:sz w:val="24"/>
          <w:szCs w:val="24"/>
        </w:rPr>
        <w:t xml:space="preserve">60м </w:t>
      </w:r>
      <w:proofErr w:type="gramStart"/>
      <w:r w:rsidR="00761104" w:rsidRPr="00076D18">
        <w:rPr>
          <w:b/>
          <w:sz w:val="24"/>
          <w:szCs w:val="24"/>
        </w:rPr>
        <w:t>с/б</w:t>
      </w:r>
      <w:proofErr w:type="gramEnd"/>
      <w:r w:rsidR="00761104" w:rsidRPr="00076D18">
        <w:rPr>
          <w:b/>
          <w:sz w:val="28"/>
          <w:szCs w:val="28"/>
        </w:rPr>
        <w:t xml:space="preserve"> </w:t>
      </w:r>
      <w:r w:rsidR="00761104">
        <w:rPr>
          <w:b/>
          <w:sz w:val="28"/>
        </w:rPr>
        <w:t xml:space="preserve"> </w:t>
      </w:r>
      <w:r w:rsidR="00761104">
        <w:t>13.72м / 9.14м / 99</w:t>
      </w:r>
      <w:r w:rsidR="00761104" w:rsidRPr="005E29BC">
        <w:t>см</w:t>
      </w:r>
      <w:r w:rsidR="00761104" w:rsidRPr="005E29BC">
        <w:rPr>
          <w:b/>
          <w:sz w:val="28"/>
        </w:rPr>
        <w:t xml:space="preserve"> </w:t>
      </w:r>
      <w:r w:rsidR="00761104">
        <w:rPr>
          <w:b/>
          <w:sz w:val="28"/>
        </w:rPr>
        <w:t xml:space="preserve">      </w:t>
      </w:r>
      <w:r w:rsidR="00761104" w:rsidRPr="00076D18">
        <w:rPr>
          <w:sz w:val="24"/>
          <w:szCs w:val="24"/>
        </w:rPr>
        <w:t>28.11.2020г.    г. Симферополь</w:t>
      </w:r>
      <w:r w:rsidR="00761104" w:rsidRPr="00076D18">
        <w:rPr>
          <w:b/>
          <w:sz w:val="24"/>
          <w:szCs w:val="24"/>
        </w:rPr>
        <w:t xml:space="preserve"> </w:t>
      </w:r>
      <w:r w:rsidR="00761104">
        <w:rPr>
          <w:b/>
          <w:sz w:val="28"/>
        </w:rPr>
        <w:t xml:space="preserve">       </w:t>
      </w:r>
    </w:p>
    <w:tbl>
      <w:tblPr>
        <w:tblStyle w:val="a3"/>
        <w:tblW w:w="11449" w:type="dxa"/>
        <w:tblInd w:w="-284" w:type="dxa"/>
        <w:tblLook w:val="04A0"/>
      </w:tblPr>
      <w:tblGrid>
        <w:gridCol w:w="818"/>
        <w:gridCol w:w="708"/>
        <w:gridCol w:w="2835"/>
        <w:gridCol w:w="1418"/>
        <w:gridCol w:w="1276"/>
        <w:gridCol w:w="1134"/>
        <w:gridCol w:w="992"/>
        <w:gridCol w:w="2268"/>
      </w:tblGrid>
      <w:tr w:rsidR="00761104" w:rsidRPr="00877228" w:rsidTr="00761104">
        <w:tc>
          <w:tcPr>
            <w:tcW w:w="818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835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418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1276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  <w:r w:rsidRPr="00877228">
              <w:rPr>
                <w:sz w:val="18"/>
                <w:szCs w:val="18"/>
              </w:rPr>
              <w:t xml:space="preserve"> 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езультат</w:t>
            </w:r>
            <w:r>
              <w:rPr>
                <w:sz w:val="18"/>
                <w:szCs w:val="18"/>
              </w:rPr>
              <w:t xml:space="preserve"> (с)</w:t>
            </w:r>
          </w:p>
        </w:tc>
        <w:tc>
          <w:tcPr>
            <w:tcW w:w="1134" w:type="dxa"/>
          </w:tcPr>
          <w:p w:rsidR="00761104" w:rsidRPr="00877228" w:rsidRDefault="00761104" w:rsidP="00761104">
            <w:pPr>
              <w:ind w:right="-17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М</w:t>
            </w:r>
            <w:r w:rsidRPr="00877228">
              <w:rPr>
                <w:sz w:val="18"/>
                <w:szCs w:val="18"/>
              </w:rPr>
              <w:t>есто</w:t>
            </w:r>
          </w:p>
        </w:tc>
        <w:tc>
          <w:tcPr>
            <w:tcW w:w="992" w:type="dxa"/>
          </w:tcPr>
          <w:p w:rsidR="00761104" w:rsidRPr="00877228" w:rsidRDefault="00761104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77228">
              <w:rPr>
                <w:b/>
                <w:sz w:val="18"/>
                <w:szCs w:val="18"/>
              </w:rPr>
              <w:t>с/б</w:t>
            </w:r>
            <w:proofErr w:type="gramEnd"/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разряд</w:t>
            </w:r>
          </w:p>
        </w:tc>
        <w:tc>
          <w:tcPr>
            <w:tcW w:w="2268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761104" w:rsidRPr="00877228" w:rsidRDefault="00761104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6A126C" w:rsidRPr="00FC5D05" w:rsidTr="00761104">
        <w:trPr>
          <w:trHeight w:hRule="exact" w:val="397"/>
        </w:trPr>
        <w:tc>
          <w:tcPr>
            <w:tcW w:w="818" w:type="dxa"/>
          </w:tcPr>
          <w:p w:rsidR="006A126C" w:rsidRPr="00BF265F" w:rsidRDefault="006A126C" w:rsidP="00761104">
            <w:pPr>
              <w:ind w:right="-173"/>
            </w:pPr>
            <w:r w:rsidRPr="00BF265F">
              <w:t>1</w:t>
            </w:r>
          </w:p>
        </w:tc>
        <w:tc>
          <w:tcPr>
            <w:tcW w:w="708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835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ражданко</w:t>
            </w:r>
            <w:proofErr w:type="spellEnd"/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1418" w:type="dxa"/>
            <w:vAlign w:val="bottom"/>
          </w:tcPr>
          <w:p w:rsidR="006A126C" w:rsidRPr="006A126C" w:rsidRDefault="003145B6" w:rsidP="003145B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03</w:t>
            </w:r>
          </w:p>
        </w:tc>
        <w:tc>
          <w:tcPr>
            <w:tcW w:w="1276" w:type="dxa"/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6A126C" w:rsidRPr="006A126C" w:rsidRDefault="006A126C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126C" w:rsidRPr="009954F5" w:rsidRDefault="005600D0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268" w:type="dxa"/>
          </w:tcPr>
          <w:p w:rsidR="006A126C" w:rsidRPr="00E24EB0" w:rsidRDefault="006A126C" w:rsidP="005025D4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6A126C" w:rsidRPr="005E29BC" w:rsidRDefault="006A126C" w:rsidP="005025D4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6A126C" w:rsidRPr="005E29BC" w:rsidTr="00761104">
        <w:trPr>
          <w:trHeight w:hRule="exact" w:val="397"/>
        </w:trPr>
        <w:tc>
          <w:tcPr>
            <w:tcW w:w="818" w:type="dxa"/>
          </w:tcPr>
          <w:p w:rsidR="006A126C" w:rsidRPr="00BF265F" w:rsidRDefault="006A126C" w:rsidP="00761104">
            <w:pPr>
              <w:ind w:right="-173"/>
            </w:pPr>
            <w:r w:rsidRPr="00BF265F">
              <w:t>2</w:t>
            </w:r>
          </w:p>
        </w:tc>
        <w:tc>
          <w:tcPr>
            <w:tcW w:w="708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2835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лашников</w:t>
            </w:r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vAlign w:val="bottom"/>
          </w:tcPr>
          <w:p w:rsidR="006A126C" w:rsidRPr="006A126C" w:rsidRDefault="003145B6" w:rsidP="003145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2003</w:t>
            </w:r>
          </w:p>
        </w:tc>
        <w:tc>
          <w:tcPr>
            <w:tcW w:w="1276" w:type="dxa"/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6A126C" w:rsidRPr="006A126C" w:rsidRDefault="006A126C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126C" w:rsidRPr="009954F5" w:rsidRDefault="005600D0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268" w:type="dxa"/>
          </w:tcPr>
          <w:p w:rsidR="006A126C" w:rsidRPr="004A4DB7" w:rsidRDefault="006A126C" w:rsidP="005025D4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6A126C" w:rsidRPr="005E29BC" w:rsidRDefault="006A126C" w:rsidP="005025D4">
            <w:pPr>
              <w:ind w:right="-173"/>
            </w:pPr>
            <w:proofErr w:type="spellStart"/>
            <w:r>
              <w:rPr>
                <w:sz w:val="16"/>
              </w:rPr>
              <w:t>Шилин</w:t>
            </w:r>
            <w:proofErr w:type="spellEnd"/>
            <w:r>
              <w:rPr>
                <w:sz w:val="16"/>
              </w:rPr>
              <w:t xml:space="preserve"> В.Н.</w:t>
            </w:r>
          </w:p>
        </w:tc>
      </w:tr>
      <w:tr w:rsidR="006A126C" w:rsidRPr="005E29BC" w:rsidTr="00761104">
        <w:trPr>
          <w:trHeight w:hRule="exact" w:val="397"/>
        </w:trPr>
        <w:tc>
          <w:tcPr>
            <w:tcW w:w="818" w:type="dxa"/>
          </w:tcPr>
          <w:p w:rsidR="006A126C" w:rsidRPr="00BF265F" w:rsidRDefault="006A126C" w:rsidP="00761104">
            <w:pPr>
              <w:ind w:right="-173"/>
            </w:pPr>
            <w:r w:rsidRPr="00BF265F">
              <w:t>3</w:t>
            </w:r>
          </w:p>
        </w:tc>
        <w:tc>
          <w:tcPr>
            <w:tcW w:w="708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2835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инда</w:t>
            </w:r>
            <w:proofErr w:type="spellEnd"/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418" w:type="dxa"/>
            <w:vAlign w:val="bottom"/>
          </w:tcPr>
          <w:p w:rsidR="006A126C" w:rsidRPr="006A126C" w:rsidRDefault="003145B6" w:rsidP="003145B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0.2002</w:t>
            </w:r>
          </w:p>
        </w:tc>
        <w:tc>
          <w:tcPr>
            <w:tcW w:w="1276" w:type="dxa"/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A126C" w:rsidRPr="006A126C" w:rsidRDefault="006A126C" w:rsidP="00A57F3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126C" w:rsidRPr="005600D0" w:rsidRDefault="005600D0" w:rsidP="00761104">
            <w:pPr>
              <w:ind w:right="-173"/>
            </w:pPr>
            <w:r w:rsidRPr="005600D0">
              <w:t>1юн</w:t>
            </w:r>
          </w:p>
        </w:tc>
        <w:tc>
          <w:tcPr>
            <w:tcW w:w="2268" w:type="dxa"/>
          </w:tcPr>
          <w:p w:rsidR="003145B6" w:rsidRDefault="003145B6" w:rsidP="003145B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6A126C" w:rsidRPr="005E29BC" w:rsidRDefault="003145B6" w:rsidP="003145B6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  <w:tr w:rsidR="006A126C" w:rsidTr="00761104">
        <w:trPr>
          <w:trHeight w:hRule="exact" w:val="397"/>
        </w:trPr>
        <w:tc>
          <w:tcPr>
            <w:tcW w:w="818" w:type="dxa"/>
          </w:tcPr>
          <w:p w:rsidR="006A126C" w:rsidRPr="00BF265F" w:rsidRDefault="006A126C" w:rsidP="00761104">
            <w:pPr>
              <w:ind w:right="-173"/>
            </w:pPr>
            <w:r w:rsidRPr="00BF265F">
              <w:t>4</w:t>
            </w:r>
          </w:p>
        </w:tc>
        <w:tc>
          <w:tcPr>
            <w:tcW w:w="708" w:type="dxa"/>
          </w:tcPr>
          <w:p w:rsidR="006A126C" w:rsidRPr="00BF265F" w:rsidRDefault="00A57F3D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835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артушный</w:t>
            </w:r>
            <w:proofErr w:type="spellEnd"/>
            <w:r w:rsidR="00A57F3D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1418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 </w:t>
            </w:r>
            <w:r w:rsidR="00A57F3D">
              <w:rPr>
                <w:rFonts w:ascii="Calibri" w:eastAsia="Times New Roman" w:hAnsi="Calibri" w:cs="Calibri"/>
                <w:color w:val="000000"/>
              </w:rPr>
              <w:t>29.12.2002</w:t>
            </w:r>
          </w:p>
        </w:tc>
        <w:tc>
          <w:tcPr>
            <w:tcW w:w="1276" w:type="dxa"/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4"/>
                <w:lang w:val="en-US"/>
              </w:rPr>
              <w:t>DNF</w:t>
            </w:r>
          </w:p>
        </w:tc>
        <w:tc>
          <w:tcPr>
            <w:tcW w:w="1134" w:type="dxa"/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6A126C" w:rsidRPr="00DC2E49" w:rsidRDefault="006A126C" w:rsidP="00761104">
            <w:pPr>
              <w:ind w:right="-173"/>
            </w:pPr>
          </w:p>
        </w:tc>
        <w:tc>
          <w:tcPr>
            <w:tcW w:w="2268" w:type="dxa"/>
          </w:tcPr>
          <w:p w:rsidR="006A126C" w:rsidRDefault="006A126C" w:rsidP="00761104">
            <w:pPr>
              <w:ind w:right="-173"/>
              <w:rPr>
                <w:sz w:val="16"/>
              </w:rPr>
            </w:pPr>
            <w:r w:rsidRPr="00730541">
              <w:rPr>
                <w:sz w:val="16"/>
              </w:rPr>
              <w:t xml:space="preserve">ГБУ РК </w:t>
            </w:r>
            <w:r>
              <w:rPr>
                <w:sz w:val="16"/>
              </w:rPr>
              <w:t>«</w:t>
            </w:r>
            <w:r w:rsidRPr="00730541">
              <w:rPr>
                <w:sz w:val="16"/>
              </w:rPr>
              <w:t>СШОР №1</w:t>
            </w:r>
            <w:r>
              <w:rPr>
                <w:sz w:val="16"/>
              </w:rPr>
              <w:t>»</w:t>
            </w:r>
            <w:r w:rsidRPr="00730541">
              <w:rPr>
                <w:sz w:val="16"/>
              </w:rPr>
              <w:t xml:space="preserve"> Ялта   Сухова В.В.</w:t>
            </w:r>
          </w:p>
        </w:tc>
      </w:tr>
    </w:tbl>
    <w:p w:rsidR="005308ED" w:rsidRDefault="005308ED" w:rsidP="00761104">
      <w:pPr>
        <w:ind w:right="-173"/>
        <w:rPr>
          <w:b/>
          <w:sz w:val="24"/>
          <w:szCs w:val="24"/>
        </w:rPr>
      </w:pPr>
    </w:p>
    <w:p w:rsidR="00761104" w:rsidRDefault="006A126C" w:rsidP="00761104">
      <w:pPr>
        <w:ind w:right="-173"/>
        <w:rPr>
          <w:b/>
          <w:sz w:val="28"/>
        </w:rPr>
      </w:pPr>
      <w:r>
        <w:rPr>
          <w:b/>
          <w:sz w:val="24"/>
          <w:szCs w:val="24"/>
        </w:rPr>
        <w:t xml:space="preserve">            </w:t>
      </w:r>
      <w:r w:rsidR="00761104">
        <w:rPr>
          <w:b/>
          <w:sz w:val="24"/>
          <w:szCs w:val="24"/>
        </w:rPr>
        <w:t>Юн</w:t>
      </w:r>
      <w:r w:rsidR="00761104" w:rsidRPr="005C3447">
        <w:rPr>
          <w:b/>
          <w:sz w:val="24"/>
          <w:szCs w:val="24"/>
        </w:rPr>
        <w:t>и</w:t>
      </w:r>
      <w:r w:rsidR="00761104">
        <w:rPr>
          <w:b/>
          <w:sz w:val="24"/>
          <w:szCs w:val="24"/>
        </w:rPr>
        <w:t>оры 2002-2003</w:t>
      </w:r>
      <w:r w:rsidR="00761104" w:rsidRPr="00076D18">
        <w:rPr>
          <w:b/>
          <w:sz w:val="24"/>
          <w:szCs w:val="24"/>
        </w:rPr>
        <w:t xml:space="preserve">г.р. </w:t>
      </w:r>
      <w:r w:rsidR="00761104" w:rsidRPr="00076D18">
        <w:rPr>
          <w:sz w:val="24"/>
          <w:szCs w:val="24"/>
        </w:rPr>
        <w:t xml:space="preserve">  </w:t>
      </w:r>
      <w:r w:rsidR="00761104">
        <w:rPr>
          <w:sz w:val="24"/>
          <w:szCs w:val="24"/>
        </w:rPr>
        <w:t xml:space="preserve">       </w:t>
      </w:r>
      <w:r w:rsidR="00761104" w:rsidRPr="00486B47">
        <w:rPr>
          <w:sz w:val="24"/>
          <w:szCs w:val="24"/>
        </w:rPr>
        <w:t xml:space="preserve">двоеборье  </w:t>
      </w:r>
      <w:r w:rsidR="00761104" w:rsidRPr="00486B47">
        <w:rPr>
          <w:b/>
          <w:sz w:val="24"/>
          <w:szCs w:val="24"/>
        </w:rPr>
        <w:t xml:space="preserve">60м </w:t>
      </w:r>
      <w:proofErr w:type="gramStart"/>
      <w:r w:rsidR="00761104" w:rsidRPr="00486B47">
        <w:rPr>
          <w:b/>
          <w:sz w:val="24"/>
          <w:szCs w:val="24"/>
        </w:rPr>
        <w:t>с/б</w:t>
      </w:r>
      <w:proofErr w:type="gramEnd"/>
      <w:r w:rsidR="00761104" w:rsidRPr="00486B47">
        <w:rPr>
          <w:b/>
          <w:sz w:val="24"/>
          <w:szCs w:val="24"/>
        </w:rPr>
        <w:t xml:space="preserve"> + 60м       </w:t>
      </w:r>
      <w:r w:rsidR="00761104" w:rsidRPr="00486B47">
        <w:rPr>
          <w:sz w:val="24"/>
          <w:szCs w:val="24"/>
        </w:rPr>
        <w:t>28.11.2020г.    г. Симферополь</w:t>
      </w:r>
      <w:r w:rsidR="00761104">
        <w:rPr>
          <w:b/>
          <w:sz w:val="28"/>
        </w:rPr>
        <w:t xml:space="preserve">        </w:t>
      </w:r>
    </w:p>
    <w:tbl>
      <w:tblPr>
        <w:tblStyle w:val="a3"/>
        <w:tblW w:w="11591" w:type="dxa"/>
        <w:tblInd w:w="-284" w:type="dxa"/>
        <w:tblLayout w:type="fixed"/>
        <w:tblLook w:val="04A0"/>
      </w:tblPr>
      <w:tblGrid>
        <w:gridCol w:w="390"/>
        <w:gridCol w:w="706"/>
        <w:gridCol w:w="2698"/>
        <w:gridCol w:w="1276"/>
        <w:gridCol w:w="709"/>
        <w:gridCol w:w="567"/>
        <w:gridCol w:w="567"/>
        <w:gridCol w:w="709"/>
        <w:gridCol w:w="567"/>
        <w:gridCol w:w="708"/>
        <w:gridCol w:w="567"/>
        <w:gridCol w:w="2127"/>
      </w:tblGrid>
      <w:tr w:rsidR="00761104" w:rsidTr="005308ED">
        <w:trPr>
          <w:trHeight w:hRule="exact" w:val="454"/>
        </w:trPr>
        <w:tc>
          <w:tcPr>
            <w:tcW w:w="390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722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77228">
              <w:rPr>
                <w:sz w:val="18"/>
                <w:szCs w:val="18"/>
              </w:rPr>
              <w:t>/</w:t>
            </w:r>
            <w:proofErr w:type="spellStart"/>
            <w:r w:rsidRPr="0087722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6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Старт.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номер</w:t>
            </w:r>
          </w:p>
        </w:tc>
        <w:tc>
          <w:tcPr>
            <w:tcW w:w="2698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амилия</w:t>
            </w:r>
            <w:proofErr w:type="gramStart"/>
            <w:r w:rsidRPr="00877228">
              <w:rPr>
                <w:sz w:val="18"/>
                <w:szCs w:val="18"/>
              </w:rPr>
              <w:t xml:space="preserve"> ,</w:t>
            </w:r>
            <w:proofErr w:type="gramEnd"/>
            <w:r w:rsidRPr="00877228">
              <w:rPr>
                <w:sz w:val="18"/>
                <w:szCs w:val="18"/>
              </w:rPr>
              <w:t xml:space="preserve"> имя участн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Дата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 xml:space="preserve"> рожд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1104" w:rsidRPr="009954F5" w:rsidRDefault="00761104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b/>
                <w:sz w:val="18"/>
                <w:szCs w:val="18"/>
              </w:rPr>
              <w:t xml:space="preserve">60м </w:t>
            </w:r>
            <w:proofErr w:type="gramStart"/>
            <w:r w:rsidRPr="009954F5">
              <w:rPr>
                <w:b/>
                <w:sz w:val="18"/>
                <w:szCs w:val="18"/>
              </w:rPr>
              <w:t>с/б</w:t>
            </w:r>
            <w:proofErr w:type="gramEnd"/>
            <w:r w:rsidRPr="009954F5">
              <w:rPr>
                <w:sz w:val="18"/>
                <w:szCs w:val="18"/>
              </w:rPr>
              <w:t xml:space="preserve"> </w:t>
            </w:r>
          </w:p>
          <w:p w:rsidR="00761104" w:rsidRDefault="00761104" w:rsidP="00761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)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104" w:rsidRPr="009954F5" w:rsidRDefault="00761104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1104" w:rsidRPr="009954F5" w:rsidRDefault="00761104" w:rsidP="00761104">
            <w:pPr>
              <w:ind w:right="-173"/>
              <w:rPr>
                <w:sz w:val="20"/>
                <w:szCs w:val="20"/>
              </w:rPr>
            </w:pPr>
            <w:r w:rsidRPr="009954F5">
              <w:rPr>
                <w:b/>
                <w:sz w:val="20"/>
                <w:szCs w:val="20"/>
              </w:rPr>
              <w:t xml:space="preserve">60м  </w:t>
            </w:r>
            <w:r w:rsidRPr="009954F5">
              <w:rPr>
                <w:sz w:val="20"/>
                <w:szCs w:val="20"/>
              </w:rPr>
              <w:t>(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1104" w:rsidRPr="009954F5" w:rsidRDefault="00761104" w:rsidP="00761104">
            <w:pPr>
              <w:ind w:right="-173"/>
              <w:rPr>
                <w:b/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разряд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 w:rsidRPr="00877228">
              <w:rPr>
                <w:b/>
                <w:sz w:val="18"/>
                <w:szCs w:val="18"/>
              </w:rPr>
              <w:t>60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104" w:rsidRPr="009954F5" w:rsidRDefault="00761104" w:rsidP="00761104">
            <w:pPr>
              <w:ind w:right="-173"/>
              <w:rPr>
                <w:sz w:val="18"/>
                <w:szCs w:val="18"/>
              </w:rPr>
            </w:pPr>
            <w:r w:rsidRPr="009954F5">
              <w:rPr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104" w:rsidRDefault="00761104" w:rsidP="0076110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  <w:p w:rsidR="00761104" w:rsidRPr="009954F5" w:rsidRDefault="00761104" w:rsidP="00761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61104" w:rsidRPr="00877228" w:rsidRDefault="00761104" w:rsidP="00761104">
            <w:pPr>
              <w:ind w:right="-173"/>
              <w:rPr>
                <w:sz w:val="18"/>
                <w:szCs w:val="18"/>
              </w:rPr>
            </w:pPr>
            <w:proofErr w:type="spellStart"/>
            <w:r w:rsidRPr="00877228">
              <w:rPr>
                <w:sz w:val="18"/>
                <w:szCs w:val="18"/>
              </w:rPr>
              <w:t>Спортшкола</w:t>
            </w:r>
            <w:proofErr w:type="spellEnd"/>
            <w:r w:rsidRPr="00877228">
              <w:rPr>
                <w:sz w:val="18"/>
                <w:szCs w:val="18"/>
              </w:rPr>
              <w:t xml:space="preserve">, </w:t>
            </w:r>
          </w:p>
          <w:p w:rsidR="00761104" w:rsidRPr="00877228" w:rsidRDefault="00761104" w:rsidP="00761104">
            <w:pPr>
              <w:ind w:right="-173"/>
              <w:rPr>
                <w:b/>
                <w:sz w:val="18"/>
                <w:szCs w:val="18"/>
              </w:rPr>
            </w:pPr>
            <w:r w:rsidRPr="00877228">
              <w:rPr>
                <w:sz w:val="18"/>
                <w:szCs w:val="18"/>
              </w:rPr>
              <w:t>ФИО тренеров</w:t>
            </w:r>
          </w:p>
        </w:tc>
      </w:tr>
      <w:tr w:rsidR="006A126C" w:rsidTr="003145B6">
        <w:trPr>
          <w:trHeight w:hRule="exact" w:val="397"/>
        </w:trPr>
        <w:tc>
          <w:tcPr>
            <w:tcW w:w="390" w:type="dxa"/>
          </w:tcPr>
          <w:p w:rsidR="006A126C" w:rsidRPr="00BF265F" w:rsidRDefault="006A126C" w:rsidP="00761104">
            <w:pPr>
              <w:ind w:right="-173"/>
            </w:pPr>
            <w:r w:rsidRPr="00BF265F">
              <w:t>1</w:t>
            </w:r>
          </w:p>
        </w:tc>
        <w:tc>
          <w:tcPr>
            <w:tcW w:w="706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698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ражданко</w:t>
            </w:r>
            <w:proofErr w:type="spellEnd"/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Григор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A126C" w:rsidRPr="006A126C" w:rsidRDefault="003145B6" w:rsidP="003145B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.08.2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567" w:type="dxa"/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A126C" w:rsidRPr="006A126C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27" w:type="dxa"/>
          </w:tcPr>
          <w:p w:rsidR="006A126C" w:rsidRPr="00E24EB0" w:rsidRDefault="006A126C" w:rsidP="006A126C">
            <w:pPr>
              <w:ind w:right="-173"/>
              <w:rPr>
                <w:sz w:val="16"/>
              </w:rPr>
            </w:pPr>
            <w:r w:rsidRPr="00E24EB0">
              <w:rPr>
                <w:sz w:val="16"/>
              </w:rPr>
              <w:t xml:space="preserve">МБУ «СШ </w:t>
            </w:r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</w:t>
            </w:r>
            <w:r w:rsidRPr="00E24EB0">
              <w:rPr>
                <w:sz w:val="16"/>
              </w:rPr>
              <w:t>С</w:t>
            </w:r>
            <w:proofErr w:type="gramEnd"/>
            <w:r w:rsidRPr="00E24EB0">
              <w:rPr>
                <w:sz w:val="16"/>
              </w:rPr>
              <w:t>аки</w:t>
            </w:r>
            <w:r>
              <w:rPr>
                <w:sz w:val="16"/>
              </w:rPr>
              <w:t xml:space="preserve"> РК</w:t>
            </w:r>
            <w:r w:rsidRPr="00E24EB0">
              <w:rPr>
                <w:sz w:val="16"/>
              </w:rPr>
              <w:t>»</w:t>
            </w:r>
          </w:p>
          <w:p w:rsidR="006A126C" w:rsidRPr="005E29BC" w:rsidRDefault="006A126C" w:rsidP="006A126C">
            <w:pPr>
              <w:ind w:right="-173"/>
            </w:pPr>
            <w:proofErr w:type="spellStart"/>
            <w:r w:rsidRPr="00E24EB0">
              <w:rPr>
                <w:sz w:val="16"/>
              </w:rPr>
              <w:t>Мустафаев</w:t>
            </w:r>
            <w:proofErr w:type="spellEnd"/>
            <w:r w:rsidRPr="00E24EB0">
              <w:rPr>
                <w:sz w:val="16"/>
              </w:rPr>
              <w:t xml:space="preserve"> А.О.</w:t>
            </w:r>
          </w:p>
        </w:tc>
      </w:tr>
      <w:tr w:rsidR="006A126C" w:rsidTr="003145B6">
        <w:trPr>
          <w:trHeight w:hRule="exact" w:val="397"/>
        </w:trPr>
        <w:tc>
          <w:tcPr>
            <w:tcW w:w="390" w:type="dxa"/>
          </w:tcPr>
          <w:p w:rsidR="006A126C" w:rsidRPr="00BF265F" w:rsidRDefault="006A126C" w:rsidP="00761104">
            <w:pPr>
              <w:ind w:right="-173"/>
            </w:pPr>
            <w:r w:rsidRPr="00BF265F">
              <w:t>2</w:t>
            </w:r>
          </w:p>
        </w:tc>
        <w:tc>
          <w:tcPr>
            <w:tcW w:w="706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2698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лашников</w:t>
            </w:r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A126C" w:rsidRPr="006A126C" w:rsidRDefault="003145B6" w:rsidP="003145B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2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9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567" w:type="dxa"/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A126C" w:rsidRPr="006A126C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27" w:type="dxa"/>
          </w:tcPr>
          <w:p w:rsidR="003145B6" w:rsidRPr="004A4DB7" w:rsidRDefault="003145B6" w:rsidP="003145B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6A126C" w:rsidRPr="00FC5D05" w:rsidRDefault="003145B6" w:rsidP="003145B6">
            <w:pPr>
              <w:ind w:right="-173"/>
              <w:rPr>
                <w:sz w:val="16"/>
              </w:rPr>
            </w:pPr>
            <w:proofErr w:type="spellStart"/>
            <w:r>
              <w:rPr>
                <w:sz w:val="16"/>
              </w:rPr>
              <w:t>Шилин</w:t>
            </w:r>
            <w:proofErr w:type="spellEnd"/>
            <w:r>
              <w:rPr>
                <w:sz w:val="16"/>
              </w:rPr>
              <w:t xml:space="preserve"> В.Н.</w:t>
            </w:r>
          </w:p>
        </w:tc>
      </w:tr>
      <w:tr w:rsidR="006A126C" w:rsidTr="003145B6">
        <w:trPr>
          <w:trHeight w:hRule="exact" w:val="397"/>
        </w:trPr>
        <w:tc>
          <w:tcPr>
            <w:tcW w:w="390" w:type="dxa"/>
          </w:tcPr>
          <w:p w:rsidR="006A126C" w:rsidRPr="00BF265F" w:rsidRDefault="006A126C" w:rsidP="00761104">
            <w:pPr>
              <w:ind w:right="-173"/>
            </w:pPr>
            <w:r w:rsidRPr="00BF265F">
              <w:t>3</w:t>
            </w:r>
          </w:p>
        </w:tc>
        <w:tc>
          <w:tcPr>
            <w:tcW w:w="706" w:type="dxa"/>
          </w:tcPr>
          <w:p w:rsidR="006A126C" w:rsidRPr="00BF265F" w:rsidRDefault="003145B6" w:rsidP="00761104">
            <w:pPr>
              <w:ind w:right="-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2698" w:type="dxa"/>
            <w:vAlign w:val="bottom"/>
          </w:tcPr>
          <w:p w:rsidR="006A126C" w:rsidRPr="006A126C" w:rsidRDefault="006A126C" w:rsidP="005025D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A12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инда</w:t>
            </w:r>
            <w:proofErr w:type="spellEnd"/>
            <w:r w:rsidR="003145B6" w:rsidRPr="00560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A126C" w:rsidRPr="006A126C" w:rsidRDefault="003145B6" w:rsidP="003145B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10.20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126C" w:rsidRPr="006A126C" w:rsidRDefault="006A126C" w:rsidP="006A126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7" w:type="dxa"/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600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.</w:t>
            </w:r>
            <w:r w:rsidRPr="006A12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A126C" w:rsidRPr="006A126C" w:rsidRDefault="00A57F3D" w:rsidP="00A57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6A126C" w:rsidRPr="006A126C" w:rsidRDefault="006A126C" w:rsidP="005025D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12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27" w:type="dxa"/>
          </w:tcPr>
          <w:p w:rsidR="003145B6" w:rsidRDefault="003145B6" w:rsidP="003145B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МБУ «СШ </w:t>
            </w:r>
            <w:proofErr w:type="spellStart"/>
            <w:r>
              <w:rPr>
                <w:sz w:val="16"/>
              </w:rPr>
              <w:t>Джанк</w:t>
            </w:r>
            <w:proofErr w:type="spellEnd"/>
            <w:r>
              <w:rPr>
                <w:sz w:val="16"/>
              </w:rPr>
              <w:t>. р-на»</w:t>
            </w:r>
          </w:p>
          <w:p w:rsidR="006A126C" w:rsidRPr="005E29BC" w:rsidRDefault="003145B6" w:rsidP="003145B6">
            <w:pPr>
              <w:ind w:right="-173"/>
            </w:pPr>
            <w:r>
              <w:rPr>
                <w:sz w:val="16"/>
              </w:rPr>
              <w:t>Бердышев Г.В.</w:t>
            </w:r>
          </w:p>
        </w:tc>
      </w:tr>
    </w:tbl>
    <w:p w:rsidR="005308ED" w:rsidRDefault="005308ED" w:rsidP="005308ED">
      <w:pPr>
        <w:pStyle w:val="Standard"/>
        <w:tabs>
          <w:tab w:val="center" w:pos="5528"/>
        </w:tabs>
        <w:spacing w:line="240" w:lineRule="auto"/>
        <w:outlineLvl w:val="0"/>
        <w:rPr>
          <w:rFonts w:asciiTheme="minorHAnsi" w:eastAsiaTheme="minorEastAsia" w:hAnsiTheme="minorHAnsi" w:cstheme="minorBidi"/>
          <w:b/>
          <w:kern w:val="0"/>
          <w:sz w:val="40"/>
        </w:rPr>
      </w:pPr>
    </w:p>
    <w:p w:rsidR="006F532C" w:rsidRDefault="005308ED" w:rsidP="005308ED">
      <w:pPr>
        <w:pStyle w:val="Standard"/>
        <w:tabs>
          <w:tab w:val="center" w:pos="5528"/>
        </w:tabs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F532C">
        <w:rPr>
          <w:rFonts w:ascii="Times New Roman" w:hAnsi="Times New Roman"/>
          <w:b/>
          <w:sz w:val="28"/>
          <w:szCs w:val="28"/>
        </w:rPr>
        <w:t>Республиканские соревнования по лёг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532C">
        <w:rPr>
          <w:rFonts w:ascii="Times New Roman" w:hAnsi="Times New Roman"/>
          <w:b/>
          <w:sz w:val="28"/>
          <w:szCs w:val="28"/>
        </w:rPr>
        <w:t xml:space="preserve">атлетике </w:t>
      </w:r>
    </w:p>
    <w:p w:rsidR="006F532C" w:rsidRDefault="006F532C" w:rsidP="006F532C">
      <w:pPr>
        <w:pStyle w:val="Standard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нь барьериста» памяти </w:t>
      </w:r>
      <w:proofErr w:type="spellStart"/>
      <w:r>
        <w:rPr>
          <w:rFonts w:ascii="Times New Roman" w:hAnsi="Times New Roman"/>
          <w:b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Д.</w:t>
      </w:r>
    </w:p>
    <w:p w:rsidR="006F532C" w:rsidRDefault="006F532C" w:rsidP="006F532C">
      <w:pPr>
        <w:ind w:left="-284" w:right="-173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Pr="00114AA0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</w:t>
      </w:r>
      <w:r w:rsidRPr="003418A1">
        <w:rPr>
          <w:b/>
          <w:sz w:val="28"/>
          <w:szCs w:val="28"/>
        </w:rPr>
        <w:t>Протокол   соревнований</w:t>
      </w:r>
      <w:r>
        <w:rPr>
          <w:b/>
          <w:sz w:val="40"/>
        </w:rPr>
        <w:t xml:space="preserve"> </w:t>
      </w:r>
    </w:p>
    <w:p w:rsidR="006F532C" w:rsidRPr="002D288F" w:rsidRDefault="006F532C" w:rsidP="006F532C">
      <w:pPr>
        <w:ind w:left="-426"/>
        <w:rPr>
          <w:b/>
          <w:sz w:val="28"/>
        </w:rPr>
      </w:pPr>
      <w:r>
        <w:rPr>
          <w:b/>
          <w:sz w:val="40"/>
        </w:rPr>
        <w:t xml:space="preserve"> </w:t>
      </w:r>
      <w:r w:rsidRPr="002D288F">
        <w:rPr>
          <w:color w:val="FFFFFF" w:themeColor="background1"/>
          <w:sz w:val="28"/>
        </w:rPr>
        <w:t>.</w:t>
      </w:r>
      <w:r>
        <w:rPr>
          <w:sz w:val="28"/>
        </w:rPr>
        <w:t xml:space="preserve">                     Бег на </w:t>
      </w:r>
      <w:r>
        <w:rPr>
          <w:b/>
          <w:sz w:val="28"/>
        </w:rPr>
        <w:t>1000м с/</w:t>
      </w:r>
      <w:proofErr w:type="spellStart"/>
      <w:r>
        <w:rPr>
          <w:b/>
          <w:sz w:val="28"/>
        </w:rPr>
        <w:t>п</w:t>
      </w:r>
      <w:proofErr w:type="spellEnd"/>
      <w:r>
        <w:rPr>
          <w:b/>
          <w:sz w:val="28"/>
        </w:rPr>
        <w:t xml:space="preserve">                                  </w:t>
      </w:r>
      <w:r>
        <w:rPr>
          <w:sz w:val="28"/>
        </w:rPr>
        <w:t>28</w:t>
      </w:r>
      <w:r w:rsidRPr="00457298">
        <w:rPr>
          <w:sz w:val="28"/>
        </w:rPr>
        <w:t>.11.2</w:t>
      </w:r>
      <w:r>
        <w:rPr>
          <w:sz w:val="28"/>
        </w:rPr>
        <w:t>020</w:t>
      </w:r>
      <w:r w:rsidRPr="00457298">
        <w:rPr>
          <w:sz w:val="28"/>
        </w:rPr>
        <w:t>г.    г</w:t>
      </w:r>
      <w:proofErr w:type="gramStart"/>
      <w:r w:rsidRPr="00457298">
        <w:rPr>
          <w:sz w:val="28"/>
        </w:rPr>
        <w:t>.С</w:t>
      </w:r>
      <w:proofErr w:type="gramEnd"/>
      <w:r w:rsidRPr="00457298">
        <w:rPr>
          <w:sz w:val="28"/>
        </w:rPr>
        <w:t>имферополь</w:t>
      </w:r>
      <w:r>
        <w:rPr>
          <w:b/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                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709"/>
        <w:gridCol w:w="850"/>
        <w:gridCol w:w="2693"/>
        <w:gridCol w:w="1276"/>
        <w:gridCol w:w="1418"/>
        <w:gridCol w:w="850"/>
        <w:gridCol w:w="2693"/>
      </w:tblGrid>
      <w:tr w:rsidR="006F532C" w:rsidTr="005025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pPr>
              <w:ind w:left="-284" w:firstLine="142"/>
              <w:rPr>
                <w:sz w:val="24"/>
              </w:rPr>
            </w:pPr>
            <w:r>
              <w:rPr>
                <w:sz w:val="24"/>
              </w:rPr>
              <w:t xml:space="preserve">    № </w:t>
            </w:r>
          </w:p>
          <w:p w:rsidR="006F532C" w:rsidRDefault="006F532C" w:rsidP="005025D4">
            <w:pPr>
              <w:ind w:left="-284" w:firstLine="14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pPr>
              <w:rPr>
                <w:sz w:val="24"/>
              </w:rPr>
            </w:pPr>
            <w:r>
              <w:rPr>
                <w:sz w:val="18"/>
              </w:rPr>
              <w:t>Старт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</w:t>
            </w:r>
            <w:proofErr w:type="gramEnd"/>
            <w:r>
              <w:rPr>
                <w:sz w:val="18"/>
              </w:rPr>
              <w:t>оме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r>
              <w:t>Результат 1000м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r>
              <w:t>мест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proofErr w:type="spellStart"/>
            <w:r>
              <w:t>Спортшкола</w:t>
            </w:r>
            <w:proofErr w:type="spellEnd"/>
            <w:r>
              <w:t>, тренеры</w:t>
            </w:r>
          </w:p>
        </w:tc>
      </w:tr>
      <w:tr w:rsidR="006F532C" w:rsidTr="005025D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Default="006F532C" w:rsidP="005025D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Default="006F532C" w:rsidP="005025D4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54BBC" w:rsidRDefault="006F532C" w:rsidP="00502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</w:t>
            </w:r>
            <w:r w:rsidRPr="00254BBC">
              <w:rPr>
                <w:b/>
                <w:sz w:val="24"/>
                <w:szCs w:val="24"/>
              </w:rPr>
              <w:t>и 2008 и м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254BBC" w:rsidRDefault="006F532C" w:rsidP="005025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54BBC" w:rsidRDefault="006F532C" w:rsidP="005025D4">
            <w:pPr>
              <w:rPr>
                <w:sz w:val="24"/>
                <w:szCs w:val="24"/>
              </w:rPr>
            </w:pPr>
            <w:r w:rsidRPr="00254BBC">
              <w:rPr>
                <w:sz w:val="24"/>
                <w:szCs w:val="24"/>
              </w:rPr>
              <w:t>68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Default="006F532C" w:rsidP="005025D4">
            <w:pPr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Default="006F532C" w:rsidP="005025D4">
            <w:pPr>
              <w:rPr>
                <w:sz w:val="28"/>
              </w:rPr>
            </w:pPr>
          </w:p>
        </w:tc>
      </w:tr>
      <w:tr w:rsidR="006F532C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949DB" w:rsidRDefault="006F532C" w:rsidP="005025D4">
            <w:r w:rsidRPr="002949DB"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6F532C" w:rsidRDefault="005025D4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430D78" w:rsidRDefault="005025D4" w:rsidP="005025D4">
            <w:pPr>
              <w:rPr>
                <w:sz w:val="24"/>
                <w:szCs w:val="24"/>
              </w:rPr>
            </w:pPr>
            <w:proofErr w:type="spellStart"/>
            <w:r w:rsidRPr="00430D78">
              <w:rPr>
                <w:sz w:val="24"/>
                <w:szCs w:val="24"/>
              </w:rPr>
              <w:t>Луцан</w:t>
            </w:r>
            <w:proofErr w:type="spellEnd"/>
            <w:r w:rsidRPr="00430D78">
              <w:rPr>
                <w:sz w:val="24"/>
                <w:szCs w:val="24"/>
              </w:rPr>
              <w:t xml:space="preserve"> </w:t>
            </w:r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8C15E4" w:rsidRDefault="005025D4" w:rsidP="005025D4">
            <w:r>
              <w:t>22.10.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E51C32" w:rsidRDefault="005025D4" w:rsidP="00502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1</w:t>
            </w:r>
            <w:r w:rsidRPr="00E51C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0D2286" w:rsidRDefault="006F532C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2949DB" w:rsidP="002949DB">
            <w:pPr>
              <w:ind w:right="-173"/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</w:t>
            </w:r>
            <w:r w:rsidR="005025D4">
              <w:rPr>
                <w:color w:val="000000" w:themeColor="text1"/>
                <w:sz w:val="16"/>
              </w:rPr>
              <w:t>Б</w:t>
            </w:r>
            <w:proofErr w:type="gramEnd"/>
            <w:r w:rsidR="005025D4">
              <w:rPr>
                <w:color w:val="000000" w:themeColor="text1"/>
                <w:sz w:val="16"/>
              </w:rPr>
              <w:t>рюханов Е.Г.</w:t>
            </w:r>
          </w:p>
        </w:tc>
      </w:tr>
      <w:tr w:rsidR="006F532C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949DB" w:rsidRDefault="006F532C" w:rsidP="005025D4">
            <w:r w:rsidRPr="002949DB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6F532C" w:rsidRDefault="005025D4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430D78" w:rsidRDefault="005025D4" w:rsidP="005025D4">
            <w:pPr>
              <w:rPr>
                <w:sz w:val="24"/>
                <w:szCs w:val="24"/>
              </w:rPr>
            </w:pPr>
            <w:proofErr w:type="spellStart"/>
            <w:r w:rsidRPr="00430D78">
              <w:rPr>
                <w:sz w:val="24"/>
                <w:szCs w:val="24"/>
              </w:rPr>
              <w:t>Луцан</w:t>
            </w:r>
            <w:proofErr w:type="spellEnd"/>
            <w:r w:rsidRPr="00430D7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8C15E4" w:rsidRDefault="005025D4" w:rsidP="005025D4">
            <w:r>
              <w:t>20.02.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E51C32" w:rsidRDefault="005025D4" w:rsidP="005025D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43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0D2286" w:rsidRDefault="006F532C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2949DB" w:rsidP="00122437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122437">
              <w:rPr>
                <w:color w:val="000000" w:themeColor="text1"/>
                <w:sz w:val="16"/>
              </w:rPr>
              <w:t>тр</w:t>
            </w:r>
            <w:proofErr w:type="gramStart"/>
            <w:r w:rsidR="00122437">
              <w:rPr>
                <w:color w:val="000000" w:themeColor="text1"/>
                <w:sz w:val="16"/>
              </w:rPr>
              <w:t>.Б</w:t>
            </w:r>
            <w:proofErr w:type="gramEnd"/>
            <w:r w:rsidR="00122437">
              <w:rPr>
                <w:color w:val="000000" w:themeColor="text1"/>
                <w:sz w:val="16"/>
              </w:rPr>
              <w:t>рюханов Е.Г.</w:t>
            </w:r>
          </w:p>
        </w:tc>
      </w:tr>
      <w:tr w:rsidR="006F532C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949DB" w:rsidRDefault="006F532C" w:rsidP="005025D4">
            <w:r w:rsidRPr="002949DB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6F532C" w:rsidRDefault="005025D4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430D78" w:rsidRDefault="005025D4" w:rsidP="005025D4">
            <w:pPr>
              <w:rPr>
                <w:sz w:val="24"/>
                <w:szCs w:val="24"/>
              </w:rPr>
            </w:pPr>
            <w:proofErr w:type="spellStart"/>
            <w:r w:rsidRPr="00430D78">
              <w:rPr>
                <w:sz w:val="24"/>
                <w:szCs w:val="24"/>
              </w:rPr>
              <w:t>Шительман</w:t>
            </w:r>
            <w:proofErr w:type="spellEnd"/>
            <w:r w:rsidRPr="00430D78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8C15E4" w:rsidRDefault="005025D4" w:rsidP="005025D4">
            <w:r>
              <w:t>29.04.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E51C32" w:rsidRDefault="005025D4" w:rsidP="00502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7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0D2286" w:rsidRDefault="006F532C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5025D4" w:rsidP="005025D4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122437">
              <w:rPr>
                <w:color w:val="000000" w:themeColor="text1"/>
                <w:sz w:val="16"/>
              </w:rPr>
              <w:t>тр</w:t>
            </w:r>
            <w:proofErr w:type="gramStart"/>
            <w:r w:rsidR="00122437">
              <w:rPr>
                <w:color w:val="000000" w:themeColor="text1"/>
                <w:sz w:val="16"/>
              </w:rPr>
              <w:t>.Б</w:t>
            </w:r>
            <w:proofErr w:type="gramEnd"/>
            <w:r w:rsidR="00122437">
              <w:rPr>
                <w:color w:val="000000" w:themeColor="text1"/>
                <w:sz w:val="16"/>
              </w:rPr>
              <w:t>рюханов Е.Г.</w:t>
            </w:r>
          </w:p>
        </w:tc>
      </w:tr>
      <w:tr w:rsidR="006F532C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949DB" w:rsidRDefault="006F532C" w:rsidP="005025D4">
            <w:r w:rsidRPr="002949DB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6F532C" w:rsidRDefault="002949DB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430D78" w:rsidRDefault="002949DB" w:rsidP="005025D4">
            <w:pPr>
              <w:rPr>
                <w:sz w:val="24"/>
                <w:szCs w:val="24"/>
              </w:rPr>
            </w:pPr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анов Станисла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8C15E4" w:rsidRDefault="002949DB" w:rsidP="005025D4">
            <w:r>
              <w:t>28.02.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E51C32" w:rsidRDefault="002949DB" w:rsidP="005025D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5</w:t>
            </w:r>
            <w:r>
              <w:rPr>
                <w:b/>
                <w:sz w:val="24"/>
                <w:szCs w:val="24"/>
              </w:rPr>
              <w:t>1</w:t>
            </w:r>
            <w:r w:rsidRPr="00E51C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0D2286" w:rsidRDefault="006F532C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Default="002949DB" w:rsidP="002949D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 «СШ №3» </w:t>
            </w:r>
            <w:proofErr w:type="spellStart"/>
            <w:r>
              <w:rPr>
                <w:sz w:val="16"/>
              </w:rPr>
              <w:t>З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6F532C" w:rsidRDefault="002949DB" w:rsidP="002949DB">
            <w:pPr>
              <w:rPr>
                <w:sz w:val="28"/>
              </w:rPr>
            </w:pPr>
            <w:r>
              <w:rPr>
                <w:sz w:val="16"/>
              </w:rPr>
              <w:t>Иванова И.И.</w:t>
            </w:r>
          </w:p>
        </w:tc>
      </w:tr>
      <w:tr w:rsidR="006F532C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2949DB" w:rsidRDefault="006F532C" w:rsidP="005025D4">
            <w:r w:rsidRPr="002949DB"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6F532C" w:rsidRDefault="00122437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430D78" w:rsidRDefault="00122437" w:rsidP="005025D4">
            <w:pPr>
              <w:rPr>
                <w:sz w:val="24"/>
                <w:szCs w:val="24"/>
              </w:rPr>
            </w:pPr>
            <w:proofErr w:type="spellStart"/>
            <w:r w:rsidRPr="00430D78">
              <w:rPr>
                <w:sz w:val="24"/>
                <w:szCs w:val="24"/>
              </w:rPr>
              <w:t>Чеченко</w:t>
            </w:r>
            <w:proofErr w:type="spellEnd"/>
            <w:r w:rsidRPr="00430D78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8C15E4" w:rsidRDefault="00122437" w:rsidP="005025D4">
            <w:r>
              <w:t>12.05.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Pr="00E51C32" w:rsidRDefault="005025D4" w:rsidP="00502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5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32C" w:rsidRPr="000D2286" w:rsidRDefault="006F532C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32C" w:rsidRDefault="006F532C" w:rsidP="005025D4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2949DB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2949DB" w:rsidRDefault="002949DB" w:rsidP="005025D4">
            <w:r w:rsidRPr="002949DB"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6F532C" w:rsidRDefault="002949DB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430D78" w:rsidRDefault="002949DB" w:rsidP="005025D4">
            <w:pPr>
              <w:rPr>
                <w:sz w:val="24"/>
                <w:szCs w:val="24"/>
              </w:rPr>
            </w:pPr>
            <w:proofErr w:type="spellStart"/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гашев</w:t>
            </w:r>
            <w:proofErr w:type="spellEnd"/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зз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8C15E4" w:rsidRDefault="005025D4" w:rsidP="005025D4">
            <w:r>
              <w:t>02.01.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E51C32" w:rsidRDefault="005025D4" w:rsidP="005025D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10.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9DB" w:rsidRPr="000D2286" w:rsidRDefault="002949DB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Default="002949DB" w:rsidP="002949DB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 «СШ №3» </w:t>
            </w:r>
            <w:proofErr w:type="spellStart"/>
            <w:r>
              <w:rPr>
                <w:sz w:val="16"/>
              </w:rPr>
              <w:t>З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2949DB" w:rsidRDefault="002949DB" w:rsidP="002949DB">
            <w:pPr>
              <w:rPr>
                <w:sz w:val="28"/>
              </w:rPr>
            </w:pPr>
            <w:r>
              <w:rPr>
                <w:sz w:val="16"/>
              </w:rPr>
              <w:t>Иванова И.И.</w:t>
            </w:r>
          </w:p>
        </w:tc>
      </w:tr>
      <w:tr w:rsidR="002949DB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9DB" w:rsidRPr="002949DB" w:rsidRDefault="002949DB" w:rsidP="005025D4">
            <w:r w:rsidRPr="002949DB"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6F532C" w:rsidRDefault="00430D78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430D78" w:rsidRDefault="00430D78" w:rsidP="005025D4">
            <w:pPr>
              <w:rPr>
                <w:sz w:val="24"/>
                <w:szCs w:val="24"/>
              </w:rPr>
            </w:pPr>
            <w:r w:rsidRPr="00430D78">
              <w:rPr>
                <w:sz w:val="24"/>
                <w:szCs w:val="24"/>
              </w:rPr>
              <w:t>Попов Арс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430D78" w:rsidRDefault="00430D78" w:rsidP="005025D4">
            <w:r w:rsidRPr="00430D78">
              <w:t>09.08.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Pr="00E51C32" w:rsidRDefault="005025D4" w:rsidP="005025D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13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9DB" w:rsidRPr="000D2286" w:rsidRDefault="002949DB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49DB" w:rsidRDefault="002949DB" w:rsidP="00430D78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</w:t>
            </w:r>
            <w:r w:rsidR="00430D78">
              <w:rPr>
                <w:color w:val="000000" w:themeColor="text1"/>
                <w:sz w:val="16"/>
              </w:rPr>
              <w:t>тр</w:t>
            </w:r>
            <w:proofErr w:type="gramStart"/>
            <w:r w:rsidR="00430D78">
              <w:rPr>
                <w:color w:val="000000" w:themeColor="text1"/>
                <w:sz w:val="16"/>
              </w:rPr>
              <w:t>.Б</w:t>
            </w:r>
            <w:proofErr w:type="gramEnd"/>
            <w:r w:rsidR="00430D78">
              <w:rPr>
                <w:color w:val="000000" w:themeColor="text1"/>
                <w:sz w:val="16"/>
              </w:rPr>
              <w:t>рюханов Е.Г.</w:t>
            </w:r>
          </w:p>
        </w:tc>
      </w:tr>
      <w:tr w:rsidR="005025D4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2949DB" w:rsidRDefault="005025D4" w:rsidP="005025D4">
            <w:r w:rsidRPr="002949DB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6F532C" w:rsidRDefault="00122437" w:rsidP="00502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430D78" w:rsidRDefault="00122437" w:rsidP="005025D4">
            <w:pPr>
              <w:rPr>
                <w:sz w:val="24"/>
                <w:szCs w:val="24"/>
              </w:rPr>
            </w:pPr>
            <w:r w:rsidRPr="00430D78">
              <w:rPr>
                <w:sz w:val="24"/>
                <w:szCs w:val="24"/>
              </w:rPr>
              <w:t>Краснощеков Никол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996F85" w:rsidRDefault="00122437" w:rsidP="005025D4">
            <w:r>
              <w:t>23.06.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E51C32" w:rsidRDefault="005025D4" w:rsidP="005025D4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4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0D2286" w:rsidRDefault="005025D4" w:rsidP="005025D4">
            <w:pPr>
              <w:rPr>
                <w:sz w:val="24"/>
                <w:szCs w:val="24"/>
              </w:rPr>
            </w:pPr>
            <w:r w:rsidRPr="000D2286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Default="005025D4" w:rsidP="005025D4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5025D4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201E19" w:rsidRDefault="005025D4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6F532C" w:rsidRDefault="005025D4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DD67BA" w:rsidRDefault="005025D4" w:rsidP="005025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996F85" w:rsidRDefault="005025D4" w:rsidP="005025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5D4" w:rsidRPr="00E51C32" w:rsidRDefault="005025D4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Pr="00E51C32" w:rsidRDefault="005025D4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5D4" w:rsidRDefault="005025D4" w:rsidP="005025D4">
            <w:pPr>
              <w:rPr>
                <w:sz w:val="28"/>
              </w:rPr>
            </w:pP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54BBC" w:rsidRDefault="00430D78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</w:t>
            </w:r>
            <w:r w:rsidRPr="00254BBC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4BBC">
              <w:rPr>
                <w:b/>
                <w:sz w:val="24"/>
                <w:szCs w:val="24"/>
              </w:rPr>
              <w:t>2006-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54BBC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54BBC" w:rsidRDefault="00430D78" w:rsidP="007E24B9">
            <w:pPr>
              <w:rPr>
                <w:sz w:val="24"/>
                <w:szCs w:val="24"/>
              </w:rPr>
            </w:pPr>
            <w:r w:rsidRPr="00254BBC">
              <w:rPr>
                <w:sz w:val="24"/>
                <w:szCs w:val="24"/>
              </w:rPr>
              <w:t>68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Default="00430D78" w:rsidP="007E24B9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Default="00430D78" w:rsidP="005025D4">
            <w:pPr>
              <w:rPr>
                <w:sz w:val="28"/>
              </w:rPr>
            </w:pP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175846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175846" w:rsidP="007E24B9">
            <w:pPr>
              <w:rPr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крушин</w:t>
            </w: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996F85" w:rsidRDefault="00175846" w:rsidP="007E24B9">
            <w:r>
              <w:rPr>
                <w:rFonts w:ascii="Calibri" w:eastAsia="Times New Roman" w:hAnsi="Calibri" w:cs="Calibri"/>
                <w:color w:val="000000"/>
              </w:rPr>
              <w:t>31.08.20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E51C32" w:rsidRDefault="00175846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9</w:t>
            </w:r>
            <w:r w:rsidRPr="00E51C3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846" w:rsidRPr="004A4DB7" w:rsidRDefault="00175846" w:rsidP="001758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4A4DB7">
              <w:rPr>
                <w:sz w:val="16"/>
              </w:rPr>
              <w:t>СШОР №2</w:t>
            </w:r>
            <w:r>
              <w:rPr>
                <w:sz w:val="16"/>
              </w:rPr>
              <w:t>»</w:t>
            </w:r>
            <w:r w:rsidRPr="004A4DB7">
              <w:rPr>
                <w:sz w:val="16"/>
              </w:rPr>
              <w:t xml:space="preserve"> Симферополь</w:t>
            </w:r>
          </w:p>
          <w:p w:rsidR="00430D78" w:rsidRDefault="00175846" w:rsidP="00175846">
            <w:pPr>
              <w:rPr>
                <w:sz w:val="28"/>
              </w:rPr>
            </w:pPr>
            <w:r>
              <w:rPr>
                <w:sz w:val="16"/>
              </w:rPr>
              <w:t>тр</w:t>
            </w:r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бр</w:t>
            </w:r>
            <w:proofErr w:type="spellEnd"/>
            <w:r w:rsidRPr="004A4DB7">
              <w:rPr>
                <w:sz w:val="16"/>
              </w:rPr>
              <w:t xml:space="preserve">. </w:t>
            </w:r>
            <w:proofErr w:type="spellStart"/>
            <w:r w:rsidRPr="004A4DB7">
              <w:rPr>
                <w:sz w:val="16"/>
              </w:rPr>
              <w:t>Селицкой</w:t>
            </w:r>
            <w:proofErr w:type="spellEnd"/>
            <w:r w:rsidRPr="004A4DB7">
              <w:rPr>
                <w:sz w:val="16"/>
              </w:rPr>
              <w:t xml:space="preserve"> С.С.</w:t>
            </w: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175846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DD67BA" w:rsidRDefault="00175846" w:rsidP="007E2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996F85" w:rsidRDefault="00175846" w:rsidP="007E24B9">
            <w:r>
              <w:t>29.09.20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</w:t>
            </w:r>
            <w:r w:rsidR="00175846">
              <w:rPr>
                <w:b/>
                <w:sz w:val="24"/>
                <w:szCs w:val="24"/>
              </w:rPr>
              <w:t>1</w:t>
            </w:r>
            <w:r w:rsidRPr="00E51C32">
              <w:rPr>
                <w:b/>
                <w:sz w:val="24"/>
                <w:szCs w:val="24"/>
              </w:rPr>
              <w:t>3</w:t>
            </w:r>
            <w:r w:rsidR="00175846">
              <w:rPr>
                <w:b/>
                <w:sz w:val="24"/>
                <w:szCs w:val="24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 xml:space="preserve">    </w:t>
            </w:r>
            <w:r w:rsidRPr="00E51C3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Default="00175846" w:rsidP="00175846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175846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175846" w:rsidP="007E2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и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996F85" w:rsidRDefault="00175846" w:rsidP="007E24B9">
            <w:r>
              <w:t>13.02.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E51C32" w:rsidRDefault="00175846" w:rsidP="007E24B9">
            <w:pPr>
              <w:rPr>
                <w:b/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2</w:t>
            </w:r>
            <w:r>
              <w:rPr>
                <w:b/>
                <w:sz w:val="24"/>
                <w:szCs w:val="24"/>
              </w:rPr>
              <w:t>9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846" w:rsidRDefault="00175846" w:rsidP="00175846">
            <w:pPr>
              <w:rPr>
                <w:sz w:val="16"/>
              </w:rPr>
            </w:pPr>
            <w:r>
              <w:rPr>
                <w:sz w:val="16"/>
              </w:rPr>
              <w:t>ГБПОУ «КСПУОР»                                    Захарова И.Н.</w:t>
            </w:r>
          </w:p>
          <w:p w:rsidR="00430D78" w:rsidRDefault="00430D78" w:rsidP="005025D4">
            <w:pPr>
              <w:rPr>
                <w:sz w:val="28"/>
              </w:rPr>
            </w:pP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  <w:r w:rsidRPr="00201E1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175846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175846" w:rsidP="007E24B9">
            <w:pPr>
              <w:rPr>
                <w:sz w:val="24"/>
                <w:szCs w:val="24"/>
              </w:rPr>
            </w:pPr>
            <w:r w:rsidRPr="00F02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маров</w:t>
            </w:r>
            <w:r w:rsidRPr="00BF26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996F85" w:rsidRDefault="00175846" w:rsidP="007E24B9">
            <w:r>
              <w:rPr>
                <w:rFonts w:ascii="Calibri" w:eastAsia="Times New Roman" w:hAnsi="Calibri" w:cs="Calibri"/>
                <w:color w:val="000000"/>
              </w:rPr>
              <w:t>25.02.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E51C32" w:rsidRDefault="00175846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5</w:t>
            </w:r>
            <w:r w:rsidR="00430D78" w:rsidRPr="00E51C32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846" w:rsidRDefault="00175846" w:rsidP="00175846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У РК  «СШ №3» </w:t>
            </w:r>
            <w:proofErr w:type="spellStart"/>
            <w:r>
              <w:rPr>
                <w:sz w:val="16"/>
              </w:rPr>
              <w:t>Зол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ле</w:t>
            </w:r>
            <w:proofErr w:type="spellEnd"/>
          </w:p>
          <w:p w:rsidR="00430D78" w:rsidRDefault="00175846" w:rsidP="00175846">
            <w:pPr>
              <w:rPr>
                <w:sz w:val="28"/>
              </w:rPr>
            </w:pPr>
            <w:r>
              <w:rPr>
                <w:sz w:val="16"/>
              </w:rPr>
              <w:t>Иванова И.И.</w:t>
            </w:r>
          </w:p>
        </w:tc>
      </w:tr>
      <w:tr w:rsidR="00430D78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6F532C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201E19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996F85" w:rsidRDefault="00430D78" w:rsidP="007E24B9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Pr="00E51C32" w:rsidRDefault="00430D78" w:rsidP="007E24B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D78" w:rsidRPr="00E51C32" w:rsidRDefault="00430D78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D78" w:rsidRDefault="00430D78" w:rsidP="005025D4">
            <w:pPr>
              <w:ind w:right="-173"/>
              <w:rPr>
                <w:sz w:val="16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9954F5" w:rsidRDefault="00927E49" w:rsidP="007E24B9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b/>
                <w:sz w:val="24"/>
                <w:szCs w:val="24"/>
              </w:rPr>
            </w:pPr>
            <w:r w:rsidRPr="006F532C">
              <w:rPr>
                <w:b/>
                <w:sz w:val="24"/>
                <w:szCs w:val="24"/>
              </w:rPr>
              <w:t>Юноши  2004-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 w:rsidRPr="006F532C">
              <w:rPr>
                <w:sz w:val="24"/>
                <w:szCs w:val="24"/>
              </w:rPr>
              <w:t>76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927E49">
            <w:pPr>
              <w:rPr>
                <w:sz w:val="28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74C6F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Дани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996F85" w:rsidRDefault="00927E49" w:rsidP="007E24B9">
            <w:r>
              <w:t>08.07.2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51C32">
              <w:rPr>
                <w:b/>
                <w:sz w:val="24"/>
                <w:szCs w:val="24"/>
              </w:rPr>
              <w:t>.0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56E" w:rsidRDefault="00927E49" w:rsidP="00CA656E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</w:t>
            </w:r>
          </w:p>
          <w:p w:rsidR="00927E49" w:rsidRDefault="00927E49" w:rsidP="00CA656E">
            <w:pPr>
              <w:rPr>
                <w:sz w:val="28"/>
              </w:rPr>
            </w:pPr>
            <w:r>
              <w:rPr>
                <w:sz w:val="16"/>
              </w:rPr>
              <w:t>Захарова И.Н.</w:t>
            </w: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74C6F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 </w:t>
            </w:r>
            <w:r w:rsidRPr="00430D7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996F85" w:rsidRDefault="00927E49" w:rsidP="007E24B9">
            <w:r>
              <w:t>10.03.2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2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7E24B9">
            <w:pPr>
              <w:rPr>
                <w:sz w:val="28"/>
              </w:rPr>
            </w:pPr>
            <w:r>
              <w:rPr>
                <w:color w:val="000000" w:themeColor="text1"/>
                <w:sz w:val="16"/>
              </w:rPr>
              <w:t>МБУ «</w:t>
            </w:r>
            <w:proofErr w:type="spellStart"/>
            <w:r>
              <w:rPr>
                <w:color w:val="000000" w:themeColor="text1"/>
                <w:sz w:val="16"/>
              </w:rPr>
              <w:t>Красногв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r w:rsidRPr="002756AC">
              <w:rPr>
                <w:color w:val="000000" w:themeColor="text1"/>
                <w:sz w:val="16"/>
              </w:rPr>
              <w:t xml:space="preserve"> СШ им</w:t>
            </w:r>
            <w:r>
              <w:rPr>
                <w:color w:val="000000" w:themeColor="text1"/>
                <w:sz w:val="16"/>
              </w:rPr>
              <w:t>.И.В.</w:t>
            </w:r>
            <w:r w:rsidRPr="002756AC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2756AC">
              <w:rPr>
                <w:color w:val="000000" w:themeColor="text1"/>
                <w:sz w:val="16"/>
              </w:rPr>
              <w:t>Стаценко</w:t>
            </w:r>
            <w:proofErr w:type="spellEnd"/>
            <w:r w:rsidRPr="002756AC">
              <w:rPr>
                <w:color w:val="000000" w:themeColor="text1"/>
                <w:sz w:val="16"/>
              </w:rPr>
              <w:t>»</w:t>
            </w:r>
            <w:r>
              <w:rPr>
                <w:color w:val="000000" w:themeColor="text1"/>
                <w:sz w:val="16"/>
              </w:rPr>
              <w:t xml:space="preserve"> 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74C6F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Рус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996F85" w:rsidRDefault="00927E49" w:rsidP="007E24B9">
            <w:r>
              <w:t>27.10.20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7E24B9">
            <w:pPr>
              <w:rPr>
                <w:sz w:val="28"/>
              </w:rPr>
            </w:pPr>
            <w:r>
              <w:rPr>
                <w:sz w:val="16"/>
              </w:rPr>
              <w:t xml:space="preserve">ГБПОУ «КСПУОР»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Шевченко В.В. Бердышев Г.В.</w:t>
            </w: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74C6F" w:rsidRDefault="00927E49" w:rsidP="007E2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авенко</w:t>
            </w:r>
            <w:proofErr w:type="spellEnd"/>
            <w:r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996F85" w:rsidRDefault="00927E49" w:rsidP="007E24B9">
            <w:r>
              <w:t>04.08.2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b/>
                <w:sz w:val="24"/>
                <w:szCs w:val="24"/>
              </w:rPr>
              <w:t>3.4</w:t>
            </w:r>
            <w:r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7E24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ПОУ «КСПУОР»                      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 Шевченко В.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 w:rsidRPr="00783E9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1380C" w:rsidRDefault="00927E49" w:rsidP="007E24B9">
            <w:pPr>
              <w:rPr>
                <w:sz w:val="24"/>
                <w:szCs w:val="24"/>
              </w:rPr>
            </w:pPr>
            <w:r w:rsidRPr="0061380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ботин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996F85" w:rsidRDefault="00927E49" w:rsidP="007E24B9">
            <w:r>
              <w:t>31.10.2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DNF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Default="00927E49" w:rsidP="007E24B9">
            <w:pPr>
              <w:ind w:right="-173"/>
              <w:rPr>
                <w:sz w:val="16"/>
              </w:rPr>
            </w:pPr>
            <w:r>
              <w:rPr>
                <w:sz w:val="16"/>
              </w:rPr>
              <w:t xml:space="preserve">ГБПОУ «КСПУОР»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Шевченко В.В. Бердышев Г.В.</w:t>
            </w: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74C6F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996F85" w:rsidRDefault="00927E49" w:rsidP="005025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5025D4">
            <w:pPr>
              <w:ind w:right="-173"/>
              <w:rPr>
                <w:sz w:val="16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</w:t>
            </w:r>
            <w:r w:rsidRPr="00AA3F45">
              <w:rPr>
                <w:b/>
                <w:sz w:val="24"/>
                <w:szCs w:val="24"/>
              </w:rPr>
              <w:t>ины 2001 и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7E24B9">
            <w:pPr>
              <w:rPr>
                <w:b/>
                <w:sz w:val="24"/>
                <w:szCs w:val="24"/>
              </w:rPr>
            </w:pPr>
            <w:r w:rsidRPr="00AA3F45">
              <w:rPr>
                <w:sz w:val="24"/>
                <w:szCs w:val="24"/>
              </w:rPr>
              <w:t>76с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7E24B9">
            <w:pPr>
              <w:ind w:right="-173"/>
              <w:rPr>
                <w:sz w:val="16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7E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7E24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нюк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7E24B9">
            <w:r>
              <w:t>02.11.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7E24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6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7E24B9">
            <w:pPr>
              <w:rPr>
                <w:sz w:val="24"/>
                <w:szCs w:val="24"/>
              </w:rPr>
            </w:pPr>
            <w:r w:rsidRPr="00E51C32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7E24B9">
            <w:pPr>
              <w:rPr>
                <w:sz w:val="16"/>
              </w:rPr>
            </w:pPr>
            <w:r>
              <w:rPr>
                <w:sz w:val="16"/>
              </w:rPr>
              <w:t xml:space="preserve">ГБПОУ «КСПУОР»  </w:t>
            </w:r>
            <w:r>
              <w:rPr>
                <w:color w:val="000000" w:themeColor="text1"/>
                <w:sz w:val="16"/>
              </w:rPr>
              <w:t>тр</w:t>
            </w:r>
            <w:proofErr w:type="gramStart"/>
            <w:r>
              <w:rPr>
                <w:color w:val="000000" w:themeColor="text1"/>
                <w:sz w:val="16"/>
              </w:rPr>
              <w:t>.К</w:t>
            </w:r>
            <w:proofErr w:type="gramEnd"/>
            <w:r>
              <w:rPr>
                <w:color w:val="000000" w:themeColor="text1"/>
                <w:sz w:val="16"/>
              </w:rPr>
              <w:t>арпенко И.А.</w:t>
            </w:r>
            <w:r>
              <w:rPr>
                <w:sz w:val="16"/>
              </w:rPr>
              <w:t xml:space="preserve">                  </w:t>
            </w:r>
            <w:proofErr w:type="spellStart"/>
            <w:r>
              <w:rPr>
                <w:sz w:val="16"/>
              </w:rPr>
              <w:t>Демидович</w:t>
            </w:r>
            <w:proofErr w:type="spellEnd"/>
            <w:r>
              <w:rPr>
                <w:sz w:val="16"/>
              </w:rPr>
              <w:t xml:space="preserve"> В.И  Шевченко В.В </w:t>
            </w: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5025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5025D4">
            <w:pPr>
              <w:rPr>
                <w:sz w:val="28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5025D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AA3F45" w:rsidRDefault="00927E49" w:rsidP="005025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5025D4">
            <w:pPr>
              <w:ind w:right="-173"/>
              <w:rPr>
                <w:sz w:val="16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E51C32" w:rsidRDefault="00927E49" w:rsidP="005025D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E51C32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C33A6C">
            <w:pPr>
              <w:rPr>
                <w:sz w:val="16"/>
              </w:rPr>
            </w:pPr>
          </w:p>
        </w:tc>
      </w:tr>
      <w:tr w:rsidR="00927E49" w:rsidTr="005025D4">
        <w:trPr>
          <w:trHeight w:hRule="exact"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6F532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783E9C" w:rsidRDefault="00927E49" w:rsidP="005025D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Pr="00201E19" w:rsidRDefault="00927E49" w:rsidP="005025D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49" w:rsidRPr="00783E9C" w:rsidRDefault="00927E49" w:rsidP="005025D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49" w:rsidRDefault="00927E49" w:rsidP="005025D4">
            <w:pPr>
              <w:rPr>
                <w:sz w:val="28"/>
              </w:rPr>
            </w:pPr>
          </w:p>
        </w:tc>
      </w:tr>
    </w:tbl>
    <w:p w:rsidR="003E391E" w:rsidRDefault="003E391E" w:rsidP="00E11D57">
      <w:pPr>
        <w:ind w:right="-173"/>
        <w:rPr>
          <w:b/>
          <w:sz w:val="40"/>
        </w:rPr>
      </w:pPr>
    </w:p>
    <w:sectPr w:rsidR="003E391E" w:rsidSect="00685AD8">
      <w:pgSz w:w="11906" w:h="16838"/>
      <w:pgMar w:top="340" w:right="34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>
    <w:useFELayout/>
  </w:compat>
  <w:rsids>
    <w:rsidRoot w:val="003E63CF"/>
    <w:rsid w:val="00015B0E"/>
    <w:rsid w:val="00023486"/>
    <w:rsid w:val="0006584F"/>
    <w:rsid w:val="00076D18"/>
    <w:rsid w:val="000D2286"/>
    <w:rsid w:val="00102BA4"/>
    <w:rsid w:val="00106634"/>
    <w:rsid w:val="00114AA0"/>
    <w:rsid w:val="00122437"/>
    <w:rsid w:val="00130DA6"/>
    <w:rsid w:val="00151940"/>
    <w:rsid w:val="001652AA"/>
    <w:rsid w:val="00175846"/>
    <w:rsid w:val="00180352"/>
    <w:rsid w:val="001873AB"/>
    <w:rsid w:val="001A3336"/>
    <w:rsid w:val="001B0B1B"/>
    <w:rsid w:val="001C4849"/>
    <w:rsid w:val="00201E19"/>
    <w:rsid w:val="00211428"/>
    <w:rsid w:val="002367FA"/>
    <w:rsid w:val="00242684"/>
    <w:rsid w:val="002546A5"/>
    <w:rsid w:val="00254BBC"/>
    <w:rsid w:val="0025717C"/>
    <w:rsid w:val="002574A0"/>
    <w:rsid w:val="002645A0"/>
    <w:rsid w:val="00274C6F"/>
    <w:rsid w:val="002949DB"/>
    <w:rsid w:val="002951D5"/>
    <w:rsid w:val="002C1EB9"/>
    <w:rsid w:val="002D288F"/>
    <w:rsid w:val="002E352E"/>
    <w:rsid w:val="00313A91"/>
    <w:rsid w:val="003145B6"/>
    <w:rsid w:val="0031559F"/>
    <w:rsid w:val="00315E11"/>
    <w:rsid w:val="00333207"/>
    <w:rsid w:val="003418A1"/>
    <w:rsid w:val="00356A2F"/>
    <w:rsid w:val="003628CC"/>
    <w:rsid w:val="003D5C27"/>
    <w:rsid w:val="003E391E"/>
    <w:rsid w:val="003E63CF"/>
    <w:rsid w:val="003E7164"/>
    <w:rsid w:val="003F1636"/>
    <w:rsid w:val="00411596"/>
    <w:rsid w:val="00414023"/>
    <w:rsid w:val="00416715"/>
    <w:rsid w:val="00430D78"/>
    <w:rsid w:val="004365F9"/>
    <w:rsid w:val="00455D3E"/>
    <w:rsid w:val="00457298"/>
    <w:rsid w:val="00481B9F"/>
    <w:rsid w:val="00486B47"/>
    <w:rsid w:val="004A44F9"/>
    <w:rsid w:val="004B4CBE"/>
    <w:rsid w:val="004C5580"/>
    <w:rsid w:val="004E2BE0"/>
    <w:rsid w:val="004E7030"/>
    <w:rsid w:val="005025D4"/>
    <w:rsid w:val="005308ED"/>
    <w:rsid w:val="005600D0"/>
    <w:rsid w:val="005A6DCD"/>
    <w:rsid w:val="005C3447"/>
    <w:rsid w:val="0061289B"/>
    <w:rsid w:val="0061380C"/>
    <w:rsid w:val="00640352"/>
    <w:rsid w:val="00671E39"/>
    <w:rsid w:val="006843F1"/>
    <w:rsid w:val="00685AD8"/>
    <w:rsid w:val="006A126C"/>
    <w:rsid w:val="006A6CCF"/>
    <w:rsid w:val="006D7C2F"/>
    <w:rsid w:val="006F532C"/>
    <w:rsid w:val="007147FE"/>
    <w:rsid w:val="00715F63"/>
    <w:rsid w:val="00745780"/>
    <w:rsid w:val="007541A8"/>
    <w:rsid w:val="00757D46"/>
    <w:rsid w:val="00761104"/>
    <w:rsid w:val="00765BC2"/>
    <w:rsid w:val="00783E9C"/>
    <w:rsid w:val="007B2D43"/>
    <w:rsid w:val="007C62C1"/>
    <w:rsid w:val="007E24B9"/>
    <w:rsid w:val="007F327B"/>
    <w:rsid w:val="00815FC8"/>
    <w:rsid w:val="00853DC2"/>
    <w:rsid w:val="008742CA"/>
    <w:rsid w:val="00877228"/>
    <w:rsid w:val="00877E41"/>
    <w:rsid w:val="008A2144"/>
    <w:rsid w:val="008A41B1"/>
    <w:rsid w:val="008C15E4"/>
    <w:rsid w:val="008E2888"/>
    <w:rsid w:val="009205D8"/>
    <w:rsid w:val="00927E49"/>
    <w:rsid w:val="00937118"/>
    <w:rsid w:val="00976DAC"/>
    <w:rsid w:val="009827B0"/>
    <w:rsid w:val="009954F5"/>
    <w:rsid w:val="00996F85"/>
    <w:rsid w:val="009A40FB"/>
    <w:rsid w:val="009B6F74"/>
    <w:rsid w:val="009D7103"/>
    <w:rsid w:val="009F524C"/>
    <w:rsid w:val="00A13BE2"/>
    <w:rsid w:val="00A14009"/>
    <w:rsid w:val="00A16B1E"/>
    <w:rsid w:val="00A36455"/>
    <w:rsid w:val="00A41980"/>
    <w:rsid w:val="00A57F3D"/>
    <w:rsid w:val="00AA31F9"/>
    <w:rsid w:val="00AA3F45"/>
    <w:rsid w:val="00AA7484"/>
    <w:rsid w:val="00AB4AC6"/>
    <w:rsid w:val="00AC5A12"/>
    <w:rsid w:val="00AD58DD"/>
    <w:rsid w:val="00AD678C"/>
    <w:rsid w:val="00AF19CD"/>
    <w:rsid w:val="00B23073"/>
    <w:rsid w:val="00B268DA"/>
    <w:rsid w:val="00B27940"/>
    <w:rsid w:val="00B45335"/>
    <w:rsid w:val="00B664A4"/>
    <w:rsid w:val="00B66EBE"/>
    <w:rsid w:val="00B70BD1"/>
    <w:rsid w:val="00BA4EF1"/>
    <w:rsid w:val="00BB2487"/>
    <w:rsid w:val="00BE6F71"/>
    <w:rsid w:val="00BF265F"/>
    <w:rsid w:val="00C33A6C"/>
    <w:rsid w:val="00C64A05"/>
    <w:rsid w:val="00CA656E"/>
    <w:rsid w:val="00CB6D81"/>
    <w:rsid w:val="00CB7964"/>
    <w:rsid w:val="00CD24E2"/>
    <w:rsid w:val="00D10937"/>
    <w:rsid w:val="00D365B4"/>
    <w:rsid w:val="00D62638"/>
    <w:rsid w:val="00D74859"/>
    <w:rsid w:val="00D81BD8"/>
    <w:rsid w:val="00D86765"/>
    <w:rsid w:val="00D93310"/>
    <w:rsid w:val="00D938BB"/>
    <w:rsid w:val="00DD67BA"/>
    <w:rsid w:val="00DD75E9"/>
    <w:rsid w:val="00E11D57"/>
    <w:rsid w:val="00E154D0"/>
    <w:rsid w:val="00E26C2A"/>
    <w:rsid w:val="00E30D05"/>
    <w:rsid w:val="00E51C32"/>
    <w:rsid w:val="00E76C1F"/>
    <w:rsid w:val="00E95E92"/>
    <w:rsid w:val="00EA13BC"/>
    <w:rsid w:val="00EB1528"/>
    <w:rsid w:val="00EC67C9"/>
    <w:rsid w:val="00ED228B"/>
    <w:rsid w:val="00F02FFA"/>
    <w:rsid w:val="00F44BA7"/>
    <w:rsid w:val="00F74D13"/>
    <w:rsid w:val="00F95C77"/>
    <w:rsid w:val="00FB373E"/>
    <w:rsid w:val="00FF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418A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6C93-A0FC-49D1-B985-40EACB8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12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елый</cp:lastModifiedBy>
  <cp:revision>15</cp:revision>
  <cp:lastPrinted>2018-11-30T09:45:00Z</cp:lastPrinted>
  <dcterms:created xsi:type="dcterms:W3CDTF">2018-11-29T13:17:00Z</dcterms:created>
  <dcterms:modified xsi:type="dcterms:W3CDTF">2020-12-16T12:39:00Z</dcterms:modified>
</cp:coreProperties>
</file>